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8" w:rsidRPr="0093146F" w:rsidRDefault="00BB32B0" w:rsidP="008C7BB3">
      <w:pPr>
        <w:pStyle w:val="Default"/>
        <w:tabs>
          <w:tab w:val="left" w:pos="1300"/>
        </w:tabs>
      </w:pPr>
      <w:r w:rsidRPr="0093146F">
        <w:tab/>
      </w:r>
    </w:p>
    <w:p w:rsidR="009010A0" w:rsidRPr="0093146F" w:rsidRDefault="009010A0" w:rsidP="009010A0">
      <w:pPr>
        <w:pStyle w:val="Default"/>
        <w:outlineLvl w:val="0"/>
        <w:rPr>
          <w:b/>
        </w:rPr>
      </w:pPr>
      <w:r w:rsidRPr="0093146F">
        <w:rPr>
          <w:b/>
        </w:rPr>
        <w:t xml:space="preserve">                      </w:t>
      </w:r>
      <w:r w:rsidR="00227021">
        <w:rPr>
          <w:b/>
          <w:lang w:val="id-ID"/>
        </w:rPr>
        <w:tab/>
      </w:r>
      <w:r w:rsidR="00227021">
        <w:rPr>
          <w:b/>
          <w:lang w:val="id-ID"/>
        </w:rPr>
        <w:tab/>
      </w:r>
      <w:r w:rsidR="00227021">
        <w:rPr>
          <w:b/>
          <w:lang w:val="id-ID"/>
        </w:rPr>
        <w:tab/>
      </w:r>
      <w:r w:rsidRPr="0093146F">
        <w:rPr>
          <w:b/>
        </w:rPr>
        <w:t xml:space="preserve">   DAFTAR ISIAN</w:t>
      </w:r>
    </w:p>
    <w:p w:rsidR="009010A0" w:rsidRPr="0093146F" w:rsidRDefault="009010A0" w:rsidP="009010A0">
      <w:pPr>
        <w:pStyle w:val="Default"/>
        <w:jc w:val="center"/>
        <w:outlineLvl w:val="0"/>
        <w:rPr>
          <w:b/>
        </w:rPr>
      </w:pPr>
      <w:r w:rsidRPr="0093146F">
        <w:rPr>
          <w:b/>
        </w:rPr>
        <w:t xml:space="preserve"> POTENSI DESA DAN KELURAHAN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Desa/</w:t>
      </w:r>
      <w:r w:rsidRPr="0093146F">
        <w:rPr>
          <w:rFonts w:ascii="Times New Roman" w:hAnsi="Times New Roman" w:cs="Times New Roman"/>
          <w:strike/>
        </w:rPr>
        <w:t>Kelurahan</w:t>
      </w:r>
      <w:r w:rsidRPr="0093146F">
        <w:rPr>
          <w:rFonts w:ascii="Times New Roman" w:hAnsi="Times New Roman" w:cs="Times New Roman"/>
        </w:rPr>
        <w:tab/>
        <w:t xml:space="preserve">: </w:t>
      </w:r>
      <w:r w:rsidRPr="0093146F">
        <w:rPr>
          <w:rFonts w:ascii="Times New Roman" w:hAnsi="Times New Roman" w:cs="Times New Roman"/>
          <w:lang w:val="id-ID"/>
        </w:rPr>
        <w:t>Celukanbawang</w:t>
      </w:r>
    </w:p>
    <w:p w:rsidR="009010A0" w:rsidRPr="0093146F" w:rsidRDefault="009010A0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Kecamatan</w:t>
      </w:r>
      <w:r w:rsidRPr="0093146F">
        <w:rPr>
          <w:rFonts w:ascii="Times New Roman" w:hAnsi="Times New Roman" w:cs="Times New Roman"/>
        </w:rPr>
        <w:tab/>
        <w:t xml:space="preserve">: Gerokgak     </w:t>
      </w:r>
      <w:r w:rsidRPr="0093146F">
        <w:rPr>
          <w:rFonts w:ascii="Times New Roman" w:hAnsi="Times New Roman" w:cs="Times New Roman"/>
        </w:rPr>
        <w:tab/>
      </w:r>
      <w:r w:rsidRPr="0093146F">
        <w:rPr>
          <w:rFonts w:ascii="Times New Roman" w:hAnsi="Times New Roman" w:cs="Times New Roman"/>
        </w:rPr>
        <w:tab/>
      </w:r>
    </w:p>
    <w:p w:rsidR="009010A0" w:rsidRPr="0093146F" w:rsidRDefault="009010A0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Kabupaten/</w:t>
      </w:r>
      <w:r w:rsidRPr="0093146F">
        <w:rPr>
          <w:rFonts w:ascii="Times New Roman" w:hAnsi="Times New Roman" w:cs="Times New Roman"/>
          <w:strike/>
        </w:rPr>
        <w:t>Kota</w:t>
      </w:r>
      <w:r w:rsidRPr="0093146F">
        <w:rPr>
          <w:rFonts w:ascii="Times New Roman" w:hAnsi="Times New Roman" w:cs="Times New Roman"/>
        </w:rPr>
        <w:tab/>
        <w:t xml:space="preserve">: Buleleng      </w:t>
      </w:r>
    </w:p>
    <w:p w:rsidR="009010A0" w:rsidRPr="0093146F" w:rsidRDefault="009010A0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Provinsi</w:t>
      </w:r>
      <w:r w:rsidRPr="0093146F">
        <w:rPr>
          <w:rFonts w:ascii="Times New Roman" w:hAnsi="Times New Roman" w:cs="Times New Roman"/>
        </w:rPr>
        <w:tab/>
        <w:t xml:space="preserve">: Bali                    </w:t>
      </w:r>
    </w:p>
    <w:p w:rsidR="009010A0" w:rsidRPr="0093146F" w:rsidRDefault="00227021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Bulan                  </w:t>
      </w:r>
      <w:r w:rsidR="009010A0" w:rsidRPr="0093146F">
        <w:rPr>
          <w:rFonts w:ascii="Times New Roman" w:hAnsi="Times New Roman" w:cs="Times New Roman"/>
        </w:rPr>
        <w:t xml:space="preserve"> : </w:t>
      </w:r>
      <w:r w:rsidR="009010A0" w:rsidRPr="0093146F">
        <w:rPr>
          <w:rFonts w:ascii="Times New Roman" w:hAnsi="Times New Roman" w:cs="Times New Roman"/>
          <w:lang w:val="id-ID"/>
        </w:rPr>
        <w:t>Desember</w:t>
      </w:r>
    </w:p>
    <w:p w:rsidR="009010A0" w:rsidRPr="0093146F" w:rsidRDefault="009010A0" w:rsidP="00227021">
      <w:pPr>
        <w:autoSpaceDE w:val="0"/>
        <w:autoSpaceDN w:val="0"/>
        <w:adjustRightInd w:val="0"/>
        <w:spacing w:before="0" w:beforeAutospacing="0" w:after="0" w:afterAutospacing="0"/>
        <w:ind w:left="2070" w:firstLine="720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imes New Roman" w:hAnsi="Times New Roman" w:cs="Times New Roman"/>
          <w:sz w:val="24"/>
          <w:szCs w:val="24"/>
        </w:rPr>
        <w:t>Tahun</w:t>
      </w:r>
      <w:r w:rsidRPr="0093146F">
        <w:rPr>
          <w:rFonts w:ascii="Times New Roman" w:hAnsi="Times New Roman" w:cs="Times New Roman"/>
          <w:sz w:val="24"/>
          <w:szCs w:val="24"/>
        </w:rPr>
        <w:tab/>
      </w:r>
      <w:r w:rsidR="002648B4" w:rsidRPr="0093146F">
        <w:rPr>
          <w:rFonts w:ascii="Times New Roman" w:hAnsi="Times New Roman" w:cs="Times New Roman"/>
          <w:sz w:val="24"/>
          <w:szCs w:val="24"/>
        </w:rPr>
        <w:tab/>
      </w:r>
      <w:r w:rsidR="0022702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93146F">
        <w:rPr>
          <w:rFonts w:ascii="Times New Roman" w:hAnsi="Times New Roman" w:cs="Times New Roman"/>
          <w:sz w:val="24"/>
          <w:szCs w:val="24"/>
        </w:rPr>
        <w:t>:</w:t>
      </w:r>
      <w:r w:rsidR="002270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768D7">
        <w:rPr>
          <w:rFonts w:ascii="Times New Roman" w:hAnsi="Times New Roman" w:cs="Times New Roman"/>
          <w:sz w:val="24"/>
          <w:szCs w:val="24"/>
        </w:rPr>
        <w:t xml:space="preserve"> </w:t>
      </w:r>
      <w:r w:rsidR="00F342AC" w:rsidRPr="0093146F">
        <w:rPr>
          <w:rFonts w:ascii="Times New Roman" w:hAnsi="Times New Roman" w:cs="Times New Roman"/>
          <w:sz w:val="24"/>
          <w:szCs w:val="24"/>
          <w:lang w:val="id-ID"/>
        </w:rPr>
        <w:t>2017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Nama pengisi</w:t>
      </w:r>
      <w:r w:rsidRPr="0093146F">
        <w:rPr>
          <w:rFonts w:ascii="Times New Roman" w:hAnsi="Times New Roman" w:cs="Times New Roman"/>
        </w:rPr>
        <w:tab/>
        <w:t xml:space="preserve">: </w:t>
      </w:r>
      <w:r w:rsidRPr="0093146F">
        <w:rPr>
          <w:rFonts w:ascii="Times New Roman" w:hAnsi="Times New Roman" w:cs="Times New Roman"/>
          <w:lang w:val="id-ID"/>
        </w:rPr>
        <w:t>Achmad Jamil</w:t>
      </w:r>
    </w:p>
    <w:p w:rsidR="009010A0" w:rsidRPr="0093146F" w:rsidRDefault="009010A0" w:rsidP="009010A0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Pekerjaan</w:t>
      </w:r>
      <w:r w:rsidRPr="0093146F">
        <w:rPr>
          <w:rFonts w:ascii="Times New Roman" w:hAnsi="Times New Roman" w:cs="Times New Roman"/>
        </w:rPr>
        <w:tab/>
        <w:t xml:space="preserve">: </w:t>
      </w:r>
      <w:r w:rsidR="00227021">
        <w:rPr>
          <w:rFonts w:ascii="Times New Roman" w:hAnsi="Times New Roman" w:cs="Times New Roman"/>
          <w:lang w:val="id-ID"/>
        </w:rPr>
        <w:t>Wirasuasta</w:t>
      </w:r>
      <w:r w:rsidRPr="0093146F">
        <w:rPr>
          <w:rFonts w:ascii="Times New Roman" w:hAnsi="Times New Roman" w:cs="Times New Roman"/>
        </w:rPr>
        <w:t xml:space="preserve">     </w:t>
      </w:r>
      <w:r w:rsidRPr="0093146F">
        <w:rPr>
          <w:rFonts w:ascii="Times New Roman" w:hAnsi="Times New Roman" w:cs="Times New Roman"/>
        </w:rPr>
        <w:tab/>
      </w:r>
      <w:r w:rsidRPr="0093146F">
        <w:rPr>
          <w:rFonts w:ascii="Times New Roman" w:hAnsi="Times New Roman" w:cs="Times New Roman"/>
        </w:rPr>
        <w:tab/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7021">
        <w:rPr>
          <w:rFonts w:ascii="Times New Roman" w:hAnsi="Times New Roman" w:cs="Times New Roman"/>
          <w:sz w:val="24"/>
          <w:szCs w:val="24"/>
        </w:rPr>
        <w:t xml:space="preserve">                                Jabatan</w:t>
      </w:r>
      <w:r w:rsidR="002270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7021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227021">
        <w:rPr>
          <w:rFonts w:ascii="Times New Roman" w:hAnsi="Times New Roman" w:cs="Times New Roman"/>
          <w:sz w:val="24"/>
          <w:szCs w:val="24"/>
        </w:rPr>
        <w:t xml:space="preserve"> : Ka</w:t>
      </w:r>
      <w:r w:rsidR="00227021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227021">
        <w:rPr>
          <w:rFonts w:ascii="Times New Roman" w:hAnsi="Times New Roman" w:cs="Times New Roman"/>
          <w:sz w:val="24"/>
          <w:szCs w:val="24"/>
        </w:rPr>
        <w:t xml:space="preserve"> Pem</w:t>
      </w:r>
      <w:r w:rsidR="00227021">
        <w:rPr>
          <w:rFonts w:ascii="Times New Roman" w:hAnsi="Times New Roman" w:cs="Times New Roman"/>
          <w:sz w:val="24"/>
          <w:szCs w:val="24"/>
          <w:lang w:val="id-ID"/>
        </w:rPr>
        <w:t>erintah</w:t>
      </w:r>
      <w:r w:rsidRPr="0093146F">
        <w:rPr>
          <w:rFonts w:ascii="Times New Roman" w:hAnsi="Times New Roman" w:cs="Times New Roman"/>
          <w:sz w:val="24"/>
          <w:szCs w:val="24"/>
        </w:rPr>
        <w:t xml:space="preserve">an    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:rsidR="009010A0" w:rsidRPr="0093146F" w:rsidRDefault="009010A0" w:rsidP="002648B4">
      <w:pPr>
        <w:autoSpaceDE w:val="0"/>
        <w:autoSpaceDN w:val="0"/>
        <w:adjustRightInd w:val="0"/>
        <w:spacing w:before="0" w:beforeAutospacing="0" w:after="0" w:afterAutospacing="0"/>
        <w:ind w:left="2160" w:firstLine="720"/>
        <w:outlineLvl w:val="0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93146F">
        <w:rPr>
          <w:rFonts w:ascii="Bookman Old Style" w:hAnsi="Bookman Old Style" w:cs="Tahoma"/>
          <w:b/>
          <w:bCs/>
          <w:color w:val="000000"/>
          <w:sz w:val="24"/>
          <w:szCs w:val="24"/>
        </w:rPr>
        <w:t>SUMBER DATA YANG DIGUNAKAN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93146F">
        <w:rPr>
          <w:rFonts w:ascii="Bookman Old Style" w:hAnsi="Bookman Old Style" w:cs="Tahoma"/>
          <w:b/>
          <w:bCs/>
          <w:color w:val="000000"/>
          <w:sz w:val="24"/>
          <w:szCs w:val="24"/>
        </w:rPr>
        <w:t>UNTUK MENGISI DATA PROFIL DESA/KELURAHAN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>1. DATA DASAR KELUARGA (DDK)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 xml:space="preserve">2. PEMERINTAHAN DESA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 xml:space="preserve">3. LEMBAGA KEMASYARAKATAN DAN PEMBERDAYAAN DESA 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>4. KELOMPOK MASYARAKAT</w:t>
      </w:r>
      <w:r w:rsidR="00227021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r w:rsidRPr="0093146F">
        <w:rPr>
          <w:rFonts w:ascii="Tahoma" w:hAnsi="Tahoma" w:cs="Tahoma"/>
          <w:color w:val="000000"/>
          <w:sz w:val="24"/>
          <w:szCs w:val="24"/>
        </w:rPr>
        <w:t xml:space="preserve">DESA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 xml:space="preserve">5. BIDAN DESA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BAWANG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 xml:space="preserve">6.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BABHINSA DAN BABHINKAMTIBMAS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93146F">
        <w:rPr>
          <w:rFonts w:ascii="Tahoma" w:hAnsi="Tahoma" w:cs="Tahoma"/>
          <w:color w:val="000000"/>
          <w:sz w:val="24"/>
          <w:szCs w:val="24"/>
        </w:rPr>
        <w:t>7.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.</w:t>
      </w:r>
      <w:r w:rsidRPr="0093146F">
        <w:rPr>
          <w:rFonts w:ascii="Tahoma" w:hAnsi="Tahoma" w:cs="Tahoma"/>
          <w:color w:val="000000"/>
          <w:sz w:val="24"/>
          <w:szCs w:val="24"/>
        </w:rPr>
        <w:t>DLL</w:t>
      </w:r>
      <w:proofErr w:type="gramEnd"/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 xml:space="preserve">                     Perbekel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  <w:r w:rsidRPr="0093146F">
        <w:rPr>
          <w:rFonts w:ascii="Tahoma" w:hAnsi="Tahoma" w:cs="Tahoma"/>
          <w:color w:val="000000"/>
          <w:sz w:val="24"/>
          <w:szCs w:val="24"/>
        </w:rPr>
        <w:t>,</w:t>
      </w: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9010A0" w:rsidRPr="0093146F" w:rsidRDefault="009010A0" w:rsidP="009010A0">
      <w:pPr>
        <w:pStyle w:val="Default"/>
        <w:tabs>
          <w:tab w:val="left" w:pos="1530"/>
        </w:tabs>
        <w:jc w:val="both"/>
        <w:outlineLvl w:val="0"/>
        <w:rPr>
          <w:b/>
          <w:bCs/>
          <w:u w:val="single"/>
          <w:lang w:val="id-ID"/>
        </w:rPr>
      </w:pPr>
      <w:r w:rsidRPr="0093146F">
        <w:rPr>
          <w:rFonts w:ascii="Tahoma" w:hAnsi="Tahoma" w:cs="Tahoma"/>
        </w:rPr>
        <w:tab/>
      </w:r>
      <w:r w:rsidR="00FD3DDB">
        <w:rPr>
          <w:rFonts w:ascii="Tahoma" w:hAnsi="Tahoma" w:cs="Tahoma"/>
          <w:lang w:val="id-ID"/>
        </w:rPr>
        <w:t xml:space="preserve">   </w:t>
      </w:r>
      <w:r w:rsidRPr="0093146F">
        <w:rPr>
          <w:rFonts w:ascii="Tahoma" w:hAnsi="Tahoma" w:cs="Tahoma"/>
          <w:u w:val="single"/>
          <w:lang w:val="id-ID"/>
        </w:rPr>
        <w:t>MUHAMMAD ASHARI</w:t>
      </w:r>
    </w:p>
    <w:p w:rsidR="00091B9B" w:rsidRDefault="00091B9B">
      <w:pPr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:rsidR="009010A0" w:rsidRPr="0093146F" w:rsidRDefault="009010A0" w:rsidP="009010A0">
      <w:pPr>
        <w:pStyle w:val="Default"/>
        <w:jc w:val="center"/>
        <w:rPr>
          <w:b/>
          <w:bCs/>
        </w:rPr>
      </w:pPr>
    </w:p>
    <w:p w:rsidR="009010A0" w:rsidRPr="0093146F" w:rsidRDefault="009010A0" w:rsidP="009010A0">
      <w:pPr>
        <w:pStyle w:val="Default"/>
        <w:rPr>
          <w:b/>
          <w:lang w:val="id-ID"/>
        </w:rPr>
      </w:pPr>
      <w:r w:rsidRPr="0093146F">
        <w:rPr>
          <w:b/>
          <w:lang w:val="id-ID"/>
        </w:rPr>
        <w:tab/>
      </w:r>
      <w:r w:rsidR="00FD3DDB">
        <w:rPr>
          <w:b/>
          <w:lang w:val="id-ID"/>
        </w:rPr>
        <w:t xml:space="preserve">      </w:t>
      </w:r>
      <w:r w:rsidRPr="0093146F">
        <w:rPr>
          <w:b/>
          <w:lang w:val="id-ID"/>
        </w:rPr>
        <w:t>DATA POTENSI DESA DAN KELURAHAN</w:t>
      </w:r>
    </w:p>
    <w:p w:rsidR="009010A0" w:rsidRPr="0093146F" w:rsidRDefault="00FD3DDB" w:rsidP="009010A0">
      <w:pPr>
        <w:pStyle w:val="Default"/>
      </w:pPr>
      <w:r>
        <w:rPr>
          <w:b/>
          <w:bCs/>
          <w:lang w:val="id-ID"/>
        </w:rPr>
        <w:t xml:space="preserve">                    </w:t>
      </w:r>
      <w:r w:rsidR="009010A0" w:rsidRPr="0093146F">
        <w:rPr>
          <w:b/>
          <w:bCs/>
        </w:rPr>
        <w:t xml:space="preserve">I. POTENSI SUMBER DAYA ALAM </w:t>
      </w:r>
    </w:p>
    <w:p w:rsidR="009010A0" w:rsidRPr="0093146F" w:rsidRDefault="009010A0" w:rsidP="009010A0">
      <w:pPr>
        <w:pStyle w:val="Default"/>
        <w:numPr>
          <w:ilvl w:val="0"/>
          <w:numId w:val="2"/>
        </w:numPr>
        <w:rPr>
          <w:b/>
          <w:bCs/>
        </w:rPr>
      </w:pPr>
      <w:r w:rsidRPr="0093146F">
        <w:rPr>
          <w:b/>
          <w:bCs/>
        </w:rPr>
        <w:t xml:space="preserve">POTENSI UMUM </w:t>
      </w: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1. a. Batas Wilayah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72"/>
        <w:gridCol w:w="4156"/>
        <w:gridCol w:w="2103"/>
      </w:tblGrid>
      <w:tr w:rsidR="009010A0" w:rsidRPr="0093146F" w:rsidTr="009010A0">
        <w:tc>
          <w:tcPr>
            <w:tcW w:w="2572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Batas </w:t>
            </w:r>
          </w:p>
        </w:tc>
        <w:tc>
          <w:tcPr>
            <w:tcW w:w="4156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Desa/Kelurahan 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Kecamatan </w:t>
            </w:r>
          </w:p>
        </w:tc>
      </w:tr>
      <w:tr w:rsidR="009010A0" w:rsidRPr="0093146F" w:rsidTr="009010A0">
        <w:tc>
          <w:tcPr>
            <w:tcW w:w="2572" w:type="dxa"/>
            <w:tcBorders>
              <w:top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belah utara </w:t>
            </w:r>
          </w:p>
        </w:tc>
        <w:tc>
          <w:tcPr>
            <w:tcW w:w="4156" w:type="dxa"/>
            <w:tcBorders>
              <w:top w:val="single" w:sz="4" w:space="0" w:color="000000" w:themeColor="text1"/>
            </w:tcBorders>
          </w:tcPr>
          <w:p w:rsidR="009010A0" w:rsidRPr="0093146F" w:rsidRDefault="009010A0" w:rsidP="009010A0">
            <w:pPr>
              <w:spacing w:beforeAutospacing="0" w:afterAutospacing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Laut Bali</w:t>
            </w:r>
          </w:p>
        </w:tc>
        <w:tc>
          <w:tcPr>
            <w:tcW w:w="2092" w:type="dxa"/>
            <w:tcBorders>
              <w:top w:val="single" w:sz="4" w:space="0" w:color="000000" w:themeColor="text1"/>
            </w:tcBorders>
          </w:tcPr>
          <w:p w:rsidR="009010A0" w:rsidRPr="0093146F" w:rsidRDefault="009010A0" w:rsidP="009010A0">
            <w:pPr>
              <w:spacing w:beforeAutospacing="0" w:afterAutospacing="0"/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Celukanbawang</w:t>
            </w:r>
          </w:p>
        </w:tc>
      </w:tr>
      <w:tr w:rsidR="009010A0" w:rsidRPr="0093146F" w:rsidTr="009010A0">
        <w:tc>
          <w:tcPr>
            <w:tcW w:w="257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belah selatan </w:t>
            </w:r>
          </w:p>
        </w:tc>
        <w:tc>
          <w:tcPr>
            <w:tcW w:w="4156" w:type="dxa"/>
          </w:tcPr>
          <w:p w:rsidR="009010A0" w:rsidRPr="0093146F" w:rsidRDefault="009010A0" w:rsidP="009010A0">
            <w:pPr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Desa Tinga-Tinga &amp; Tukadsumaga</w:t>
            </w:r>
          </w:p>
        </w:tc>
        <w:tc>
          <w:tcPr>
            <w:tcW w:w="2092" w:type="dxa"/>
          </w:tcPr>
          <w:p w:rsidR="009010A0" w:rsidRPr="0093146F" w:rsidRDefault="009010A0" w:rsidP="009010A0">
            <w:pPr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Gerokgak</w:t>
            </w:r>
          </w:p>
        </w:tc>
      </w:tr>
      <w:tr w:rsidR="009010A0" w:rsidRPr="0093146F" w:rsidTr="009010A0">
        <w:tc>
          <w:tcPr>
            <w:tcW w:w="257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belah timur </w:t>
            </w:r>
          </w:p>
        </w:tc>
        <w:tc>
          <w:tcPr>
            <w:tcW w:w="4156" w:type="dxa"/>
          </w:tcPr>
          <w:p w:rsidR="009010A0" w:rsidRPr="0093146F" w:rsidRDefault="009010A0" w:rsidP="009010A0">
            <w:pPr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 xml:space="preserve">Desa </w:t>
            </w:r>
            <w:r w:rsidRPr="0093146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 Kalisada</w:t>
            </w:r>
          </w:p>
        </w:tc>
        <w:tc>
          <w:tcPr>
            <w:tcW w:w="2092" w:type="dxa"/>
          </w:tcPr>
          <w:p w:rsidR="009010A0" w:rsidRPr="0093146F" w:rsidRDefault="009010A0" w:rsidP="009010A0">
            <w:pPr>
              <w:rPr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Seririt</w:t>
            </w:r>
          </w:p>
        </w:tc>
      </w:tr>
      <w:tr w:rsidR="009010A0" w:rsidRPr="0093146F" w:rsidTr="009010A0">
        <w:tc>
          <w:tcPr>
            <w:tcW w:w="257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belah barat </w:t>
            </w:r>
          </w:p>
        </w:tc>
        <w:tc>
          <w:tcPr>
            <w:tcW w:w="4156" w:type="dxa"/>
          </w:tcPr>
          <w:p w:rsidR="009010A0" w:rsidRPr="0093146F" w:rsidRDefault="009010A0" w:rsidP="009010A0">
            <w:pPr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 xml:space="preserve">Desa </w:t>
            </w:r>
            <w:r w:rsidRPr="0093146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 Pengulon</w:t>
            </w:r>
          </w:p>
        </w:tc>
        <w:tc>
          <w:tcPr>
            <w:tcW w:w="2092" w:type="dxa"/>
          </w:tcPr>
          <w:p w:rsidR="009010A0" w:rsidRPr="0093146F" w:rsidRDefault="009010A0" w:rsidP="009010A0">
            <w:pPr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Gerokgak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93146F">
        <w:rPr>
          <w:rFonts w:ascii="Bookman Old Style" w:hAnsi="Bookman Old Style"/>
          <w:b/>
          <w:bCs/>
          <w:sz w:val="24"/>
          <w:szCs w:val="24"/>
        </w:rPr>
        <w:t>1.b</w:t>
      </w:r>
      <w:proofErr w:type="gramEnd"/>
      <w:r w:rsidRPr="0093146F">
        <w:rPr>
          <w:rFonts w:ascii="Bookman Old Style" w:hAnsi="Bookman Old Style"/>
          <w:b/>
          <w:bCs/>
          <w:sz w:val="24"/>
          <w:szCs w:val="24"/>
        </w:rPr>
        <w:t>. Penetapan Batas dan Peta Wilayah</w:t>
      </w:r>
    </w:p>
    <w:tbl>
      <w:tblPr>
        <w:tblW w:w="0" w:type="auto"/>
        <w:tblInd w:w="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880"/>
        <w:gridCol w:w="3150"/>
      </w:tblGrid>
      <w:tr w:rsidR="009010A0" w:rsidRPr="0093146F" w:rsidTr="009010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Penetapan Bata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Dasar Huku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Peta Wilayah </w:t>
            </w:r>
          </w:p>
        </w:tc>
      </w:tr>
      <w:tr w:rsidR="009010A0" w:rsidRPr="0093146F" w:rsidTr="009010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D26A0" w:rsidP="009010A0">
            <w:pPr>
              <w:pStyle w:val="Defaul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1.05pt;margin-top:7.45pt;width:59.65pt;height: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" strokecolor="black [3200]" strokeweight="1.25pt">
                  <v:shadow color="#7f7f7f [1601]" offset="1pt"/>
                </v:shape>
              </w:pict>
            </w:r>
            <w:r w:rsidR="009010A0" w:rsidRPr="0093146F">
              <w:t xml:space="preserve">Sudah ada/belum ad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Perdes No 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Ada/</w:t>
            </w:r>
            <w:r w:rsidRPr="0093146F">
              <w:rPr>
                <w:strike/>
              </w:rPr>
              <w:t xml:space="preserve">tidak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2. Luas wilayah menurut penggunaa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870"/>
      </w:tblGrid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pemukiman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7 </w:t>
            </w:r>
            <w:r w:rsidR="009010A0"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persawahan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perkebunan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03 </w:t>
            </w:r>
            <w:r w:rsidR="009010A0"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kuburan </w:t>
            </w:r>
          </w:p>
        </w:tc>
        <w:tc>
          <w:tcPr>
            <w:tcW w:w="3870" w:type="dxa"/>
          </w:tcPr>
          <w:p w:rsidR="009010A0" w:rsidRPr="0093146F" w:rsidRDefault="003B44DE" w:rsidP="00F342AC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Luas pekarangan</w:t>
            </w:r>
          </w:p>
        </w:tc>
        <w:tc>
          <w:tcPr>
            <w:tcW w:w="3870" w:type="dxa"/>
          </w:tcPr>
          <w:p w:rsidR="009010A0" w:rsidRPr="0093146F" w:rsidRDefault="003B44DE" w:rsidP="00F342AC">
            <w:pPr>
              <w:pStyle w:val="Default"/>
              <w:jc w:val="right"/>
            </w:pPr>
            <w:r>
              <w:rPr>
                <w:lang w:val="id-ID"/>
              </w:rPr>
              <w:t>11</w:t>
            </w:r>
            <w:r w:rsidR="009010A0"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taman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 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kantoran </w:t>
            </w:r>
          </w:p>
        </w:tc>
        <w:tc>
          <w:tcPr>
            <w:tcW w:w="3870" w:type="dxa"/>
          </w:tcPr>
          <w:p w:rsidR="009010A0" w:rsidRPr="0093146F" w:rsidRDefault="003B44DE" w:rsidP="00F342AC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prasarana umum lainnya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3 </w:t>
            </w:r>
            <w:r w:rsidR="009010A0" w:rsidRPr="0093146F"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Total luas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149 </w:t>
            </w:r>
            <w:r w:rsidR="009010A0" w:rsidRPr="0093146F">
              <w:rPr>
                <w:b/>
              </w:rPr>
              <w:t>ha/m2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b/>
          <w:bCs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870"/>
      </w:tblGrid>
      <w:tr w:rsidR="009010A0" w:rsidRPr="0093146F" w:rsidTr="009010A0">
        <w:trPr>
          <w:trHeight w:val="112"/>
        </w:trPr>
        <w:tc>
          <w:tcPr>
            <w:tcW w:w="882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ANAH SAWAH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ah irigasi teknis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ah irigasi ½ teknis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ah tadah hujan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ah pasang surut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otal luas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0 </w:t>
            </w:r>
            <w:r w:rsidR="009010A0" w:rsidRPr="0093146F">
              <w:rPr>
                <w:b/>
              </w:rPr>
              <w:t>ha/m2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</w:p>
        </w:tc>
      </w:tr>
      <w:tr w:rsidR="009010A0" w:rsidRPr="0093146F" w:rsidTr="009010A0">
        <w:trPr>
          <w:trHeight w:val="112"/>
        </w:trPr>
        <w:tc>
          <w:tcPr>
            <w:tcW w:w="882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ANAH KERING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gal/ladang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79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mukiman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7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karangan </w:t>
            </w:r>
          </w:p>
        </w:tc>
        <w:tc>
          <w:tcPr>
            <w:tcW w:w="387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1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otal luas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307 </w:t>
            </w:r>
            <w:r w:rsidR="009010A0" w:rsidRPr="0093146F">
              <w:rPr>
                <w:b/>
              </w:rPr>
              <w:t>ha/m2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</w:p>
        </w:tc>
      </w:tr>
      <w:tr w:rsidR="009010A0" w:rsidRPr="0093146F" w:rsidTr="009010A0">
        <w:trPr>
          <w:trHeight w:val="112"/>
        </w:trPr>
        <w:tc>
          <w:tcPr>
            <w:tcW w:w="882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TANAH BASAH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ah rawa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ang surut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han gambut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itu/waduk/danau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ha/m2 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otal luas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 xml:space="preserve">0 </w:t>
            </w:r>
            <w:r w:rsidRPr="0093146F">
              <w:rPr>
                <w:b/>
              </w:rPr>
              <w:t>ha/m2</w:t>
            </w:r>
          </w:p>
        </w:tc>
      </w:tr>
      <w:tr w:rsidR="009010A0" w:rsidRPr="0093146F" w:rsidTr="009010A0">
        <w:trPr>
          <w:trHeight w:val="112"/>
        </w:trPr>
        <w:tc>
          <w:tcPr>
            <w:tcW w:w="8820" w:type="dxa"/>
            <w:gridSpan w:val="2"/>
          </w:tcPr>
          <w:p w:rsidR="009010A0" w:rsidRDefault="009010A0" w:rsidP="009010A0">
            <w:pPr>
              <w:pStyle w:val="Default"/>
              <w:rPr>
                <w:b/>
                <w:bCs/>
              </w:rPr>
            </w:pPr>
          </w:p>
          <w:p w:rsidR="004D26A0" w:rsidRDefault="004D26A0" w:rsidP="009010A0">
            <w:pPr>
              <w:pStyle w:val="Default"/>
              <w:rPr>
                <w:b/>
                <w:bCs/>
              </w:rPr>
            </w:pPr>
          </w:p>
          <w:p w:rsidR="004D26A0" w:rsidRDefault="004D26A0" w:rsidP="009010A0">
            <w:pPr>
              <w:pStyle w:val="Default"/>
              <w:rPr>
                <w:b/>
                <w:bCs/>
              </w:rPr>
            </w:pPr>
          </w:p>
          <w:p w:rsidR="00091B9B" w:rsidRPr="0093146F" w:rsidRDefault="00091B9B" w:rsidP="009010A0">
            <w:pPr>
              <w:pStyle w:val="Default"/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lastRenderedPageBreak/>
              <w:t xml:space="preserve">TANAH PERKEBUNAN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Tanah perkebunan rakyat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ah perkebunan negara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ah perkebunan swasta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ah perkebunan perorangan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otal luas </w:t>
            </w:r>
          </w:p>
        </w:tc>
        <w:tc>
          <w:tcPr>
            <w:tcW w:w="387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 xml:space="preserve">0 </w:t>
            </w:r>
            <w:r w:rsidRPr="0093146F">
              <w:rPr>
                <w:b/>
              </w:rPr>
              <w:t xml:space="preserve">ha/m2 </w:t>
            </w:r>
          </w:p>
        </w:tc>
      </w:tr>
    </w:tbl>
    <w:p w:rsidR="009010A0" w:rsidRDefault="009010A0" w:rsidP="009010A0">
      <w:pPr>
        <w:spacing w:before="0" w:beforeAutospacing="0" w:after="0" w:afterAutospacing="0"/>
        <w:rPr>
          <w:b/>
          <w:bCs/>
          <w:sz w:val="24"/>
          <w:szCs w:val="24"/>
        </w:rPr>
      </w:pPr>
      <w:r w:rsidRPr="0093146F">
        <w:rPr>
          <w:b/>
          <w:bCs/>
          <w:sz w:val="24"/>
          <w:szCs w:val="24"/>
        </w:rPr>
        <w:tab/>
      </w:r>
    </w:p>
    <w:p w:rsidR="00896466" w:rsidRDefault="00896466" w:rsidP="009010A0">
      <w:pPr>
        <w:spacing w:before="0" w:beforeAutospacing="0" w:after="0" w:afterAutospacing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ANAH FASILITAS UMUM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s Desa/Kelurahan: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. Tanah bengkok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. Tanah titi sara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. Kebun desa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. Sawah desa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olahraga </w:t>
            </w:r>
          </w:p>
        </w:tc>
        <w:tc>
          <w:tcPr>
            <w:tcW w:w="369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9010A0" w:rsidRPr="0093146F">
              <w:t xml:space="preserve">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kantoran pemerintah </w:t>
            </w:r>
          </w:p>
        </w:tc>
        <w:tc>
          <w:tcPr>
            <w:tcW w:w="369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publik/taman kota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pat pemakaman desa/umum </w:t>
            </w:r>
          </w:p>
        </w:tc>
        <w:tc>
          <w:tcPr>
            <w:tcW w:w="3690" w:type="dxa"/>
          </w:tcPr>
          <w:p w:rsidR="009010A0" w:rsidRPr="0093146F" w:rsidRDefault="003B44D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pat pembuangan sampah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ngunan sekolah/perguruan tinggi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tokoan </w:t>
            </w:r>
          </w:p>
        </w:tc>
        <w:tc>
          <w:tcPr>
            <w:tcW w:w="3690" w:type="dxa"/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Fasilitas pasar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minal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lan </w:t>
            </w:r>
          </w:p>
        </w:tc>
        <w:tc>
          <w:tcPr>
            <w:tcW w:w="3690" w:type="dxa"/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erah tangkapan air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perikanan </w:t>
            </w:r>
          </w:p>
        </w:tc>
        <w:tc>
          <w:tcPr>
            <w:tcW w:w="3690" w:type="dxa"/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9 </w:t>
            </w:r>
            <w:r w:rsidR="009010A0" w:rsidRPr="0093146F">
              <w:t xml:space="preserve">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tet/aliran listrik tegangan tinggi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16 </w:t>
            </w:r>
            <w:r w:rsidR="009010A0" w:rsidRPr="0093146F">
              <w:rPr>
                <w:b/>
              </w:rPr>
              <w:t>ha/m2</w:t>
            </w:r>
          </w:p>
        </w:tc>
      </w:tr>
      <w:tr w:rsidR="009010A0" w:rsidRPr="0093146F" w:rsidTr="009010A0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tabs>
                <w:tab w:val="left" w:pos="322"/>
              </w:tabs>
              <w:rPr>
                <w:b/>
              </w:rPr>
            </w:pPr>
            <w:r w:rsidRPr="0093146F">
              <w:rPr>
                <w:b/>
              </w:rPr>
              <w:tab/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ANAH HUTAN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lindung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produksi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. Hutan produksi tetap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. Hutan terbatas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konservasi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adat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asli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sekunder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buatan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mangrove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suaka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. Suaka alam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. Suaka margasatwa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rakyat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3"/>
        </w:trPr>
        <w:tc>
          <w:tcPr>
            <w:tcW w:w="531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otal luas </w:t>
            </w:r>
          </w:p>
        </w:tc>
        <w:tc>
          <w:tcPr>
            <w:tcW w:w="36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</w:rPr>
              <w:t>0ha/m2</w:t>
            </w:r>
          </w:p>
        </w:tc>
      </w:tr>
    </w:tbl>
    <w:p w:rsidR="009010A0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4D26A0" w:rsidRDefault="004D26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4D26A0" w:rsidRDefault="004D26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091B9B" w:rsidRDefault="00091B9B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091B9B" w:rsidRDefault="00091B9B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091B9B" w:rsidRPr="0093146F" w:rsidRDefault="00091B9B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lastRenderedPageBreak/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 xml:space="preserve">Mm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bulan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</w:p>
        </w:tc>
      </w:tr>
      <w:tr w:rsidR="009010A0" w:rsidRPr="0093146F" w:rsidTr="009010A0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56B19" w:rsidP="009010A0">
            <w:pPr>
              <w:pStyle w:val="Default"/>
              <w:jc w:val="right"/>
            </w:pPr>
            <w:r>
              <w:rPr>
                <w:rFonts w:ascii="Arial" w:hAnsi="Arial" w:cs="Arial"/>
              </w:rPr>
              <w:t>30</w:t>
            </w:r>
            <w:r w:rsidR="009010A0" w:rsidRPr="0093146F">
              <w:rPr>
                <w:rFonts w:ascii="Arial" w:hAnsi="Arial" w:cs="Arial"/>
              </w:rPr>
              <w:t>˚</w:t>
            </w:r>
            <w:r>
              <w:rPr>
                <w:rFonts w:ascii="Arial" w:hAnsi="Arial" w:cs="Arial"/>
              </w:rPr>
              <w:t xml:space="preserve"> </w:t>
            </w:r>
            <w:r w:rsidR="009010A0" w:rsidRPr="0093146F">
              <w:t xml:space="preserve">C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 mdl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4. Jenis dan kesuburan tan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230"/>
      </w:tblGrid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arna tanah (sebagian besar)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Merah/kuning/</w:t>
            </w:r>
            <w:r w:rsidRPr="002051CE">
              <w:t>hitam</w:t>
            </w:r>
            <w:r w:rsidRPr="0093146F">
              <w:t>/</w:t>
            </w:r>
            <w:r w:rsidRPr="002051CE">
              <w:rPr>
                <w:strike/>
              </w:rPr>
              <w:t>abu</w:t>
            </w:r>
            <w:r w:rsidRPr="0093146F">
              <w:t>-</w:t>
            </w:r>
            <w:r w:rsidRPr="002051CE">
              <w:rPr>
                <w:strike/>
              </w:rPr>
              <w:t>abu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kstur tanah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  <w:lang w:val="id-ID"/>
              </w:rPr>
              <w:t>Lempungan</w:t>
            </w:r>
            <w:r w:rsidRPr="0093146F">
              <w:rPr>
                <w:lang w:val="id-ID"/>
              </w:rPr>
              <w:t xml:space="preserve">/Pasiran / </w:t>
            </w:r>
            <w:r w:rsidRPr="0093146F">
              <w:rPr>
                <w:strike/>
                <w:lang w:val="id-ID"/>
              </w:rPr>
              <w:t>Debuan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ngkat kemiringan tanah </w:t>
            </w:r>
          </w:p>
        </w:tc>
        <w:tc>
          <w:tcPr>
            <w:tcW w:w="4230" w:type="dxa"/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>derajat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han kritis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han terlantar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Tingkat erosi tanah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tanah erosi ringan 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tanah erosi sedang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tanah erosi berat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tanah yang tidak ada erosi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5. Topografi</w:t>
      </w:r>
    </w:p>
    <w:tbl>
      <w:tblPr>
        <w:tblW w:w="130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60"/>
        <w:gridCol w:w="90"/>
        <w:gridCol w:w="1980"/>
        <w:gridCol w:w="1980"/>
        <w:gridCol w:w="1980"/>
      </w:tblGrid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Bentangan wilayah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3E41BD" w:rsidRDefault="009010A0" w:rsidP="003E41BD">
            <w:pPr>
              <w:pStyle w:val="Default"/>
              <w:tabs>
                <w:tab w:val="right" w:pos="5544"/>
              </w:tabs>
              <w:rPr>
                <w:i/>
              </w:rPr>
            </w:pPr>
            <w:r w:rsidRPr="003E41BD">
              <w:rPr>
                <w:i/>
              </w:rPr>
              <w:t xml:space="preserve">Desa/kelurahan dataran rendah </w:t>
            </w:r>
            <w:r w:rsidR="003E41BD" w:rsidRPr="003E41BD">
              <w:rPr>
                <w:i/>
              </w:rPr>
              <w:tab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2051CE" w:rsidP="009010A0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9010A0" w:rsidRPr="0093146F">
              <w:t xml:space="preserve">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  <w:color w:val="000000" w:themeColor="text1"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2051CE">
              <w:rPr>
                <w:strike/>
                <w:u w:val="single" w:color="FFFFFF" w:themeColor="background1"/>
              </w:rPr>
              <w:t>Ya</w:t>
            </w:r>
            <w:r w:rsidRPr="0093146F">
              <w:t>/</w:t>
            </w:r>
            <w:r w:rsidRPr="002051CE"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93146F">
              <w:t>Ya/</w:t>
            </w:r>
            <w:r w:rsidRPr="002051CE"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2051CE">
              <w:t>Ya</w:t>
            </w:r>
            <w:r w:rsidRPr="0093146F">
              <w:t xml:space="preserve"> /</w:t>
            </w:r>
            <w:r w:rsidRPr="002051CE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strike/>
              </w:rPr>
              <w:t>Ya</w:t>
            </w:r>
            <w:r w:rsidRPr="0093146F">
              <w:t xml:space="preserve"> 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strike/>
              </w:rPr>
              <w:t>Ya</w:t>
            </w:r>
            <w:r w:rsidRPr="0093146F"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strike/>
              </w:rPr>
              <w:t>Ya</w:t>
            </w:r>
            <w:r w:rsidRPr="0093146F"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strike/>
              </w:rPr>
              <w:t>Ya</w:t>
            </w:r>
            <w:r w:rsidRPr="0093146F">
              <w:t xml:space="preserve">/tid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/m2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center"/>
            </w:pPr>
            <w:r w:rsidRPr="002051CE">
              <w:rPr>
                <w:strike/>
              </w:rPr>
              <w:t>Ya</w:t>
            </w:r>
            <w:r w:rsidRPr="0093146F">
              <w:t>/</w:t>
            </w:r>
            <w:r w:rsidRPr="002051CE"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center"/>
            </w:pPr>
            <w:r w:rsidRPr="002051CE">
              <w:rPr>
                <w:strike/>
              </w:rPr>
              <w:t>Ya</w:t>
            </w:r>
            <w:r w:rsidRPr="0093146F">
              <w:t>/</w:t>
            </w:r>
            <w:r w:rsidRPr="002051CE"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/m2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Orbitasi </w:t>
            </w:r>
          </w:p>
        </w:tc>
      </w:tr>
      <w:tr w:rsidR="009010A0" w:rsidRPr="0093146F" w:rsidTr="009010A0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534D75" w:rsidP="00F342AC">
            <w:pPr>
              <w:pStyle w:val="Default"/>
              <w:jc w:val="center"/>
            </w:pPr>
            <w:r>
              <w:rPr>
                <w:lang w:val="id-ID"/>
              </w:rPr>
              <w:t xml:space="preserve">                           </w:t>
            </w:r>
            <w:r w:rsidR="002648B4" w:rsidRPr="0093146F">
              <w:t>7</w:t>
            </w:r>
            <w:r w:rsidR="009010A0" w:rsidRPr="0093146F">
              <w:t xml:space="preserve">   Km                                                                    </w:t>
            </w:r>
          </w:p>
        </w:tc>
      </w:tr>
      <w:tr w:rsidR="009010A0" w:rsidRPr="0093146F" w:rsidTr="009010A0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2648B4" w:rsidP="009010A0">
            <w:pPr>
              <w:pStyle w:val="Default"/>
              <w:jc w:val="right"/>
            </w:pPr>
            <w:r w:rsidRPr="0093146F">
              <w:t xml:space="preserve">15 </w:t>
            </w:r>
            <w:r w:rsidR="009010A0" w:rsidRPr="0093146F">
              <w:rPr>
                <w:lang w:val="id-ID"/>
              </w:rPr>
              <w:t>Menit</w:t>
            </w:r>
          </w:p>
        </w:tc>
      </w:tr>
      <w:tr w:rsidR="009010A0" w:rsidRPr="0093146F" w:rsidTr="009010A0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Jam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8F0217" w:rsidP="009010A0">
            <w:pPr>
              <w:pStyle w:val="Default"/>
            </w:pPr>
            <w:r>
              <w:rPr>
                <w:lang w:val="id-ID"/>
              </w:rPr>
              <w:t xml:space="preserve">15 </w:t>
            </w:r>
            <w:r w:rsidR="009010A0" w:rsidRPr="0093146F">
              <w:t>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4 </w:t>
            </w:r>
            <w:r w:rsidR="009010A0" w:rsidRPr="0093146F">
              <w:t xml:space="preserve">Km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>Jam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8 </w:t>
            </w:r>
            <w:r w:rsidR="009010A0" w:rsidRPr="0093146F">
              <w:t>Jam</w:t>
            </w:r>
          </w:p>
        </w:tc>
      </w:tr>
      <w:tr w:rsidR="009010A0" w:rsidRPr="0093146F" w:rsidTr="009010A0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0 </w:t>
            </w:r>
            <w:r w:rsidR="009010A0" w:rsidRPr="0093146F">
              <w:t xml:space="preserve">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8F0217" w:rsidP="00F342AC">
            <w:pPr>
              <w:pStyle w:val="Default"/>
              <w:jc w:val="right"/>
            </w:pPr>
            <w:r>
              <w:rPr>
                <w:lang w:val="id-ID"/>
              </w:rPr>
              <w:t xml:space="preserve">115 </w:t>
            </w:r>
            <w:r w:rsidR="009010A0" w:rsidRPr="0093146F">
              <w:t xml:space="preserve">Km </w:t>
            </w:r>
          </w:p>
        </w:tc>
      </w:tr>
      <w:tr w:rsidR="009010A0" w:rsidRPr="0093146F" w:rsidTr="009010A0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Jam </w:t>
            </w:r>
          </w:p>
        </w:tc>
      </w:tr>
      <w:tr w:rsidR="009010A0" w:rsidRPr="0093146F" w:rsidTr="009010A0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8F0217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4 </w:t>
            </w:r>
            <w:r w:rsidR="009010A0" w:rsidRPr="0093146F">
              <w:t xml:space="preserve">Jam </w:t>
            </w:r>
          </w:p>
        </w:tc>
      </w:tr>
      <w:tr w:rsidR="009010A0" w:rsidRPr="0093146F" w:rsidTr="009010A0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8F0217" w:rsidP="009010A0">
            <w:pPr>
              <w:pStyle w:val="Default"/>
              <w:jc w:val="center"/>
            </w:pPr>
            <w:r>
              <w:rPr>
                <w:lang w:val="id-ID"/>
              </w:rPr>
              <w:t xml:space="preserve">0 </w:t>
            </w:r>
            <w:r w:rsidR="009010A0" w:rsidRPr="0093146F">
              <w:t>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8F0217">
              <w:rPr>
                <w:strike/>
              </w:rPr>
              <w:t>Ada</w:t>
            </w:r>
            <w:r w:rsidRPr="0093146F">
              <w:t>/</w:t>
            </w:r>
            <w:r w:rsidRPr="008F0217">
              <w:t>tidak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tabs>
          <w:tab w:val="left" w:pos="1620"/>
        </w:tabs>
      </w:pPr>
      <w:r w:rsidRPr="0093146F">
        <w:tab/>
      </w: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>B. PERTANIAN</w:t>
      </w: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B.1. TANAMAN PANGAN </w:t>
      </w: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luarga memiliki tanah pertanian </w:t>
            </w:r>
          </w:p>
        </w:tc>
        <w:tc>
          <w:tcPr>
            <w:tcW w:w="3330" w:type="dxa"/>
          </w:tcPr>
          <w:p w:rsidR="009010A0" w:rsidRPr="0093146F" w:rsidRDefault="005D3D6F" w:rsidP="008F0217">
            <w:pPr>
              <w:pStyle w:val="Default"/>
              <w:jc w:val="right"/>
            </w:pPr>
            <w:r>
              <w:rPr>
                <w:lang w:val="id-ID"/>
              </w:rPr>
              <w:t xml:space="preserve">1499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memiliki </w:t>
            </w:r>
          </w:p>
        </w:tc>
        <w:tc>
          <w:tcPr>
            <w:tcW w:w="3330" w:type="dxa"/>
          </w:tcPr>
          <w:p w:rsidR="009010A0" w:rsidRPr="0093146F" w:rsidRDefault="008F0217" w:rsidP="008F0217">
            <w:pPr>
              <w:pStyle w:val="Default"/>
              <w:jc w:val="right"/>
            </w:pPr>
            <w:r>
              <w:rPr>
                <w:lang w:val="id-ID"/>
              </w:rPr>
              <w:t xml:space="preserve"> 238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kurang 1,0 ha </w:t>
            </w:r>
          </w:p>
        </w:tc>
        <w:tc>
          <w:tcPr>
            <w:tcW w:w="3330" w:type="dxa"/>
          </w:tcPr>
          <w:p w:rsidR="009010A0" w:rsidRPr="0093146F" w:rsidRDefault="0030563C" w:rsidP="008F0217">
            <w:pPr>
              <w:pStyle w:val="Default"/>
              <w:jc w:val="right"/>
            </w:pPr>
            <w:r>
              <w:rPr>
                <w:lang w:val="id-ID"/>
              </w:rPr>
              <w:t>1473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1,0 – 5,0 ha </w:t>
            </w:r>
          </w:p>
        </w:tc>
        <w:tc>
          <w:tcPr>
            <w:tcW w:w="3330" w:type="dxa"/>
          </w:tcPr>
          <w:p w:rsidR="009010A0" w:rsidRPr="0093146F" w:rsidRDefault="005D3D6F" w:rsidP="008F0217">
            <w:pPr>
              <w:pStyle w:val="Default"/>
              <w:jc w:val="right"/>
            </w:pPr>
            <w:r>
              <w:rPr>
                <w:lang w:val="id-ID"/>
              </w:rPr>
              <w:t xml:space="preserve"> 19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5,0 – 10 ha </w:t>
            </w:r>
          </w:p>
        </w:tc>
        <w:tc>
          <w:tcPr>
            <w:tcW w:w="3330" w:type="dxa"/>
          </w:tcPr>
          <w:p w:rsidR="009010A0" w:rsidRPr="0093146F" w:rsidRDefault="0030563C" w:rsidP="008F0217">
            <w:pPr>
              <w:pStyle w:val="Default"/>
              <w:jc w:val="right"/>
            </w:pPr>
            <w:r>
              <w:rPr>
                <w:lang w:val="id-ID"/>
              </w:rPr>
              <w:t>6</w:t>
            </w:r>
            <w:r w:rsidR="009010A0" w:rsidRPr="0093146F">
              <w:t xml:space="preserve">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lebih dari 10 ha </w:t>
            </w:r>
          </w:p>
        </w:tc>
        <w:tc>
          <w:tcPr>
            <w:tcW w:w="3330" w:type="dxa"/>
          </w:tcPr>
          <w:p w:rsidR="009010A0" w:rsidRPr="0093146F" w:rsidRDefault="0030563C" w:rsidP="008F0217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9010A0" w:rsidRPr="0093146F">
              <w:t xml:space="preserve">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otal keluarga petani </w:t>
            </w:r>
          </w:p>
        </w:tc>
        <w:tc>
          <w:tcPr>
            <w:tcW w:w="3330" w:type="dxa"/>
          </w:tcPr>
          <w:p w:rsidR="009010A0" w:rsidRPr="0093146F" w:rsidRDefault="00DC1434" w:rsidP="008F0217">
            <w:pPr>
              <w:pStyle w:val="Default"/>
              <w:jc w:val="right"/>
            </w:pPr>
            <w:r>
              <w:rPr>
                <w:lang w:val="id-ID"/>
              </w:rPr>
              <w:t>1737</w:t>
            </w:r>
            <w:r w:rsidR="009010A0" w:rsidRPr="0093146F">
              <w:t xml:space="preserve"> keluarga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2. Luas tanaman pangan menurut komoditas pada tahun in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gung </w:t>
            </w:r>
          </w:p>
        </w:tc>
        <w:tc>
          <w:tcPr>
            <w:tcW w:w="2430" w:type="dxa"/>
          </w:tcPr>
          <w:p w:rsidR="009010A0" w:rsidRPr="0093146F" w:rsidRDefault="00DC1434" w:rsidP="009010A0">
            <w:pPr>
              <w:pStyle w:val="Default"/>
              <w:jc w:val="right"/>
            </w:pPr>
            <w:r>
              <w:rPr>
                <w:lang w:val="id-ID"/>
              </w:rPr>
              <w:t>26</w:t>
            </w:r>
            <w:r w:rsidR="009010A0" w:rsidRPr="0093146F">
              <w:t xml:space="preserve">.Ha </w:t>
            </w:r>
          </w:p>
        </w:tc>
        <w:tc>
          <w:tcPr>
            <w:tcW w:w="333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cang kedela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cang tana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.</w:t>
            </w:r>
            <w:r w:rsidR="00DC143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7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Ha </w:t>
            </w:r>
          </w:p>
        </w:tc>
        <w:tc>
          <w:tcPr>
            <w:tcW w:w="3330" w:type="dxa"/>
          </w:tcPr>
          <w:p w:rsidR="009010A0" w:rsidRPr="0093146F" w:rsidRDefault="00456B1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cang panjang </w:t>
            </w:r>
          </w:p>
        </w:tc>
        <w:tc>
          <w:tcPr>
            <w:tcW w:w="2430" w:type="dxa"/>
          </w:tcPr>
          <w:p w:rsidR="009010A0" w:rsidRPr="0093146F" w:rsidRDefault="0030563C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cang mede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cang mera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di sawa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di ladang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bi kayu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.Ha </w:t>
            </w:r>
          </w:p>
        </w:tc>
        <w:tc>
          <w:tcPr>
            <w:tcW w:w="3330" w:type="dxa"/>
          </w:tcPr>
          <w:p w:rsidR="009010A0" w:rsidRPr="0093146F" w:rsidRDefault="00DC1434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bi jalar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.Ha </w:t>
            </w:r>
          </w:p>
        </w:tc>
        <w:tc>
          <w:tcPr>
            <w:tcW w:w="3330" w:type="dxa"/>
          </w:tcPr>
          <w:p w:rsidR="009010A0" w:rsidRPr="0093146F" w:rsidRDefault="00DC1434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Cabe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4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.Ha </w:t>
            </w:r>
          </w:p>
        </w:tc>
        <w:tc>
          <w:tcPr>
            <w:tcW w:w="3330" w:type="dxa"/>
          </w:tcPr>
          <w:p w:rsidR="009010A0" w:rsidRPr="0093146F" w:rsidRDefault="00DC1434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wah mera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wang puti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mat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ntang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bi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ntimun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nci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rocol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ong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yam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ngkung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cang turi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mbi-umbian lain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lada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la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DC1434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.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3. Jenis komoditas buah-buahan yang dibudidayakan </w:t>
      </w:r>
    </w:p>
    <w:p w:rsidR="009010A0" w:rsidRPr="0093146F" w:rsidRDefault="009010A0" w:rsidP="009010A0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160"/>
      </w:tblGrid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luarga memiliki tanah perkebunan </w:t>
            </w:r>
          </w:p>
        </w:tc>
        <w:tc>
          <w:tcPr>
            <w:tcW w:w="216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memiliki </w:t>
            </w:r>
          </w:p>
        </w:tc>
        <w:tc>
          <w:tcPr>
            <w:tcW w:w="216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kurang dari 10 ha </w:t>
            </w:r>
          </w:p>
        </w:tc>
        <w:tc>
          <w:tcPr>
            <w:tcW w:w="216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10 – 50 ha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50 – 100 ha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100 – 500 ha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500 – 1000 ha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lebih dari 1000 ha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otal keluarga perkebunan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keluarga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Hasil Tanaman Dan Luas Tanaman Buah-bu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18"/>
        <w:gridCol w:w="4072"/>
      </w:tblGrid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eruk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pokat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ngga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5 Ha</w:t>
            </w:r>
          </w:p>
        </w:tc>
        <w:tc>
          <w:tcPr>
            <w:tcW w:w="4072" w:type="dxa"/>
          </w:tcPr>
          <w:p w:rsidR="009010A0" w:rsidRPr="0093146F" w:rsidRDefault="00DC1434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>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ambutan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>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nggis </w:t>
            </w:r>
          </w:p>
        </w:tc>
        <w:tc>
          <w:tcPr>
            <w:tcW w:w="2518" w:type="dxa"/>
          </w:tcPr>
          <w:p w:rsidR="009010A0" w:rsidRPr="0093146F" w:rsidRDefault="00DC1434" w:rsidP="009010A0">
            <w:pPr>
              <w:pStyle w:val="Default"/>
              <w:jc w:val="right"/>
            </w:pPr>
            <w:r>
              <w:rPr>
                <w:lang w:val="id-ID"/>
              </w:rPr>
              <w:t>5</w:t>
            </w:r>
            <w:r w:rsidR="009010A0" w:rsidRPr="0093146F">
              <w:t>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lak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pel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paya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imbing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urian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o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uku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kosan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isang </w:t>
            </w:r>
          </w:p>
        </w:tc>
        <w:tc>
          <w:tcPr>
            <w:tcW w:w="2518" w:type="dxa"/>
          </w:tcPr>
          <w:p w:rsidR="009010A0" w:rsidRPr="0093146F" w:rsidRDefault="00DC1434" w:rsidP="009010A0">
            <w:pPr>
              <w:pStyle w:val="Default"/>
              <w:jc w:val="right"/>
            </w:pPr>
            <w:r>
              <w:rPr>
                <w:lang w:val="id-ID"/>
              </w:rPr>
              <w:t>11</w:t>
            </w:r>
            <w:r w:rsidR="009010A0" w:rsidRPr="0093146F">
              <w:t xml:space="preserve"> Ha</w:t>
            </w:r>
          </w:p>
        </w:tc>
        <w:tc>
          <w:tcPr>
            <w:tcW w:w="4072" w:type="dxa"/>
          </w:tcPr>
          <w:p w:rsidR="009010A0" w:rsidRPr="0093146F" w:rsidRDefault="00534D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>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rkisa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engkeng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mangka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imau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Jeruk nipis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lon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mbu air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angka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irsak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dondong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ggur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linjo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enas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mbu klutuk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241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urbei </w:t>
            </w:r>
          </w:p>
        </w:tc>
        <w:tc>
          <w:tcPr>
            <w:tcW w:w="2518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4072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</w:tbl>
    <w:p w:rsidR="009010A0" w:rsidRPr="0093146F" w:rsidRDefault="009010A0" w:rsidP="009010A0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4. Pemasaran Hasil Tanaman Pangan Dan Tanaman Buah-bu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langsung ke konsumen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asar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30563C">
              <w:rPr>
                <w:strike/>
              </w:rPr>
              <w:t>Ya</w:t>
            </w:r>
            <w:r w:rsidRPr="0093146F">
              <w:t>/</w:t>
            </w:r>
            <w:r w:rsidRPr="0030563C"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KUD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tengkulak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pengecer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lumbung desa/kel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6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dijual 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30563C">
              <w:rPr>
                <w:strike/>
              </w:rPr>
              <w:t>Ya</w:t>
            </w:r>
            <w:r w:rsidRPr="0093146F">
              <w:t>/</w:t>
            </w:r>
            <w:r w:rsidRPr="0030563C">
              <w:t>Tidak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B.2 TANAMAN APOTIK HIDUP DAN SEJENISNY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Jenis Tanaman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>Luas (ha)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Hasil panen (Ton/ha) 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he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nyit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engkua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ngkudu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un Dewa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mis kucing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ah Mera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mbiloto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ulawak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u Hitam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u Puti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u Putr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u Kunc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un Siri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259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mani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un sereh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hkota dewa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kar wang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ncur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mur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wi-Dew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ha</w:t>
            </w:r>
          </w:p>
        </w:tc>
        <w:tc>
          <w:tcPr>
            <w:tcW w:w="33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Ton/ha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pStyle w:val="ListParagraph"/>
        <w:numPr>
          <w:ilvl w:val="0"/>
          <w:numId w:val="3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PERKEBUNAN</w:t>
      </w:r>
    </w:p>
    <w:p w:rsidR="009010A0" w:rsidRPr="0093146F" w:rsidRDefault="009010A0" w:rsidP="009010A0">
      <w:pPr>
        <w:pStyle w:val="ListParagraph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Pemilikan Lahan Perkebunan</w:t>
      </w:r>
    </w:p>
    <w:tbl>
      <w:tblPr>
        <w:tblW w:w="126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  <w:gridCol w:w="3600"/>
      </w:tblGrid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30563C" w:rsidP="0030563C">
            <w:pPr>
              <w:pStyle w:val="Default"/>
              <w:tabs>
                <w:tab w:val="center" w:pos="1152"/>
                <w:tab w:val="right" w:pos="2304"/>
              </w:tabs>
              <w:jc w:val="right"/>
            </w:pPr>
            <w:r>
              <w:rPr>
                <w:lang w:val="id-ID"/>
              </w:rPr>
              <w:tab/>
              <w:t xml:space="preserve">0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30563C" w:rsidP="0030563C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30563C" w:rsidP="0030563C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 xml:space="preserve">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30563C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30563C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30563C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30563C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30563C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30563C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9010A0" w:rsidRPr="0093146F" w:rsidTr="009010A0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</w:t>
            </w:r>
          </w:p>
        </w:tc>
      </w:tr>
      <w:tr w:rsidR="009010A0" w:rsidRPr="0093146F" w:rsidTr="009010A0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2. Luas dan hasil perkebunan menurut jenis komoditas </w:t>
            </w:r>
          </w:p>
          <w:tbl>
            <w:tblPr>
              <w:tblStyle w:val="TableGrid"/>
              <w:tblW w:w="8797" w:type="dxa"/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9010A0" w:rsidRPr="0093146F" w:rsidTr="009010A0">
              <w:trPr>
                <w:trHeight w:val="255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Rakyat</w:t>
                  </w:r>
                </w:p>
              </w:tc>
            </w:tr>
            <w:tr w:rsidR="009010A0" w:rsidRPr="0093146F" w:rsidTr="009010A0">
              <w:trPr>
                <w:trHeight w:val="254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</w:p>
              </w:tc>
              <w:tc>
                <w:tcPr>
                  <w:tcW w:w="2700" w:type="dxa"/>
                  <w:gridSpan w:val="2"/>
                </w:tcPr>
                <w:p w:rsidR="009010A0" w:rsidRPr="0093146F" w:rsidRDefault="009010A0" w:rsidP="009010A0">
                  <w:pPr>
                    <w:pStyle w:val="Default"/>
                    <w:jc w:val="center"/>
                    <w:rPr>
                      <w:b/>
                      <w:bCs/>
                      <w:lang w:val="id-ID"/>
                    </w:rPr>
                  </w:pPr>
                  <w:r w:rsidRPr="0093146F">
                    <w:rPr>
                      <w:b/>
                      <w:bCs/>
                      <w:lang w:val="id-ID"/>
                    </w:rPr>
                    <w:t xml:space="preserve">Luas Ha      </w:t>
                  </w:r>
                  <w:r w:rsidRPr="0093146F">
                    <w:rPr>
                      <w:b/>
                      <w:bCs/>
                    </w:rPr>
                    <w:t xml:space="preserve">Hasil </w:t>
                  </w:r>
                </w:p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(kw/ha)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Luas (ha)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Hasil (kw/ha)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Kelapa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rFonts w:asciiTheme="minorHAnsi" w:hAnsiTheme="minorHAnsi"/>
                      <w:lang w:val="id-ID"/>
                    </w:rPr>
                  </w:pP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rFonts w:asciiTheme="minorHAnsi" w:hAnsiTheme="minorHAnsi"/>
                      <w:lang w:val="id-ID"/>
                    </w:rPr>
                  </w:pP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rFonts w:asciiTheme="minorHAnsi" w:hAnsiTheme="minorHAnsi"/>
                      <w:lang w:val="id-ID"/>
                    </w:rPr>
                  </w:pP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rFonts w:asciiTheme="minorHAnsi" w:hAnsiTheme="minorHAnsi"/>
                      <w:lang w:val="id-ID"/>
                    </w:rPr>
                  </w:pP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rFonts w:asciiTheme="minorHAnsi" w:hAnsiTheme="minorHAnsi"/>
                    </w:rPr>
                  </w:pPr>
                  <w:r w:rsidRPr="0093146F">
                    <w:rPr>
                      <w:rFonts w:asciiTheme="minorHAnsi" w:hAnsiTheme="minorHAnsi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Cengkeh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A0292B">
                  <w:pPr>
                    <w:spacing w:before="100" w:after="100"/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aret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Jambu Mete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Tembakau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  <w:lang w:val="id-ID"/>
                    </w:rPr>
                  </w:pPr>
                  <w:r w:rsidRPr="0093146F">
                    <w:rPr>
                      <w:sz w:val="24"/>
                      <w:szCs w:val="24"/>
                      <w:lang w:val="id-ID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Pala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Vanili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Tebu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emiri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87" w:type="dxa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Teh 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010A0" w:rsidRPr="0093146F" w:rsidRDefault="009010A0" w:rsidP="009010A0">
                  <w:pPr>
                    <w:jc w:val="right"/>
                    <w:rPr>
                      <w:sz w:val="24"/>
                      <w:szCs w:val="24"/>
                    </w:rPr>
                  </w:pPr>
                  <w:r w:rsidRPr="0093146F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010A0" w:rsidRPr="0093146F" w:rsidRDefault="009010A0" w:rsidP="009010A0">
            <w:pPr>
              <w:pStyle w:val="Default"/>
            </w:pPr>
          </w:p>
        </w:tc>
        <w:tc>
          <w:tcPr>
            <w:tcW w:w="3600" w:type="dxa"/>
          </w:tcPr>
          <w:p w:rsidR="009010A0" w:rsidRPr="0093146F" w:rsidRDefault="009010A0" w:rsidP="009010A0">
            <w:pPr>
              <w:pStyle w:val="Default"/>
              <w:tabs>
                <w:tab w:val="left" w:pos="2232"/>
              </w:tabs>
              <w:rPr>
                <w:lang w:val="id-ID"/>
              </w:rPr>
            </w:pP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780"/>
      </w:tblGrid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langsung ke konsumen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asar hewan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KUD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Tengkulak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Pengecer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lumbung desa/kel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dijual </w:t>
            </w:r>
          </w:p>
        </w:tc>
        <w:tc>
          <w:tcPr>
            <w:tcW w:w="37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</w:tbl>
    <w:p w:rsidR="009010A0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4D26A0" w:rsidRPr="0093146F" w:rsidRDefault="004D26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D. KEHUTANAN</w:t>
      </w: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734"/>
      </w:tblGrid>
      <w:tr w:rsidR="009010A0" w:rsidRPr="0093146F" w:rsidTr="009010A0">
        <w:trPr>
          <w:trHeight w:val="112"/>
        </w:trPr>
        <w:tc>
          <w:tcPr>
            <w:tcW w:w="4698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Negara </w:t>
            </w:r>
          </w:p>
        </w:tc>
        <w:tc>
          <w:tcPr>
            <w:tcW w:w="4734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</w:t>
            </w:r>
          </w:p>
        </w:tc>
      </w:tr>
      <w:tr w:rsidR="009010A0" w:rsidRPr="0093146F" w:rsidTr="009010A0">
        <w:trPr>
          <w:trHeight w:val="112"/>
        </w:trPr>
        <w:tc>
          <w:tcPr>
            <w:tcW w:w="4698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Adat/Ulayat </w:t>
            </w:r>
          </w:p>
        </w:tc>
        <w:tc>
          <w:tcPr>
            <w:tcW w:w="4734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</w:t>
            </w:r>
          </w:p>
        </w:tc>
      </w:tr>
      <w:tr w:rsidR="009010A0" w:rsidRPr="0093146F" w:rsidTr="009010A0">
        <w:trPr>
          <w:trHeight w:val="112"/>
        </w:trPr>
        <w:tc>
          <w:tcPr>
            <w:tcW w:w="4698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hutani/Instansi Sektoral </w:t>
            </w:r>
          </w:p>
        </w:tc>
        <w:tc>
          <w:tcPr>
            <w:tcW w:w="4734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ha</w:t>
            </w:r>
          </w:p>
        </w:tc>
      </w:tr>
      <w:tr w:rsidR="009010A0" w:rsidRPr="0093146F" w:rsidTr="009010A0">
        <w:trPr>
          <w:trHeight w:val="112"/>
        </w:trPr>
        <w:tc>
          <w:tcPr>
            <w:tcW w:w="4698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masyarakat perorangan </w:t>
            </w:r>
          </w:p>
        </w:tc>
        <w:tc>
          <w:tcPr>
            <w:tcW w:w="4734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ha</w:t>
            </w:r>
          </w:p>
        </w:tc>
      </w:tr>
      <w:tr w:rsidR="009010A0" w:rsidRPr="0093146F" w:rsidTr="009010A0">
        <w:trPr>
          <w:trHeight w:val="112"/>
        </w:trPr>
        <w:tc>
          <w:tcPr>
            <w:tcW w:w="4698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tal </w:t>
            </w:r>
          </w:p>
        </w:tc>
        <w:tc>
          <w:tcPr>
            <w:tcW w:w="4734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</w:t>
            </w:r>
          </w:p>
        </w:tc>
      </w:tr>
    </w:tbl>
    <w:p w:rsidR="009010A0" w:rsidRPr="0093146F" w:rsidRDefault="009010A0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lastRenderedPageBreak/>
        <w:t xml:space="preserve">2. Hasil Hutan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9010A0" w:rsidRPr="0093146F" w:rsidTr="009010A0">
        <w:trPr>
          <w:trHeight w:val="114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pStyle w:val="Default"/>
              <w:jc w:val="right"/>
            </w:pPr>
            <w:r w:rsidRPr="0093146F"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du lebah </w:t>
            </w:r>
          </w:p>
        </w:tc>
        <w:tc>
          <w:tcPr>
            <w:tcW w:w="4500" w:type="dxa"/>
          </w:tcPr>
          <w:p w:rsidR="009010A0" w:rsidRPr="0093146F" w:rsidRDefault="00534D75" w:rsidP="002648B4">
            <w:pPr>
              <w:pStyle w:val="Default"/>
              <w:jc w:val="center"/>
            </w:pPr>
            <w:r>
              <w:rPr>
                <w:lang w:val="id-ID"/>
              </w:rPr>
              <w:t xml:space="preserve">                                       </w:t>
            </w:r>
            <w:r w:rsidR="009010A0" w:rsidRPr="0093146F">
              <w:t>0 liter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otan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pStyle w:val="Default"/>
              <w:jc w:val="right"/>
            </w:pPr>
            <w:r w:rsidRPr="0093146F">
              <w:t>0 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mar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pStyle w:val="Default"/>
              <w:jc w:val="right"/>
            </w:pPr>
            <w:r w:rsidRPr="0093146F">
              <w:t>0  Ton/th</w:t>
            </w:r>
          </w:p>
        </w:tc>
      </w:tr>
      <w:tr w:rsidR="009010A0" w:rsidRPr="0093146F" w:rsidTr="009010A0">
        <w:trPr>
          <w:trHeight w:val="114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mbu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4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ti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ilam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ontar </w:t>
            </w:r>
          </w:p>
        </w:tc>
        <w:tc>
          <w:tcPr>
            <w:tcW w:w="4500" w:type="dxa"/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gu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nau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hon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emar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cendan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gaharu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rang buru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rant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bes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uli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menya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 M3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mbir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yak kayu putih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ula enau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ula lontar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 Ton/th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ra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2648B4">
            <w:pPr>
              <w:pStyle w:val="Default"/>
              <w:jc w:val="right"/>
            </w:pPr>
            <w:r w:rsidRPr="0093146F">
              <w:t>0  Ton/th</w:t>
            </w:r>
          </w:p>
        </w:tc>
      </w:tr>
    </w:tbl>
    <w:p w:rsidR="00A0292B" w:rsidRDefault="00A0292B" w:rsidP="009010A0">
      <w:pPr>
        <w:pStyle w:val="Default"/>
      </w:pPr>
    </w:p>
    <w:p w:rsidR="00A0292B" w:rsidRDefault="00A0292B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2070"/>
        <w:gridCol w:w="1926"/>
        <w:gridCol w:w="1440"/>
      </w:tblGrid>
      <w:tr w:rsidR="009010A0" w:rsidRPr="0093146F" w:rsidTr="009010A0">
        <w:trPr>
          <w:trHeight w:val="112"/>
        </w:trPr>
        <w:tc>
          <w:tcPr>
            <w:tcW w:w="3762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Kondisi Hutan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Cs/>
              </w:rPr>
              <w:t xml:space="preserve">Baik </w:t>
            </w:r>
          </w:p>
        </w:tc>
        <w:tc>
          <w:tcPr>
            <w:tcW w:w="1926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Cs/>
              </w:rPr>
              <w:t xml:space="preserve">Rusak </w:t>
            </w:r>
          </w:p>
        </w:tc>
        <w:tc>
          <w:tcPr>
            <w:tcW w:w="14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Cs/>
              </w:rPr>
              <w:t xml:space="preserve">Total </w:t>
            </w:r>
          </w:p>
        </w:tc>
      </w:tr>
      <w:tr w:rsidR="009010A0" w:rsidRPr="0093146F" w:rsidTr="009010A0">
        <w:trPr>
          <w:trHeight w:val="112"/>
        </w:trPr>
        <w:tc>
          <w:tcPr>
            <w:tcW w:w="376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Bakau/mangrove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926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4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</w:tr>
      <w:tr w:rsidR="009010A0" w:rsidRPr="0093146F" w:rsidTr="009010A0">
        <w:trPr>
          <w:trHeight w:val="112"/>
        </w:trPr>
        <w:tc>
          <w:tcPr>
            <w:tcW w:w="376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Produksi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926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4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</w:tr>
      <w:tr w:rsidR="009010A0" w:rsidRPr="0093146F" w:rsidTr="009010A0">
        <w:trPr>
          <w:trHeight w:val="112"/>
        </w:trPr>
        <w:tc>
          <w:tcPr>
            <w:tcW w:w="376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Lindung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1926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 ha </w:t>
            </w:r>
          </w:p>
        </w:tc>
        <w:tc>
          <w:tcPr>
            <w:tcW w:w="14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ha</w:t>
            </w:r>
          </w:p>
        </w:tc>
      </w:tr>
      <w:tr w:rsidR="009010A0" w:rsidRPr="0093146F" w:rsidTr="009010A0">
        <w:trPr>
          <w:trHeight w:val="112"/>
        </w:trPr>
        <w:tc>
          <w:tcPr>
            <w:tcW w:w="376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Suaka Margasatwa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926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4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</w:tr>
      <w:tr w:rsidR="009010A0" w:rsidRPr="0093146F" w:rsidTr="009010A0">
        <w:trPr>
          <w:trHeight w:val="112"/>
        </w:trPr>
        <w:tc>
          <w:tcPr>
            <w:tcW w:w="376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Suaka Alam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926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4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2"/>
        <w:gridCol w:w="2430"/>
      </w:tblGrid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cemaran Udara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cemaran Air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ongsor/Erosi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sing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usakan biota/plasma nuftah hutan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musnahan flora,fauna dan satwa langka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ilangnya sumber mata air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bakaran hutan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jadinya kekeringan/sulit air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rubahnya fungsi hutan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jadinya lahan kritis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ilangnya daerah tangkapan air (cacthment area)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82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usnahnya Habitat Binatang Hutan </w:t>
            </w:r>
          </w:p>
        </w:tc>
        <w:tc>
          <w:tcPr>
            <w:tcW w:w="24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5. Mekanisme Pemasaran Hasil Hutan</w:t>
      </w:r>
    </w:p>
    <w:tbl>
      <w:tblPr>
        <w:tblW w:w="927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00"/>
      </w:tblGrid>
      <w:tr w:rsidR="009010A0" w:rsidRPr="0093146F" w:rsidTr="009010A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langsung ke konsume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DC1434" w:rsidRDefault="009010A0" w:rsidP="00456B19">
            <w:pPr>
              <w:pStyle w:val="Default"/>
              <w:jc w:val="right"/>
            </w:pPr>
            <w:r w:rsidRPr="00DC1434">
              <w:rPr>
                <w:strike/>
              </w:rPr>
              <w:t>Ya</w:t>
            </w:r>
            <w:r w:rsidR="00456B19">
              <w:rPr>
                <w:strike/>
              </w:rPr>
              <w:t xml:space="preserve"> </w:t>
            </w:r>
            <w:r w:rsidRPr="00DC1434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asa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 xml:space="preserve"> 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KU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 xml:space="preserve"> 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Tengkul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DA47A9">
              <w:rPr>
                <w:strike/>
              </w:rPr>
              <w:t>Ya</w:t>
            </w:r>
            <w:r w:rsidRPr="0093146F">
              <w:t xml:space="preserve"> 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Pengece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 xml:space="preserve"> 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lumbung desa/ke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 xml:space="preserve"> 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dijual </w:t>
            </w:r>
          </w:p>
        </w:tc>
      </w:tr>
    </w:tbl>
    <w:p w:rsidR="009010A0" w:rsidRPr="0093146F" w:rsidRDefault="009010A0" w:rsidP="009010A0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PETERNAKAN</w:t>
      </w: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1. Jenis populasi ternak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2970"/>
      </w:tblGrid>
      <w:tr w:rsidR="009010A0" w:rsidRPr="0093146F" w:rsidTr="009010A0">
        <w:trPr>
          <w:trHeight w:val="254"/>
        </w:trPr>
        <w:tc>
          <w:tcPr>
            <w:tcW w:w="378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 Pemilik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Perkiraan Jumlah Populasi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pi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7 </w:t>
            </w:r>
            <w:r w:rsidR="009010A0" w:rsidRPr="0093146F"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pStyle w:val="Default"/>
              <w:jc w:val="right"/>
            </w:pPr>
            <w:r>
              <w:rPr>
                <w:lang w:val="id-ID"/>
              </w:rPr>
              <w:t xml:space="preserve">93 </w:t>
            </w:r>
            <w:r w:rsidR="009010A0" w:rsidRPr="0093146F"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bau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456B19">
              <w:t xml:space="preserve"> </w:t>
            </w:r>
            <w:r w:rsidR="009010A0" w:rsidRPr="0093146F"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bi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pStyle w:val="Default"/>
              <w:jc w:val="right"/>
            </w:pPr>
            <w:r>
              <w:rPr>
                <w:lang w:val="id-ID"/>
              </w:rPr>
              <w:t>417</w:t>
            </w:r>
            <w:r w:rsidR="00456B19">
              <w:t xml:space="preserve"> </w:t>
            </w:r>
            <w:r w:rsidR="009010A0" w:rsidRPr="0093146F"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pStyle w:val="Default"/>
              <w:jc w:val="right"/>
            </w:pPr>
            <w:r>
              <w:rPr>
                <w:lang w:val="id-ID"/>
              </w:rPr>
              <w:t>874</w:t>
            </w:r>
            <w:r w:rsidR="00456B19">
              <w:t xml:space="preserve"> </w:t>
            </w:r>
            <w:r w:rsidR="009010A0" w:rsidRPr="0093146F"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yam kampung </w:t>
            </w:r>
          </w:p>
        </w:tc>
        <w:tc>
          <w:tcPr>
            <w:tcW w:w="2520" w:type="dxa"/>
          </w:tcPr>
          <w:p w:rsidR="009010A0" w:rsidRPr="0093146F" w:rsidRDefault="00DA47A9" w:rsidP="00F342AC">
            <w:pPr>
              <w:pStyle w:val="Default"/>
              <w:jc w:val="right"/>
            </w:pPr>
            <w:r>
              <w:rPr>
                <w:lang w:val="id-ID"/>
              </w:rPr>
              <w:t xml:space="preserve">1838 </w:t>
            </w:r>
            <w:r w:rsidR="009010A0" w:rsidRPr="0093146F"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pStyle w:val="Default"/>
              <w:jc w:val="right"/>
            </w:pPr>
            <w:r>
              <w:rPr>
                <w:lang w:val="id-ID"/>
              </w:rPr>
              <w:t xml:space="preserve">3676 </w:t>
            </w:r>
            <w:r w:rsidR="009010A0" w:rsidRPr="0093146F"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enis ayam broiler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pStyle w:val="Default"/>
              <w:jc w:val="right"/>
            </w:pPr>
            <w:r>
              <w:rPr>
                <w:lang w:val="id-ID"/>
              </w:rPr>
              <w:t>3272</w:t>
            </w:r>
            <w:r w:rsidR="009010A0" w:rsidRPr="0093146F">
              <w:t xml:space="preserve"> 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pStyle w:val="Default"/>
              <w:jc w:val="right"/>
            </w:pPr>
            <w:r>
              <w:rPr>
                <w:lang w:val="id-ID"/>
              </w:rPr>
              <w:t>21</w:t>
            </w:r>
            <w:r w:rsidR="009010A0" w:rsidRPr="0093146F">
              <w:t xml:space="preserve"> 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bek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pStyle w:val="Default"/>
              <w:jc w:val="right"/>
            </w:pPr>
            <w:r>
              <w:rPr>
                <w:lang w:val="id-ID"/>
              </w:rPr>
              <w:t>7</w:t>
            </w:r>
            <w:r w:rsidR="00456B19">
              <w:t xml:space="preserve"> </w:t>
            </w:r>
            <w:r w:rsidR="009010A0" w:rsidRPr="0093146F"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pStyle w:val="Default"/>
              <w:jc w:val="right"/>
            </w:pPr>
            <w:r>
              <w:t>0</w:t>
            </w:r>
            <w:r w:rsidR="00456B19">
              <w:t xml:space="preserve"> </w:t>
            </w:r>
            <w:r w:rsidR="009010A0" w:rsidRPr="0093146F"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da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970" w:type="dxa"/>
          </w:tcPr>
          <w:p w:rsidR="009010A0" w:rsidRPr="0093146F" w:rsidRDefault="009010A0" w:rsidP="00DA47A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mbing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DA47A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93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omb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DA47A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gsa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puyuh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linci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9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wale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jing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04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4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Kucing </w:t>
            </w:r>
          </w:p>
        </w:tc>
        <w:tc>
          <w:tcPr>
            <w:tcW w:w="252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03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970" w:type="dxa"/>
          </w:tcPr>
          <w:p w:rsidR="009010A0" w:rsidRPr="0093146F" w:rsidRDefault="00DA47A9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8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lar cobr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ont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lar pitho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cendrawasih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kakatu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beo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merak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ng langka lainny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ay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97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ekor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2. Produksi Peternakan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90"/>
      </w:tblGrid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su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pStyle w:val="Default"/>
              <w:tabs>
                <w:tab w:val="left" w:pos="2952"/>
              </w:tabs>
              <w:jc w:val="right"/>
            </w:pPr>
            <w:r w:rsidRPr="0093146F">
              <w:t xml:space="preserve">                                  0.kg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lit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pStyle w:val="Default"/>
              <w:tabs>
                <w:tab w:val="left" w:pos="2952"/>
              </w:tabs>
              <w:ind w:left="720"/>
              <w:jc w:val="right"/>
            </w:pPr>
            <w:r w:rsidRPr="0093146F">
              <w:t xml:space="preserve">                         0. M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lur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kg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ging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kg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du </w:t>
            </w:r>
          </w:p>
        </w:tc>
        <w:tc>
          <w:tcPr>
            <w:tcW w:w="4590" w:type="dxa"/>
          </w:tcPr>
          <w:p w:rsidR="009010A0" w:rsidRPr="0093146F" w:rsidRDefault="00456B19" w:rsidP="009010A0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t xml:space="preserve">0. </w:t>
            </w:r>
            <w:r w:rsidR="009010A0" w:rsidRPr="0093146F">
              <w:t xml:space="preserve">Lt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lu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kg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ir liur burung walet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kg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yak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pStyle w:val="Default"/>
              <w:tabs>
                <w:tab w:val="left" w:pos="2952"/>
              </w:tabs>
              <w:ind w:left="720"/>
              <w:jc w:val="right"/>
            </w:pPr>
            <w:r w:rsidRPr="0093146F">
              <w:t xml:space="preserve">                       0. lt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iasan/lukisan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pStyle w:val="Default"/>
              <w:tabs>
                <w:tab w:val="left" w:pos="2952"/>
              </w:tabs>
              <w:jc w:val="right"/>
            </w:pPr>
            <w:r w:rsidRPr="0093146F">
              <w:t xml:space="preserve">                                     0.unit/th 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inderamata </w:t>
            </w:r>
          </w:p>
        </w:tc>
        <w:tc>
          <w:tcPr>
            <w:tcW w:w="4590" w:type="dxa"/>
          </w:tcPr>
          <w:p w:rsidR="009010A0" w:rsidRPr="0093146F" w:rsidRDefault="009010A0" w:rsidP="009010A0">
            <w:pPr>
              <w:pStyle w:val="Default"/>
              <w:tabs>
                <w:tab w:val="left" w:pos="2952"/>
              </w:tabs>
              <w:ind w:left="720"/>
              <w:jc w:val="right"/>
            </w:pPr>
            <w:r w:rsidRPr="0093146F">
              <w:t xml:space="preserve">0.unit/th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3. Ketersediaan Hijauan Pakan Ternak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240"/>
      </w:tblGrid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tanaman pakan ternak (rumput gajah, dll)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roduksi hijauan makanan ternak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Ton/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lahan gembalaan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pasok dari luar desa/kelurahan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subsidi dinas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Ton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4. Pemilik Usaha Pengolahan Hasil Ternak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240"/>
      </w:tblGrid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ndeng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ind w:left="720"/>
              <w:jc w:val="right"/>
            </w:pPr>
            <w:r w:rsidRPr="0093146F">
              <w:t xml:space="preserve">  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bon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yamakan Kulit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du Lebah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ogas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lur Asin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rupuk Kulit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yemakan kulit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  <w:tr w:rsidR="009010A0" w:rsidRPr="0093146F" w:rsidTr="009010A0">
        <w:trPr>
          <w:trHeight w:val="113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Kerajinan tangan (</w:t>
            </w:r>
            <w:r w:rsidRPr="0093146F">
              <w:rPr>
                <w:i/>
                <w:iCs/>
              </w:rPr>
              <w:t>handy craft</w:t>
            </w:r>
            <w:r w:rsidRPr="0093146F">
              <w:t xml:space="preserve">)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            0. orang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5. Pemasaran Hasil Ternak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240"/>
      </w:tblGrid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langsung ke konsumen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asar hewan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KUD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tengkulak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Ya/</w:t>
            </w:r>
            <w:r w:rsidRPr="0093146F"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pengecer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Ya/</w:t>
            </w:r>
            <w:r w:rsidRPr="0093146F"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lumbung desa/kel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dijual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6. Ketersediaan lahan pemeliharaan ternak</w:t>
      </w:r>
      <w:r w:rsidRPr="0093146F">
        <w:rPr>
          <w:rFonts w:ascii="Bookman Old Style" w:hAnsi="Bookman Old Style"/>
          <w:sz w:val="24"/>
          <w:szCs w:val="24"/>
        </w:rPr>
        <w:t>/</w:t>
      </w:r>
      <w:r w:rsidRPr="0093146F">
        <w:rPr>
          <w:rFonts w:ascii="Bookman Old Style" w:hAnsi="Bookman Old Style"/>
          <w:b/>
          <w:bCs/>
          <w:sz w:val="24"/>
          <w:szCs w:val="24"/>
        </w:rPr>
        <w:t>padang penggembalaan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240"/>
      </w:tblGrid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masyarakat umum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Milik perusahaan peternakan (ranch)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perorangan </w:t>
            </w:r>
          </w:p>
        </w:tc>
        <w:tc>
          <w:tcPr>
            <w:tcW w:w="324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.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wa pakai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pemerintah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 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lik masyarakat adat </w:t>
            </w:r>
          </w:p>
        </w:tc>
        <w:tc>
          <w:tcPr>
            <w:tcW w:w="32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 </w:t>
            </w:r>
          </w:p>
        </w:tc>
      </w:tr>
    </w:tbl>
    <w:p w:rsidR="00A0292B" w:rsidRDefault="00A0292B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pStyle w:val="ListParagraph"/>
        <w:numPr>
          <w:ilvl w:val="0"/>
          <w:numId w:val="5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PERIKANAN</w:t>
      </w: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1. Jenis dan alat produksi budidaya ikan laut dan payau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520"/>
        <w:gridCol w:w="3420"/>
      </w:tblGrid>
      <w:tr w:rsidR="009010A0" w:rsidRPr="0093146F" w:rsidTr="009010A0">
        <w:trPr>
          <w:trHeight w:val="112"/>
        </w:trPr>
        <w:tc>
          <w:tcPr>
            <w:tcW w:w="33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amb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3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mbak </w:t>
            </w:r>
          </w:p>
        </w:tc>
        <w:tc>
          <w:tcPr>
            <w:tcW w:w="2520" w:type="dxa"/>
          </w:tcPr>
          <w:p w:rsidR="009010A0" w:rsidRPr="0093146F" w:rsidRDefault="00DA47A9" w:rsidP="00F342AC">
            <w:pPr>
              <w:pStyle w:val="Default"/>
              <w:ind w:left="360"/>
              <w:jc w:val="right"/>
            </w:pPr>
            <w:r>
              <w:rPr>
                <w:lang w:val="id-ID"/>
              </w:rPr>
              <w:t xml:space="preserve">9 </w:t>
            </w:r>
            <w:r w:rsidR="009010A0" w:rsidRPr="0093146F">
              <w:t xml:space="preserve">h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3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ermal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3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cing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3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uka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3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l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2. Jenis dan sarana produksi budidaya ikan air tawar </w:t>
      </w:r>
    </w:p>
    <w:tbl>
      <w:tblPr>
        <w:tblW w:w="927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610"/>
        <w:gridCol w:w="3420"/>
      </w:tblGrid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720"/>
              <w:jc w:val="right"/>
            </w:pPr>
            <w:r w:rsidRPr="0093146F">
              <w:t xml:space="preserve">          0 .uni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DA47A9" w:rsidP="009010A0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9010A0" w:rsidRPr="0093146F">
              <w:t xml:space="preserve"> ha/m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/m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/m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/m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ha/m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                   0. uni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                   0. uni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</w:p>
          <w:p w:rsidR="009010A0" w:rsidRPr="0093146F" w:rsidRDefault="009010A0" w:rsidP="009010A0">
            <w:pPr>
              <w:pStyle w:val="Default"/>
              <w:jc w:val="right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3. Jenis ikan dan produksi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420"/>
      </w:tblGrid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n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lmo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ngkol/cakala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iu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kap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nggiri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mbal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ri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we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ana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umi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urit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rde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wal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rona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mbu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kan ekor kuni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apu/Sunu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ipa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rabar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ucu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yur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yam-ayam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dang/lobster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Temba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nde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ener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a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iti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s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ajung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ujair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ele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bus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ti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il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pa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urame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u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yu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put lau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do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ta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ton/th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9010A0" w:rsidRPr="0093146F" w:rsidRDefault="009010A0" w:rsidP="009010A0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4. Pemasaran Hasil Perikanan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5040"/>
      </w:tblGrid>
      <w:tr w:rsidR="009010A0" w:rsidRPr="0093146F" w:rsidTr="009010A0">
        <w:trPr>
          <w:trHeight w:val="112"/>
        </w:trPr>
        <w:tc>
          <w:tcPr>
            <w:tcW w:w="42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langsung ke konsumen </w:t>
            </w:r>
          </w:p>
        </w:tc>
        <w:tc>
          <w:tcPr>
            <w:tcW w:w="50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2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asar hewan </w:t>
            </w:r>
          </w:p>
        </w:tc>
        <w:tc>
          <w:tcPr>
            <w:tcW w:w="50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2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KUD </w:t>
            </w:r>
          </w:p>
        </w:tc>
        <w:tc>
          <w:tcPr>
            <w:tcW w:w="50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2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Tengkulak </w:t>
            </w:r>
          </w:p>
        </w:tc>
        <w:tc>
          <w:tcPr>
            <w:tcW w:w="50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2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Pengecer </w:t>
            </w:r>
          </w:p>
        </w:tc>
        <w:tc>
          <w:tcPr>
            <w:tcW w:w="50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2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lumbung desa/kel </w:t>
            </w:r>
          </w:p>
        </w:tc>
        <w:tc>
          <w:tcPr>
            <w:tcW w:w="50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927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dijual </w:t>
            </w:r>
          </w:p>
        </w:tc>
      </w:tr>
    </w:tbl>
    <w:p w:rsidR="009010A0" w:rsidRPr="0093146F" w:rsidRDefault="009010A0" w:rsidP="009010A0">
      <w:pPr>
        <w:spacing w:before="0" w:beforeAutospacing="0" w:after="0" w:afterAutospacing="0"/>
        <w:rPr>
          <w:b/>
          <w:bCs/>
          <w:sz w:val="24"/>
          <w:szCs w:val="24"/>
        </w:rPr>
      </w:pPr>
    </w:p>
    <w:p w:rsidR="009010A0" w:rsidRPr="0093146F" w:rsidRDefault="009010A0" w:rsidP="009010A0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BAHAN GALIAN</w:t>
      </w: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kali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unu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kapur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ma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ikel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era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marmer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cada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apu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kwarsa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bara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ranit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ampi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ngan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Tras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Putih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Batu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Besi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Batu Gip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yak Bumi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s Alam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lit kera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mah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ah Garam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ji Besi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ranium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ouxit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ah liat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kapur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ma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ningan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uminium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unggu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era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marmer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cada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apu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kwarsa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bara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ranit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amping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ngaan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Tras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Putih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Batu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Besi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ips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yak Bumi </w:t>
            </w:r>
          </w:p>
        </w:tc>
        <w:tc>
          <w:tcPr>
            <w:tcW w:w="43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  <w:tr w:rsidR="009010A0" w:rsidRPr="0093146F" w:rsidTr="009010A0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sar/Sedang/Kecil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9010A0" w:rsidRPr="0093146F" w:rsidTr="009010A0">
        <w:trPr>
          <w:trHeight w:val="254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Cs/>
              </w:rPr>
              <w:t>Pengelola/pemilik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kali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kapur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mas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ningan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Aluminium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unggu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erang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marmer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cadas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apung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kwarsa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bara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ranit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Gamping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Pemerintah/Swasta/Perorangan/Adat/dll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ngaan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Trass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Putih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Batu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ir Besi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ips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yak Bumi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s Alam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k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mah </w:t>
            </w:r>
          </w:p>
        </w:tc>
        <w:tc>
          <w:tcPr>
            <w:tcW w:w="5220" w:type="dxa"/>
          </w:tcPr>
          <w:p w:rsidR="009010A0" w:rsidRPr="00FF5FA3" w:rsidRDefault="00FF5FA3" w:rsidP="00FF5FA3">
            <w:pPr>
              <w:pStyle w:val="Default"/>
              <w:rPr>
                <w:strike/>
                <w:lang w:val="id-ID"/>
              </w:rPr>
            </w:pPr>
            <w:r>
              <w:rPr>
                <w:strike/>
              </w:rPr>
              <w:t>Pemerintah/Swasta/</w:t>
            </w:r>
            <w:r w:rsidR="009010A0" w:rsidRPr="0093146F">
              <w:rPr>
                <w:strike/>
              </w:rPr>
              <w:t xml:space="preserve">Perorangan/Adat/dll                   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baga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ji Besi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ranium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ouxit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  <w:tr w:rsidR="009010A0" w:rsidRPr="0093146F" w:rsidTr="009010A0">
        <w:trPr>
          <w:trHeight w:val="112"/>
        </w:trPr>
        <w:tc>
          <w:tcPr>
            <w:tcW w:w="378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aram </w:t>
            </w:r>
          </w:p>
        </w:tc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Perorangan/Adat/dll </w:t>
            </w:r>
          </w:p>
        </w:tc>
      </w:tr>
    </w:tbl>
    <w:p w:rsidR="00896466" w:rsidRDefault="00896466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b/>
          <w:bCs/>
          <w:color w:val="auto"/>
        </w:rPr>
      </w:pPr>
      <w:r w:rsidRPr="0093146F">
        <w:rPr>
          <w:rFonts w:cstheme="minorBidi"/>
          <w:b/>
          <w:bCs/>
          <w:color w:val="auto"/>
        </w:rPr>
        <w:t>4. Pemasaran Hasil Gal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150"/>
      </w:tblGrid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langsung ke konsumen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asar hewan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KUD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Tengkulak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melalui Pengecer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perusahaan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jual ke lumbung desa/kel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7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dak dijual </w:t>
            </w:r>
          </w:p>
        </w:tc>
        <w:tc>
          <w:tcPr>
            <w:tcW w:w="315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</w:tbl>
    <w:p w:rsidR="009010A0" w:rsidRDefault="009010A0" w:rsidP="009010A0">
      <w:pPr>
        <w:spacing w:before="0" w:beforeAutospacing="0" w:after="0" w:afterAutospacing="0"/>
        <w:rPr>
          <w:sz w:val="24"/>
          <w:szCs w:val="24"/>
        </w:rPr>
      </w:pPr>
    </w:p>
    <w:p w:rsidR="004D26A0" w:rsidRDefault="004D26A0" w:rsidP="009010A0">
      <w:pPr>
        <w:spacing w:before="0" w:beforeAutospacing="0" w:after="0" w:afterAutospacing="0"/>
        <w:rPr>
          <w:sz w:val="24"/>
          <w:szCs w:val="24"/>
        </w:rPr>
      </w:pPr>
    </w:p>
    <w:p w:rsidR="004D26A0" w:rsidRDefault="004D26A0" w:rsidP="009010A0">
      <w:pPr>
        <w:spacing w:before="0" w:beforeAutospacing="0" w:after="0" w:afterAutospacing="0"/>
        <w:rPr>
          <w:sz w:val="24"/>
          <w:szCs w:val="24"/>
        </w:rPr>
      </w:pPr>
    </w:p>
    <w:p w:rsidR="004D26A0" w:rsidRDefault="004D26A0" w:rsidP="009010A0">
      <w:pPr>
        <w:spacing w:before="0" w:beforeAutospacing="0" w:after="0" w:afterAutospacing="0"/>
        <w:rPr>
          <w:sz w:val="24"/>
          <w:szCs w:val="24"/>
        </w:rPr>
      </w:pPr>
    </w:p>
    <w:p w:rsidR="004D26A0" w:rsidRDefault="004D26A0" w:rsidP="009010A0">
      <w:pPr>
        <w:spacing w:before="0" w:beforeAutospacing="0" w:after="0" w:afterAutospacing="0"/>
        <w:rPr>
          <w:sz w:val="24"/>
          <w:szCs w:val="24"/>
        </w:rPr>
      </w:pPr>
    </w:p>
    <w:p w:rsidR="004D26A0" w:rsidRPr="0093146F" w:rsidRDefault="004D26A0" w:rsidP="009010A0">
      <w:pPr>
        <w:spacing w:before="0" w:beforeAutospacing="0" w:after="0" w:afterAutospacing="0"/>
        <w:rPr>
          <w:sz w:val="24"/>
          <w:szCs w:val="24"/>
        </w:rPr>
      </w:pP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>H. SUMBER DAYA AIR</w:t>
      </w: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9010A0" w:rsidRPr="0093146F" w:rsidTr="009010A0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Debit: </w:t>
            </w:r>
            <w:r w:rsidRPr="0093146F">
              <w:rPr>
                <w:strike/>
              </w:rPr>
              <w:t>kecil</w:t>
            </w:r>
            <w:r w:rsidRPr="0093146F">
              <w:t>/sedang/</w:t>
            </w:r>
            <w:r w:rsidRPr="0093146F">
              <w:rPr>
                <w:strike/>
              </w:rPr>
              <w:t>besar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Volume: kecil/sedang</w:t>
            </w:r>
            <w:r w:rsidRPr="0093146F">
              <w:t>/</w:t>
            </w:r>
            <w:r w:rsidRPr="0093146F">
              <w:rPr>
                <w:strike/>
              </w:rPr>
              <w:t>besar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Debit: </w:t>
            </w:r>
            <w:r w:rsidRPr="008B12E9">
              <w:t>kecil</w:t>
            </w:r>
            <w:r w:rsidRPr="0093146F">
              <w:t>/</w:t>
            </w:r>
            <w:r w:rsidRPr="008B12E9">
              <w:rPr>
                <w:strike/>
              </w:rPr>
              <w:t>sedang</w:t>
            </w:r>
            <w:r w:rsidRPr="0093146F">
              <w:t>/</w:t>
            </w:r>
            <w:r w:rsidRPr="0093146F">
              <w:rPr>
                <w:strike/>
              </w:rPr>
              <w:t>besar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Volume: kecil/sedang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esar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Volume: kecil/sedang/besar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Volume: kecil/sedang/besar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2. Sumber Air Bersih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90"/>
        <w:gridCol w:w="1800"/>
        <w:gridCol w:w="1710"/>
      </w:tblGrid>
      <w:tr w:rsidR="009010A0" w:rsidRPr="0093146F" w:rsidTr="009010A0">
        <w:trPr>
          <w:trHeight w:val="25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lastRenderedPageBreak/>
              <w:t xml:space="preserve">Jenis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(Unit)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Pemanfaat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(KK)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Kondisi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Baik/Rusak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ta air </w:t>
            </w:r>
          </w:p>
        </w:tc>
        <w:tc>
          <w:tcPr>
            <w:tcW w:w="1890" w:type="dxa"/>
          </w:tcPr>
          <w:p w:rsidR="009010A0" w:rsidRPr="0093146F" w:rsidRDefault="008B12E9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800" w:type="dxa"/>
          </w:tcPr>
          <w:p w:rsidR="009010A0" w:rsidRPr="0093146F" w:rsidRDefault="008B12E9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1710" w:type="dxa"/>
          </w:tcPr>
          <w:p w:rsidR="009010A0" w:rsidRPr="008B12E9" w:rsidRDefault="008B12E9" w:rsidP="009010A0">
            <w:pPr>
              <w:pStyle w:val="Default"/>
              <w:jc w:val="center"/>
              <w:rPr>
                <w:lang w:val="id-ID"/>
              </w:rPr>
            </w:pPr>
            <w:r>
              <w:rPr>
                <w:lang w:val="id-ID"/>
              </w:rPr>
              <w:t>Rusak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ur gali </w:t>
            </w:r>
          </w:p>
        </w:tc>
        <w:tc>
          <w:tcPr>
            <w:tcW w:w="189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Baik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ur pompa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idran umum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M </w:t>
            </w:r>
          </w:p>
        </w:tc>
        <w:tc>
          <w:tcPr>
            <w:tcW w:w="1890" w:type="dxa"/>
          </w:tcPr>
          <w:p w:rsidR="009010A0" w:rsidRPr="0093146F" w:rsidRDefault="008B12E9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1800" w:type="dxa"/>
          </w:tcPr>
          <w:p w:rsidR="009010A0" w:rsidRPr="00456B19" w:rsidRDefault="00456B19" w:rsidP="009010A0">
            <w:pPr>
              <w:pStyle w:val="Default"/>
              <w:tabs>
                <w:tab w:val="left" w:pos="503"/>
                <w:tab w:val="center" w:pos="792"/>
              </w:tabs>
              <w:jc w:val="right"/>
            </w:pPr>
            <w:r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Baik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ipa </w:t>
            </w:r>
          </w:p>
        </w:tc>
        <w:tc>
          <w:tcPr>
            <w:tcW w:w="1890" w:type="dxa"/>
          </w:tcPr>
          <w:p w:rsidR="009010A0" w:rsidRPr="008B12E9" w:rsidRDefault="008B12E9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800" w:type="dxa"/>
          </w:tcPr>
          <w:p w:rsidR="009010A0" w:rsidRPr="0093146F" w:rsidRDefault="00456B19" w:rsidP="009010A0">
            <w:pPr>
              <w:pStyle w:val="Default"/>
              <w:jc w:val="right"/>
            </w:pPr>
            <w:r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ngai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mbung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k penampung air hujan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i dari tangki swasta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pot isi ulang </w:t>
            </w:r>
          </w:p>
        </w:tc>
        <w:tc>
          <w:tcPr>
            <w:tcW w:w="1890" w:type="dxa"/>
          </w:tcPr>
          <w:p w:rsidR="009010A0" w:rsidRPr="008B12E9" w:rsidRDefault="008B12E9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3 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36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ber lain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7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-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  <w:r w:rsidRPr="0093146F">
        <w:rPr>
          <w:rFonts w:cstheme="minorBidi"/>
          <w:b/>
          <w:bCs/>
          <w:color w:val="auto"/>
        </w:rPr>
        <w:t>3. Kualitas Air Min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30"/>
      </w:tblGrid>
      <w:tr w:rsidR="009010A0" w:rsidRPr="0093146F" w:rsidTr="009010A0">
        <w:trPr>
          <w:trHeight w:val="115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Mata air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Berbau/berwarna/berasa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ur gali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Berbau/berwarna/berasa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Sumur pompa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Berbau/berwarna/berasa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Hidran umum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Berbau/berwarna/berasa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PAM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Berbau/berwarna/berasa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Pipa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rbau/berwarna/berasa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ngai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Tercemar/pendangkalan</w:t>
            </w:r>
            <w:r w:rsidRPr="0093146F"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k penampung air hujan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erbau/berwarna/beras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i dari tangki swasta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erbau/berwarna/beras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bai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pot isi ulang </w:t>
            </w:r>
          </w:p>
        </w:tc>
        <w:tc>
          <w:tcPr>
            <w:tcW w:w="42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erbau/berwarna/beras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baik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 xml:space="preserve">4. 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sungai </w:t>
            </w:r>
          </w:p>
        </w:tc>
        <w:tc>
          <w:tcPr>
            <w:tcW w:w="2340" w:type="dxa"/>
          </w:tcPr>
          <w:p w:rsidR="009010A0" w:rsidRPr="0093146F" w:rsidRDefault="008B12E9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9010A0" w:rsidRPr="0093146F">
              <w:t>buah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ondisi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cemar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angkalan/Pengendapan Lumpur Tinggi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uh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8B12E9">
              <w:rPr>
                <w:rFonts w:ascii="Bookman Old Style" w:hAnsi="Bookman Old Style"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Pr="008B12E9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ernih dan Tidak Tercemar/memenuhi baku mutu air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rkurangnya biota sungai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8B12E9">
              <w:rPr>
                <w:rFonts w:ascii="Bookman Old Style" w:hAnsi="Bookman Old Style"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Pr="008B12E9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ing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Ya/ </w:t>
            </w:r>
            <w:r w:rsidRPr="0093146F">
              <w:rPr>
                <w:strike/>
              </w:rPr>
              <w:t>tidak</w:t>
            </w:r>
          </w:p>
        </w:tc>
      </w:tr>
    </w:tbl>
    <w:p w:rsidR="004D26A0" w:rsidRDefault="004D26A0" w:rsidP="009010A0">
      <w:pPr>
        <w:pStyle w:val="Default"/>
        <w:rPr>
          <w:b/>
          <w:bCs/>
        </w:rPr>
      </w:pPr>
    </w:p>
    <w:p w:rsidR="004D26A0" w:rsidRDefault="004D26A0" w:rsidP="009010A0">
      <w:pPr>
        <w:pStyle w:val="Default"/>
        <w:rPr>
          <w:b/>
          <w:bCs/>
        </w:rPr>
      </w:pPr>
    </w:p>
    <w:p w:rsidR="004D26A0" w:rsidRDefault="004D26A0" w:rsidP="009010A0">
      <w:pPr>
        <w:pStyle w:val="Default"/>
        <w:rPr>
          <w:b/>
          <w:bCs/>
        </w:rPr>
      </w:pPr>
    </w:p>
    <w:p w:rsidR="004D26A0" w:rsidRDefault="004D26A0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5. Raw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as rawa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 ha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emanfaatan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ikanan darat maupun laut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lastRenderedPageBreak/>
        <w:t xml:space="preserve">6. Pemanfaatan dan kondisi danau/waduk/si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9010A0" w:rsidRPr="0093146F" w:rsidTr="009010A0">
        <w:trPr>
          <w:trHeight w:val="113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uas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 ha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emanfaatan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ikanan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ir Minum/Air Baku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Ya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uci dan mandi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Ya/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rigasi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Ya/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ang air besar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Ya/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mbangkit listrik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Ya/ </w:t>
            </w:r>
            <w:r w:rsidRPr="0093146F"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rasarana transportasi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Ya</w:t>
            </w:r>
            <w:r w:rsidRPr="0093146F"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ondisi 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cemar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angkalan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uh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6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rlumpur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 tidak</w:t>
            </w:r>
          </w:p>
        </w:tc>
      </w:tr>
    </w:tbl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1"/>
        <w:gridCol w:w="2568"/>
        <w:gridCol w:w="1171"/>
        <w:gridCol w:w="1064"/>
        <w:gridCol w:w="1620"/>
      </w:tblGrid>
      <w:tr w:rsidR="009010A0" w:rsidRPr="0093146F" w:rsidTr="009010A0">
        <w:tc>
          <w:tcPr>
            <w:tcW w:w="1276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Pemanfaatan (wisata,Pengobatan,</w:t>
            </w:r>
          </w:p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Kepemilikan/Pengelolaan</w:t>
            </w:r>
          </w:p>
        </w:tc>
      </w:tr>
      <w:tr w:rsidR="009010A0" w:rsidRPr="0093146F" w:rsidTr="009010A0">
        <w:tc>
          <w:tcPr>
            <w:tcW w:w="1276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301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2568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171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Pemda</w:t>
            </w:r>
          </w:p>
        </w:tc>
        <w:tc>
          <w:tcPr>
            <w:tcW w:w="1064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Swasta</w:t>
            </w:r>
          </w:p>
        </w:tc>
        <w:tc>
          <w:tcPr>
            <w:tcW w:w="162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Adat/</w:t>
            </w:r>
          </w:p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93146F">
              <w:rPr>
                <w:rFonts w:cstheme="minorBidi"/>
                <w:b/>
                <w:color w:val="auto"/>
              </w:rPr>
              <w:t>Perorangan</w:t>
            </w:r>
          </w:p>
        </w:tc>
      </w:tr>
      <w:tr w:rsidR="009010A0" w:rsidRPr="0093146F" w:rsidTr="009010A0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Gunung Berapi</w:t>
            </w:r>
          </w:p>
        </w:tc>
        <w:tc>
          <w:tcPr>
            <w:tcW w:w="1301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2568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1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64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</w:tr>
      <w:tr w:rsidR="009010A0" w:rsidRPr="0093146F" w:rsidTr="009010A0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Geiser</w:t>
            </w:r>
          </w:p>
        </w:tc>
        <w:tc>
          <w:tcPr>
            <w:tcW w:w="1301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2568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1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64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</w:tr>
      <w:tr w:rsidR="009010A0" w:rsidRPr="0093146F" w:rsidTr="009010A0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……….</w:t>
            </w:r>
          </w:p>
        </w:tc>
        <w:tc>
          <w:tcPr>
            <w:tcW w:w="1301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568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1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064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9010A0" w:rsidRPr="0093146F" w:rsidTr="009010A0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……….</w:t>
            </w:r>
          </w:p>
        </w:tc>
        <w:tc>
          <w:tcPr>
            <w:tcW w:w="1301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568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71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064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9010A0" w:rsidRDefault="009010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Pr="0093146F" w:rsidRDefault="004D26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>I. KUALITAS UDAR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665"/>
        <w:gridCol w:w="1890"/>
        <w:gridCol w:w="810"/>
        <w:gridCol w:w="1305"/>
        <w:gridCol w:w="851"/>
      </w:tblGrid>
      <w:tr w:rsidR="009010A0" w:rsidRPr="0093146F" w:rsidTr="00A0292B">
        <w:tc>
          <w:tcPr>
            <w:tcW w:w="1276" w:type="dxa"/>
            <w:vMerge w:val="restart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Sumber</w:t>
            </w:r>
          </w:p>
        </w:tc>
        <w:tc>
          <w:tcPr>
            <w:tcW w:w="1559" w:type="dxa"/>
            <w:vMerge w:val="restart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Jumlah</w:t>
            </w:r>
          </w:p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Lokasi</w:t>
            </w:r>
          </w:p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Sumber Pencemar</w:t>
            </w:r>
          </w:p>
        </w:tc>
        <w:tc>
          <w:tcPr>
            <w:tcW w:w="1665" w:type="dxa"/>
            <w:vMerge w:val="restart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Polutan</w:t>
            </w:r>
          </w:p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Efek terhadap</w:t>
            </w:r>
          </w:p>
          <w:p w:rsidR="009010A0" w:rsidRPr="0093146F" w:rsidRDefault="009010A0" w:rsidP="00A0292B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Kesehatan</w:t>
            </w:r>
          </w:p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(ganguan penglihatan/ kabut, ISPA, dll</w:t>
            </w:r>
          </w:p>
        </w:tc>
        <w:tc>
          <w:tcPr>
            <w:tcW w:w="2966" w:type="dxa"/>
            <w:gridSpan w:val="3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Kepemilikan</w:t>
            </w:r>
          </w:p>
        </w:tc>
      </w:tr>
      <w:tr w:rsidR="009010A0" w:rsidRPr="0093146F" w:rsidTr="00A0292B">
        <w:tc>
          <w:tcPr>
            <w:tcW w:w="1276" w:type="dxa"/>
            <w:vMerge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</w:p>
        </w:tc>
        <w:tc>
          <w:tcPr>
            <w:tcW w:w="1665" w:type="dxa"/>
            <w:vMerge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Pemda</w:t>
            </w:r>
          </w:p>
        </w:tc>
        <w:tc>
          <w:tcPr>
            <w:tcW w:w="1305" w:type="dxa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Swasta</w:t>
            </w:r>
          </w:p>
        </w:tc>
        <w:tc>
          <w:tcPr>
            <w:tcW w:w="851" w:type="dxa"/>
            <w:vAlign w:val="center"/>
          </w:tcPr>
          <w:p w:rsidR="009010A0" w:rsidRPr="0093146F" w:rsidRDefault="009010A0" w:rsidP="00A0292B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Per-</w:t>
            </w:r>
          </w:p>
          <w:p w:rsidR="009010A0" w:rsidRPr="0093146F" w:rsidRDefault="009010A0" w:rsidP="00A0292B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Orangan</w:t>
            </w:r>
          </w:p>
        </w:tc>
      </w:tr>
      <w:tr w:rsidR="009010A0" w:rsidRPr="0093146F" w:rsidTr="00A0292B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t>Pabrik (kapur, marmer, dll)</w:t>
            </w:r>
          </w:p>
        </w:tc>
        <w:tc>
          <w:tcPr>
            <w:tcW w:w="1559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665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305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  <w:tc>
          <w:tcPr>
            <w:tcW w:w="851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</w:tr>
      <w:tr w:rsidR="009010A0" w:rsidRPr="0093146F" w:rsidTr="00A0292B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t>Kendara</w:t>
            </w:r>
            <w:r w:rsidRPr="0093146F">
              <w:lastRenderedPageBreak/>
              <w:t>an bermotor</w:t>
            </w:r>
          </w:p>
        </w:tc>
        <w:tc>
          <w:tcPr>
            <w:tcW w:w="1559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lastRenderedPageBreak/>
              <w:t>-</w:t>
            </w:r>
          </w:p>
        </w:tc>
        <w:tc>
          <w:tcPr>
            <w:tcW w:w="1665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305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851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</w:tr>
      <w:tr w:rsidR="009010A0" w:rsidRPr="0093146F" w:rsidTr="00A0292B">
        <w:tc>
          <w:tcPr>
            <w:tcW w:w="1276" w:type="dxa"/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lastRenderedPageBreak/>
              <w:t>Pembakaran Hutan/Lahan Gambut</w:t>
            </w:r>
          </w:p>
        </w:tc>
        <w:tc>
          <w:tcPr>
            <w:tcW w:w="1559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665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1305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  <w:tc>
          <w:tcPr>
            <w:tcW w:w="851" w:type="dxa"/>
          </w:tcPr>
          <w:p w:rsidR="009010A0" w:rsidRPr="0093146F" w:rsidRDefault="009010A0" w:rsidP="009010A0">
            <w:pPr>
              <w:pStyle w:val="Default"/>
              <w:jc w:val="right"/>
              <w:rPr>
                <w:bCs/>
              </w:rPr>
            </w:pPr>
            <w:r w:rsidRPr="0093146F">
              <w:rPr>
                <w:bCs/>
              </w:rPr>
              <w:t>-</w:t>
            </w:r>
          </w:p>
        </w:tc>
      </w:tr>
    </w:tbl>
    <w:p w:rsidR="009010A0" w:rsidRDefault="009010A0" w:rsidP="009010A0">
      <w:pPr>
        <w:pStyle w:val="Default"/>
        <w:rPr>
          <w:b/>
          <w:bCs/>
        </w:rPr>
      </w:pPr>
    </w:p>
    <w:p w:rsidR="004D26A0" w:rsidRDefault="004D26A0" w:rsidP="009010A0">
      <w:pPr>
        <w:pStyle w:val="Default"/>
        <w:rPr>
          <w:b/>
          <w:bCs/>
        </w:rPr>
      </w:pPr>
    </w:p>
    <w:p w:rsidR="004D26A0" w:rsidRPr="0093146F" w:rsidRDefault="004D26A0" w:rsidP="009010A0">
      <w:pPr>
        <w:pStyle w:val="Default"/>
        <w:rPr>
          <w:b/>
          <w:bCs/>
        </w:rPr>
      </w:pPr>
    </w:p>
    <w:tbl>
      <w:tblPr>
        <w:tblW w:w="15270" w:type="dxa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1336"/>
        <w:gridCol w:w="2160"/>
        <w:gridCol w:w="810"/>
        <w:gridCol w:w="1800"/>
        <w:gridCol w:w="810"/>
        <w:gridCol w:w="1790"/>
        <w:gridCol w:w="1790"/>
        <w:gridCol w:w="1790"/>
      </w:tblGrid>
      <w:tr w:rsidR="009010A0" w:rsidRPr="0093146F" w:rsidTr="009010A0">
        <w:trPr>
          <w:trHeight w:val="680"/>
        </w:trPr>
        <w:tc>
          <w:tcPr>
            <w:tcW w:w="9900" w:type="dxa"/>
            <w:gridSpan w:val="6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J. KEBISINGAN</w:t>
            </w: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  <w:gridCol w:w="1890"/>
              <w:gridCol w:w="2870"/>
              <w:gridCol w:w="1692"/>
            </w:tblGrid>
            <w:tr w:rsidR="009010A0" w:rsidRPr="0093146F" w:rsidTr="009010A0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center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Tingkat Kebisingan</w:t>
                  </w:r>
                </w:p>
                <w:p w:rsidR="009010A0" w:rsidRPr="0093146F" w:rsidRDefault="009010A0" w:rsidP="009010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  <w:bCs/>
                    </w:rPr>
                  </w:pPr>
                  <w:r w:rsidRPr="0093146F">
                    <w:rPr>
                      <w:b/>
                      <w:bCs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Efek</w:t>
                  </w:r>
                </w:p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Terhadap Penduduk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rPr>
                      <w:strike/>
                    </w:rPr>
                    <w:t>Ya</w:t>
                  </w:r>
                  <w:r w:rsidRPr="0093146F">
                    <w:t>/ 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trike/>
                      <w:sz w:val="24"/>
                      <w:szCs w:val="24"/>
                    </w:rPr>
                    <w:t>Ya</w:t>
                  </w: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/ 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trike/>
                      <w:sz w:val="24"/>
                      <w:szCs w:val="24"/>
                    </w:rPr>
                    <w:t>Ya</w:t>
                  </w: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/ 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 xml:space="preserve">Ya/ </w:t>
                  </w:r>
                  <w:r w:rsidRPr="0093146F">
                    <w:rPr>
                      <w:strike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-</w:t>
                  </w:r>
                </w:p>
              </w:tc>
            </w:tr>
          </w:tbl>
          <w:p w:rsidR="009010A0" w:rsidRPr="0093146F" w:rsidRDefault="009010A0" w:rsidP="009010A0">
            <w:pPr>
              <w:pStyle w:val="Default"/>
            </w:pPr>
          </w:p>
        </w:tc>
        <w:tc>
          <w:tcPr>
            <w:tcW w:w="1790" w:type="dxa"/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1790" w:type="dxa"/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1790" w:type="dxa"/>
          </w:tcPr>
          <w:p w:rsidR="009010A0" w:rsidRPr="0093146F" w:rsidRDefault="009010A0" w:rsidP="009010A0">
            <w:pPr>
              <w:pStyle w:val="Default"/>
            </w:pPr>
          </w:p>
        </w:tc>
      </w:tr>
      <w:tr w:rsidR="00A0292B" w:rsidRPr="0093146F" w:rsidTr="009010A0">
        <w:trPr>
          <w:gridAfter w:val="8"/>
          <w:wAfter w:w="12286" w:type="dxa"/>
          <w:trHeight w:val="212"/>
        </w:trPr>
        <w:tc>
          <w:tcPr>
            <w:tcW w:w="2984" w:type="dxa"/>
          </w:tcPr>
          <w:p w:rsidR="00A0292B" w:rsidRPr="0093146F" w:rsidRDefault="00A0292B" w:rsidP="009010A0">
            <w:pPr>
              <w:pStyle w:val="Default"/>
            </w:pPr>
          </w:p>
        </w:tc>
      </w:tr>
      <w:tr w:rsidR="009010A0" w:rsidRPr="0093146F" w:rsidTr="009010A0">
        <w:trPr>
          <w:trHeight w:val="233"/>
        </w:trPr>
        <w:tc>
          <w:tcPr>
            <w:tcW w:w="15270" w:type="dxa"/>
            <w:gridSpan w:val="9"/>
          </w:tcPr>
          <w:p w:rsidR="004D26A0" w:rsidRDefault="004D26A0" w:rsidP="009010A0">
            <w:pPr>
              <w:pStyle w:val="Default"/>
              <w:ind w:right="-288"/>
              <w:rPr>
                <w:b/>
                <w:bCs/>
              </w:rPr>
            </w:pPr>
          </w:p>
          <w:p w:rsidR="004D26A0" w:rsidRDefault="004D26A0" w:rsidP="009010A0">
            <w:pPr>
              <w:pStyle w:val="Default"/>
              <w:ind w:right="-288"/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  <w:ind w:right="-288"/>
              <w:rPr>
                <w:b/>
                <w:bCs/>
              </w:rPr>
            </w:pPr>
            <w:r w:rsidRPr="0093146F">
              <w:rPr>
                <w:b/>
                <w:bCs/>
              </w:rPr>
              <w:t>K. RUANG PUBLIK/TAMAN</w:t>
            </w:r>
          </w:p>
        </w:tc>
      </w:tr>
      <w:tr w:rsidR="009010A0" w:rsidRPr="0093146F" w:rsidTr="009010A0">
        <w:trPr>
          <w:trHeight w:val="233"/>
        </w:trPr>
        <w:tc>
          <w:tcPr>
            <w:tcW w:w="15270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5"/>
              <w:gridCol w:w="2340"/>
              <w:gridCol w:w="1692"/>
              <w:gridCol w:w="1890"/>
            </w:tblGrid>
            <w:tr w:rsidR="009010A0" w:rsidRPr="0093146F" w:rsidTr="009010A0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rPr>
                      <w:b/>
                      <w:bCs/>
                    </w:rPr>
                  </w:pPr>
                  <w:r w:rsidRPr="0093146F">
                    <w:rPr>
                      <w:b/>
                      <w:bCs/>
                    </w:rPr>
                    <w:t>Ruang Publik/</w:t>
                  </w:r>
                </w:p>
                <w:p w:rsidR="009010A0" w:rsidRPr="0093146F" w:rsidRDefault="009010A0" w:rsidP="009010A0">
                  <w:pPr>
                    <w:pStyle w:val="Defaul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  <w:bCs/>
                    </w:rPr>
                  </w:pPr>
                </w:p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  <w:bCs/>
                    </w:rPr>
                  </w:pPr>
                </w:p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Tingkat</w:t>
                  </w:r>
                </w:p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</w:rPr>
                  </w:pPr>
                  <w:r w:rsidRPr="0093146F">
                    <w:rPr>
                      <w:b/>
                      <w:bCs/>
                    </w:rPr>
                    <w:t>Pemanfaatan</w:t>
                  </w:r>
                </w:p>
                <w:p w:rsidR="009010A0" w:rsidRPr="0093146F" w:rsidRDefault="009010A0" w:rsidP="009010A0">
                  <w:pPr>
                    <w:pStyle w:val="Default"/>
                    <w:jc w:val="right"/>
                    <w:rPr>
                      <w:b/>
                      <w:bCs/>
                    </w:rPr>
                  </w:pPr>
                  <w:r w:rsidRPr="0093146F">
                    <w:rPr>
                      <w:b/>
                      <w:bCs/>
                    </w:rPr>
                    <w:t>(Aktif/Pasif)</w:t>
                  </w:r>
                </w:p>
              </w:tc>
            </w:tr>
            <w:tr w:rsidR="009010A0" w:rsidRPr="0093146F" w:rsidTr="009010A0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</w:p>
              </w:tc>
              <w:tc>
                <w:tcPr>
                  <w:tcW w:w="1692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strike/>
                    </w:rPr>
                  </w:pPr>
                  <w:r w:rsidRPr="0093146F">
                    <w:rPr>
                      <w:strike/>
                    </w:rPr>
                    <w:t>Aktif/Pasif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Taman Bermain</w:t>
                  </w:r>
                </w:p>
              </w:tc>
              <w:tc>
                <w:tcPr>
                  <w:tcW w:w="2340" w:type="dxa"/>
                </w:tcPr>
                <w:p w:rsidR="009010A0" w:rsidRPr="008B12E9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692" w:type="dxa"/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strike/>
                    </w:rPr>
                  </w:pPr>
                  <w:r w:rsidRPr="0093146F">
                    <w:rPr>
                      <w:strike/>
                    </w:rPr>
                    <w:t>Aktif/Pasif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9010A0" w:rsidRPr="008B12E9" w:rsidRDefault="009010A0" w:rsidP="008B12E9">
                  <w:pP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0.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strike/>
                    </w:rPr>
                  </w:pPr>
                  <w:r w:rsidRPr="0093146F">
                    <w:rPr>
                      <w:strike/>
                    </w:rPr>
                    <w:t>Aktif/Pasif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Taman Desa/Kel.</w:t>
                  </w:r>
                </w:p>
              </w:tc>
              <w:tc>
                <w:tcPr>
                  <w:tcW w:w="2340" w:type="dxa"/>
                </w:tcPr>
                <w:p w:rsidR="009010A0" w:rsidRPr="008B12E9" w:rsidRDefault="009010A0" w:rsidP="008B12E9">
                  <w:pP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692" w:type="dxa"/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  <w:rPr>
                      <w:strike/>
                    </w:rPr>
                  </w:pPr>
                  <w:r w:rsidRPr="0093146F">
                    <w:rPr>
                      <w:strike/>
                    </w:rPr>
                    <w:t>Aktif/Pasif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Tanah Kas Desa</w:t>
                  </w:r>
                </w:p>
              </w:tc>
              <w:tc>
                <w:tcPr>
                  <w:tcW w:w="2340" w:type="dxa"/>
                </w:tcPr>
                <w:p w:rsidR="009010A0" w:rsidRPr="008B12E9" w:rsidRDefault="009010A0" w:rsidP="008B12E9">
                  <w:pP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692" w:type="dxa"/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0.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rPr>
                      <w:strike/>
                    </w:rPr>
                    <w:t>Aktif/Pasif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</w:pPr>
                  <w:r w:rsidRPr="0093146F">
                    <w:t>Tanah Adat</w:t>
                  </w:r>
                </w:p>
              </w:tc>
              <w:tc>
                <w:tcPr>
                  <w:tcW w:w="2340" w:type="dxa"/>
                  <w:vAlign w:val="center"/>
                </w:tcPr>
                <w:p w:rsidR="009010A0" w:rsidRPr="008B12E9" w:rsidRDefault="009010A0" w:rsidP="008B12E9">
                  <w:pPr>
                    <w:pStyle w:val="Default"/>
                    <w:rPr>
                      <w:lang w:val="id-ID"/>
                    </w:rPr>
                  </w:pPr>
                </w:p>
              </w:tc>
              <w:tc>
                <w:tcPr>
                  <w:tcW w:w="1692" w:type="dxa"/>
                </w:tcPr>
                <w:p w:rsidR="009010A0" w:rsidRPr="0093146F" w:rsidRDefault="009010A0" w:rsidP="009010A0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93146F">
                    <w:rPr>
                      <w:rFonts w:ascii="Bookman Old Style" w:hAnsi="Bookman Old Style"/>
                      <w:sz w:val="24"/>
                      <w:szCs w:val="24"/>
                    </w:rPr>
                    <w:t>0.  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rPr>
                      <w:strike/>
                    </w:rPr>
                    <w:t>Aktif/Pasif</w:t>
                  </w:r>
                </w:p>
              </w:tc>
            </w:tr>
            <w:tr w:rsidR="009010A0" w:rsidRPr="0093146F" w:rsidTr="009010A0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center"/>
                  </w:pPr>
                  <w:r w:rsidRPr="0093146F">
                    <w:rPr>
                      <w:b/>
                      <w:bCs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9010A0" w:rsidRPr="0093146F" w:rsidRDefault="009010A0" w:rsidP="00456B19">
                  <w:pPr>
                    <w:pStyle w:val="Default"/>
                    <w:numPr>
                      <w:ilvl w:val="0"/>
                      <w:numId w:val="34"/>
                    </w:numPr>
                  </w:pPr>
                  <w:r w:rsidRPr="0093146F">
                    <w:rPr>
                      <w:b/>
                      <w:bCs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9010A0" w:rsidRPr="0093146F" w:rsidRDefault="009010A0" w:rsidP="009010A0">
                  <w:pPr>
                    <w:pStyle w:val="Default"/>
                    <w:jc w:val="right"/>
                  </w:pPr>
                  <w:r w:rsidRPr="0093146F">
                    <w:rPr>
                      <w:b/>
                      <w:bCs/>
                    </w:rPr>
                    <w:t>-</w:t>
                  </w:r>
                </w:p>
              </w:tc>
            </w:tr>
          </w:tbl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361"/>
        </w:trPr>
        <w:tc>
          <w:tcPr>
            <w:tcW w:w="15270" w:type="dxa"/>
            <w:gridSpan w:val="9"/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</w:tc>
      </w:tr>
      <w:tr w:rsidR="009010A0" w:rsidRPr="0093146F" w:rsidTr="009010A0">
        <w:trPr>
          <w:trHeight w:val="103"/>
        </w:trPr>
        <w:tc>
          <w:tcPr>
            <w:tcW w:w="15270" w:type="dxa"/>
            <w:gridSpan w:val="9"/>
          </w:tcPr>
          <w:p w:rsidR="004D26A0" w:rsidRDefault="004D26A0" w:rsidP="009010A0">
            <w:pPr>
              <w:pStyle w:val="Default"/>
              <w:rPr>
                <w:b/>
                <w:bCs/>
              </w:rPr>
            </w:pPr>
          </w:p>
          <w:p w:rsidR="004D26A0" w:rsidRDefault="004D26A0" w:rsidP="009010A0">
            <w:pPr>
              <w:pStyle w:val="Default"/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L. POTENSI WISATA</w:t>
            </w:r>
          </w:p>
        </w:tc>
      </w:tr>
      <w:tr w:rsidR="009010A0" w:rsidRPr="0093146F" w:rsidTr="009010A0">
        <w:trPr>
          <w:gridAfter w:val="4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>Tingkat</w:t>
            </w:r>
          </w:p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>Pemanfaatan</w:t>
            </w:r>
          </w:p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>(Aktif/Pasif)</w:t>
            </w:r>
          </w:p>
        </w:tc>
      </w:tr>
      <w:tr w:rsidR="009010A0" w:rsidRPr="0093146F" w:rsidTr="009010A0">
        <w:trPr>
          <w:gridAfter w:val="4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ut (Wisata Pulau, Taman Laut, Situs Sejarah Bahari, Pantai dll)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4D26A0">
        <w:trPr>
          <w:gridAfter w:val="4"/>
          <w:wAfter w:w="6180" w:type="dxa"/>
          <w:trHeight w:val="63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nau (Wisata Air, Hutan Wisata, Situs Purbakala, dll)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Gunung (wisata Hutan, Taman Nasional, Bumi Perkemahan, dll) </w:t>
            </w:r>
          </w:p>
          <w:p w:rsidR="009010A0" w:rsidRPr="0093146F" w:rsidRDefault="009010A0" w:rsidP="009010A0">
            <w:pPr>
              <w:pStyle w:val="Default"/>
            </w:pPr>
          </w:p>
          <w:p w:rsidR="004D26A0" w:rsidRPr="0093146F" w:rsidRDefault="004D26A0" w:rsidP="009010A0">
            <w:pPr>
              <w:pStyle w:val="Defaul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  <w:tr w:rsidR="009010A0" w:rsidRPr="0093146F" w:rsidTr="009010A0">
        <w:trPr>
          <w:gridAfter w:val="4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dang Savana (wisata Padang Savana)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Aktif/Pasif</w:t>
            </w:r>
          </w:p>
        </w:tc>
      </w:tr>
    </w:tbl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II. POTENSI SUMBER DAYA MANUSIA </w:t>
      </w: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A. 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410"/>
      </w:tblGrid>
      <w:tr w:rsidR="009010A0" w:rsidRPr="0093146F" w:rsidTr="009010A0">
        <w:trPr>
          <w:trHeight w:val="112"/>
        </w:trPr>
        <w:tc>
          <w:tcPr>
            <w:tcW w:w="45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laki-laki </w:t>
            </w:r>
          </w:p>
        </w:tc>
        <w:tc>
          <w:tcPr>
            <w:tcW w:w="4410" w:type="dxa"/>
          </w:tcPr>
          <w:p w:rsidR="009010A0" w:rsidRPr="0093146F" w:rsidRDefault="005C1C6A" w:rsidP="008B12E9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2648B4" w:rsidRPr="0093146F">
              <w:t>.</w:t>
            </w:r>
            <w:r w:rsidRPr="0093146F">
              <w:rPr>
                <w:lang w:val="id-ID"/>
              </w:rPr>
              <w:t>953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5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rempuan </w:t>
            </w:r>
          </w:p>
        </w:tc>
        <w:tc>
          <w:tcPr>
            <w:tcW w:w="4410" w:type="dxa"/>
          </w:tcPr>
          <w:p w:rsidR="009010A0" w:rsidRPr="0093146F" w:rsidRDefault="005C1C6A" w:rsidP="008B12E9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2648B4" w:rsidRPr="0093146F">
              <w:t>.</w:t>
            </w:r>
            <w:r w:rsidRPr="0093146F">
              <w:rPr>
                <w:lang w:val="id-ID"/>
              </w:rPr>
              <w:t>919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5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otal </w:t>
            </w:r>
          </w:p>
        </w:tc>
        <w:tc>
          <w:tcPr>
            <w:tcW w:w="4410" w:type="dxa"/>
          </w:tcPr>
          <w:p w:rsidR="009010A0" w:rsidRPr="0093146F" w:rsidRDefault="005C1C6A" w:rsidP="008B12E9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2648B4" w:rsidRPr="0093146F">
              <w:t>.</w:t>
            </w:r>
            <w:r w:rsidRPr="0093146F">
              <w:rPr>
                <w:lang w:val="id-ID"/>
              </w:rPr>
              <w:t xml:space="preserve">872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5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pala keluarga </w:t>
            </w:r>
          </w:p>
        </w:tc>
        <w:tc>
          <w:tcPr>
            <w:tcW w:w="4410" w:type="dxa"/>
          </w:tcPr>
          <w:p w:rsidR="009010A0" w:rsidRPr="0093146F" w:rsidRDefault="005C1C6A" w:rsidP="008B12E9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2648B4" w:rsidRPr="0093146F">
              <w:t>.</w:t>
            </w:r>
            <w:r w:rsidR="00FF5FA3">
              <w:rPr>
                <w:lang w:val="id-ID"/>
              </w:rPr>
              <w:t xml:space="preserve">733    </w:t>
            </w:r>
            <w:r w:rsidR="009010A0" w:rsidRPr="0093146F">
              <w:t>KK</w:t>
            </w:r>
          </w:p>
        </w:tc>
      </w:tr>
      <w:tr w:rsidR="009010A0" w:rsidRPr="0093146F" w:rsidTr="009010A0">
        <w:trPr>
          <w:trHeight w:val="112"/>
        </w:trPr>
        <w:tc>
          <w:tcPr>
            <w:tcW w:w="45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datan Penduduk </w:t>
            </w:r>
          </w:p>
        </w:tc>
        <w:tc>
          <w:tcPr>
            <w:tcW w:w="4410" w:type="dxa"/>
          </w:tcPr>
          <w:p w:rsidR="009010A0" w:rsidRPr="0093146F" w:rsidRDefault="008B12E9" w:rsidP="008B12E9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0,77 </w:t>
            </w:r>
            <w:r w:rsidR="009010A0" w:rsidRPr="0093146F">
              <w:rPr>
                <w:lang w:val="id-ID"/>
              </w:rPr>
              <w:t>PerKm</w:t>
            </w:r>
          </w:p>
        </w:tc>
      </w:tr>
    </w:tbl>
    <w:p w:rsidR="004D26A0" w:rsidRDefault="004D26A0" w:rsidP="009010A0">
      <w:pPr>
        <w:pStyle w:val="Default"/>
        <w:outlineLvl w:val="0"/>
        <w:rPr>
          <w:b/>
          <w:bCs/>
        </w:rPr>
      </w:pPr>
    </w:p>
    <w:p w:rsidR="004D26A0" w:rsidRDefault="004D26A0">
      <w:pPr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lastRenderedPageBreak/>
        <w:t xml:space="preserve">B. USIA 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27"/>
        <w:gridCol w:w="1314"/>
        <w:gridCol w:w="398"/>
        <w:gridCol w:w="1142"/>
        <w:gridCol w:w="1570"/>
        <w:gridCol w:w="1691"/>
      </w:tblGrid>
      <w:tr w:rsidR="009010A0" w:rsidRPr="0093146F" w:rsidTr="00A0292B">
        <w:trPr>
          <w:trHeight w:val="89"/>
        </w:trPr>
        <w:tc>
          <w:tcPr>
            <w:tcW w:w="1428" w:type="dxa"/>
          </w:tcPr>
          <w:p w:rsidR="009010A0" w:rsidRPr="0093146F" w:rsidRDefault="009010A0" w:rsidP="0093146F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Usia</w:t>
            </w:r>
          </w:p>
        </w:tc>
        <w:tc>
          <w:tcPr>
            <w:tcW w:w="1427" w:type="dxa"/>
          </w:tcPr>
          <w:p w:rsidR="009010A0" w:rsidRPr="0093146F" w:rsidRDefault="009010A0" w:rsidP="0093146F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Laki-laki</w:t>
            </w:r>
          </w:p>
        </w:tc>
        <w:tc>
          <w:tcPr>
            <w:tcW w:w="1712" w:type="dxa"/>
            <w:gridSpan w:val="2"/>
          </w:tcPr>
          <w:p w:rsidR="009010A0" w:rsidRPr="0093146F" w:rsidRDefault="009010A0" w:rsidP="0093146F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Perempuan</w:t>
            </w:r>
          </w:p>
        </w:tc>
        <w:tc>
          <w:tcPr>
            <w:tcW w:w="1142" w:type="dxa"/>
          </w:tcPr>
          <w:p w:rsidR="009010A0" w:rsidRPr="0093146F" w:rsidRDefault="009010A0" w:rsidP="0093146F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Usia</w:t>
            </w:r>
          </w:p>
        </w:tc>
        <w:tc>
          <w:tcPr>
            <w:tcW w:w="1570" w:type="dxa"/>
          </w:tcPr>
          <w:p w:rsidR="009010A0" w:rsidRPr="0093146F" w:rsidRDefault="009010A0" w:rsidP="0093146F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Laki-laki</w:t>
            </w:r>
          </w:p>
        </w:tc>
        <w:tc>
          <w:tcPr>
            <w:tcW w:w="1691" w:type="dxa"/>
          </w:tcPr>
          <w:p w:rsidR="009010A0" w:rsidRPr="0093146F" w:rsidRDefault="009010A0" w:rsidP="0093146F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Perempuan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FF5FA3" w:rsidRDefault="009010A0" w:rsidP="00B0709E">
            <w:pPr>
              <w:pStyle w:val="Default"/>
              <w:rPr>
                <w:sz w:val="22"/>
                <w:szCs w:val="22"/>
              </w:rPr>
            </w:pPr>
            <w:r w:rsidRPr="00FF5FA3">
              <w:rPr>
                <w:sz w:val="22"/>
                <w:szCs w:val="22"/>
              </w:rPr>
              <w:t>0</w:t>
            </w:r>
            <w:r w:rsidR="00217A39" w:rsidRPr="00FF5FA3">
              <w:rPr>
                <w:sz w:val="22"/>
                <w:szCs w:val="22"/>
                <w:lang w:val="id-ID"/>
              </w:rPr>
              <w:t>-12</w:t>
            </w:r>
            <w:r w:rsidRPr="00FF5FA3">
              <w:rPr>
                <w:sz w:val="22"/>
                <w:szCs w:val="22"/>
              </w:rPr>
              <w:t>bulan</w:t>
            </w:r>
          </w:p>
        </w:tc>
        <w:tc>
          <w:tcPr>
            <w:tcW w:w="1427" w:type="dxa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0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5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7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EE1CC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416380" w:rsidRPr="0093146F">
              <w:rPr>
                <w:lang w:val="id-ID"/>
              </w:rPr>
              <w:t>1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3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C1C6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275F6E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3</w:t>
            </w:r>
            <w:r w:rsidR="009010A0" w:rsidRPr="0093146F">
              <w:t xml:space="preserve"> 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8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6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92653D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C50A96" w:rsidRPr="0093146F">
              <w:rPr>
                <w:lang w:val="id-ID"/>
              </w:rPr>
              <w:t>0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0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9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7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1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7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9</w:t>
            </w:r>
            <w:r w:rsidR="009010A0" w:rsidRPr="0093146F">
              <w:rPr>
                <w:lang w:val="id-ID"/>
              </w:rPr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0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EE1CC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452096" w:rsidRPr="0093146F">
              <w:rPr>
                <w:lang w:val="id-ID"/>
              </w:rPr>
              <w:t>8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9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7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7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1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EE1CCA" w:rsidRPr="0093146F">
              <w:rPr>
                <w:lang w:val="id-ID"/>
              </w:rPr>
              <w:t>3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7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275F6E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6</w:t>
            </w:r>
            <w:r w:rsidR="009010A0" w:rsidRPr="0093146F">
              <w:t xml:space="preserve"> 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0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2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8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0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FF4293" w:rsidP="00994713">
            <w:pPr>
              <w:pStyle w:val="Default"/>
              <w:tabs>
                <w:tab w:val="center" w:pos="530"/>
                <w:tab w:val="right" w:pos="1060"/>
              </w:tabs>
              <w:jc w:val="right"/>
            </w:pPr>
            <w:r w:rsidRPr="0093146F">
              <w:rPr>
                <w:lang w:val="id-ID"/>
              </w:rPr>
              <w:t>62</w:t>
            </w:r>
            <w:r w:rsidRPr="0093146F">
              <w:rPr>
                <w:lang w:val="id-ID"/>
              </w:rPr>
              <w:tab/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3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3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EE1CC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3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0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9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8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8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7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5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C534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6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9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AB098D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1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6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9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</w:t>
            </w:r>
            <w:r w:rsidR="0092653D" w:rsidRPr="0093146F">
              <w:rPr>
                <w:lang w:val="id-ID"/>
              </w:rPr>
              <w:t>5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0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7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0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7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3</w:t>
            </w:r>
            <w:r w:rsidR="009010A0" w:rsidRPr="0093146F">
              <w:t xml:space="preserve"> 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7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1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9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8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1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1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2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2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9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78194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8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3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1638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0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0</w:t>
            </w:r>
            <w:r w:rsidR="009010A0" w:rsidRPr="0093146F">
              <w:t xml:space="preserve"> 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4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1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EE1CC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3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4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5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</w:t>
            </w:r>
            <w:r w:rsidR="00EE1CCA" w:rsidRPr="0093146F">
              <w:rPr>
                <w:lang w:val="id-ID"/>
              </w:rPr>
              <w:t xml:space="preserve">1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3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2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0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8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6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9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5D056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</w:t>
            </w:r>
            <w:r w:rsidR="001A1BC5" w:rsidRPr="0093146F">
              <w:rPr>
                <w:lang w:val="id-ID"/>
              </w:rPr>
              <w:t>0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3</w:t>
            </w:r>
            <w:r w:rsidR="009010A0" w:rsidRPr="0093146F">
              <w:t xml:space="preserve"> 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9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5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7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4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6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5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8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EE1CCA" w:rsidRPr="0093146F">
              <w:rPr>
                <w:lang w:val="id-ID"/>
              </w:rPr>
              <w:t xml:space="preserve">2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9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0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9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2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6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6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0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0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6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1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7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5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1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1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58 </w:t>
            </w:r>
            <w:r w:rsidR="00416380" w:rsidRPr="0093146F">
              <w:t>tahu</w:t>
            </w:r>
            <w:r w:rsidR="00416380" w:rsidRPr="0093146F">
              <w:rPr>
                <w:lang w:val="id-ID"/>
              </w:rPr>
              <w:t>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120FB9" w:rsidRPr="0093146F">
              <w:rPr>
                <w:lang w:val="id-ID"/>
              </w:rPr>
              <w:t xml:space="preserve">8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6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2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6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9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7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29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3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0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0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9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98076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4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1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AB098D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4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5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6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7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2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21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6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5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3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0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6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7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8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4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5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8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92653D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</w:t>
            </w:r>
            <w:r w:rsidR="001A1BC5" w:rsidRPr="0093146F">
              <w:rPr>
                <w:lang w:val="id-ID"/>
              </w:rPr>
              <w:t>6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5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4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6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9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4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3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6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0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2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7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9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6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1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8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9F3059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2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49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8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9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6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DE063E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0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3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6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0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9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DE063E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4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92653D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1A1BC5" w:rsidRPr="0093146F">
              <w:rPr>
                <w:lang w:val="id-ID"/>
              </w:rPr>
              <w:t>4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1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DE063E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105"/>
        </w:trPr>
        <w:tc>
          <w:tcPr>
            <w:tcW w:w="1428" w:type="dxa"/>
          </w:tcPr>
          <w:p w:rsidR="009010A0" w:rsidRPr="0093146F" w:rsidRDefault="005301D7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35</w:t>
            </w:r>
            <w:r w:rsidR="009010A0" w:rsidRPr="0093146F">
              <w:t xml:space="preserve"> tahun</w:t>
            </w:r>
          </w:p>
        </w:tc>
        <w:tc>
          <w:tcPr>
            <w:tcW w:w="1427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5D056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1A1BC5" w:rsidRPr="0093146F">
              <w:rPr>
                <w:lang w:val="id-ID"/>
              </w:rPr>
              <w:t>9</w:t>
            </w:r>
            <w:r w:rsidR="009010A0" w:rsidRPr="0093146F">
              <w:t xml:space="preserve"> orang</w:t>
            </w:r>
          </w:p>
        </w:tc>
        <w:tc>
          <w:tcPr>
            <w:tcW w:w="1540" w:type="dxa"/>
            <w:gridSpan w:val="2"/>
          </w:tcPr>
          <w:p w:rsidR="009010A0" w:rsidRPr="0093146F" w:rsidRDefault="004520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2</w:t>
            </w:r>
            <w:r w:rsidR="00456B19">
              <w:t xml:space="preserve">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C50A96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7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DE063E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4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A0292B">
        <w:trPr>
          <w:trHeight w:val="234"/>
        </w:trPr>
        <w:tc>
          <w:tcPr>
            <w:tcW w:w="1428" w:type="dxa"/>
          </w:tcPr>
          <w:p w:rsidR="009010A0" w:rsidRPr="0093146F" w:rsidRDefault="00E000DC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6 </w:t>
            </w:r>
            <w:r w:rsidR="009010A0" w:rsidRPr="0093146F">
              <w:t>tahun</w:t>
            </w:r>
          </w:p>
        </w:tc>
        <w:tc>
          <w:tcPr>
            <w:tcW w:w="1427" w:type="dxa"/>
          </w:tcPr>
          <w:p w:rsidR="009010A0" w:rsidRPr="0093146F" w:rsidRDefault="00EE1CC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1A1BC5" w:rsidRPr="0093146F">
              <w:rPr>
                <w:lang w:val="id-ID"/>
              </w:rPr>
              <w:t>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314" w:type="dxa"/>
          </w:tcPr>
          <w:p w:rsidR="009010A0" w:rsidRPr="0093146F" w:rsidRDefault="001A1BC5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55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1540" w:type="dxa"/>
            <w:gridSpan w:val="2"/>
          </w:tcPr>
          <w:p w:rsidR="009010A0" w:rsidRPr="0093146F" w:rsidRDefault="00B0709E" w:rsidP="00B0709E">
            <w:pPr>
              <w:pStyle w:val="Default"/>
            </w:pPr>
            <w:r>
              <w:t>Lebih</w:t>
            </w:r>
            <w:r w:rsidR="009010A0" w:rsidRPr="0093146F">
              <w:t xml:space="preserve">dari   </w:t>
            </w:r>
            <w:r w:rsidR="00197E9A" w:rsidRPr="0093146F">
              <w:rPr>
                <w:lang w:val="id-ID"/>
              </w:rPr>
              <w:t xml:space="preserve">73 </w:t>
            </w:r>
            <w:r w:rsidR="009010A0" w:rsidRPr="0093146F">
              <w:t>tahun</w:t>
            </w:r>
          </w:p>
        </w:tc>
        <w:tc>
          <w:tcPr>
            <w:tcW w:w="1570" w:type="dxa"/>
          </w:tcPr>
          <w:p w:rsidR="009010A0" w:rsidRPr="0093146F" w:rsidRDefault="00197E9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3 </w:t>
            </w:r>
            <w:r w:rsidR="009010A0" w:rsidRPr="0093146F">
              <w:t>orang</w:t>
            </w:r>
          </w:p>
        </w:tc>
        <w:tc>
          <w:tcPr>
            <w:tcW w:w="1691" w:type="dxa"/>
          </w:tcPr>
          <w:p w:rsidR="009010A0" w:rsidRPr="0093146F" w:rsidRDefault="00197E9A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65</w:t>
            </w:r>
            <w:r w:rsidR="00456B1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D61AE8" w:rsidRPr="0093146F" w:rsidTr="00A0292B">
        <w:trPr>
          <w:trHeight w:val="234"/>
        </w:trPr>
        <w:tc>
          <w:tcPr>
            <w:tcW w:w="5709" w:type="dxa"/>
            <w:gridSpan w:val="5"/>
          </w:tcPr>
          <w:p w:rsidR="00D61AE8" w:rsidRPr="0093146F" w:rsidRDefault="00D61AE8" w:rsidP="00D61AE8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lang w:val="id-ID"/>
              </w:rPr>
              <w:t>Jumlah Total</w:t>
            </w:r>
          </w:p>
        </w:tc>
        <w:tc>
          <w:tcPr>
            <w:tcW w:w="1570" w:type="dxa"/>
          </w:tcPr>
          <w:p w:rsidR="00D61AE8" w:rsidRPr="00FF5FA3" w:rsidRDefault="009A704A" w:rsidP="00994713">
            <w:pPr>
              <w:pStyle w:val="Default"/>
              <w:jc w:val="right"/>
              <w:rPr>
                <w:b/>
                <w:sz w:val="22"/>
                <w:szCs w:val="22"/>
                <w:lang w:val="id-ID"/>
              </w:rPr>
            </w:pPr>
            <w:r w:rsidRPr="00FF5FA3">
              <w:rPr>
                <w:b/>
                <w:sz w:val="22"/>
                <w:szCs w:val="22"/>
                <w:lang w:val="id-ID"/>
              </w:rPr>
              <w:t>2</w:t>
            </w:r>
            <w:r w:rsidR="00D61AE8" w:rsidRPr="00FF5FA3">
              <w:rPr>
                <w:b/>
                <w:sz w:val="22"/>
                <w:szCs w:val="22"/>
                <w:lang w:val="id-ID"/>
              </w:rPr>
              <w:t>953 Orang</w:t>
            </w:r>
          </w:p>
        </w:tc>
        <w:tc>
          <w:tcPr>
            <w:tcW w:w="1691" w:type="dxa"/>
          </w:tcPr>
          <w:p w:rsidR="00D61AE8" w:rsidRPr="00FF5FA3" w:rsidRDefault="00D61AE8" w:rsidP="00994713">
            <w:pPr>
              <w:jc w:val="right"/>
              <w:rPr>
                <w:rFonts w:ascii="Bookman Old Style" w:hAnsi="Bookman Old Style"/>
                <w:b/>
                <w:lang w:val="id-ID"/>
              </w:rPr>
            </w:pPr>
            <w:r w:rsidRPr="00FF5FA3">
              <w:rPr>
                <w:rFonts w:ascii="Bookman Old Style" w:hAnsi="Bookman Old Style"/>
                <w:b/>
                <w:lang w:val="id-ID"/>
              </w:rPr>
              <w:t xml:space="preserve">2919 Orang </w:t>
            </w:r>
          </w:p>
        </w:tc>
      </w:tr>
    </w:tbl>
    <w:p w:rsidR="004D26A0" w:rsidRDefault="004D26A0" w:rsidP="009010A0">
      <w:pPr>
        <w:pStyle w:val="Default"/>
        <w:rPr>
          <w:b/>
          <w:bCs/>
        </w:rPr>
      </w:pPr>
    </w:p>
    <w:p w:rsidR="004D26A0" w:rsidRDefault="004D26A0">
      <w:pPr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lastRenderedPageBreak/>
        <w:t xml:space="preserve">C. PENDIDIKAN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890"/>
        <w:gridCol w:w="1622"/>
      </w:tblGrid>
      <w:tr w:rsidR="009010A0" w:rsidRPr="0093146F" w:rsidTr="003A31E2">
        <w:trPr>
          <w:trHeight w:val="115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 xml:space="preserve">Tingkatan Pendidikan </w:t>
            </w:r>
          </w:p>
        </w:tc>
        <w:tc>
          <w:tcPr>
            <w:tcW w:w="1890" w:type="dxa"/>
          </w:tcPr>
          <w:p w:rsidR="009010A0" w:rsidRPr="0093146F" w:rsidRDefault="009010A0" w:rsidP="003A31E2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Laki-laki </w:t>
            </w:r>
          </w:p>
        </w:tc>
        <w:tc>
          <w:tcPr>
            <w:tcW w:w="1622" w:type="dxa"/>
          </w:tcPr>
          <w:p w:rsidR="009010A0" w:rsidRPr="0093146F" w:rsidRDefault="009010A0" w:rsidP="003A31E2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Perempuan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>Usia 3-6 tahun yang belum masuk TK</w:t>
            </w:r>
            <w:r w:rsidR="00AA3175" w:rsidRPr="0093146F">
              <w:rPr>
                <w:lang w:val="id-ID"/>
              </w:rPr>
              <w:t xml:space="preserve">/klp bermain </w:t>
            </w:r>
          </w:p>
        </w:tc>
        <w:tc>
          <w:tcPr>
            <w:tcW w:w="1890" w:type="dxa"/>
          </w:tcPr>
          <w:p w:rsidR="009010A0" w:rsidRPr="0093146F" w:rsidRDefault="00C84BA9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7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7149C5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09 </w:t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Usia 3-6 tahun yang sedang TK/play group </w:t>
            </w:r>
          </w:p>
        </w:tc>
        <w:tc>
          <w:tcPr>
            <w:tcW w:w="1890" w:type="dxa"/>
          </w:tcPr>
          <w:p w:rsidR="009010A0" w:rsidRPr="0093146F" w:rsidRDefault="007149C5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30</w:t>
            </w:r>
            <w:r w:rsidR="00534D75">
              <w:rPr>
                <w:lang w:val="id-ID"/>
              </w:rPr>
              <w:t xml:space="preserve">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7149C5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7 </w:t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Usia 7-18 tahun yang tidak pernah sekolah </w:t>
            </w:r>
          </w:p>
        </w:tc>
        <w:tc>
          <w:tcPr>
            <w:tcW w:w="1890" w:type="dxa"/>
          </w:tcPr>
          <w:p w:rsidR="009010A0" w:rsidRPr="0093146F" w:rsidRDefault="00781945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534D75">
              <w:rPr>
                <w:lang w:val="id-ID"/>
              </w:rPr>
              <w:t xml:space="preserve">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781945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Usia 7-18 tahun yang sedang sekolah </w:t>
            </w:r>
          </w:p>
        </w:tc>
        <w:tc>
          <w:tcPr>
            <w:tcW w:w="1890" w:type="dxa"/>
          </w:tcPr>
          <w:p w:rsidR="009010A0" w:rsidRPr="0093146F" w:rsidRDefault="00703FEA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576</w:t>
            </w:r>
            <w:r w:rsidR="00534D75">
              <w:rPr>
                <w:lang w:val="id-ID"/>
              </w:rPr>
              <w:t xml:space="preserve">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703FEA" w:rsidP="00456B19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574 o</w:t>
            </w:r>
            <w:r w:rsidRPr="0093146F">
              <w:t>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Usia 18-56 tahun tidak pernah sekolah </w:t>
            </w:r>
          </w:p>
        </w:tc>
        <w:tc>
          <w:tcPr>
            <w:tcW w:w="1890" w:type="dxa"/>
          </w:tcPr>
          <w:p w:rsidR="009010A0" w:rsidRPr="0093146F" w:rsidRDefault="008B39D0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18</w:t>
            </w:r>
            <w:r w:rsidR="00534D75">
              <w:rPr>
                <w:lang w:val="id-ID"/>
              </w:rPr>
              <w:t xml:space="preserve">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AB098D" w:rsidP="00456B19">
            <w:pPr>
              <w:pStyle w:val="Default"/>
              <w:tabs>
                <w:tab w:val="center" w:pos="703"/>
                <w:tab w:val="right" w:pos="1406"/>
              </w:tabs>
              <w:jc w:val="right"/>
            </w:pPr>
            <w:r w:rsidRPr="0093146F">
              <w:rPr>
                <w:lang w:val="id-ID"/>
              </w:rPr>
              <w:t xml:space="preserve">14 </w:t>
            </w:r>
            <w:r w:rsidR="008B39D0" w:rsidRPr="0093146F">
              <w:tab/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Usia 18-56 thn pernah SD tetapi tidak tamat </w:t>
            </w:r>
          </w:p>
        </w:tc>
        <w:tc>
          <w:tcPr>
            <w:tcW w:w="1890" w:type="dxa"/>
          </w:tcPr>
          <w:p w:rsidR="009010A0" w:rsidRPr="0093146F" w:rsidRDefault="008B39D0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7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8B39D0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7 </w:t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D/sederajat </w:t>
            </w:r>
          </w:p>
        </w:tc>
        <w:tc>
          <w:tcPr>
            <w:tcW w:w="1890" w:type="dxa"/>
          </w:tcPr>
          <w:p w:rsidR="009010A0" w:rsidRPr="0093146F" w:rsidRDefault="00C84BA9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4</w:t>
            </w:r>
            <w:r w:rsidR="002F2A72" w:rsidRPr="0093146F">
              <w:rPr>
                <w:lang w:val="id-ID"/>
              </w:rPr>
              <w:t>14</w:t>
            </w:r>
            <w:r w:rsidR="00534D75">
              <w:rPr>
                <w:lang w:val="id-ID"/>
              </w:rPr>
              <w:t xml:space="preserve">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994713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877 </w:t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Jumlah usia 12 – 56 tahun tidak tamat SLTP </w:t>
            </w:r>
          </w:p>
        </w:tc>
        <w:tc>
          <w:tcPr>
            <w:tcW w:w="1890" w:type="dxa"/>
          </w:tcPr>
          <w:p w:rsidR="009010A0" w:rsidRPr="0093146F" w:rsidRDefault="00AE40F9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39 </w:t>
            </w:r>
            <w:r w:rsidR="009010A0" w:rsidRPr="0093146F">
              <w:t>orang</w:t>
            </w:r>
          </w:p>
        </w:tc>
        <w:tc>
          <w:tcPr>
            <w:tcW w:w="1622" w:type="dxa"/>
          </w:tcPr>
          <w:p w:rsidR="009010A0" w:rsidRPr="0093146F" w:rsidRDefault="00AE40F9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31 </w:t>
            </w:r>
            <w:r w:rsidR="009010A0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Jumlah usia 18 – 56 tahun tidak tamat SLTA </w:t>
            </w:r>
          </w:p>
        </w:tc>
        <w:tc>
          <w:tcPr>
            <w:tcW w:w="1890" w:type="dxa"/>
          </w:tcPr>
          <w:p w:rsidR="009010A0" w:rsidRPr="0093146F" w:rsidRDefault="00C84BA9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66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AE40F9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6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MP/sederajat </w:t>
            </w:r>
          </w:p>
        </w:tc>
        <w:tc>
          <w:tcPr>
            <w:tcW w:w="1890" w:type="dxa"/>
          </w:tcPr>
          <w:p w:rsidR="009010A0" w:rsidRPr="0093146F" w:rsidRDefault="00C84BA9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>417</w:t>
            </w:r>
            <w:r w:rsidR="00456B19">
              <w:t xml:space="preserve">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AE40F9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28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MA/sederajat </w:t>
            </w:r>
          </w:p>
        </w:tc>
        <w:tc>
          <w:tcPr>
            <w:tcW w:w="1890" w:type="dxa"/>
          </w:tcPr>
          <w:p w:rsidR="009010A0" w:rsidRPr="0093146F" w:rsidRDefault="002F2A72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89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>562</w:t>
            </w:r>
            <w:r w:rsidR="00456B19">
              <w:t xml:space="preserve">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D-1/sederajat </w:t>
            </w:r>
          </w:p>
        </w:tc>
        <w:tc>
          <w:tcPr>
            <w:tcW w:w="1890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2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0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D-2/sederajat </w:t>
            </w:r>
          </w:p>
        </w:tc>
        <w:tc>
          <w:tcPr>
            <w:tcW w:w="1890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D-3/sederajat </w:t>
            </w:r>
          </w:p>
        </w:tc>
        <w:tc>
          <w:tcPr>
            <w:tcW w:w="1890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4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9 </w:t>
            </w:r>
            <w:r w:rsidR="009010A0" w:rsidRPr="0093146F">
              <w:t xml:space="preserve">orang </w:t>
            </w:r>
          </w:p>
        </w:tc>
      </w:tr>
      <w:tr w:rsidR="00AA3175" w:rsidRPr="0093146F" w:rsidTr="003A31E2">
        <w:trPr>
          <w:trHeight w:val="112"/>
        </w:trPr>
        <w:tc>
          <w:tcPr>
            <w:tcW w:w="5400" w:type="dxa"/>
          </w:tcPr>
          <w:p w:rsidR="00AA3175" w:rsidRPr="0093146F" w:rsidRDefault="00AA3175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>Tamat D-4/ Sederajat</w:t>
            </w:r>
          </w:p>
        </w:tc>
        <w:tc>
          <w:tcPr>
            <w:tcW w:w="1890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7 orang</w:t>
            </w:r>
          </w:p>
        </w:tc>
        <w:tc>
          <w:tcPr>
            <w:tcW w:w="1622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4 orang </w:t>
            </w:r>
          </w:p>
        </w:tc>
      </w:tr>
      <w:tr w:rsidR="00AA3175" w:rsidRPr="0093146F" w:rsidTr="003A31E2">
        <w:trPr>
          <w:trHeight w:val="112"/>
        </w:trPr>
        <w:tc>
          <w:tcPr>
            <w:tcW w:w="5400" w:type="dxa"/>
          </w:tcPr>
          <w:p w:rsidR="00AA3175" w:rsidRPr="0093146F" w:rsidRDefault="00AA3175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 xml:space="preserve">Sedang </w:t>
            </w:r>
            <w:r w:rsidR="00CE47FF" w:rsidRPr="0093146F">
              <w:rPr>
                <w:lang w:val="id-ID"/>
              </w:rPr>
              <w:t>D-1/ Sederajat</w:t>
            </w:r>
          </w:p>
        </w:tc>
        <w:tc>
          <w:tcPr>
            <w:tcW w:w="1890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4 orang </w:t>
            </w:r>
          </w:p>
        </w:tc>
        <w:tc>
          <w:tcPr>
            <w:tcW w:w="1622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4 orang</w:t>
            </w:r>
          </w:p>
        </w:tc>
      </w:tr>
      <w:tr w:rsidR="00AA3175" w:rsidRPr="0093146F" w:rsidTr="003A31E2">
        <w:trPr>
          <w:trHeight w:val="112"/>
        </w:trPr>
        <w:tc>
          <w:tcPr>
            <w:tcW w:w="5400" w:type="dxa"/>
          </w:tcPr>
          <w:p w:rsidR="00AA3175" w:rsidRPr="0093146F" w:rsidRDefault="00AA3175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 xml:space="preserve">Sedang </w:t>
            </w:r>
            <w:r w:rsidR="00CE47FF" w:rsidRPr="0093146F">
              <w:rPr>
                <w:lang w:val="id-ID"/>
              </w:rPr>
              <w:t>D-2/Sederajat</w:t>
            </w:r>
          </w:p>
        </w:tc>
        <w:tc>
          <w:tcPr>
            <w:tcW w:w="1890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1 orang</w:t>
            </w:r>
          </w:p>
        </w:tc>
        <w:tc>
          <w:tcPr>
            <w:tcW w:w="1622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0 orang </w:t>
            </w:r>
          </w:p>
        </w:tc>
      </w:tr>
      <w:tr w:rsidR="00AA3175" w:rsidRPr="0093146F" w:rsidTr="003A31E2">
        <w:trPr>
          <w:trHeight w:val="112"/>
        </w:trPr>
        <w:tc>
          <w:tcPr>
            <w:tcW w:w="5400" w:type="dxa"/>
          </w:tcPr>
          <w:p w:rsidR="00AA3175" w:rsidRPr="0093146F" w:rsidRDefault="00AA3175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 xml:space="preserve">Sedang </w:t>
            </w:r>
            <w:r w:rsidR="00CE47FF" w:rsidRPr="0093146F">
              <w:rPr>
                <w:lang w:val="id-ID"/>
              </w:rPr>
              <w:t>D-3/Sederajat</w:t>
            </w:r>
          </w:p>
        </w:tc>
        <w:tc>
          <w:tcPr>
            <w:tcW w:w="1890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2 orang</w:t>
            </w:r>
          </w:p>
        </w:tc>
        <w:tc>
          <w:tcPr>
            <w:tcW w:w="1622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4 orang</w:t>
            </w:r>
          </w:p>
        </w:tc>
      </w:tr>
      <w:tr w:rsidR="00AA3175" w:rsidRPr="0093146F" w:rsidTr="003A31E2">
        <w:trPr>
          <w:trHeight w:val="112"/>
        </w:trPr>
        <w:tc>
          <w:tcPr>
            <w:tcW w:w="5400" w:type="dxa"/>
          </w:tcPr>
          <w:p w:rsidR="00AA3175" w:rsidRPr="0093146F" w:rsidRDefault="00CE47FF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>Sedang D-4/Sederajat</w:t>
            </w:r>
          </w:p>
        </w:tc>
        <w:tc>
          <w:tcPr>
            <w:tcW w:w="1890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 orang</w:t>
            </w:r>
          </w:p>
        </w:tc>
        <w:tc>
          <w:tcPr>
            <w:tcW w:w="1622" w:type="dxa"/>
          </w:tcPr>
          <w:p w:rsidR="00AA3175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 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-1/sederajat </w:t>
            </w:r>
          </w:p>
        </w:tc>
        <w:tc>
          <w:tcPr>
            <w:tcW w:w="1890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9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127296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3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-2/sederajat </w:t>
            </w:r>
          </w:p>
        </w:tc>
        <w:tc>
          <w:tcPr>
            <w:tcW w:w="1890" w:type="dxa"/>
          </w:tcPr>
          <w:p w:rsidR="009010A0" w:rsidRPr="0093146F" w:rsidRDefault="00AA3175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 </w:t>
            </w:r>
            <w:r w:rsidR="009010A0" w:rsidRPr="0093146F">
              <w:t xml:space="preserve">orang </w:t>
            </w:r>
          </w:p>
        </w:tc>
        <w:tc>
          <w:tcPr>
            <w:tcW w:w="1622" w:type="dxa"/>
          </w:tcPr>
          <w:p w:rsidR="009010A0" w:rsidRPr="0093146F" w:rsidRDefault="00AA3175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    0 </w:t>
            </w:r>
            <w:r w:rsidR="00AE40F9" w:rsidRPr="0093146F">
              <w:t>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-3/sederajat </w:t>
            </w:r>
          </w:p>
        </w:tc>
        <w:tc>
          <w:tcPr>
            <w:tcW w:w="1890" w:type="dxa"/>
          </w:tcPr>
          <w:p w:rsidR="009010A0" w:rsidRPr="0093146F" w:rsidRDefault="00AA3175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9010A0" w:rsidRPr="0093146F">
              <w:t xml:space="preserve"> orang </w:t>
            </w:r>
          </w:p>
        </w:tc>
        <w:tc>
          <w:tcPr>
            <w:tcW w:w="1622" w:type="dxa"/>
          </w:tcPr>
          <w:p w:rsidR="009010A0" w:rsidRPr="0093146F" w:rsidRDefault="009010A0" w:rsidP="003A31E2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CE47FF" w:rsidRPr="0093146F" w:rsidTr="003A31E2">
        <w:trPr>
          <w:trHeight w:val="112"/>
        </w:trPr>
        <w:tc>
          <w:tcPr>
            <w:tcW w:w="5400" w:type="dxa"/>
          </w:tcPr>
          <w:p w:rsidR="00CE47FF" w:rsidRPr="0093146F" w:rsidRDefault="00CE47FF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>Sedang S-1/Sederajat</w:t>
            </w:r>
          </w:p>
        </w:tc>
        <w:tc>
          <w:tcPr>
            <w:tcW w:w="1890" w:type="dxa"/>
          </w:tcPr>
          <w:p w:rsidR="00CE47FF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25 orang </w:t>
            </w:r>
          </w:p>
        </w:tc>
        <w:tc>
          <w:tcPr>
            <w:tcW w:w="1622" w:type="dxa"/>
          </w:tcPr>
          <w:p w:rsidR="00CE47FF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32 orang </w:t>
            </w:r>
          </w:p>
        </w:tc>
      </w:tr>
      <w:tr w:rsidR="00CE47FF" w:rsidRPr="0093146F" w:rsidTr="003A31E2">
        <w:trPr>
          <w:trHeight w:val="112"/>
        </w:trPr>
        <w:tc>
          <w:tcPr>
            <w:tcW w:w="5400" w:type="dxa"/>
          </w:tcPr>
          <w:p w:rsidR="00CE47FF" w:rsidRPr="0093146F" w:rsidRDefault="00CE47FF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>Sedang S-2/Sederajat</w:t>
            </w:r>
          </w:p>
        </w:tc>
        <w:tc>
          <w:tcPr>
            <w:tcW w:w="1890" w:type="dxa"/>
          </w:tcPr>
          <w:p w:rsidR="00CE47FF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 orang</w:t>
            </w:r>
          </w:p>
        </w:tc>
        <w:tc>
          <w:tcPr>
            <w:tcW w:w="1622" w:type="dxa"/>
          </w:tcPr>
          <w:p w:rsidR="00CE47FF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 orang</w:t>
            </w:r>
          </w:p>
        </w:tc>
      </w:tr>
      <w:tr w:rsidR="00CE47FF" w:rsidRPr="0093146F" w:rsidTr="003A31E2">
        <w:trPr>
          <w:trHeight w:val="112"/>
        </w:trPr>
        <w:tc>
          <w:tcPr>
            <w:tcW w:w="5400" w:type="dxa"/>
          </w:tcPr>
          <w:p w:rsidR="00CE47FF" w:rsidRPr="0093146F" w:rsidRDefault="00CE47FF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>Sedang S-3/Sederajat</w:t>
            </w:r>
          </w:p>
        </w:tc>
        <w:tc>
          <w:tcPr>
            <w:tcW w:w="1890" w:type="dxa"/>
          </w:tcPr>
          <w:p w:rsidR="00CE47FF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0 orang </w:t>
            </w:r>
          </w:p>
        </w:tc>
        <w:tc>
          <w:tcPr>
            <w:tcW w:w="1622" w:type="dxa"/>
          </w:tcPr>
          <w:p w:rsidR="00CE47FF" w:rsidRPr="0093146F" w:rsidRDefault="00CE47FF" w:rsidP="003A31E2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 orang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LB A </w:t>
            </w:r>
          </w:p>
        </w:tc>
        <w:tc>
          <w:tcPr>
            <w:tcW w:w="1890" w:type="dxa"/>
          </w:tcPr>
          <w:p w:rsidR="009010A0" w:rsidRPr="0093146F" w:rsidRDefault="009010A0" w:rsidP="003A31E2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1622" w:type="dxa"/>
          </w:tcPr>
          <w:p w:rsidR="009010A0" w:rsidRPr="0093146F" w:rsidRDefault="009010A0" w:rsidP="003A31E2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LB B </w:t>
            </w:r>
          </w:p>
        </w:tc>
        <w:tc>
          <w:tcPr>
            <w:tcW w:w="1890" w:type="dxa"/>
          </w:tcPr>
          <w:p w:rsidR="009010A0" w:rsidRPr="0093146F" w:rsidRDefault="009010A0" w:rsidP="003A31E2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1622" w:type="dxa"/>
          </w:tcPr>
          <w:p w:rsidR="009010A0" w:rsidRPr="0093146F" w:rsidRDefault="00CE47FF" w:rsidP="003A31E2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456B19">
              <w:t xml:space="preserve"> </w:t>
            </w:r>
            <w:r w:rsidR="009010A0" w:rsidRPr="0093146F">
              <w:t xml:space="preserve">orang </w:t>
            </w: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t xml:space="preserve">Tamat SLB C </w:t>
            </w:r>
          </w:p>
        </w:tc>
        <w:tc>
          <w:tcPr>
            <w:tcW w:w="1890" w:type="dxa"/>
          </w:tcPr>
          <w:p w:rsidR="009010A0" w:rsidRPr="0093146F" w:rsidRDefault="009010A0" w:rsidP="003A31E2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1622" w:type="dxa"/>
          </w:tcPr>
          <w:p w:rsidR="009010A0" w:rsidRPr="0093146F" w:rsidRDefault="009010A0" w:rsidP="003A31E2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CE47FF" w:rsidRPr="0093146F" w:rsidTr="003A31E2">
        <w:trPr>
          <w:trHeight w:val="112"/>
        </w:trPr>
        <w:tc>
          <w:tcPr>
            <w:tcW w:w="5400" w:type="dxa"/>
          </w:tcPr>
          <w:p w:rsidR="00CE47FF" w:rsidRPr="0093146F" w:rsidRDefault="00541B93" w:rsidP="003A31E2">
            <w:pPr>
              <w:pStyle w:val="Default"/>
              <w:rPr>
                <w:lang w:val="id-ID"/>
              </w:rPr>
            </w:pPr>
            <w:r w:rsidRPr="0093146F">
              <w:rPr>
                <w:lang w:val="id-ID"/>
              </w:rPr>
              <w:t>Sedang SLB B</w:t>
            </w:r>
          </w:p>
        </w:tc>
        <w:tc>
          <w:tcPr>
            <w:tcW w:w="1890" w:type="dxa"/>
          </w:tcPr>
          <w:p w:rsidR="00CE47FF" w:rsidRPr="0093146F" w:rsidRDefault="00CE47FF" w:rsidP="003A31E2">
            <w:pPr>
              <w:pStyle w:val="Default"/>
              <w:jc w:val="right"/>
            </w:pPr>
          </w:p>
        </w:tc>
        <w:tc>
          <w:tcPr>
            <w:tcW w:w="1622" w:type="dxa"/>
          </w:tcPr>
          <w:p w:rsidR="00CE47FF" w:rsidRPr="0093146F" w:rsidRDefault="00CE47FF" w:rsidP="003A31E2">
            <w:pPr>
              <w:pStyle w:val="Default"/>
              <w:jc w:val="right"/>
            </w:pPr>
          </w:p>
        </w:tc>
      </w:tr>
      <w:tr w:rsidR="009010A0" w:rsidRPr="0093146F" w:rsidTr="003A31E2">
        <w:trPr>
          <w:trHeight w:val="112"/>
        </w:trPr>
        <w:tc>
          <w:tcPr>
            <w:tcW w:w="5400" w:type="dxa"/>
          </w:tcPr>
          <w:p w:rsidR="009010A0" w:rsidRPr="0093146F" w:rsidRDefault="009010A0" w:rsidP="003A31E2">
            <w:pPr>
              <w:pStyle w:val="Default"/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010A0" w:rsidRPr="00FF5FA3" w:rsidRDefault="002F2A72" w:rsidP="003A31E2">
            <w:pPr>
              <w:pStyle w:val="Default"/>
              <w:jc w:val="right"/>
              <w:rPr>
                <w:sz w:val="22"/>
                <w:szCs w:val="22"/>
              </w:rPr>
            </w:pPr>
            <w:r w:rsidRPr="00FF5FA3">
              <w:rPr>
                <w:b/>
                <w:bCs/>
                <w:sz w:val="22"/>
                <w:szCs w:val="22"/>
                <w:lang w:val="id-ID"/>
              </w:rPr>
              <w:t>2860</w:t>
            </w:r>
            <w:r w:rsidR="009010A0" w:rsidRPr="00FF5FA3">
              <w:rPr>
                <w:b/>
                <w:bCs/>
                <w:sz w:val="22"/>
                <w:szCs w:val="22"/>
              </w:rPr>
              <w:t xml:space="preserve"> orang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010A0" w:rsidRPr="00FF5FA3" w:rsidRDefault="00994713" w:rsidP="00FF5FA3">
            <w:pPr>
              <w:pStyle w:val="Default"/>
              <w:rPr>
                <w:sz w:val="22"/>
                <w:szCs w:val="22"/>
              </w:rPr>
            </w:pPr>
            <w:r w:rsidRPr="00FF5FA3">
              <w:rPr>
                <w:b/>
                <w:bCs/>
                <w:sz w:val="22"/>
                <w:szCs w:val="22"/>
                <w:lang w:val="id-ID"/>
              </w:rPr>
              <w:t>2016</w:t>
            </w:r>
            <w:r w:rsidR="00DA56EA">
              <w:rPr>
                <w:b/>
                <w:bCs/>
                <w:sz w:val="22"/>
                <w:szCs w:val="22"/>
                <w:lang w:val="id-ID"/>
              </w:rPr>
              <w:t xml:space="preserve">  </w:t>
            </w:r>
            <w:r w:rsidR="009010A0" w:rsidRPr="00FF5FA3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D61AE8" w:rsidRPr="0093146F" w:rsidTr="003A31E2">
        <w:trPr>
          <w:trHeight w:val="112"/>
        </w:trPr>
        <w:tc>
          <w:tcPr>
            <w:tcW w:w="5400" w:type="dxa"/>
          </w:tcPr>
          <w:p w:rsidR="00D61AE8" w:rsidRPr="0093146F" w:rsidRDefault="00D61AE8" w:rsidP="003A31E2">
            <w:pPr>
              <w:pStyle w:val="Default"/>
              <w:rPr>
                <w:b/>
                <w:bCs/>
                <w:lang w:val="id-ID"/>
              </w:rPr>
            </w:pPr>
            <w:r w:rsidRPr="0093146F">
              <w:rPr>
                <w:b/>
                <w:bCs/>
                <w:lang w:val="id-ID"/>
              </w:rPr>
              <w:t>Jumlah total</w:t>
            </w:r>
          </w:p>
        </w:tc>
        <w:tc>
          <w:tcPr>
            <w:tcW w:w="3512" w:type="dxa"/>
            <w:gridSpan w:val="2"/>
            <w:shd w:val="clear" w:color="auto" w:fill="auto"/>
            <w:vAlign w:val="center"/>
          </w:tcPr>
          <w:p w:rsidR="00D61AE8" w:rsidRPr="00FF5FA3" w:rsidRDefault="00D61AE8" w:rsidP="003A31E2">
            <w:pPr>
              <w:pStyle w:val="Default"/>
              <w:jc w:val="right"/>
              <w:rPr>
                <w:b/>
                <w:bCs/>
                <w:sz w:val="22"/>
                <w:szCs w:val="22"/>
                <w:lang w:val="id-ID"/>
              </w:rPr>
            </w:pPr>
            <w:r w:rsidRPr="00FF5FA3">
              <w:rPr>
                <w:b/>
                <w:bCs/>
                <w:sz w:val="22"/>
                <w:szCs w:val="22"/>
                <w:lang w:val="id-ID"/>
              </w:rPr>
              <w:t>4876 orang</w:t>
            </w:r>
          </w:p>
        </w:tc>
      </w:tr>
    </w:tbl>
    <w:p w:rsidR="009010A0" w:rsidRDefault="009010A0" w:rsidP="00A0292B">
      <w:pPr>
        <w:pStyle w:val="Default"/>
        <w:tabs>
          <w:tab w:val="left" w:pos="360"/>
          <w:tab w:val="left" w:pos="720"/>
        </w:tabs>
        <w:rPr>
          <w:b/>
          <w:bCs/>
        </w:rPr>
      </w:pPr>
    </w:p>
    <w:p w:rsidR="004D26A0" w:rsidRDefault="004D26A0" w:rsidP="00A0292B">
      <w:pPr>
        <w:pStyle w:val="Default"/>
        <w:tabs>
          <w:tab w:val="left" w:pos="360"/>
          <w:tab w:val="left" w:pos="720"/>
        </w:tabs>
        <w:rPr>
          <w:b/>
          <w:bCs/>
        </w:rPr>
      </w:pPr>
    </w:p>
    <w:p w:rsidR="004D26A0" w:rsidRDefault="004D26A0">
      <w:pPr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4D26A0" w:rsidRPr="0093146F" w:rsidRDefault="004D26A0" w:rsidP="00A0292B">
      <w:pPr>
        <w:pStyle w:val="Default"/>
        <w:tabs>
          <w:tab w:val="left" w:pos="360"/>
          <w:tab w:val="left" w:pos="720"/>
        </w:tabs>
        <w:rPr>
          <w:b/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20"/>
        <w:gridCol w:w="2340"/>
      </w:tblGrid>
      <w:tr w:rsidR="009010A0" w:rsidRPr="0093146F" w:rsidTr="009010A0">
        <w:trPr>
          <w:trHeight w:val="115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 xml:space="preserve">Jenis Pekerjaa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Laki-laki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Perempuan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tani </w:t>
            </w:r>
          </w:p>
        </w:tc>
        <w:tc>
          <w:tcPr>
            <w:tcW w:w="252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44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79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h tani </w:t>
            </w:r>
          </w:p>
        </w:tc>
        <w:tc>
          <w:tcPr>
            <w:tcW w:w="252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4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9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h migran perempuan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ruh migran laki-laki </w:t>
            </w:r>
          </w:p>
        </w:tc>
        <w:tc>
          <w:tcPr>
            <w:tcW w:w="252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gawai Negeri Sipil </w:t>
            </w:r>
          </w:p>
        </w:tc>
        <w:tc>
          <w:tcPr>
            <w:tcW w:w="252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5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0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rajin industri rumah tangga </w:t>
            </w:r>
          </w:p>
        </w:tc>
        <w:tc>
          <w:tcPr>
            <w:tcW w:w="252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dagang keliling </w:t>
            </w:r>
          </w:p>
        </w:tc>
        <w:tc>
          <w:tcPr>
            <w:tcW w:w="252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0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41B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0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ternak </w:t>
            </w:r>
          </w:p>
        </w:tc>
        <w:tc>
          <w:tcPr>
            <w:tcW w:w="2520" w:type="dxa"/>
          </w:tcPr>
          <w:p w:rsidR="009010A0" w:rsidRPr="0093146F" w:rsidRDefault="0080663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elayan </w:t>
            </w:r>
          </w:p>
        </w:tc>
        <w:tc>
          <w:tcPr>
            <w:tcW w:w="2520" w:type="dxa"/>
          </w:tcPr>
          <w:p w:rsidR="009010A0" w:rsidRPr="0093146F" w:rsidRDefault="00D85CF2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98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ontir </w:t>
            </w:r>
          </w:p>
        </w:tc>
        <w:tc>
          <w:tcPr>
            <w:tcW w:w="2520" w:type="dxa"/>
          </w:tcPr>
          <w:p w:rsidR="009010A0" w:rsidRPr="0093146F" w:rsidRDefault="00D85CF2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okter swasta </w:t>
            </w:r>
          </w:p>
        </w:tc>
        <w:tc>
          <w:tcPr>
            <w:tcW w:w="2520" w:type="dxa"/>
          </w:tcPr>
          <w:p w:rsidR="009010A0" w:rsidRPr="0093146F" w:rsidRDefault="00D85CF2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dan swasta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80663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wat swasta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80663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mbantu rumah tangga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80663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NI </w:t>
            </w:r>
          </w:p>
        </w:tc>
        <w:tc>
          <w:tcPr>
            <w:tcW w:w="2520" w:type="dxa"/>
          </w:tcPr>
          <w:p w:rsidR="009010A0" w:rsidRPr="0093146F" w:rsidRDefault="00D85CF2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OLRI </w:t>
            </w:r>
          </w:p>
        </w:tc>
        <w:tc>
          <w:tcPr>
            <w:tcW w:w="2520" w:type="dxa"/>
          </w:tcPr>
          <w:p w:rsidR="009010A0" w:rsidRPr="0093146F" w:rsidRDefault="0080663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siunan PNS/TNI/POLRI </w:t>
            </w:r>
          </w:p>
        </w:tc>
        <w:tc>
          <w:tcPr>
            <w:tcW w:w="2520" w:type="dxa"/>
          </w:tcPr>
          <w:p w:rsidR="009010A0" w:rsidRPr="0093146F" w:rsidRDefault="00D85CF2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usaha kecil dan menengah </w:t>
            </w:r>
          </w:p>
        </w:tc>
        <w:tc>
          <w:tcPr>
            <w:tcW w:w="252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7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4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acara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otaris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ukun Kampung Terlatih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sa pengobatan alternatif </w:t>
            </w:r>
          </w:p>
        </w:tc>
        <w:tc>
          <w:tcPr>
            <w:tcW w:w="252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="009010A0" w:rsidRPr="0093146F">
              <w:t xml:space="preserve"> 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osen swasta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Pengusaha besar</w:t>
            </w:r>
          </w:p>
        </w:tc>
        <w:tc>
          <w:tcPr>
            <w:tcW w:w="252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0376B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rsitektur </w:t>
            </w:r>
          </w:p>
        </w:tc>
        <w:tc>
          <w:tcPr>
            <w:tcW w:w="252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9010A0" w:rsidP="0099471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niman/Artis </w:t>
            </w:r>
          </w:p>
        </w:tc>
        <w:tc>
          <w:tcPr>
            <w:tcW w:w="2520" w:type="dxa"/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456B19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yawan perusahaan swasta </w:t>
            </w:r>
          </w:p>
        </w:tc>
        <w:tc>
          <w:tcPr>
            <w:tcW w:w="252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02 </w:t>
            </w:r>
            <w:r w:rsidR="009010A0" w:rsidRPr="0093146F">
              <w:t>orang</w:t>
            </w:r>
          </w:p>
        </w:tc>
        <w:tc>
          <w:tcPr>
            <w:tcW w:w="2340" w:type="dxa"/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72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9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75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50376B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1 </w:t>
            </w:r>
            <w:r w:rsidR="009010A0" w:rsidRPr="0093146F">
              <w:t>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02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 </w:t>
            </w:r>
            <w:r w:rsidR="009010A0" w:rsidRPr="0093146F">
              <w:t>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0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tabs>
                <w:tab w:val="center" w:pos="1062"/>
                <w:tab w:val="right" w:pos="2124"/>
              </w:tabs>
              <w:jc w:val="right"/>
            </w:pPr>
            <w:r w:rsidRPr="0093146F">
              <w:rPr>
                <w:lang w:val="id-ID"/>
              </w:rPr>
              <w:t xml:space="preserve">22 </w:t>
            </w:r>
            <w:r w:rsidR="009010A0" w:rsidRPr="0093146F">
              <w:t>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3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>28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3B1DAF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66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83C93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25 </w:t>
            </w:r>
            <w:r w:rsidR="009010A0" w:rsidRPr="0093146F">
              <w:t>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B05F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41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8E2D3C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74 </w:t>
            </w:r>
            <w:r w:rsidR="009010A0" w:rsidRPr="0093146F">
              <w:t>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B05F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97 </w:t>
            </w:r>
            <w:r w:rsidR="009010A0" w:rsidRPr="0093146F"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B05F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00 </w:t>
            </w:r>
            <w:r w:rsidR="009010A0" w:rsidRPr="0093146F">
              <w:t>orang</w:t>
            </w:r>
          </w:p>
        </w:tc>
      </w:tr>
      <w:tr w:rsidR="009010A0" w:rsidRPr="0093146F" w:rsidTr="003B1DA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94713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B05FA" w:rsidP="00994713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191 </w:t>
            </w:r>
            <w:r w:rsidR="009010A0" w:rsidRPr="0093146F">
              <w:t>orang</w:t>
            </w:r>
          </w:p>
        </w:tc>
      </w:tr>
      <w:tr w:rsidR="00956935" w:rsidRPr="0093146F" w:rsidTr="003B1DA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35" w:rsidRPr="0093146F" w:rsidRDefault="00956935" w:rsidP="009010A0">
            <w:pPr>
              <w:pStyle w:val="Default"/>
              <w:rPr>
                <w:b/>
                <w:lang w:val="id-ID"/>
              </w:rPr>
            </w:pPr>
            <w:r w:rsidRPr="0093146F">
              <w:rPr>
                <w:b/>
                <w:lang w:val="id-ID"/>
              </w:rPr>
              <w:t>Jumlah total pendudu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35" w:rsidRPr="0093146F" w:rsidRDefault="00D61AE8" w:rsidP="00994713">
            <w:pPr>
              <w:pStyle w:val="Default"/>
              <w:jc w:val="right"/>
              <w:rPr>
                <w:b/>
                <w:lang w:val="id-ID"/>
              </w:rPr>
            </w:pPr>
            <w:r w:rsidRPr="0093146F">
              <w:rPr>
                <w:b/>
                <w:lang w:val="id-ID"/>
              </w:rPr>
              <w:t xml:space="preserve">2953 </w:t>
            </w:r>
            <w:r w:rsidR="00956935" w:rsidRPr="0093146F">
              <w:rPr>
                <w:b/>
                <w:lang w:val="id-ID"/>
              </w:rPr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35" w:rsidRPr="0093146F" w:rsidRDefault="00D61AE8" w:rsidP="00994713">
            <w:pPr>
              <w:pStyle w:val="Default"/>
              <w:jc w:val="right"/>
              <w:rPr>
                <w:b/>
                <w:lang w:val="id-ID"/>
              </w:rPr>
            </w:pPr>
            <w:r w:rsidRPr="0093146F">
              <w:rPr>
                <w:b/>
                <w:lang w:val="id-ID"/>
              </w:rPr>
              <w:t xml:space="preserve">2919 </w:t>
            </w:r>
            <w:r w:rsidR="00956935" w:rsidRPr="0093146F">
              <w:rPr>
                <w:b/>
                <w:lang w:val="id-ID"/>
              </w:rPr>
              <w:t>orang</w:t>
            </w:r>
          </w:p>
        </w:tc>
      </w:tr>
    </w:tbl>
    <w:p w:rsidR="004D26A0" w:rsidRDefault="004D26A0" w:rsidP="009010A0">
      <w:pPr>
        <w:pStyle w:val="Default"/>
        <w:rPr>
          <w:rFonts w:cstheme="minorBidi"/>
          <w:color w:val="auto"/>
        </w:rPr>
      </w:pPr>
    </w:p>
    <w:p w:rsidR="004D26A0" w:rsidRDefault="004D26A0">
      <w:pPr>
        <w:rPr>
          <w:rFonts w:ascii="Bookman Old Style" w:hAnsi="Bookman Old Style"/>
          <w:sz w:val="24"/>
          <w:szCs w:val="24"/>
        </w:rPr>
      </w:pPr>
      <w:r>
        <w:br w:type="page"/>
      </w: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numPr>
          <w:ilvl w:val="0"/>
          <w:numId w:val="6"/>
        </w:numPr>
        <w:rPr>
          <w:b/>
          <w:bCs/>
        </w:rPr>
      </w:pPr>
      <w:r w:rsidRPr="0093146F">
        <w:rPr>
          <w:b/>
          <w:bCs/>
        </w:rPr>
        <w:t>AGAMA/ALIRAN KEPERCAY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70"/>
        <w:gridCol w:w="2790"/>
      </w:tblGrid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>Agama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</w:rPr>
              <w:t>Laki-laki</w:t>
            </w:r>
          </w:p>
        </w:tc>
        <w:tc>
          <w:tcPr>
            <w:tcW w:w="279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</w:rPr>
              <w:t>Perempuan</w:t>
            </w:r>
          </w:p>
        </w:tc>
      </w:tr>
      <w:tr w:rsidR="009010A0" w:rsidRPr="0093146F" w:rsidTr="009010A0">
        <w:trPr>
          <w:trHeight w:val="64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slam </w:t>
            </w:r>
          </w:p>
        </w:tc>
        <w:tc>
          <w:tcPr>
            <w:tcW w:w="2070" w:type="dxa"/>
          </w:tcPr>
          <w:p w:rsidR="009010A0" w:rsidRPr="0093146F" w:rsidRDefault="0094360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265 </w:t>
            </w:r>
            <w:r w:rsidR="009010A0" w:rsidRPr="0093146F">
              <w:t xml:space="preserve">orang </w:t>
            </w:r>
          </w:p>
        </w:tc>
        <w:tc>
          <w:tcPr>
            <w:tcW w:w="2790" w:type="dxa"/>
          </w:tcPr>
          <w:p w:rsidR="009010A0" w:rsidRPr="0093146F" w:rsidRDefault="0094360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217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risten </w:t>
            </w:r>
          </w:p>
        </w:tc>
        <w:tc>
          <w:tcPr>
            <w:tcW w:w="2070" w:type="dxa"/>
          </w:tcPr>
          <w:p w:rsidR="009010A0" w:rsidRPr="0093146F" w:rsidRDefault="0094360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2 </w:t>
            </w:r>
            <w:r w:rsidR="009010A0" w:rsidRPr="0093146F">
              <w:t xml:space="preserve">orang </w:t>
            </w:r>
          </w:p>
        </w:tc>
        <w:tc>
          <w:tcPr>
            <w:tcW w:w="2790" w:type="dxa"/>
          </w:tcPr>
          <w:p w:rsidR="009010A0" w:rsidRPr="0093146F" w:rsidRDefault="0094360C" w:rsidP="000E7F37">
            <w:pPr>
              <w:pStyle w:val="Default"/>
              <w:tabs>
                <w:tab w:val="center" w:pos="1287"/>
                <w:tab w:val="right" w:pos="2574"/>
              </w:tabs>
              <w:jc w:val="right"/>
            </w:pPr>
            <w:r w:rsidRPr="0093146F">
              <w:rPr>
                <w:lang w:val="id-ID"/>
              </w:rPr>
              <w:t xml:space="preserve">1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tholik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  <w:tc>
          <w:tcPr>
            <w:tcW w:w="2790" w:type="dxa"/>
          </w:tcPr>
          <w:p w:rsidR="009010A0" w:rsidRPr="0093146F" w:rsidRDefault="0094360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indu </w:t>
            </w:r>
          </w:p>
        </w:tc>
        <w:tc>
          <w:tcPr>
            <w:tcW w:w="2070" w:type="dxa"/>
          </w:tcPr>
          <w:p w:rsidR="009010A0" w:rsidRPr="0093146F" w:rsidRDefault="00F54833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73 </w:t>
            </w:r>
            <w:r w:rsidR="009010A0" w:rsidRPr="0093146F">
              <w:t xml:space="preserve">orang </w:t>
            </w:r>
          </w:p>
        </w:tc>
        <w:tc>
          <w:tcPr>
            <w:tcW w:w="2790" w:type="dxa"/>
          </w:tcPr>
          <w:p w:rsidR="009010A0" w:rsidRPr="0093146F" w:rsidRDefault="00F54833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69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dha </w:t>
            </w:r>
          </w:p>
        </w:tc>
        <w:tc>
          <w:tcPr>
            <w:tcW w:w="2070" w:type="dxa"/>
          </w:tcPr>
          <w:p w:rsidR="009010A0" w:rsidRPr="0093146F" w:rsidRDefault="00F54833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3</w:t>
            </w:r>
            <w:r w:rsidR="009010A0" w:rsidRPr="0093146F">
              <w:t xml:space="preserve"> orang </w:t>
            </w:r>
          </w:p>
        </w:tc>
        <w:tc>
          <w:tcPr>
            <w:tcW w:w="2790" w:type="dxa"/>
          </w:tcPr>
          <w:p w:rsidR="009010A0" w:rsidRPr="0093146F" w:rsidRDefault="00F54833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honghucu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rcayaan Kepada Tuhan YME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iran Kepercayaan lainnya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  <w:shd w:val="clear" w:color="auto" w:fill="auto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Jumlah </w:t>
            </w:r>
          </w:p>
        </w:tc>
        <w:tc>
          <w:tcPr>
            <w:tcW w:w="2070" w:type="dxa"/>
            <w:shd w:val="clear" w:color="auto" w:fill="auto"/>
          </w:tcPr>
          <w:p w:rsidR="009010A0" w:rsidRPr="0093146F" w:rsidRDefault="008E2D3C" w:rsidP="000E7F37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>2953</w:t>
            </w:r>
            <w:r w:rsidR="009010A0" w:rsidRPr="0093146F">
              <w:rPr>
                <w:b/>
              </w:rPr>
              <w:t xml:space="preserve"> orang </w:t>
            </w:r>
          </w:p>
        </w:tc>
        <w:tc>
          <w:tcPr>
            <w:tcW w:w="2790" w:type="dxa"/>
            <w:shd w:val="clear" w:color="auto" w:fill="auto"/>
          </w:tcPr>
          <w:p w:rsidR="009010A0" w:rsidRPr="0093146F" w:rsidRDefault="008E2D3C" w:rsidP="000E7F37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>2919</w:t>
            </w:r>
            <w:r w:rsidR="009010A0" w:rsidRPr="0093146F">
              <w:rPr>
                <w:b/>
              </w:rPr>
              <w:t xml:space="preserve"> orang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b/>
          <w:color w:val="auto"/>
        </w:rPr>
      </w:pPr>
    </w:p>
    <w:p w:rsidR="009010A0" w:rsidRPr="0093146F" w:rsidRDefault="009010A0" w:rsidP="009010A0">
      <w:pPr>
        <w:pStyle w:val="Default"/>
        <w:numPr>
          <w:ilvl w:val="0"/>
          <w:numId w:val="6"/>
        </w:numPr>
        <w:ind w:left="270" w:hanging="270"/>
        <w:rPr>
          <w:b/>
          <w:bCs/>
        </w:rPr>
      </w:pPr>
      <w:r w:rsidRPr="0093146F">
        <w:rPr>
          <w:b/>
          <w:bCs/>
        </w:rPr>
        <w:t xml:space="preserve"> KEWARGANEGAR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70"/>
        <w:gridCol w:w="2700"/>
      </w:tblGrid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arga Negara Indonesia </w:t>
            </w:r>
          </w:p>
        </w:tc>
        <w:tc>
          <w:tcPr>
            <w:tcW w:w="2070" w:type="dxa"/>
          </w:tcPr>
          <w:p w:rsidR="009010A0" w:rsidRPr="0093146F" w:rsidRDefault="00465167" w:rsidP="000E7F37">
            <w:pPr>
              <w:pStyle w:val="Default"/>
              <w:jc w:val="right"/>
            </w:pPr>
            <w:r w:rsidRPr="0093146F">
              <w:rPr>
                <w:lang w:val="id-ID"/>
              </w:rPr>
              <w:t>2953</w:t>
            </w:r>
            <w:r w:rsidR="009010A0" w:rsidRPr="0093146F">
              <w:t xml:space="preserve"> orang </w:t>
            </w:r>
          </w:p>
        </w:tc>
        <w:tc>
          <w:tcPr>
            <w:tcW w:w="2700" w:type="dxa"/>
          </w:tcPr>
          <w:p w:rsidR="009010A0" w:rsidRPr="0093146F" w:rsidRDefault="00465167" w:rsidP="009A704A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9A704A" w:rsidRPr="0093146F">
              <w:rPr>
                <w:lang w:val="id-ID"/>
              </w:rPr>
              <w:t>9</w:t>
            </w:r>
            <w:r w:rsidRPr="0093146F">
              <w:rPr>
                <w:lang w:val="id-ID"/>
              </w:rPr>
              <w:t>19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arga Negara Asing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wi Kewarganegaraan </w:t>
            </w:r>
          </w:p>
        </w:tc>
        <w:tc>
          <w:tcPr>
            <w:tcW w:w="207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140" w:type="dxa"/>
            <w:shd w:val="clear" w:color="auto" w:fill="auto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Jumlah </w:t>
            </w:r>
          </w:p>
        </w:tc>
        <w:tc>
          <w:tcPr>
            <w:tcW w:w="2070" w:type="dxa"/>
            <w:shd w:val="clear" w:color="auto" w:fill="auto"/>
          </w:tcPr>
          <w:p w:rsidR="009010A0" w:rsidRPr="0093146F" w:rsidRDefault="00465167" w:rsidP="000E7F37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>2953</w:t>
            </w:r>
            <w:r w:rsidR="00456B19">
              <w:rPr>
                <w:b/>
              </w:rPr>
              <w:t xml:space="preserve"> </w:t>
            </w:r>
            <w:r w:rsidR="009010A0" w:rsidRPr="0093146F">
              <w:rPr>
                <w:b/>
              </w:rPr>
              <w:t xml:space="preserve">orang </w:t>
            </w:r>
          </w:p>
        </w:tc>
        <w:tc>
          <w:tcPr>
            <w:tcW w:w="2700" w:type="dxa"/>
            <w:shd w:val="clear" w:color="auto" w:fill="auto"/>
          </w:tcPr>
          <w:p w:rsidR="009010A0" w:rsidRPr="0093146F" w:rsidRDefault="009A704A" w:rsidP="000E7F37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>29</w:t>
            </w:r>
            <w:r w:rsidR="00465167" w:rsidRPr="0093146F">
              <w:rPr>
                <w:b/>
                <w:lang w:val="id-ID"/>
              </w:rPr>
              <w:t>19</w:t>
            </w:r>
            <w:r w:rsidR="00456B19">
              <w:rPr>
                <w:b/>
              </w:rPr>
              <w:t xml:space="preserve"> </w:t>
            </w:r>
            <w:r w:rsidR="009010A0" w:rsidRPr="0093146F">
              <w:rPr>
                <w:b/>
              </w:rPr>
              <w:t xml:space="preserve">orang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  <w:highlight w:val="yellow"/>
        </w:rPr>
      </w:pPr>
    </w:p>
    <w:p w:rsidR="009010A0" w:rsidRPr="0093146F" w:rsidRDefault="009010A0" w:rsidP="009010A0">
      <w:pPr>
        <w:pStyle w:val="Default"/>
        <w:shd w:val="clear" w:color="auto" w:fill="FFFFFF" w:themeFill="background1"/>
        <w:rPr>
          <w:rFonts w:cstheme="minorBidi"/>
          <w:b/>
          <w:bCs/>
          <w:color w:val="auto"/>
        </w:rPr>
      </w:pPr>
      <w:r w:rsidRPr="0093146F">
        <w:rPr>
          <w:rFonts w:cstheme="minorBidi"/>
          <w:b/>
          <w:bCs/>
          <w:color w:val="auto"/>
        </w:rPr>
        <w:t>G.ETNI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160"/>
        <w:gridCol w:w="2700"/>
      </w:tblGrid>
      <w:tr w:rsidR="009010A0" w:rsidRPr="0093146F" w:rsidTr="009010A0">
        <w:trPr>
          <w:trHeight w:val="115"/>
        </w:trPr>
        <w:tc>
          <w:tcPr>
            <w:tcW w:w="405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  <w:bCs/>
              </w:rPr>
            </w:pPr>
            <w:r w:rsidRPr="0093146F">
              <w:rPr>
                <w:b/>
                <w:bCs/>
              </w:rPr>
              <w:t>Etnis</w:t>
            </w:r>
          </w:p>
        </w:tc>
        <w:tc>
          <w:tcPr>
            <w:tcW w:w="216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  <w:bCs/>
              </w:rPr>
            </w:pPr>
            <w:r w:rsidRPr="0093146F">
              <w:rPr>
                <w:b/>
                <w:bCs/>
              </w:rPr>
              <w:t>Laki-laki</w:t>
            </w:r>
          </w:p>
        </w:tc>
        <w:tc>
          <w:tcPr>
            <w:tcW w:w="270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  <w:bCs/>
              </w:rPr>
            </w:pPr>
            <w:r w:rsidRPr="0093146F">
              <w:rPr>
                <w:b/>
                <w:bCs/>
              </w:rPr>
              <w:t>Perempuan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ceh </w:t>
            </w:r>
          </w:p>
        </w:tc>
        <w:tc>
          <w:tcPr>
            <w:tcW w:w="216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ak </w:t>
            </w:r>
          </w:p>
        </w:tc>
        <w:tc>
          <w:tcPr>
            <w:tcW w:w="2160" w:type="dxa"/>
          </w:tcPr>
          <w:p w:rsidR="009010A0" w:rsidRPr="0093146F" w:rsidRDefault="00465167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ias </w:t>
            </w:r>
          </w:p>
        </w:tc>
        <w:tc>
          <w:tcPr>
            <w:tcW w:w="2160" w:type="dxa"/>
          </w:tcPr>
          <w:p w:rsidR="009010A0" w:rsidRPr="0093146F" w:rsidRDefault="00465167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ntawai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layu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ang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0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456B19">
              <w:t xml:space="preserve">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bu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ak Dalam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dui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tawi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nda </w:t>
            </w:r>
          </w:p>
        </w:tc>
        <w:tc>
          <w:tcPr>
            <w:tcW w:w="216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1</w:t>
            </w:r>
            <w:r w:rsidR="00456B19">
              <w:t xml:space="preserve"> </w:t>
            </w:r>
            <w:r w:rsidR="009010A0" w:rsidRPr="0093146F">
              <w:t>orang</w:t>
            </w:r>
          </w:p>
        </w:tc>
        <w:tc>
          <w:tcPr>
            <w:tcW w:w="2700" w:type="dxa"/>
          </w:tcPr>
          <w:p w:rsidR="009010A0" w:rsidRPr="0093146F" w:rsidRDefault="00465167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6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wa </w:t>
            </w:r>
          </w:p>
        </w:tc>
        <w:tc>
          <w:tcPr>
            <w:tcW w:w="216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 </w:t>
            </w:r>
            <w:r w:rsidR="009010A0" w:rsidRPr="0093146F">
              <w:t xml:space="preserve">orang </w:t>
            </w:r>
          </w:p>
        </w:tc>
        <w:tc>
          <w:tcPr>
            <w:tcW w:w="270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2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dura </w:t>
            </w:r>
          </w:p>
        </w:tc>
        <w:tc>
          <w:tcPr>
            <w:tcW w:w="2160" w:type="dxa"/>
          </w:tcPr>
          <w:p w:rsidR="009010A0" w:rsidRPr="0093146F" w:rsidRDefault="00465167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5 </w:t>
            </w:r>
            <w:r w:rsidR="009010A0" w:rsidRPr="0093146F">
              <w:t xml:space="preserve">orang </w:t>
            </w:r>
          </w:p>
        </w:tc>
        <w:tc>
          <w:tcPr>
            <w:tcW w:w="2700" w:type="dxa"/>
          </w:tcPr>
          <w:p w:rsidR="009010A0" w:rsidRPr="0093146F" w:rsidRDefault="00465167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li </w:t>
            </w:r>
          </w:p>
        </w:tc>
        <w:tc>
          <w:tcPr>
            <w:tcW w:w="2160" w:type="dxa"/>
          </w:tcPr>
          <w:p w:rsidR="009010A0" w:rsidRPr="0093146F" w:rsidRDefault="00FF6B7C" w:rsidP="00456B19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2105 </w:t>
            </w:r>
            <w:r w:rsidRPr="0093146F">
              <w:t>oran</w:t>
            </w:r>
            <w:r w:rsidRPr="0093146F">
              <w:rPr>
                <w:lang w:val="id-ID"/>
              </w:rPr>
              <w:t>g</w:t>
            </w:r>
          </w:p>
        </w:tc>
        <w:tc>
          <w:tcPr>
            <w:tcW w:w="270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195</w:t>
            </w:r>
            <w:r w:rsidR="009A704A" w:rsidRPr="0093146F">
              <w:rPr>
                <w:lang w:val="id-ID"/>
              </w:rPr>
              <w:t>8</w:t>
            </w:r>
            <w:r w:rsidR="00DA56EA">
              <w:rPr>
                <w:lang w:val="id-ID"/>
              </w:rPr>
              <w:t xml:space="preserve">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njar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yak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gis </w:t>
            </w:r>
          </w:p>
        </w:tc>
        <w:tc>
          <w:tcPr>
            <w:tcW w:w="2160" w:type="dxa"/>
          </w:tcPr>
          <w:p w:rsidR="009010A0" w:rsidRPr="0093146F" w:rsidRDefault="00465167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>6</w:t>
            </w:r>
            <w:r w:rsidR="00FF6B7C" w:rsidRPr="0093146F">
              <w:rPr>
                <w:lang w:val="id-ID"/>
              </w:rPr>
              <w:t>89</w:t>
            </w:r>
            <w:r w:rsidR="00DA56EA">
              <w:rPr>
                <w:lang w:val="id-ID"/>
              </w:rPr>
              <w:t xml:space="preserve"> </w:t>
            </w:r>
            <w:r w:rsidR="009010A0" w:rsidRPr="0093146F">
              <w:t xml:space="preserve">orang </w:t>
            </w:r>
          </w:p>
        </w:tc>
        <w:tc>
          <w:tcPr>
            <w:tcW w:w="2700" w:type="dxa"/>
          </w:tcPr>
          <w:p w:rsidR="009010A0" w:rsidRPr="0093146F" w:rsidRDefault="00FF6B7C" w:rsidP="00456B1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852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kasar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andar </w:t>
            </w:r>
          </w:p>
        </w:tc>
        <w:tc>
          <w:tcPr>
            <w:tcW w:w="216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456B1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sak </w:t>
            </w:r>
          </w:p>
        </w:tc>
        <w:tc>
          <w:tcPr>
            <w:tcW w:w="2160" w:type="dxa"/>
          </w:tcPr>
          <w:p w:rsidR="009010A0" w:rsidRPr="0093146F" w:rsidRDefault="00FF6B7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29 </w:t>
            </w:r>
            <w:r w:rsidR="009010A0" w:rsidRPr="0093146F">
              <w:t xml:space="preserve">orang </w:t>
            </w:r>
          </w:p>
        </w:tc>
        <w:tc>
          <w:tcPr>
            <w:tcW w:w="2700" w:type="dxa"/>
          </w:tcPr>
          <w:p w:rsidR="009010A0" w:rsidRPr="0093146F" w:rsidRDefault="00FF6B7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9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mbon </w:t>
            </w:r>
          </w:p>
        </w:tc>
        <w:tc>
          <w:tcPr>
            <w:tcW w:w="2160" w:type="dxa"/>
          </w:tcPr>
          <w:p w:rsidR="009010A0" w:rsidRPr="0093146F" w:rsidRDefault="009A133F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  <w:tc>
          <w:tcPr>
            <w:tcW w:w="27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nahasa </w:t>
            </w:r>
          </w:p>
        </w:tc>
        <w:tc>
          <w:tcPr>
            <w:tcW w:w="216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  <w:tc>
          <w:tcPr>
            <w:tcW w:w="27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Flor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F6B7C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 xml:space="preserve">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A133F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pu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im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F6B7C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F6B7C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b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o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b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F6B7C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4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A133F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rn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Tolak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t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u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A133F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ikongg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anc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n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nju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boj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maw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si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frik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ustrali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hi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A133F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8 </w:t>
            </w:r>
            <w:r w:rsidR="009010A0" w:rsidRPr="0093146F">
              <w:t xml:space="preserve">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A133F" w:rsidP="000E7F37">
            <w:pPr>
              <w:pStyle w:val="Default"/>
              <w:jc w:val="right"/>
            </w:pPr>
            <w:r w:rsidRPr="0093146F">
              <w:rPr>
                <w:lang w:val="id-ID"/>
              </w:rPr>
              <w:t>4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merik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Erop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A0" w:rsidRPr="0093146F" w:rsidRDefault="009010A0" w:rsidP="009A704A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</w:rPr>
              <w:t>Juml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A0" w:rsidRPr="0093146F" w:rsidRDefault="009A704A" w:rsidP="000E7F37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>2953</w:t>
            </w:r>
            <w:r w:rsidR="009010A0" w:rsidRPr="0093146F">
              <w:rPr>
                <w:b/>
              </w:rPr>
              <w:t xml:space="preserve"> ora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A0" w:rsidRPr="0093146F" w:rsidRDefault="009A704A" w:rsidP="000E7F37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lang w:val="id-ID"/>
              </w:rPr>
              <w:t>2919</w:t>
            </w:r>
            <w:r w:rsidR="009010A0" w:rsidRPr="0093146F">
              <w:rPr>
                <w:b/>
              </w:rPr>
              <w:t xml:space="preserve"> orang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numPr>
          <w:ilvl w:val="0"/>
          <w:numId w:val="6"/>
        </w:numPr>
        <w:rPr>
          <w:rFonts w:cstheme="minorBidi"/>
          <w:b/>
          <w:bCs/>
          <w:color w:val="auto"/>
        </w:rPr>
      </w:pPr>
      <w:r w:rsidRPr="0093146F">
        <w:rPr>
          <w:rFonts w:cstheme="minorBidi"/>
          <w:b/>
          <w:bCs/>
          <w:color w:val="auto"/>
        </w:rPr>
        <w:t xml:space="preserve">CACAT MENTAL DAN FISIK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2340"/>
      </w:tblGrid>
      <w:tr w:rsidR="009010A0" w:rsidRPr="0093146F" w:rsidTr="009010A0">
        <w:trPr>
          <w:trHeight w:val="115"/>
        </w:trPr>
        <w:tc>
          <w:tcPr>
            <w:tcW w:w="4500" w:type="dxa"/>
            <w:vAlign w:val="center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>Cacat Fisik</w:t>
            </w:r>
          </w:p>
        </w:tc>
        <w:tc>
          <w:tcPr>
            <w:tcW w:w="21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>Laki-laki</w:t>
            </w:r>
          </w:p>
        </w:tc>
        <w:tc>
          <w:tcPr>
            <w:tcW w:w="234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  <w:bCs/>
              </w:rPr>
            </w:pPr>
            <w:r w:rsidRPr="0093146F">
              <w:rPr>
                <w:b/>
                <w:bCs/>
              </w:rPr>
              <w:t>Perempuan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na rungu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 1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na wicara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3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na netra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710933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 xml:space="preserve">4 </w:t>
            </w:r>
            <w:r w:rsidR="009010A0" w:rsidRPr="0093146F">
              <w:t>oran</w:t>
            </w:r>
            <w:r w:rsidR="0093146F" w:rsidRPr="0093146F">
              <w:rPr>
                <w:lang w:val="id-ID"/>
              </w:rPr>
              <w:t>g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umpuh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bing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acat kulit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Cacat fisik/tuna daksa lainnya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Heading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46F">
              <w:rPr>
                <w:b w:val="0"/>
                <w:color w:val="auto"/>
                <w:sz w:val="24"/>
                <w:szCs w:val="24"/>
              </w:rPr>
              <w:t>…………......................................................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Heading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46F">
              <w:rPr>
                <w:b w:val="0"/>
                <w:color w:val="auto"/>
                <w:sz w:val="24"/>
                <w:szCs w:val="24"/>
              </w:rPr>
              <w:t>…………………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Heading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46F">
              <w:rPr>
                <w:b w:val="0"/>
                <w:color w:val="auto"/>
                <w:sz w:val="24"/>
                <w:szCs w:val="24"/>
              </w:rPr>
              <w:t>…………………..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b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b/>
                <w:sz w:val="24"/>
                <w:szCs w:val="24"/>
              </w:rPr>
              <w:t>…………………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b/>
                <w:sz w:val="24"/>
                <w:szCs w:val="24"/>
              </w:rPr>
              <w:t>…………………..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b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b/>
                <w:sz w:val="24"/>
                <w:szCs w:val="24"/>
              </w:rPr>
              <w:t>…………………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b/>
                <w:sz w:val="24"/>
                <w:szCs w:val="24"/>
              </w:rPr>
              <w:t>…………………..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b/>
                <w:bCs/>
                <w:lang w:val="id-ID"/>
              </w:rPr>
              <w:t xml:space="preserve">9 </w:t>
            </w:r>
            <w:r w:rsidR="009010A0" w:rsidRPr="0093146F">
              <w:rPr>
                <w:b/>
                <w:bCs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b/>
                <w:bCs/>
                <w:lang w:val="id-ID"/>
              </w:rPr>
              <w:t xml:space="preserve">13 </w:t>
            </w:r>
            <w:r w:rsidR="009010A0" w:rsidRPr="0093146F">
              <w:rPr>
                <w:b/>
                <w:bCs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3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Cacat Mental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diot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ila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tress </w:t>
            </w:r>
          </w:p>
        </w:tc>
        <w:tc>
          <w:tcPr>
            <w:tcW w:w="216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500" w:type="dxa"/>
            <w:shd w:val="clear" w:color="auto" w:fill="auto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b/>
                <w:bCs/>
                <w:lang w:val="id-ID"/>
              </w:rPr>
              <w:t xml:space="preserve">8 </w:t>
            </w:r>
            <w:r w:rsidR="009010A0" w:rsidRPr="0093146F">
              <w:rPr>
                <w:b/>
                <w:bCs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9010A0" w:rsidRPr="0093146F" w:rsidRDefault="00AB098D" w:rsidP="009010A0">
            <w:pPr>
              <w:pStyle w:val="Default"/>
              <w:jc w:val="right"/>
            </w:pPr>
            <w:r w:rsidRPr="0093146F">
              <w:rPr>
                <w:b/>
                <w:bCs/>
                <w:lang w:val="id-ID"/>
              </w:rPr>
              <w:t xml:space="preserve">6 </w:t>
            </w:r>
            <w:r w:rsidR="009010A0" w:rsidRPr="0093146F">
              <w:rPr>
                <w:b/>
                <w:bCs/>
              </w:rPr>
              <w:t xml:space="preserve">orang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numPr>
          <w:ilvl w:val="0"/>
          <w:numId w:val="6"/>
        </w:numPr>
        <w:rPr>
          <w:b/>
          <w:bCs/>
          <w:color w:val="auto"/>
        </w:rPr>
      </w:pPr>
      <w:r w:rsidRPr="0093146F">
        <w:rPr>
          <w:b/>
          <w:bCs/>
          <w:color w:val="auto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9010A0" w:rsidRPr="0093146F" w:rsidTr="009010A0">
        <w:trPr>
          <w:trHeight w:val="115"/>
        </w:trPr>
        <w:tc>
          <w:tcPr>
            <w:tcW w:w="5220" w:type="dxa"/>
          </w:tcPr>
          <w:p w:rsidR="009010A0" w:rsidRPr="0093146F" w:rsidRDefault="00A0292B" w:rsidP="009010A0">
            <w:pPr>
              <w:pStyle w:val="Default"/>
              <w:shd w:val="clear" w:color="auto" w:fill="FFFFFF" w:themeFill="background1"/>
              <w:rPr>
                <w:b/>
              </w:rPr>
            </w:pPr>
            <w:r>
              <w:rPr>
                <w:b/>
                <w:bCs/>
              </w:rPr>
              <w:t>T</w:t>
            </w:r>
            <w:r w:rsidR="009010A0" w:rsidRPr="0093146F">
              <w:rPr>
                <w:b/>
                <w:bCs/>
              </w:rPr>
              <w:t>enaga Kerja</w:t>
            </w: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Laki-laki</w:t>
            </w:r>
          </w:p>
        </w:tc>
        <w:tc>
          <w:tcPr>
            <w:tcW w:w="180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Perempuan</w:t>
            </w:r>
          </w:p>
        </w:tc>
      </w:tr>
      <w:tr w:rsidR="009010A0" w:rsidRPr="0093146F" w:rsidTr="009010A0">
        <w:trPr>
          <w:trHeight w:val="112"/>
        </w:trPr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 xml:space="preserve">Penduduk usia 18-56 tahun </w:t>
            </w:r>
          </w:p>
        </w:tc>
        <w:tc>
          <w:tcPr>
            <w:tcW w:w="1980" w:type="dxa"/>
          </w:tcPr>
          <w:p w:rsidR="009010A0" w:rsidRPr="0093146F" w:rsidRDefault="009A133F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17</w:t>
            </w:r>
            <w:r w:rsidR="00607FF8" w:rsidRPr="0093146F">
              <w:rPr>
                <w:lang w:val="id-ID"/>
              </w:rPr>
              <w:t>31</w:t>
            </w:r>
            <w:r w:rsidR="00710933">
              <w:t xml:space="preserve"> </w:t>
            </w:r>
            <w:r w:rsidR="009010A0" w:rsidRPr="0093146F">
              <w:t>orang</w:t>
            </w:r>
          </w:p>
        </w:tc>
        <w:tc>
          <w:tcPr>
            <w:tcW w:w="1800" w:type="dxa"/>
          </w:tcPr>
          <w:p w:rsidR="009010A0" w:rsidRPr="0093146F" w:rsidRDefault="009A133F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17</w:t>
            </w:r>
            <w:r w:rsidR="00607FF8" w:rsidRPr="0093146F">
              <w:rPr>
                <w:lang w:val="id-ID"/>
              </w:rPr>
              <w:t>50</w:t>
            </w:r>
            <w:r w:rsidR="00710933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 xml:space="preserve">Penduduk usia 18-56 tahun yang bekerja </w:t>
            </w:r>
          </w:p>
        </w:tc>
        <w:tc>
          <w:tcPr>
            <w:tcW w:w="1980" w:type="dxa"/>
          </w:tcPr>
          <w:p w:rsidR="009010A0" w:rsidRPr="0093146F" w:rsidRDefault="00217A39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 xml:space="preserve">1257 </w:t>
            </w:r>
            <w:r w:rsidR="009010A0" w:rsidRPr="0093146F">
              <w:t>orang</w:t>
            </w:r>
          </w:p>
        </w:tc>
        <w:tc>
          <w:tcPr>
            <w:tcW w:w="1800" w:type="dxa"/>
          </w:tcPr>
          <w:p w:rsidR="009010A0" w:rsidRPr="0093146F" w:rsidRDefault="00217A39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1436</w:t>
            </w:r>
            <w:r w:rsidR="00710933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254"/>
        </w:trPr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 xml:space="preserve">Penduduk usia 18-56 tahun yang belum     </w:t>
            </w:r>
          </w:p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>atau tidak bekerja</w:t>
            </w:r>
          </w:p>
        </w:tc>
        <w:tc>
          <w:tcPr>
            <w:tcW w:w="1980" w:type="dxa"/>
            <w:vAlign w:val="bottom"/>
          </w:tcPr>
          <w:p w:rsidR="009010A0" w:rsidRPr="0093146F" w:rsidRDefault="00897876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474</w:t>
            </w:r>
            <w:r w:rsidR="009010A0" w:rsidRPr="0093146F">
              <w:t xml:space="preserve"> orang</w:t>
            </w:r>
          </w:p>
        </w:tc>
        <w:tc>
          <w:tcPr>
            <w:tcW w:w="1800" w:type="dxa"/>
            <w:vAlign w:val="bottom"/>
          </w:tcPr>
          <w:p w:rsidR="009010A0" w:rsidRPr="0093146F" w:rsidRDefault="00217A39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359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 xml:space="preserve">Penduduk usia 0 – 6 tahun </w:t>
            </w:r>
          </w:p>
        </w:tc>
        <w:tc>
          <w:tcPr>
            <w:tcW w:w="1980" w:type="dxa"/>
          </w:tcPr>
          <w:p w:rsidR="009010A0" w:rsidRPr="0093146F" w:rsidRDefault="00217A39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295</w:t>
            </w:r>
            <w:r w:rsidR="00710933">
              <w:t xml:space="preserve"> </w:t>
            </w:r>
            <w:r w:rsidR="009010A0" w:rsidRPr="0093146F">
              <w:t>orang</w:t>
            </w:r>
          </w:p>
        </w:tc>
        <w:tc>
          <w:tcPr>
            <w:tcW w:w="1800" w:type="dxa"/>
          </w:tcPr>
          <w:p w:rsidR="009010A0" w:rsidRPr="0093146F" w:rsidRDefault="00217A39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262</w:t>
            </w:r>
            <w:r w:rsidR="00710933">
              <w:t xml:space="preserve">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 xml:space="preserve">Penduduk masih sekolah 7-18 th </w:t>
            </w:r>
          </w:p>
        </w:tc>
        <w:tc>
          <w:tcPr>
            <w:tcW w:w="1980" w:type="dxa"/>
          </w:tcPr>
          <w:p w:rsidR="009010A0" w:rsidRPr="0093146F" w:rsidRDefault="00103507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575</w:t>
            </w:r>
            <w:r w:rsidR="00710933">
              <w:t xml:space="preserve"> </w:t>
            </w:r>
            <w:r w:rsidR="009010A0" w:rsidRPr="0093146F">
              <w:t>orang</w:t>
            </w:r>
          </w:p>
        </w:tc>
        <w:tc>
          <w:tcPr>
            <w:tcW w:w="1800" w:type="dxa"/>
          </w:tcPr>
          <w:p w:rsidR="009010A0" w:rsidRPr="0093146F" w:rsidRDefault="00103507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 xml:space="preserve">572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220" w:type="dxa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t xml:space="preserve">Penduduk usia 56 tahun ke atas </w:t>
            </w:r>
          </w:p>
        </w:tc>
        <w:tc>
          <w:tcPr>
            <w:tcW w:w="1980" w:type="dxa"/>
          </w:tcPr>
          <w:p w:rsidR="009010A0" w:rsidRPr="0093146F" w:rsidRDefault="001C00CA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32</w:t>
            </w:r>
            <w:r w:rsidR="005F4E65" w:rsidRPr="0093146F">
              <w:rPr>
                <w:lang w:val="id-ID"/>
              </w:rPr>
              <w:t>4</w:t>
            </w:r>
            <w:r w:rsidR="00710933">
              <w:t xml:space="preserve"> </w:t>
            </w:r>
            <w:r w:rsidR="009010A0" w:rsidRPr="0093146F">
              <w:t>orang</w:t>
            </w:r>
          </w:p>
        </w:tc>
        <w:tc>
          <w:tcPr>
            <w:tcW w:w="1800" w:type="dxa"/>
          </w:tcPr>
          <w:p w:rsidR="009010A0" w:rsidRPr="0093146F" w:rsidRDefault="001C00CA" w:rsidP="0093146F">
            <w:pPr>
              <w:pStyle w:val="Default"/>
              <w:shd w:val="clear" w:color="auto" w:fill="FFFFFF" w:themeFill="background1"/>
              <w:jc w:val="right"/>
            </w:pPr>
            <w:r w:rsidRPr="0093146F">
              <w:rPr>
                <w:lang w:val="id-ID"/>
              </w:rPr>
              <w:t>3</w:t>
            </w:r>
            <w:r w:rsidR="005F4E65" w:rsidRPr="0093146F">
              <w:rPr>
                <w:lang w:val="id-ID"/>
              </w:rPr>
              <w:t>1</w:t>
            </w:r>
            <w:r w:rsidRPr="0093146F">
              <w:rPr>
                <w:lang w:val="id-ID"/>
              </w:rPr>
              <w:t>9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220" w:type="dxa"/>
            <w:shd w:val="clear" w:color="auto" w:fill="auto"/>
            <w:vAlign w:val="center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rPr>
                <w:b/>
                <w:bCs/>
              </w:rPr>
              <w:t>Jumlah angkatan ker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10A0" w:rsidRPr="0093146F" w:rsidRDefault="0093146F" w:rsidP="0093146F">
            <w:pPr>
              <w:pStyle w:val="Default"/>
              <w:shd w:val="clear" w:color="auto" w:fill="FFFFFF" w:themeFill="background1"/>
              <w:jc w:val="right"/>
              <w:rPr>
                <w:color w:val="000000" w:themeColor="text1"/>
                <w:lang w:val="id-ID"/>
              </w:rPr>
            </w:pPr>
            <w:r>
              <w:rPr>
                <w:bCs/>
                <w:color w:val="000000" w:themeColor="text1"/>
                <w:lang w:val="id-ID"/>
              </w:rPr>
              <w:t>1731</w:t>
            </w:r>
            <w:r w:rsidR="00710933">
              <w:rPr>
                <w:bCs/>
                <w:color w:val="000000" w:themeColor="text1"/>
              </w:rPr>
              <w:t xml:space="preserve"> </w:t>
            </w:r>
            <w:r w:rsidR="009010A0" w:rsidRPr="0093146F">
              <w:rPr>
                <w:bCs/>
                <w:color w:val="000000" w:themeColor="text1"/>
                <w:lang w:val="id-ID"/>
              </w:rPr>
              <w:t>ora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10A0" w:rsidRPr="0093146F" w:rsidRDefault="0093146F" w:rsidP="0093146F">
            <w:pPr>
              <w:pStyle w:val="Default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id-ID"/>
              </w:rPr>
              <w:t xml:space="preserve">1750 </w:t>
            </w:r>
            <w:r w:rsidR="009010A0" w:rsidRPr="0093146F">
              <w:rPr>
                <w:bCs/>
                <w:color w:val="000000" w:themeColor="text1"/>
              </w:rPr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220" w:type="dxa"/>
            <w:shd w:val="clear" w:color="auto" w:fill="auto"/>
            <w:vAlign w:val="center"/>
          </w:tcPr>
          <w:p w:rsidR="009010A0" w:rsidRPr="0093146F" w:rsidRDefault="009010A0" w:rsidP="009010A0">
            <w:pPr>
              <w:pStyle w:val="Default"/>
              <w:shd w:val="clear" w:color="auto" w:fill="FFFFFF" w:themeFill="background1"/>
            </w:pPr>
            <w:r w:rsidRPr="0093146F">
              <w:rPr>
                <w:b/>
                <w:bCs/>
              </w:rPr>
              <w:t>Jumlah total angkatan ker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10A0" w:rsidRPr="0093146F" w:rsidRDefault="0093146F" w:rsidP="0093146F">
            <w:pPr>
              <w:pStyle w:val="Default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id-ID"/>
              </w:rPr>
              <w:t xml:space="preserve">2055 </w:t>
            </w:r>
            <w:r w:rsidR="009010A0" w:rsidRPr="0093146F">
              <w:rPr>
                <w:b/>
                <w:color w:val="000000" w:themeColor="text1"/>
              </w:rPr>
              <w:t>ora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10A0" w:rsidRPr="0093146F" w:rsidRDefault="0093146F" w:rsidP="0093146F">
            <w:pPr>
              <w:pStyle w:val="Default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id-ID"/>
              </w:rPr>
              <w:t xml:space="preserve">2069 </w:t>
            </w:r>
            <w:r w:rsidR="009010A0" w:rsidRPr="0093146F">
              <w:rPr>
                <w:b/>
                <w:bCs/>
                <w:color w:val="000000" w:themeColor="text1"/>
              </w:rPr>
              <w:t xml:space="preserve">orang   </w:t>
            </w:r>
          </w:p>
        </w:tc>
      </w:tr>
    </w:tbl>
    <w:p w:rsidR="00A0292B" w:rsidRDefault="00A0292B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 xml:space="preserve">J. 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1629"/>
      </w:tblGrid>
      <w:tr w:rsidR="009010A0" w:rsidRPr="0093146F" w:rsidTr="009010A0">
        <w:trPr>
          <w:trHeight w:val="115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lastRenderedPageBreak/>
              <w:t xml:space="preserve">Angkatan Kerja </w:t>
            </w:r>
          </w:p>
        </w:tc>
        <w:tc>
          <w:tcPr>
            <w:tcW w:w="1559" w:type="dxa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 xml:space="preserve">Laki-laki </w:t>
            </w:r>
          </w:p>
        </w:tc>
        <w:tc>
          <w:tcPr>
            <w:tcW w:w="1629" w:type="dxa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 xml:space="preserve">Perempuan </w:t>
            </w:r>
          </w:p>
        </w:tc>
      </w:tr>
      <w:tr w:rsidR="009010A0" w:rsidRPr="0093146F" w:rsidTr="009010A0">
        <w:trPr>
          <w:trHeight w:val="254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uduk usia 18-56 tahun yang buta aksara dan huruf/angka latin </w:t>
            </w:r>
          </w:p>
        </w:tc>
        <w:tc>
          <w:tcPr>
            <w:tcW w:w="1559" w:type="dxa"/>
          </w:tcPr>
          <w:p w:rsidR="009010A0" w:rsidRPr="0093146F" w:rsidRDefault="00FE6B85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 11 </w:t>
            </w:r>
            <w:r w:rsidR="009010A0" w:rsidRPr="0093146F">
              <w:t xml:space="preserve">orang </w:t>
            </w:r>
          </w:p>
        </w:tc>
        <w:tc>
          <w:tcPr>
            <w:tcW w:w="1629" w:type="dxa"/>
          </w:tcPr>
          <w:p w:rsidR="009010A0" w:rsidRPr="0093146F" w:rsidRDefault="00FE6B85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17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252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uduk usia 18 – 56 tahun yang tidak tamat SD </w:t>
            </w:r>
          </w:p>
        </w:tc>
        <w:tc>
          <w:tcPr>
            <w:tcW w:w="1559" w:type="dxa"/>
          </w:tcPr>
          <w:p w:rsidR="009010A0" w:rsidRPr="0093146F" w:rsidRDefault="001C00CA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8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1629" w:type="dxa"/>
          </w:tcPr>
          <w:p w:rsidR="009010A0" w:rsidRPr="0093146F" w:rsidRDefault="001C00CA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2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254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uduk usia 18 – 56 tahun yang tamat SD </w:t>
            </w:r>
          </w:p>
        </w:tc>
        <w:tc>
          <w:tcPr>
            <w:tcW w:w="1559" w:type="dxa"/>
          </w:tcPr>
          <w:p w:rsidR="009010A0" w:rsidRPr="0093146F" w:rsidRDefault="001C00CA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405 </w:t>
            </w:r>
            <w:r w:rsidR="009010A0" w:rsidRPr="0093146F">
              <w:t xml:space="preserve">orang </w:t>
            </w:r>
          </w:p>
        </w:tc>
        <w:tc>
          <w:tcPr>
            <w:tcW w:w="1629" w:type="dxa"/>
          </w:tcPr>
          <w:p w:rsidR="009010A0" w:rsidRPr="0093146F" w:rsidRDefault="001C00CA" w:rsidP="000E7F37">
            <w:pPr>
              <w:pStyle w:val="Default"/>
              <w:jc w:val="right"/>
            </w:pPr>
            <w:r w:rsidRPr="0093146F">
              <w:rPr>
                <w:lang w:val="id-ID"/>
              </w:rPr>
              <w:t>643</w:t>
            </w:r>
            <w:r w:rsidR="00710933">
              <w:t xml:space="preserve">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252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uduk usia 18 – 56 tahun yang tamat SLTP </w:t>
            </w:r>
          </w:p>
        </w:tc>
        <w:tc>
          <w:tcPr>
            <w:tcW w:w="1559" w:type="dxa"/>
          </w:tcPr>
          <w:p w:rsidR="009010A0" w:rsidRPr="0093146F" w:rsidRDefault="001C00CA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54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1629" w:type="dxa"/>
          </w:tcPr>
          <w:p w:rsidR="009010A0" w:rsidRPr="0093146F" w:rsidRDefault="001C00CA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9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0E7F37">
        <w:trPr>
          <w:trHeight w:val="305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uduk usia 18 – 56 tahun yang tamat SLTA </w:t>
            </w:r>
          </w:p>
        </w:tc>
        <w:tc>
          <w:tcPr>
            <w:tcW w:w="1559" w:type="dxa"/>
          </w:tcPr>
          <w:p w:rsidR="009010A0" w:rsidRPr="0093146F" w:rsidRDefault="00FE6B8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714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1629" w:type="dxa"/>
          </w:tcPr>
          <w:p w:rsidR="009010A0" w:rsidRPr="0093146F" w:rsidRDefault="00FE6B8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547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254"/>
        </w:trPr>
        <w:tc>
          <w:tcPr>
            <w:tcW w:w="5812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duduk usia 18 – 56 tahun yang tamat Perguruan Tinggi </w:t>
            </w:r>
          </w:p>
        </w:tc>
        <w:tc>
          <w:tcPr>
            <w:tcW w:w="1559" w:type="dxa"/>
          </w:tcPr>
          <w:p w:rsidR="009010A0" w:rsidRPr="0093146F" w:rsidRDefault="00FE6B8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93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1629" w:type="dxa"/>
          </w:tcPr>
          <w:p w:rsidR="009010A0" w:rsidRPr="0093146F" w:rsidRDefault="00FE6B8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89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812" w:type="dxa"/>
            <w:shd w:val="clear" w:color="auto" w:fill="auto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Jumlah</w:t>
            </w:r>
          </w:p>
        </w:tc>
        <w:tc>
          <w:tcPr>
            <w:tcW w:w="1559" w:type="dxa"/>
            <w:shd w:val="clear" w:color="auto" w:fill="auto"/>
          </w:tcPr>
          <w:p w:rsidR="009010A0" w:rsidRPr="0093146F" w:rsidRDefault="00FE6B85" w:rsidP="00FE6B8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1.585 </w:t>
            </w:r>
            <w:r w:rsidR="009010A0" w:rsidRPr="0093146F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Org</w:t>
            </w:r>
          </w:p>
        </w:tc>
        <w:tc>
          <w:tcPr>
            <w:tcW w:w="1629" w:type="dxa"/>
            <w:shd w:val="clear" w:color="auto" w:fill="auto"/>
          </w:tcPr>
          <w:p w:rsidR="009010A0" w:rsidRPr="0093146F" w:rsidRDefault="00FE6B85" w:rsidP="00FE6B85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1.617</w:t>
            </w:r>
            <w:r w:rsidR="009010A0" w:rsidRPr="0093146F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O</w:t>
            </w:r>
            <w:r w:rsidR="009010A0" w:rsidRPr="0093146F">
              <w:rPr>
                <w:rFonts w:ascii="Bookman Old Style" w:hAnsi="Bookman Old Style"/>
                <w:b/>
                <w:sz w:val="24"/>
                <w:szCs w:val="24"/>
              </w:rPr>
              <w:t xml:space="preserve">rg </w:t>
            </w:r>
          </w:p>
        </w:tc>
      </w:tr>
    </w:tbl>
    <w:p w:rsidR="009010A0" w:rsidRPr="0093146F" w:rsidRDefault="009010A0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 xml:space="preserve">III. POTENSI KELEMBAGAAN </w:t>
      </w:r>
    </w:p>
    <w:p w:rsidR="009010A0" w:rsidRPr="0093146F" w:rsidRDefault="009010A0" w:rsidP="009010A0">
      <w:pPr>
        <w:pStyle w:val="Default"/>
        <w:numPr>
          <w:ilvl w:val="0"/>
          <w:numId w:val="24"/>
        </w:numPr>
        <w:outlineLvl w:val="0"/>
        <w:rPr>
          <w:b/>
          <w:bCs/>
        </w:rPr>
      </w:pPr>
      <w:r w:rsidRPr="0093146F">
        <w:rPr>
          <w:b/>
          <w:bCs/>
        </w:rPr>
        <w:t>LEMBAGA PEMERINTAH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87"/>
        <w:gridCol w:w="2520"/>
      </w:tblGrid>
      <w:tr w:rsidR="009010A0" w:rsidRPr="0093146F" w:rsidTr="009010A0">
        <w:trPr>
          <w:trHeight w:val="112"/>
        </w:trPr>
        <w:tc>
          <w:tcPr>
            <w:tcW w:w="8910" w:type="dxa"/>
            <w:gridSpan w:val="3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PEMERINTAH DESA/KELURAHAN </w:t>
            </w:r>
          </w:p>
        </w:tc>
      </w:tr>
      <w:tr w:rsidR="009010A0" w:rsidRPr="0093146F" w:rsidTr="009010A0">
        <w:trPr>
          <w:trHeight w:val="395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Pemerintah Desa / Kelurahan </w:t>
            </w:r>
          </w:p>
        </w:tc>
        <w:tc>
          <w:tcPr>
            <w:tcW w:w="1287" w:type="dxa"/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Perda/Keputusan Bupati/Camat</w:t>
            </w:r>
            <w:r w:rsidRPr="0093146F">
              <w:t xml:space="preserve">/Be lum Ada Dasar Hukum </w:t>
            </w:r>
          </w:p>
        </w:tc>
      </w:tr>
      <w:tr w:rsidR="009010A0" w:rsidRPr="0093146F" w:rsidTr="009010A0">
        <w:trPr>
          <w:trHeight w:val="394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BPD </w:t>
            </w:r>
          </w:p>
        </w:tc>
        <w:tc>
          <w:tcPr>
            <w:tcW w:w="1287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Perda</w:t>
            </w:r>
            <w:r w:rsidRPr="0093146F">
              <w:t>/Keputusan Bupati/</w:t>
            </w:r>
            <w:r w:rsidRPr="0093146F">
              <w:rPr>
                <w:strike/>
              </w:rPr>
              <w:t>Camat/Belum Ada Dasar Hukum</w:t>
            </w:r>
          </w:p>
        </w:tc>
      </w:tr>
      <w:tr w:rsidR="009010A0" w:rsidRPr="0093146F" w:rsidTr="009010A0">
        <w:trPr>
          <w:trHeight w:val="25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parat pemerintahan Desa/Kelurahan </w:t>
            </w:r>
          </w:p>
        </w:tc>
        <w:tc>
          <w:tcPr>
            <w:tcW w:w="3807" w:type="dxa"/>
            <w:gridSpan w:val="2"/>
            <w:vAlign w:val="bottom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1</w:t>
            </w: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rangkat desa/kelurahan 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unit kerja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Desa/Lurah 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kretaris Desa/Kelurahan 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Pemerintahan 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– Aktif/</w:t>
            </w:r>
            <w:r w:rsidRPr="0093146F">
              <w:rPr>
                <w:strike/>
              </w:rPr>
              <w:t xml:space="preserve">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Pembangunan 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– Aktif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25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Pemberdayaan Masyarakat 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– </w:t>
            </w:r>
            <w:r w:rsidRPr="0093146F">
              <w:rPr>
                <w:strike/>
              </w:rPr>
              <w:t>Aktif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</w:tcPr>
          <w:p w:rsidR="009010A0" w:rsidRPr="0093146F" w:rsidRDefault="009010A0" w:rsidP="009010A0">
            <w:pPr>
              <w:pStyle w:val="Default"/>
            </w:pPr>
            <w:r w:rsidRPr="0093146F">
              <w:t>Kepala Urusan Kesejahteraan Rakyat</w:t>
            </w:r>
          </w:p>
        </w:tc>
        <w:tc>
          <w:tcPr>
            <w:tcW w:w="3807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– 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Umum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– 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Keuanga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– Aktif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Staf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13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Dusun di Desa/Lingkungan di Kelurahan atau sebutan lai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 (</w:t>
            </w:r>
            <w:r w:rsidRPr="0093146F">
              <w:rPr>
                <w:lang w:val="id-ID"/>
              </w:rPr>
              <w:t>tiga</w:t>
            </w:r>
            <w:r w:rsidRPr="0093146F">
              <w:t xml:space="preserve">) dusun/lingkungan </w:t>
            </w:r>
          </w:p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 xml:space="preserve">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>Kepala Dusun</w:t>
            </w:r>
            <w:r w:rsidRPr="0093146F">
              <w:rPr>
                <w:lang w:val="id-ID"/>
              </w:rPr>
              <w:t>/</w:t>
            </w:r>
            <w:r w:rsidRPr="0093146F">
              <w:t xml:space="preserve">Lingkungan </w:t>
            </w:r>
            <w:r w:rsidRPr="0093146F">
              <w:rPr>
                <w:lang w:val="id-ID"/>
              </w:rPr>
              <w:t>Celukanbawang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tidak </w:t>
            </w:r>
          </w:p>
        </w:tc>
      </w:tr>
      <w:tr w:rsidR="009010A0" w:rsidRPr="0093146F" w:rsidTr="006A5FA5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Kepala Dusun/Lingkungan </w:t>
            </w:r>
            <w:r w:rsidRPr="0093146F">
              <w:rPr>
                <w:lang w:val="id-ID"/>
              </w:rPr>
              <w:t>Pungkukan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tidak </w:t>
            </w:r>
          </w:p>
        </w:tc>
      </w:tr>
      <w:tr w:rsidR="009010A0" w:rsidRPr="0093146F" w:rsidTr="006A5FA5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Kepala Dusun/Lingkungan </w:t>
            </w:r>
            <w:r w:rsidRPr="0093146F">
              <w:rPr>
                <w:lang w:val="id-ID"/>
              </w:rPr>
              <w:t>Brongbong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tidak </w:t>
            </w:r>
          </w:p>
        </w:tc>
      </w:tr>
    </w:tbl>
    <w:p w:rsidR="004D26A0" w:rsidRDefault="004D26A0">
      <w:r>
        <w:br w:type="page"/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7"/>
        <w:gridCol w:w="3780"/>
      </w:tblGrid>
      <w:tr w:rsidR="009010A0" w:rsidRPr="0093146F" w:rsidTr="00913FAE">
        <w:trPr>
          <w:trHeight w:val="112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A0" w:rsidRPr="0093146F" w:rsidTr="00913FAE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Tingkat Pendidikan Aparat Desa/Keluraha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SD, SMP, SMA, Diploma, S1, Pascasarjana 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Desa/Lurah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SMA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kretaris Desa/Keluraha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>S</w:t>
            </w:r>
            <w:r w:rsidRPr="0093146F">
              <w:rPr>
                <w:lang w:val="id-ID"/>
              </w:rPr>
              <w:t>MA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Pemerintaha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D2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Pembanguna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SMA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Pemberdayaan Masyarakat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Kesejahteraan Rakyat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MA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Umum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MA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ala Urusan Keuangan 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</w:tr>
      <w:tr w:rsidR="009010A0" w:rsidRPr="0093146F" w:rsidTr="009010A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BADAN PERMUSYAWARATAN DESA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beradaan BP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- aktif/</w:t>
            </w:r>
            <w:r w:rsidRPr="0093146F">
              <w:rPr>
                <w:strike/>
              </w:rPr>
              <w:t xml:space="preserve">tidak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BP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Cs/>
              </w:rPr>
            </w:pPr>
            <w:r w:rsidRPr="0093146F">
              <w:rPr>
                <w:bCs/>
              </w:rPr>
              <w:t xml:space="preserve">Pendidikan Anggota BPD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Cs/>
              </w:rPr>
              <w:t xml:space="preserve">SD, SMP, SMA, Diploma, S1, Pascasarjana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Ketua               : </w:t>
            </w:r>
            <w:r w:rsidRPr="0093146F">
              <w:rPr>
                <w:lang w:val="id-ID"/>
              </w:rPr>
              <w:t>Agus Adnan</w:t>
            </w:r>
            <w:r w:rsidRPr="0093146F">
              <w:t>,S</w:t>
            </w:r>
            <w:r w:rsidRPr="0093146F">
              <w:rPr>
                <w:lang w:val="id-ID"/>
              </w:rPr>
              <w:t>.</w:t>
            </w:r>
            <w:r w:rsidRPr="0093146F">
              <w:t>Pd</w:t>
            </w:r>
            <w:r w:rsidRPr="0093146F">
              <w:rPr>
                <w:lang w:val="id-ID"/>
              </w:rPr>
              <w:t>.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 S1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Wakil Ketua     : </w:t>
            </w:r>
            <w:r w:rsidRPr="0093146F">
              <w:rPr>
                <w:lang w:val="id-ID"/>
              </w:rPr>
              <w:t>Ali Musli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406ECD" w:rsidP="009010A0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9010A0" w:rsidRPr="0093146F">
              <w:t>SMA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Sekretaris        : </w:t>
            </w:r>
            <w:r w:rsidRPr="0093146F">
              <w:rPr>
                <w:lang w:val="id-ID"/>
              </w:rPr>
              <w:t>Agus Sugiant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>S</w:t>
            </w:r>
            <w:r w:rsidRPr="0093146F">
              <w:rPr>
                <w:lang w:val="id-ID"/>
              </w:rPr>
              <w:t>1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ggota, Nama : </w:t>
            </w:r>
            <w:r w:rsidRPr="0093146F">
              <w:rPr>
                <w:lang w:val="id-ID"/>
              </w:rPr>
              <w:t>Ahmad Yan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SMA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Anggota, Nama :</w:t>
            </w:r>
            <w:r w:rsidR="0093146F">
              <w:rPr>
                <w:lang w:val="id-ID"/>
              </w:rPr>
              <w:t>Moh.</w:t>
            </w:r>
            <w:r w:rsidRPr="0093146F">
              <w:rPr>
                <w:lang w:val="id-ID"/>
              </w:rPr>
              <w:t>Ami</w:t>
            </w:r>
            <w:r w:rsidR="0093146F">
              <w:rPr>
                <w:lang w:val="id-ID"/>
              </w:rPr>
              <w:t>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3146F" w:rsidP="009010A0">
            <w:pPr>
              <w:pStyle w:val="Default"/>
              <w:jc w:val="right"/>
            </w:pPr>
            <w:r>
              <w:rPr>
                <w:lang w:val="id-ID"/>
              </w:rPr>
              <w:t>S</w:t>
            </w:r>
            <w:r>
              <w:t>MA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nggota, Nama : </w:t>
            </w:r>
            <w:r w:rsidRPr="0093146F">
              <w:rPr>
                <w:lang w:val="id-ID"/>
              </w:rPr>
              <w:t>Giyatna SH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S1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nggota, Nama : </w:t>
            </w:r>
            <w:r w:rsidRPr="0093146F">
              <w:rPr>
                <w:lang w:val="id-ID"/>
              </w:rPr>
              <w:t>Lina Marli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SMA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nggota, Nama : </w:t>
            </w:r>
            <w:r w:rsidRPr="0093146F">
              <w:rPr>
                <w:lang w:val="id-ID"/>
              </w:rPr>
              <w:t>Agus Wardani S.Pd.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nggota, </w:t>
            </w:r>
            <w:proofErr w:type="gramStart"/>
            <w:r w:rsidRPr="0093146F">
              <w:t>Nama :</w:t>
            </w:r>
            <w:r w:rsidRPr="0093146F">
              <w:rPr>
                <w:lang w:val="id-ID"/>
              </w:rPr>
              <w:t>Ismail</w:t>
            </w:r>
            <w:proofErr w:type="gramEnd"/>
            <w:r w:rsidRPr="0093146F">
              <w:rPr>
                <w:lang w:val="id-ID"/>
              </w:rPr>
              <w:t xml:space="preserve"> S.Pd. 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nggota, Nama : </w:t>
            </w:r>
            <w:r w:rsidRPr="0093146F">
              <w:rPr>
                <w:lang w:val="id-ID"/>
              </w:rPr>
              <w:t>Jro Mangku Md. Darmik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MA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nggota, Nama : </w:t>
            </w:r>
            <w:r w:rsidRPr="0093146F">
              <w:rPr>
                <w:lang w:val="id-ID"/>
              </w:rPr>
              <w:t>I Nyoman Sadra B.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</w:tr>
    </w:tbl>
    <w:p w:rsidR="009010A0" w:rsidRPr="0093146F" w:rsidRDefault="009010A0" w:rsidP="009010A0">
      <w:pPr>
        <w:pStyle w:val="Default"/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9010A0" w:rsidRPr="0093146F" w:rsidTr="00896466">
        <w:trPr>
          <w:trHeight w:val="308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B. LEMBAGA KEMASYARAKAT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>Lembaga Kemasyarakatan Desa/Kelurahan (LKD/LKK)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Cs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- </w:t>
            </w:r>
            <w:r w:rsidRPr="0093146F">
              <w:rPr>
                <w:strike/>
              </w:rPr>
              <w:t>Aktif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Bila Belum ada organisasi LKD/LKK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ila pembentukan LKD/LKK berdasarkan Perdes dan Perda Kab/Kota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rdasarkan Keputusan Bupati/ Wali kota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>Berdasarkan Keputusan Camat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Tidak</w:t>
            </w:r>
            <w:r w:rsidRPr="0093146F">
              <w:t>/belum ada dasar hokum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numPr>
                <w:ilvl w:val="0"/>
                <w:numId w:val="19"/>
              </w:numPr>
              <w:ind w:left="342" w:hanging="342"/>
              <w:jc w:val="right"/>
            </w:pPr>
            <w:r w:rsidRPr="0093146F">
              <w:t xml:space="preserve">orang 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numPr>
                <w:ilvl w:val="0"/>
                <w:numId w:val="18"/>
              </w:numPr>
              <w:tabs>
                <w:tab w:val="left" w:pos="262"/>
              </w:tabs>
              <w:ind w:left="252" w:hanging="252"/>
              <w:jc w:val="right"/>
            </w:pPr>
            <w:r w:rsidRPr="0093146F">
              <w:t>Jenis , Yakni -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KMD/LKMK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numPr>
                <w:ilvl w:val="0"/>
                <w:numId w:val="16"/>
              </w:numPr>
              <w:ind w:left="342"/>
              <w:jc w:val="right"/>
            </w:pPr>
            <w:r w:rsidRPr="0093146F">
              <w:t xml:space="preserve">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numPr>
                <w:ilvl w:val="0"/>
                <w:numId w:val="17"/>
              </w:numPr>
              <w:ind w:left="342"/>
              <w:jc w:val="right"/>
            </w:pPr>
            <w:r w:rsidRPr="0093146F">
              <w:t>Jenis , Yakni -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PMD/LPMK ATAU SEBUTAN LAIN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Sk Perbekel </w:t>
            </w:r>
            <w:r w:rsidRPr="0093146F">
              <w:rPr>
                <w:lang w:val="id-ID"/>
              </w:rPr>
              <w:t>Celukanbawang</w:t>
            </w:r>
            <w:r w:rsidRPr="0093146F">
              <w:t xml:space="preserve"> No.01 Th 20</w:t>
            </w:r>
            <w:r w:rsidRPr="0093146F">
              <w:rPr>
                <w:lang w:val="id-ID"/>
              </w:rPr>
              <w:t>14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Jln.Seririt-Gilimanuk,Desa </w:t>
            </w:r>
            <w:r w:rsidRPr="0093146F">
              <w:rPr>
                <w:lang w:val="id-ID"/>
              </w:rPr>
              <w:t>Celukanbawang</w:t>
            </w:r>
            <w:r w:rsidRPr="0093146F">
              <w:t>,kode pos 81155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enis , Yakni kegiatan pemberdayaan masyarakat</w:t>
            </w:r>
          </w:p>
          <w:p w:rsidR="009010A0" w:rsidRPr="0093146F" w:rsidRDefault="009010A0" w:rsidP="009010A0">
            <w:pPr>
              <w:pStyle w:val="Default"/>
              <w:jc w:val="right"/>
            </w:pP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KK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Sk Perbekel </w:t>
            </w:r>
            <w:r w:rsidRPr="0093146F">
              <w:rPr>
                <w:lang w:val="id-ID"/>
              </w:rPr>
              <w:t>Celukanbawang</w:t>
            </w:r>
            <w:r w:rsidRPr="0093146F">
              <w:t xml:space="preserve"> No.01 Th 20</w:t>
            </w:r>
            <w:r w:rsidRPr="0093146F">
              <w:rPr>
                <w:lang w:val="id-ID"/>
              </w:rPr>
              <w:t>14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ln.Seririt-Gilimanuk</w:t>
            </w:r>
            <w:proofErr w:type="gramStart"/>
            <w:r w:rsidRPr="0093146F">
              <w:t>,Desa</w:t>
            </w:r>
            <w:proofErr w:type="gramEnd"/>
            <w:r w:rsidRPr="0093146F">
              <w:t xml:space="preserve"> Gerokgak,kode pos 81155.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enis , Yakni  Program Pokok PKK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RUKUN WARGA </w:t>
            </w:r>
          </w:p>
        </w:tc>
      </w:tr>
      <w:tr w:rsidR="009010A0" w:rsidRPr="0093146F" w:rsidTr="009010A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both"/>
            </w:pPr>
            <w:r w:rsidRPr="0093146F">
              <w:rPr>
                <w:b/>
                <w:bCs/>
              </w:rPr>
              <w:t xml:space="preserve">JUMLAH RW                                                                   </w:t>
            </w:r>
            <w:r w:rsidR="006552FB">
              <w:rPr>
                <w:lang w:val="id-ID"/>
              </w:rPr>
              <w:t>3</w:t>
            </w:r>
            <w:r w:rsidRPr="0093146F">
              <w:t xml:space="preserve">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6552FB" w:rsidRDefault="006552FB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SK Perbekel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6</w:t>
            </w:r>
            <w:r w:rsidR="009010A0" w:rsidRPr="0093146F">
              <w:t xml:space="preserve"> orang</w:t>
            </w:r>
          </w:p>
        </w:tc>
      </w:tr>
      <w:tr w:rsidR="009010A0" w:rsidRPr="0093146F" w:rsidTr="009010A0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6552FB" w:rsidRDefault="006552FB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Desa 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6552FB" w:rsidRDefault="006552FB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 xml:space="preserve"> Jenis , Yakni </w:t>
            </w:r>
            <w:r>
              <w:rPr>
                <w:lang w:val="id-ID"/>
              </w:rPr>
              <w:t>gotong royong,kemasyarakatan,keagamaan,perberdayaan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tabs>
                <w:tab w:val="left" w:pos="1834"/>
              </w:tabs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RUKUN TETANGGA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3 </w:t>
            </w:r>
            <w:r w:rsidR="009010A0" w:rsidRPr="0093146F">
              <w:t xml:space="preserve">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6552FB" w:rsidRDefault="009010A0" w:rsidP="009010A0">
            <w:pPr>
              <w:pStyle w:val="Default"/>
              <w:jc w:val="right"/>
              <w:rPr>
                <w:lang w:val="id-ID"/>
              </w:rPr>
            </w:pP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3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Desa </w:t>
            </w:r>
            <w:r w:rsidRPr="0093146F">
              <w:rPr>
                <w:lang w:val="id-ID"/>
              </w:rPr>
              <w:t>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numPr>
                <w:ilvl w:val="0"/>
                <w:numId w:val="12"/>
              </w:numPr>
              <w:ind w:left="0" w:hanging="810"/>
              <w:jc w:val="right"/>
            </w:pPr>
            <w:r w:rsidRPr="0093146F">
              <w:t>Jenis , Yakni rapat-rapat,gotong-royong dan keg.pemberdayaan masyarakat lainnya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ARANG TARUNA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>Sk.Perbekel No. 10 Th 20</w:t>
            </w:r>
            <w:r w:rsidRPr="0093146F">
              <w:rPr>
                <w:lang w:val="id-ID"/>
              </w:rPr>
              <w:t>14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0A0" w:rsidRPr="0093146F" w:rsidRDefault="006552FB" w:rsidP="00125997">
            <w:pPr>
              <w:pStyle w:val="Default"/>
              <w:jc w:val="right"/>
            </w:pPr>
            <w:r>
              <w:rPr>
                <w:lang w:val="id-ID"/>
              </w:rPr>
              <w:t>8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Desa </w:t>
            </w:r>
            <w:r w:rsidRPr="0093146F">
              <w:rPr>
                <w:lang w:val="id-ID"/>
              </w:rPr>
              <w:t>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enis , Yakni gotong royong dan kegiatan kepemudaan lainnya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7</w:t>
            </w:r>
            <w:r w:rsidR="009010A0" w:rsidRPr="0093146F">
              <w:t xml:space="preserve">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Desa </w:t>
            </w:r>
            <w:r w:rsidRPr="0093146F">
              <w:rPr>
                <w:lang w:val="id-ID"/>
              </w:rPr>
              <w:t>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enis , Yakni rapat rutin,simpan pinjam dan kegiatan keagamaan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Desa </w:t>
            </w:r>
            <w:r w:rsidRPr="0093146F">
              <w:rPr>
                <w:lang w:val="id-ID"/>
              </w:rPr>
              <w:t>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proofErr w:type="gramStart"/>
            <w:r w:rsidRPr="0093146F">
              <w:t>Jenis ,</w:t>
            </w:r>
            <w:proofErr w:type="gramEnd"/>
            <w:r w:rsidRPr="0093146F">
              <w:t xml:space="preserve"> Yakni rapat-rapat,keg.keagamaan,penyelesaian masalah perkawinan dan keg.pemberdayaan masyarakat adat lainnya.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Sk. Perbekel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Desa </w:t>
            </w:r>
            <w:r w:rsidRPr="0093146F">
              <w:rPr>
                <w:lang w:val="id-ID"/>
              </w:rPr>
              <w:t>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enis , Yakni keg.usaha simpan pinjam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5</w:t>
            </w:r>
            <w:r w:rsidR="009010A0" w:rsidRPr="0093146F">
              <w:t xml:space="preserve">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15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Desa 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C66AA1" w:rsidP="009010A0">
            <w:pPr>
              <w:pStyle w:val="Default"/>
              <w:jc w:val="right"/>
            </w:pPr>
            <w:r>
              <w:t xml:space="preserve">0 jenis , yakni 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4</w:t>
            </w:r>
            <w:r w:rsidR="009010A0" w:rsidRPr="0093146F">
              <w:t xml:space="preserve">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-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20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552FB" w:rsidP="009010A0">
            <w:pPr>
              <w:pStyle w:val="Default"/>
              <w:jc w:val="right"/>
            </w:pPr>
            <w:r>
              <w:rPr>
                <w:lang w:val="id-ID"/>
              </w:rPr>
              <w:t>Desa 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C66AA1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6 </w:t>
            </w:r>
            <w:r w:rsidR="009010A0" w:rsidRPr="0093146F">
              <w:t>Jenis , Yakni</w:t>
            </w:r>
            <w:r>
              <w:rPr>
                <w:lang w:val="id-ID"/>
              </w:rPr>
              <w:t xml:space="preserve"> pengajian ,spp,kwt,kaderdasa wisma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C66AA1" w:rsidP="009010A0">
            <w:pPr>
              <w:pStyle w:val="Default"/>
              <w:jc w:val="right"/>
            </w:pPr>
            <w:r>
              <w:rPr>
                <w:lang w:val="id-ID"/>
              </w:rPr>
              <w:t>3</w:t>
            </w:r>
            <w:r w:rsidR="009010A0" w:rsidRPr="0093146F">
              <w:t xml:space="preserve">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C66AA1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1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C66AA1" w:rsidRDefault="00C66AA1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Desa 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C66AA1" w:rsidRDefault="00C66AA1" w:rsidP="00C66AA1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 jenis,yakni olahraga,gotong royong dan keagamaan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C66AA1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 -</w:t>
            </w:r>
          </w:p>
        </w:tc>
      </w:tr>
      <w:tr w:rsidR="009010A0" w:rsidRPr="0093146F" w:rsidTr="009010A0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organisasi </w:t>
            </w:r>
          </w:p>
        </w:tc>
      </w:tr>
      <w:tr w:rsidR="009010A0" w:rsidRPr="0093146F" w:rsidTr="009010A0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C66AA1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Jenis , Yakni -</w:t>
            </w:r>
          </w:p>
        </w:tc>
      </w:tr>
      <w:tr w:rsidR="009010A0" w:rsidRPr="0093146F" w:rsidTr="009010A0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unit organisasi </w:t>
            </w:r>
          </w:p>
        </w:tc>
      </w:tr>
      <w:tr w:rsidR="009010A0" w:rsidRPr="0093146F" w:rsidTr="009010A0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9010A0" w:rsidRPr="0093146F" w:rsidTr="00896466">
        <w:trPr>
          <w:trHeight w:val="5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, Yakni -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W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, Yakni-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ID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-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 -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ARF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, Yakni -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, Yakni-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WREDATAMA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 -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C66AA1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C66AA1" w:rsidRDefault="00C66AA1" w:rsidP="009010A0">
            <w:pPr>
              <w:pStyle w:val="Default"/>
              <w:jc w:val="right"/>
              <w:rPr>
                <w:lang w:val="id-ID"/>
              </w:rPr>
            </w:pPr>
            <w:r>
              <w:t>0 Jenis , Yakni</w:t>
            </w:r>
          </w:p>
        </w:tc>
      </w:tr>
      <w:tr w:rsidR="009010A0" w:rsidRPr="0093146F" w:rsidTr="009010A0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YAYASAN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C66AA1" w:rsidP="009010A0">
            <w:pPr>
              <w:pStyle w:val="Default"/>
              <w:jc w:val="right"/>
            </w:pPr>
            <w:r>
              <w:rPr>
                <w:lang w:val="id-ID"/>
              </w:rPr>
              <w:t>2</w:t>
            </w:r>
            <w:r w:rsidR="009010A0" w:rsidRPr="0093146F">
              <w:t xml:space="preserve"> unit organis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C66AA1" w:rsidP="009010A0">
            <w:pPr>
              <w:pStyle w:val="Default"/>
              <w:jc w:val="right"/>
            </w:pPr>
            <w:r>
              <w:rPr>
                <w:lang w:val="id-ID"/>
              </w:rPr>
              <w:t>MI Nurul Wathan dan MI Tariful Fuad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C66AA1" w:rsidRDefault="00C66AA1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12 orang </w:t>
            </w:r>
          </w:p>
        </w:tc>
      </w:tr>
      <w:tr w:rsidR="009010A0" w:rsidRPr="0093146F" w:rsidTr="009010A0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C66AA1" w:rsidRDefault="009010A0" w:rsidP="009010A0">
            <w:pPr>
              <w:pStyle w:val="Default"/>
              <w:rPr>
                <w:lang w:val="id-ID"/>
              </w:rPr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C66AA1" w:rsidRDefault="00C66AA1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Desa Celukanbaw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EMBAGA.................................. </w:t>
            </w:r>
          </w:p>
        </w:tc>
      </w:tr>
      <w:tr w:rsidR="009010A0" w:rsidRPr="0093146F" w:rsidTr="009010A0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-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EMBAGA.....................................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numPr>
          <w:ilvl w:val="0"/>
          <w:numId w:val="2"/>
        </w:numPr>
        <w:rPr>
          <w:b/>
          <w:bCs/>
        </w:rPr>
      </w:pPr>
      <w:r w:rsidRPr="0093146F">
        <w:rPr>
          <w:b/>
          <w:bCs/>
        </w:rPr>
        <w:t xml:space="preserve">LEMBAGA POLITIK </w:t>
      </w:r>
    </w:p>
    <w:p w:rsidR="009010A0" w:rsidRPr="0093146F" w:rsidRDefault="009010A0" w:rsidP="009010A0">
      <w:pPr>
        <w:pStyle w:val="Default"/>
        <w:ind w:left="360"/>
        <w:rPr>
          <w:b/>
          <w:bCs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t xml:space="preserve">PARTAI GOLKAR </w:t>
            </w:r>
          </w:p>
        </w:tc>
      </w:tr>
      <w:tr w:rsidR="009010A0" w:rsidRPr="0093146F" w:rsidTr="009010A0">
        <w:trPr>
          <w:trHeight w:val="70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112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896466">
        <w:trPr>
          <w:trHeight w:val="1001"/>
        </w:trPr>
        <w:tc>
          <w:tcPr>
            <w:tcW w:w="49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  <w:p w:rsidR="009010A0" w:rsidRPr="0093146F" w:rsidRDefault="009010A0" w:rsidP="009010A0">
            <w:pPr>
              <w:pStyle w:val="Default"/>
              <w:jc w:val="right"/>
            </w:pPr>
          </w:p>
          <w:p w:rsidR="009010A0" w:rsidRPr="0093146F" w:rsidRDefault="009010A0" w:rsidP="009010A0">
            <w:pPr>
              <w:pStyle w:val="Default"/>
              <w:jc w:val="righ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DIP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PPP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ARTAI DEMOKRAT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Organisasi Underbow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AN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-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K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BB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KB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BR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D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rganisasi Underbow </w:t>
            </w:r>
          </w:p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UI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mat Sekretariat/Kantor 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Jenis , Yakni-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tabs>
                <w:tab w:val="left" w:pos="4008"/>
              </w:tabs>
            </w:pPr>
            <w:r w:rsidRPr="0093146F">
              <w:t xml:space="preserve">Organisasi Underbow </w:t>
            </w:r>
            <w:r w:rsidRPr="0093146F">
              <w:tab/>
            </w:r>
          </w:p>
          <w:p w:rsidR="009010A0" w:rsidRPr="0093146F" w:rsidRDefault="009010A0" w:rsidP="009010A0">
            <w:pPr>
              <w:pStyle w:val="Default"/>
              <w:tabs>
                <w:tab w:val="left" w:pos="4008"/>
              </w:tabs>
            </w:pPr>
          </w:p>
          <w:p w:rsidR="009010A0" w:rsidRPr="0093146F" w:rsidRDefault="009010A0" w:rsidP="009010A0">
            <w:pPr>
              <w:pStyle w:val="Default"/>
              <w:tabs>
                <w:tab w:val="left" w:pos="4008"/>
              </w:tabs>
            </w:pPr>
          </w:p>
          <w:p w:rsidR="009010A0" w:rsidRPr="0093146F" w:rsidRDefault="009010A0" w:rsidP="009010A0">
            <w:pPr>
              <w:pStyle w:val="Default"/>
              <w:tabs>
                <w:tab w:val="left" w:pos="4008"/>
              </w:tabs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</w:pPr>
      <w:r w:rsidRPr="0093146F">
        <w:rPr>
          <w:b/>
          <w:bCs/>
        </w:rPr>
        <w:t xml:space="preserve">D. LEMBAGA EKONOMI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9010A0" w:rsidRPr="0093146F" w:rsidTr="009010A0">
        <w:trPr>
          <w:trHeight w:val="534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Jumlah/unit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Jumlah pengurus dan Anggota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010A0" w:rsidRPr="0093146F" w:rsidRDefault="00D87F4F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</w:t>
            </w:r>
          </w:p>
        </w:tc>
        <w:tc>
          <w:tcPr>
            <w:tcW w:w="1530" w:type="dxa"/>
            <w:gridSpan w:val="2"/>
          </w:tcPr>
          <w:p w:rsidR="009010A0" w:rsidRPr="0093146F" w:rsidRDefault="00D87F4F" w:rsidP="00D87F4F">
            <w:pPr>
              <w:pStyle w:val="Default"/>
              <w:tabs>
                <w:tab w:val="left" w:pos="1281"/>
              </w:tabs>
              <w:rPr>
                <w:lang w:val="id-ID"/>
              </w:rPr>
            </w:pPr>
            <w:r w:rsidRPr="0093146F">
              <w:rPr>
                <w:lang w:val="id-ID"/>
              </w:rPr>
              <w:t xml:space="preserve">               0</w:t>
            </w:r>
          </w:p>
        </w:tc>
        <w:tc>
          <w:tcPr>
            <w:tcW w:w="1890" w:type="dxa"/>
            <w:gridSpan w:val="2"/>
          </w:tcPr>
          <w:p w:rsidR="009010A0" w:rsidRPr="0093146F" w:rsidRDefault="00D87F4F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010A0" w:rsidRPr="0093146F" w:rsidRDefault="00C66AA1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10  </w:t>
            </w:r>
          </w:p>
        </w:tc>
        <w:tc>
          <w:tcPr>
            <w:tcW w:w="1530" w:type="dxa"/>
            <w:gridSpan w:val="2"/>
          </w:tcPr>
          <w:p w:rsidR="009010A0" w:rsidRPr="0093146F" w:rsidRDefault="00125997" w:rsidP="00125997">
            <w:pPr>
              <w:pStyle w:val="Default"/>
              <w:tabs>
                <w:tab w:val="left" w:pos="1140"/>
                <w:tab w:val="right" w:pos="1314"/>
              </w:tabs>
              <w:rPr>
                <w:lang w:val="id-ID"/>
              </w:rPr>
            </w:pPr>
            <w:r w:rsidRPr="0093146F">
              <w:tab/>
            </w:r>
            <w:r w:rsidR="00304FB3">
              <w:rPr>
                <w:lang w:val="id-ID"/>
              </w:rPr>
              <w:t>1</w:t>
            </w:r>
          </w:p>
        </w:tc>
        <w:tc>
          <w:tcPr>
            <w:tcW w:w="1890" w:type="dxa"/>
            <w:gridSpan w:val="2"/>
          </w:tcPr>
          <w:p w:rsidR="009010A0" w:rsidRPr="0093146F" w:rsidRDefault="00304FB3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D87F4F" w:rsidRPr="0093146F">
              <w:rPr>
                <w:lang w:val="id-ID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mdes </w:t>
            </w:r>
          </w:p>
        </w:tc>
        <w:tc>
          <w:tcPr>
            <w:tcW w:w="1170" w:type="dxa"/>
            <w:gridSpan w:val="2"/>
          </w:tcPr>
          <w:p w:rsidR="009010A0" w:rsidRPr="0093146F" w:rsidRDefault="00304FB3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30" w:type="dxa"/>
            <w:gridSpan w:val="2"/>
          </w:tcPr>
          <w:p w:rsidR="009010A0" w:rsidRPr="0093146F" w:rsidRDefault="00125997" w:rsidP="00125997">
            <w:pPr>
              <w:pStyle w:val="Default"/>
              <w:tabs>
                <w:tab w:val="left" w:pos="1140"/>
                <w:tab w:val="right" w:pos="1314"/>
              </w:tabs>
              <w:rPr>
                <w:lang w:val="id-ID"/>
              </w:rPr>
            </w:pPr>
            <w:r w:rsidRPr="0093146F">
              <w:tab/>
            </w:r>
            <w:r w:rsidR="00D87F4F" w:rsidRPr="0093146F">
              <w:rPr>
                <w:lang w:val="id-ID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304FB3" w:rsidP="00C66AA1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embaga Perkreditan Desa (LPD)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010A0" w:rsidRPr="0093146F" w:rsidRDefault="00304FB3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010A0" w:rsidRPr="0093146F" w:rsidRDefault="00304FB3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010A0" w:rsidRPr="0093146F" w:rsidRDefault="00304FB3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9010A0" w:rsidRPr="0093146F" w:rsidTr="009010A0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010A0" w:rsidRPr="0093146F" w:rsidRDefault="00304FB3" w:rsidP="002B52C1">
            <w:pPr>
              <w:pStyle w:val="Default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010A0" w:rsidRPr="00304FB3" w:rsidRDefault="00304FB3" w:rsidP="002B52C1">
            <w:pPr>
              <w:pStyle w:val="Default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010A0" w:rsidRPr="00304FB3" w:rsidRDefault="00304FB3" w:rsidP="002B52C1">
            <w:pPr>
              <w:pStyle w:val="Default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106</w:t>
            </w:r>
          </w:p>
        </w:tc>
      </w:tr>
      <w:tr w:rsidR="009010A0" w:rsidRPr="0093146F" w:rsidTr="009010A0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80" w:rsidRPr="0093146F" w:rsidRDefault="002E6780" w:rsidP="009010A0">
            <w:pPr>
              <w:pStyle w:val="Default"/>
            </w:pPr>
          </w:p>
        </w:tc>
      </w:tr>
      <w:tr w:rsidR="009010A0" w:rsidRPr="0093146F" w:rsidTr="009010A0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Jumlah Pengurus 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asa Asuransi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gadaian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</w:tr>
      <w:tr w:rsidR="009010A0" w:rsidRPr="0093146F" w:rsidTr="009010A0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255"/>
        </w:trPr>
        <w:tc>
          <w:tcPr>
            <w:tcW w:w="8910" w:type="dxa"/>
            <w:gridSpan w:val="7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3. Industri Kecil dan Menengah 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makanan </w:t>
            </w:r>
          </w:p>
        </w:tc>
        <w:tc>
          <w:tcPr>
            <w:tcW w:w="1170" w:type="dxa"/>
            <w:gridSpan w:val="2"/>
          </w:tcPr>
          <w:p w:rsidR="009010A0" w:rsidRPr="0093146F" w:rsidRDefault="00304FB3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2B52C1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1530" w:type="dxa"/>
            <w:gridSpan w:val="2"/>
          </w:tcPr>
          <w:p w:rsidR="009010A0" w:rsidRPr="00304FB3" w:rsidRDefault="00304FB3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1890" w:type="dxa"/>
            <w:gridSpan w:val="2"/>
          </w:tcPr>
          <w:p w:rsidR="009010A0" w:rsidRPr="00304FB3" w:rsidRDefault="00304FB3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9010A0" w:rsidRPr="00304FB3" w:rsidRDefault="002B52C1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</w:p>
        </w:tc>
        <w:tc>
          <w:tcPr>
            <w:tcW w:w="1530" w:type="dxa"/>
            <w:gridSpan w:val="2"/>
          </w:tcPr>
          <w:p w:rsidR="009010A0" w:rsidRPr="00304FB3" w:rsidRDefault="00304FB3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25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9010A0" w:rsidRPr="00304FB3" w:rsidRDefault="00304FB3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9010A0" w:rsidRPr="00304FB3" w:rsidRDefault="00304FB3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010A0" w:rsidRPr="0093146F" w:rsidRDefault="00304FB3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3 </w:t>
            </w:r>
          </w:p>
        </w:tc>
        <w:tc>
          <w:tcPr>
            <w:tcW w:w="1530" w:type="dxa"/>
            <w:gridSpan w:val="2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710933" w:rsidP="00125997">
            <w:pPr>
              <w:pStyle w:val="Default"/>
              <w:jc w:val="right"/>
            </w:pPr>
            <w:r>
              <w:t xml:space="preserve">0 </w:t>
            </w:r>
            <w:r w:rsidR="00C241D7" w:rsidRPr="0093146F">
              <w:t>O</w:t>
            </w:r>
            <w:r w:rsidR="009010A0" w:rsidRPr="0093146F">
              <w:t>rg</w:t>
            </w:r>
          </w:p>
        </w:tc>
      </w:tr>
      <w:tr w:rsidR="009010A0" w:rsidRPr="0093146F" w:rsidTr="009010A0">
        <w:trPr>
          <w:trHeight w:val="112"/>
        </w:trPr>
        <w:tc>
          <w:tcPr>
            <w:tcW w:w="432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9010A0" w:rsidRPr="0093146F" w:rsidRDefault="00304FB3" w:rsidP="001259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    23 </w:t>
            </w:r>
          </w:p>
        </w:tc>
        <w:tc>
          <w:tcPr>
            <w:tcW w:w="1530" w:type="dxa"/>
            <w:gridSpan w:val="2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90" w:type="dxa"/>
            <w:gridSpan w:val="2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010A0" w:rsidRPr="0093146F" w:rsidRDefault="002B52C1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8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010A0" w:rsidRPr="0093146F" w:rsidRDefault="00710933" w:rsidP="009010A0">
            <w:pPr>
              <w:pStyle w:val="Default"/>
              <w:jc w:val="right"/>
            </w:pPr>
            <w: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010A0" w:rsidRPr="0093146F" w:rsidRDefault="00710933" w:rsidP="009010A0">
            <w:pPr>
              <w:pStyle w:val="Default"/>
              <w:jc w:val="right"/>
            </w:pPr>
            <w:r>
              <w:t>0</w:t>
            </w:r>
          </w:p>
        </w:tc>
      </w:tr>
      <w:tr w:rsidR="009010A0" w:rsidRPr="0093146F" w:rsidTr="009010A0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252"/>
        </w:trPr>
        <w:tc>
          <w:tcPr>
            <w:tcW w:w="522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lastRenderedPageBreak/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Kapasitas</w:t>
            </w:r>
          </w:p>
        </w:tc>
        <w:tc>
          <w:tcPr>
            <w:tcW w:w="108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Tenaga Kerja</w:t>
            </w:r>
          </w:p>
        </w:tc>
      </w:tr>
      <w:tr w:rsidR="009010A0" w:rsidRPr="0093146F" w:rsidTr="009010A0">
        <w:trPr>
          <w:trHeight w:val="252"/>
        </w:trPr>
        <w:tc>
          <w:tcPr>
            <w:tcW w:w="522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010A0" w:rsidRPr="0093146F" w:rsidRDefault="002B52C1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9010A0" w:rsidRPr="0093146F">
              <w:t xml:space="preserve">orang </w:t>
            </w:r>
          </w:p>
        </w:tc>
        <w:tc>
          <w:tcPr>
            <w:tcW w:w="1440" w:type="dxa"/>
            <w:gridSpan w:val="2"/>
          </w:tcPr>
          <w:p w:rsidR="009010A0" w:rsidRPr="0093146F" w:rsidRDefault="002B52C1" w:rsidP="009010A0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9010A0" w:rsidRPr="0093146F">
              <w:t xml:space="preserve"> orang </w:t>
            </w:r>
          </w:p>
        </w:tc>
        <w:tc>
          <w:tcPr>
            <w:tcW w:w="1080" w:type="dxa"/>
          </w:tcPr>
          <w:p w:rsidR="009010A0" w:rsidRPr="00304FB3" w:rsidRDefault="002B52C1" w:rsidP="00304FB3">
            <w:pPr>
              <w:pStyle w:val="Default"/>
              <w:rPr>
                <w:lang w:val="id-ID"/>
              </w:rPr>
            </w:pPr>
            <w:r>
              <w:rPr>
                <w:lang w:val="id-ID"/>
              </w:rPr>
              <w:t>0</w:t>
            </w:r>
            <w:r w:rsidR="00304FB3">
              <w:rPr>
                <w:lang w:val="id-ID"/>
              </w:rPr>
              <w:t xml:space="preserve"> or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Angkutan Sungai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 unit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125997">
            <w:pPr>
              <w:pStyle w:val="Default"/>
            </w:pPr>
            <w:r w:rsidRPr="0093146F">
              <w:t xml:space="preserve">Jumlah angkutan sungai yang kapasitas antara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125997">
            <w:pPr>
              <w:pStyle w:val="Default"/>
            </w:pPr>
            <w:r w:rsidRPr="0093146F">
              <w:t xml:space="preserve">Jumlah angkutan sungai yang kapasitas antara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Angkutan Laut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Perahu Jenis </w:t>
            </w:r>
          </w:p>
          <w:p w:rsidR="009010A0" w:rsidRPr="0093146F" w:rsidRDefault="009010A0" w:rsidP="009010A0">
            <w:pPr>
              <w:pStyle w:val="Default"/>
            </w:pPr>
            <w:r w:rsidRPr="0093146F"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…………………………..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Angkutan Udara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pesawat jenis </w:t>
            </w:r>
          </w:p>
          <w:p w:rsidR="009010A0" w:rsidRPr="0093146F" w:rsidRDefault="009010A0" w:rsidP="009010A0">
            <w:pPr>
              <w:pStyle w:val="Default"/>
            </w:pPr>
            <w:r w:rsidRPr="0093146F"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Ekspedisi Dan Pengiriman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4D26A0" w:rsidRDefault="004D26A0">
      <w:pPr>
        <w:rPr>
          <w:rFonts w:ascii="Bookman Old Style" w:hAnsi="Bookman Old Style"/>
          <w:sz w:val="24"/>
          <w:szCs w:val="24"/>
        </w:rPr>
      </w:pPr>
      <w:r>
        <w:br w:type="page"/>
      </w:r>
    </w:p>
    <w:p w:rsidR="009010A0" w:rsidRDefault="009010A0" w:rsidP="009010A0">
      <w:pPr>
        <w:pStyle w:val="Default"/>
        <w:rPr>
          <w:rFonts w:cstheme="minorBidi"/>
          <w:color w:val="auto"/>
        </w:rPr>
      </w:pPr>
    </w:p>
    <w:p w:rsidR="002E6780" w:rsidRPr="0093146F" w:rsidRDefault="002E6780" w:rsidP="009010A0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"/>
        <w:gridCol w:w="1530"/>
        <w:gridCol w:w="1350"/>
      </w:tblGrid>
      <w:tr w:rsidR="009010A0" w:rsidRPr="0093146F" w:rsidTr="009010A0">
        <w:trPr>
          <w:trHeight w:val="619"/>
        </w:trPr>
        <w:tc>
          <w:tcPr>
            <w:tcW w:w="504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Jlh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/>
              </w:rPr>
            </w:pPr>
            <w:r w:rsidRPr="0093146F">
              <w:rPr>
                <w:b/>
                <w:bCs/>
              </w:rPr>
              <w:t>Jumlah Tenaga Kerja yang terserap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0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0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624EC6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53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624EC6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624EC6" w:rsidP="00710933">
            <w:pPr>
              <w:pStyle w:val="Default"/>
              <w:jc w:val="center"/>
            </w:pPr>
            <w:r>
              <w:rPr>
                <w:lang w:val="id-ID"/>
              </w:rPr>
              <w:t xml:space="preserve">32 </w:t>
            </w:r>
            <w:r w:rsidR="009010A0" w:rsidRPr="0093146F">
              <w:t>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710933" w:rsidP="00710933">
            <w:pPr>
              <w:pStyle w:val="Default"/>
              <w:jc w:val="center"/>
            </w:pPr>
            <w:r>
              <w:t xml:space="preserve">0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624EC6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624EC6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624EC6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24EC6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24EC6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71093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6. Usaha Jasa Hiburan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24EC6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7. Usaha Jasa Gas, Listrik, BBM Dan Air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24EC6" w:rsidP="009010A0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orang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624EC6" w:rsidP="009010A0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710933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710933" w:rsidP="00901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2340"/>
        <w:gridCol w:w="1890"/>
      </w:tblGrid>
      <w:tr w:rsidR="009010A0" w:rsidRPr="0093146F" w:rsidTr="009010A0">
        <w:trPr>
          <w:trHeight w:val="394"/>
        </w:trPr>
        <w:tc>
          <w:tcPr>
            <w:tcW w:w="3150" w:type="dxa"/>
            <w:vAlign w:val="center"/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  <w:bCs/>
              </w:rPr>
              <w:lastRenderedPageBreak/>
              <w:t>8. Usaha Jasa Keterampilan</w:t>
            </w:r>
          </w:p>
        </w:tc>
        <w:tc>
          <w:tcPr>
            <w:tcW w:w="153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Jumlah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</w:rPr>
            </w:pPr>
            <w:r w:rsidRPr="0093146F">
              <w:rPr>
                <w:b/>
                <w:bCs/>
              </w:rPr>
              <w:t xml:space="preserve">Jumlah Tenaga Kerja yang terserap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Kayu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Batu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9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Jahit/Bordir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Cukur </w:t>
            </w:r>
          </w:p>
        </w:tc>
        <w:tc>
          <w:tcPr>
            <w:tcW w:w="1530" w:type="dxa"/>
          </w:tcPr>
          <w:p w:rsidR="009010A0" w:rsidRPr="0093146F" w:rsidRDefault="00624EC6" w:rsidP="00125997">
            <w:pPr>
              <w:pStyle w:val="Default"/>
              <w:jc w:val="center"/>
            </w:pPr>
            <w:r>
              <w:rPr>
                <w:lang w:val="id-ID"/>
              </w:rPr>
              <w:t xml:space="preserve">     7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Service Elektronik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Besi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Gali Sumur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254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ukang Pijat/ Urut/Pengobatan </w:t>
            </w:r>
          </w:p>
        </w:tc>
        <w:tc>
          <w:tcPr>
            <w:tcW w:w="1530" w:type="dxa"/>
          </w:tcPr>
          <w:p w:rsidR="009010A0" w:rsidRPr="0093146F" w:rsidRDefault="00624EC6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orang </w:t>
            </w:r>
          </w:p>
        </w:tc>
        <w:tc>
          <w:tcPr>
            <w:tcW w:w="234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jenis </w:t>
            </w:r>
          </w:p>
        </w:tc>
        <w:tc>
          <w:tcPr>
            <w:tcW w:w="1890" w:type="dxa"/>
          </w:tcPr>
          <w:p w:rsidR="009010A0" w:rsidRPr="0093146F" w:rsidRDefault="00710933" w:rsidP="009010A0">
            <w:pPr>
              <w:pStyle w:val="Default"/>
              <w:jc w:val="right"/>
            </w:pPr>
            <w:r>
              <w:t xml:space="preserve">0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4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4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9. Usaha Jasa Hukum dan Konsultansi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Notaris </w:t>
            </w:r>
          </w:p>
        </w:tc>
        <w:tc>
          <w:tcPr>
            <w:tcW w:w="153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acara/Advokat </w:t>
            </w:r>
          </w:p>
        </w:tc>
        <w:tc>
          <w:tcPr>
            <w:tcW w:w="153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jenis </w:t>
            </w:r>
          </w:p>
        </w:tc>
        <w:tc>
          <w:tcPr>
            <w:tcW w:w="189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10. Usaha Jasa Penginapan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5125D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6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5125D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5125D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A5125D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5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 xml:space="preserve">E. LEMBAGA PENDIDIKAN </w:t>
      </w:r>
    </w:p>
    <w:p w:rsidR="009010A0" w:rsidRPr="0093146F" w:rsidRDefault="009010A0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  <w:numPr>
          <w:ilvl w:val="0"/>
          <w:numId w:val="10"/>
        </w:numPr>
        <w:rPr>
          <w:b/>
          <w:bCs/>
        </w:rPr>
      </w:pPr>
      <w:r w:rsidRPr="0093146F">
        <w:rPr>
          <w:b/>
          <w:bCs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20"/>
        <w:gridCol w:w="78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9010A0" w:rsidRPr="0093146F" w:rsidTr="009010A0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Nama</w:t>
            </w:r>
          </w:p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Cs/>
              </w:rPr>
            </w:pPr>
            <w:r w:rsidRPr="0093146F">
              <w:rPr>
                <w:bCs/>
              </w:rPr>
              <w:t>Jumlah Tenaga Pengajar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 siswa/</w:t>
            </w:r>
          </w:p>
          <w:p w:rsidR="009010A0" w:rsidRPr="0093146F" w:rsidRDefault="009010A0" w:rsidP="009010A0">
            <w:pPr>
              <w:pStyle w:val="Default"/>
              <w:jc w:val="center"/>
              <w:rPr>
                <w:bCs/>
              </w:rPr>
            </w:pPr>
            <w:r w:rsidRPr="0093146F">
              <w:rPr>
                <w:bCs/>
              </w:rPr>
              <w:t>Mahasiswa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(Org)</w:t>
            </w:r>
          </w:p>
        </w:tc>
      </w:tr>
      <w:tr w:rsidR="009010A0" w:rsidRPr="0093146F" w:rsidTr="009010A0">
        <w:trPr>
          <w:trHeight w:val="507"/>
        </w:trPr>
        <w:tc>
          <w:tcPr>
            <w:tcW w:w="1440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260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bCs/>
              </w:rPr>
            </w:pPr>
            <w:r w:rsidRPr="0093146F">
              <w:rPr>
                <w:bCs/>
              </w:rPr>
              <w:t>Desa/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lay Group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1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rPr>
                <w:sz w:val="24"/>
                <w:szCs w:val="24"/>
              </w:rPr>
            </w:pPr>
            <w:r w:rsidRPr="0093146F">
              <w:rPr>
                <w:bCs/>
                <w:sz w:val="24"/>
                <w:szCs w:val="24"/>
              </w:rPr>
              <w:t>Terdaftar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Desa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K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rFonts w:cstheme="minorBidi"/>
                <w:color w:val="auto"/>
                <w:lang w:val="id-ID"/>
              </w:rPr>
              <w:t>2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rPr>
                <w:sz w:val="24"/>
                <w:szCs w:val="24"/>
              </w:rPr>
            </w:pPr>
            <w:r w:rsidRPr="0093146F">
              <w:rPr>
                <w:bCs/>
                <w:sz w:val="24"/>
                <w:szCs w:val="24"/>
              </w:rPr>
              <w:t>Terdaftar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Desa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D/sederajat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rFonts w:cstheme="minorBidi"/>
                <w:color w:val="auto"/>
                <w:lang w:val="id-ID"/>
              </w:rPr>
              <w:t>3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bCs/>
              </w:rPr>
              <w:t>Terakreditasi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rFonts w:cstheme="minorBidi"/>
                <w:color w:val="auto"/>
                <w:lang w:val="id-ID"/>
              </w:rPr>
              <w:t>2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MP/sederajat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bCs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SMA/sederajat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TN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TS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</w:tr>
      <w:tr w:rsidR="009010A0" w:rsidRPr="0093146F" w:rsidTr="009010A0">
        <w:tc>
          <w:tcPr>
            <w:tcW w:w="144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LB </w:t>
            </w:r>
          </w:p>
        </w:tc>
        <w:tc>
          <w:tcPr>
            <w:tcW w:w="90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26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08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94" w:type="dxa"/>
            <w:vAlign w:val="bottom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</w:tr>
      <w:tr w:rsidR="009010A0" w:rsidRPr="0093146F" w:rsidTr="009010A0">
        <w:tc>
          <w:tcPr>
            <w:tcW w:w="9000" w:type="dxa"/>
            <w:gridSpan w:val="12"/>
            <w:tcBorders>
              <w:left w:val="nil"/>
              <w:bottom w:val="nil"/>
              <w:right w:val="nil"/>
            </w:tcBorders>
          </w:tcPr>
          <w:p w:rsidR="00A0292B" w:rsidRPr="0093146F" w:rsidRDefault="00A0292B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9010A0">
        <w:tc>
          <w:tcPr>
            <w:tcW w:w="9000" w:type="dxa"/>
            <w:gridSpan w:val="12"/>
            <w:tcBorders>
              <w:top w:val="nil"/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b/>
                <w:bCs/>
              </w:rPr>
              <w:t>2. Pendidikan Formal Keagamaan</w:t>
            </w:r>
          </w:p>
        </w:tc>
      </w:tr>
      <w:tr w:rsidR="009010A0" w:rsidRPr="0093146F" w:rsidTr="00A0292B">
        <w:trPr>
          <w:trHeight w:val="233"/>
        </w:trPr>
        <w:tc>
          <w:tcPr>
            <w:tcW w:w="1560" w:type="dxa"/>
            <w:gridSpan w:val="2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Nama</w:t>
            </w:r>
          </w:p>
        </w:tc>
        <w:tc>
          <w:tcPr>
            <w:tcW w:w="780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Status (Terdaftar, terakreditasi)</w:t>
            </w: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2970" w:type="dxa"/>
            <w:gridSpan w:val="5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 Tenaga Pengajar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Jumlah siswa/</w:t>
            </w:r>
          </w:p>
          <w:p w:rsidR="009010A0" w:rsidRPr="0093146F" w:rsidRDefault="009010A0" w:rsidP="009010A0">
            <w:pPr>
              <w:pStyle w:val="Default"/>
              <w:jc w:val="center"/>
              <w:rPr>
                <w:bCs/>
              </w:rPr>
            </w:pPr>
            <w:r w:rsidRPr="0093146F">
              <w:rPr>
                <w:bCs/>
              </w:rPr>
              <w:t>Mahasiswa</w:t>
            </w:r>
          </w:p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(Org)</w:t>
            </w:r>
          </w:p>
        </w:tc>
      </w:tr>
      <w:tr w:rsidR="009010A0" w:rsidRPr="0093146F" w:rsidTr="00A0292B">
        <w:trPr>
          <w:trHeight w:val="53"/>
        </w:trPr>
        <w:tc>
          <w:tcPr>
            <w:tcW w:w="1560" w:type="dxa"/>
            <w:gridSpan w:val="2"/>
            <w:vMerge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  <w:tc>
          <w:tcPr>
            <w:tcW w:w="780" w:type="dxa"/>
            <w:vMerge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  <w:tc>
          <w:tcPr>
            <w:tcW w:w="1350" w:type="dxa"/>
            <w:gridSpan w:val="2"/>
            <w:vMerge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Cs/>
              </w:rPr>
              <w:t>Swasta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t>Dll</w:t>
            </w:r>
          </w:p>
        </w:tc>
        <w:tc>
          <w:tcPr>
            <w:tcW w:w="1146" w:type="dxa"/>
            <w:vMerge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  <w:tc>
          <w:tcPr>
            <w:tcW w:w="1194" w:type="dxa"/>
            <w:vMerge/>
          </w:tcPr>
          <w:p w:rsidR="009010A0" w:rsidRPr="0093146F" w:rsidRDefault="009010A0" w:rsidP="009010A0">
            <w:pPr>
              <w:pStyle w:val="Default"/>
              <w:jc w:val="center"/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ekolah Islam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  <w:vMerge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  <w:vMerge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audhatul Athfal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rFonts w:cstheme="minorBidi"/>
                <w:color w:val="auto"/>
                <w:lang w:val="id-ID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Ibtidayah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rFonts w:cstheme="minorBidi"/>
                <w:color w:val="auto"/>
                <w:lang w:val="id-ID"/>
              </w:rPr>
              <w:t>2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  <w:r w:rsidRPr="0093146F">
              <w:rPr>
                <w:bCs/>
              </w:rPr>
              <w:t>terakreditasi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bCs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  <w:lang w:val="id-ID"/>
              </w:rPr>
            </w:pPr>
            <w:r w:rsidRPr="0093146F">
              <w:rPr>
                <w:rFonts w:cstheme="minorBidi"/>
                <w:color w:val="auto"/>
                <w:lang w:val="id-ID"/>
              </w:rPr>
              <w:t>2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194" w:type="dxa"/>
            <w:vAlign w:val="center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  <w:lang w:val="id-ID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sanawiyah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iyah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onpes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guruan Tinggi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jc w:val="center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ekolah Katholik </w:t>
            </w:r>
          </w:p>
        </w:tc>
        <w:tc>
          <w:tcPr>
            <w:tcW w:w="780" w:type="dxa"/>
          </w:tcPr>
          <w:p w:rsidR="009010A0" w:rsidRPr="00A5125D" w:rsidRDefault="009010A0" w:rsidP="009010A0">
            <w:pPr>
              <w:pStyle w:val="Default"/>
              <w:rPr>
                <w:rFonts w:cstheme="minorBidi"/>
                <w:color w:val="auto"/>
                <w:lang w:val="id-ID"/>
              </w:rPr>
            </w:pP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minari Menengah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minari tinggi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ara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K/SD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MP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MA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guruan Tinggi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rsus 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ekolah Budha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..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..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780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b/>
                <w:color w:val="auto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ekolah Protestan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K/SD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MP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MA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guruan Tinggi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ursus 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ekolah Hindu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 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ekolah Konghucu </w:t>
            </w:r>
          </w:p>
        </w:tc>
        <w:tc>
          <w:tcPr>
            <w:tcW w:w="780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1146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194" w:type="dxa"/>
          </w:tcPr>
          <w:p w:rsidR="009010A0" w:rsidRPr="0093146F" w:rsidRDefault="009010A0" w:rsidP="009010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  <w:tr w:rsidR="009010A0" w:rsidRPr="0093146F" w:rsidTr="00A0292B">
        <w:trPr>
          <w:trHeight w:val="251"/>
        </w:trPr>
        <w:tc>
          <w:tcPr>
            <w:tcW w:w="156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 </w:t>
            </w:r>
          </w:p>
        </w:tc>
        <w:tc>
          <w:tcPr>
            <w:tcW w:w="780" w:type="dxa"/>
            <w:vAlign w:val="center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7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990" w:type="dxa"/>
            <w:gridSpan w:val="2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10" w:type="dxa"/>
          </w:tcPr>
          <w:p w:rsidR="009010A0" w:rsidRPr="0093146F" w:rsidRDefault="009010A0" w:rsidP="009010A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146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sz w:val="24"/>
                <w:szCs w:val="24"/>
              </w:rPr>
              <w:t>0</w:t>
            </w:r>
          </w:p>
        </w:tc>
      </w:tr>
    </w:tbl>
    <w:p w:rsidR="009010A0" w:rsidRPr="001534F4" w:rsidRDefault="009010A0" w:rsidP="009010A0">
      <w:pPr>
        <w:pStyle w:val="Default"/>
        <w:rPr>
          <w:rFonts w:cstheme="minorBidi"/>
          <w:b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  <w:r w:rsidRPr="0093146F">
        <w:rPr>
          <w:b/>
          <w:bCs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620"/>
        <w:gridCol w:w="1620"/>
        <w:gridCol w:w="990"/>
      </w:tblGrid>
      <w:tr w:rsidR="009010A0" w:rsidRPr="0093146F" w:rsidTr="009010A0">
        <w:trPr>
          <w:trHeight w:val="327"/>
        </w:trPr>
        <w:tc>
          <w:tcPr>
            <w:tcW w:w="153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Nama</w:t>
            </w:r>
          </w:p>
        </w:tc>
        <w:tc>
          <w:tcPr>
            <w:tcW w:w="1620" w:type="dxa"/>
            <w:vAlign w:val="center"/>
          </w:tcPr>
          <w:p w:rsidR="009010A0" w:rsidRPr="0093146F" w:rsidRDefault="009010A0" w:rsidP="009010A0">
            <w:pPr>
              <w:pStyle w:val="Default"/>
              <w:jc w:val="center"/>
            </w:pPr>
            <w:r w:rsidRPr="0093146F">
              <w:rPr>
                <w:b/>
                <w:bCs/>
              </w:rPr>
              <w:t>Jumlah</w:t>
            </w:r>
          </w:p>
        </w:tc>
        <w:tc>
          <w:tcPr>
            <w:tcW w:w="1620" w:type="dxa"/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epemilikan </w:t>
            </w:r>
          </w:p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Tenaga Pengajar 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Jumlah siswa/ </w:t>
            </w:r>
          </w:p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Mahasiswa 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mputer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eni Musik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ontir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njahit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rafter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hasa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sin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tpam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ladiri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ngemudi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  <w:tr w:rsidR="009010A0" w:rsidRPr="0093146F" w:rsidTr="009010A0">
        <w:tc>
          <w:tcPr>
            <w:tcW w:w="15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cantikan 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-</w:t>
            </w: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162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  <w:tc>
          <w:tcPr>
            <w:tcW w:w="990" w:type="dxa"/>
          </w:tcPr>
          <w:p w:rsidR="009010A0" w:rsidRPr="0093146F" w:rsidRDefault="009010A0" w:rsidP="009010A0">
            <w:pPr>
              <w:pStyle w:val="Default"/>
              <w:jc w:val="right"/>
              <w:rPr>
                <w:rFonts w:cstheme="minorBidi"/>
                <w:color w:val="auto"/>
              </w:rPr>
            </w:pPr>
            <w:r w:rsidRPr="0093146F">
              <w:rPr>
                <w:rFonts w:cstheme="minorBidi"/>
                <w:color w:val="auto"/>
              </w:rPr>
              <w:t>0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numPr>
          <w:ilvl w:val="0"/>
          <w:numId w:val="25"/>
        </w:numPr>
        <w:ind w:left="360"/>
        <w:rPr>
          <w:b/>
          <w:bCs/>
        </w:rPr>
      </w:pPr>
      <w:r w:rsidRPr="0093146F">
        <w:rPr>
          <w:b/>
          <w:bCs/>
        </w:rPr>
        <w:t xml:space="preserve">LEMBAGA ADAT </w:t>
      </w:r>
    </w:p>
    <w:p w:rsidR="009010A0" w:rsidRPr="0093146F" w:rsidRDefault="009010A0" w:rsidP="009010A0">
      <w:pPr>
        <w:pStyle w:val="Default"/>
        <w:ind w:left="36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1. Keberadaan Lembaga Adat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Pemangku Ada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2. Simbol Adat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Rumah Ada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A5125D">
              <w:t>Ada</w:t>
            </w:r>
            <w:r w:rsidRPr="0093146F">
              <w:t>/</w:t>
            </w:r>
            <w:r w:rsidRPr="00A5125D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Barang Pusak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Naskah-naskah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3. Jenis Kegiatan Adat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Musyawarah ada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Sanksi Ada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Perkawina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Kematia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Kelahira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dalam bercocok tanam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bidang perikanan/laut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lastRenderedPageBreak/>
              <w:t xml:space="preserve">Upacara Adat bidang kehutana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25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dalam Pengelolaan sumber daya alam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dalam Pembangunan rumah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Upacara adat dalam penyelesaian masalah/konflik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</w:tbl>
    <w:p w:rsidR="009010A0" w:rsidRDefault="009010A0" w:rsidP="009010A0">
      <w:pPr>
        <w:pStyle w:val="Default"/>
      </w:pPr>
    </w:p>
    <w:p w:rsidR="00896466" w:rsidRPr="0093146F" w:rsidRDefault="00896466" w:rsidP="009010A0">
      <w:pPr>
        <w:pStyle w:val="Default"/>
      </w:pPr>
    </w:p>
    <w:p w:rsidR="009010A0" w:rsidRPr="0093146F" w:rsidRDefault="009010A0" w:rsidP="009010A0">
      <w:pPr>
        <w:pStyle w:val="Default"/>
        <w:numPr>
          <w:ilvl w:val="0"/>
          <w:numId w:val="25"/>
        </w:numPr>
        <w:ind w:left="450" w:hanging="450"/>
        <w:rPr>
          <w:b/>
          <w:bCs/>
        </w:rPr>
      </w:pPr>
      <w:r w:rsidRPr="0093146F">
        <w:rPr>
          <w:b/>
          <w:bCs/>
        </w:rPr>
        <w:t>LEMBAGA KEAMANAN</w:t>
      </w:r>
    </w:p>
    <w:p w:rsidR="009010A0" w:rsidRPr="0093146F" w:rsidRDefault="009010A0" w:rsidP="009010A0">
      <w:pPr>
        <w:pStyle w:val="Default"/>
        <w:ind w:left="720"/>
        <w:rPr>
          <w:b/>
          <w:b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  <w:tabs>
                <w:tab w:val="left" w:pos="3450"/>
              </w:tabs>
              <w:rPr>
                <w:b/>
                <w:bCs/>
              </w:rPr>
            </w:pPr>
            <w:r w:rsidRPr="0093146F">
              <w:rPr>
                <w:b/>
                <w:bCs/>
              </w:rPr>
              <w:t>1. Hansip dan Linmas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Keberadaan Hansip dan Linmas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anggota Hansip </w:t>
            </w:r>
          </w:p>
        </w:tc>
        <w:tc>
          <w:tcPr>
            <w:tcW w:w="2520" w:type="dxa"/>
          </w:tcPr>
          <w:p w:rsidR="009010A0" w:rsidRPr="0093146F" w:rsidRDefault="00A5125D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2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anggota Satgas Linmas </w:t>
            </w:r>
          </w:p>
        </w:tc>
        <w:tc>
          <w:tcPr>
            <w:tcW w:w="2520" w:type="dxa"/>
          </w:tcPr>
          <w:p w:rsidR="009010A0" w:rsidRPr="0093146F" w:rsidRDefault="00A5125D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2 </w:t>
            </w:r>
            <w:r w:rsidR="009010A0" w:rsidRPr="0093146F">
              <w:t>orang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Pelaksanaan SISKAMLING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010A0" w:rsidRPr="0093146F" w:rsidRDefault="00A5125D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9010A0" w:rsidRPr="0093146F">
              <w:t>buah</w:t>
            </w: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9000" w:type="dxa"/>
            <w:gridSpan w:val="2"/>
          </w:tcPr>
          <w:p w:rsidR="009010A0" w:rsidRPr="0093146F" w:rsidRDefault="009010A0" w:rsidP="009010A0">
            <w:pPr>
              <w:pStyle w:val="Default"/>
              <w:ind w:left="-108" w:firstLine="108"/>
            </w:pPr>
            <w:r w:rsidRPr="0093146F">
              <w:rPr>
                <w:b/>
                <w:bCs/>
              </w:rPr>
              <w:t xml:space="preserve">2. Satpam Swakarsa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Keberadaan SATPAM SWAKARS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anggota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Nama organisasi induk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-</w:t>
            </w:r>
          </w:p>
        </w:tc>
      </w:tr>
      <w:tr w:rsidR="009010A0" w:rsidRPr="0093146F" w:rsidTr="009010A0">
        <w:trPr>
          <w:trHeight w:val="25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Pemilik organisasi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Pemerintah/Swasta/ Perorangan </w:t>
            </w:r>
          </w:p>
        </w:tc>
      </w:tr>
      <w:tr w:rsidR="009010A0" w:rsidRPr="0093146F" w:rsidTr="00A5125D">
        <w:trPr>
          <w:trHeight w:val="112"/>
        </w:trPr>
        <w:tc>
          <w:tcPr>
            <w:tcW w:w="6480" w:type="dxa"/>
            <w:tcBorders>
              <w:bottom w:val="nil"/>
            </w:tcBorders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Keberadaan organisasi keamanan lainnya </w:t>
            </w:r>
          </w:p>
        </w:tc>
        <w:tc>
          <w:tcPr>
            <w:tcW w:w="2520" w:type="dxa"/>
            <w:tcBorders>
              <w:bottom w:val="nil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A5125D">
              <w:t>Ada</w:t>
            </w:r>
            <w:r w:rsidRPr="0093146F">
              <w:t>/</w:t>
            </w:r>
            <w:r w:rsidRPr="00A5125D">
              <w:rPr>
                <w:strike/>
              </w:rPr>
              <w:t>tidak</w:t>
            </w:r>
          </w:p>
        </w:tc>
      </w:tr>
      <w:tr w:rsidR="009010A0" w:rsidRPr="0093146F" w:rsidTr="00A5125D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0A0" w:rsidRDefault="009010A0" w:rsidP="009010A0">
            <w:pPr>
              <w:pStyle w:val="Default"/>
              <w:rPr>
                <w:lang w:val="id-ID"/>
              </w:rPr>
            </w:pPr>
          </w:p>
          <w:p w:rsidR="00A5125D" w:rsidRPr="00A5125D" w:rsidRDefault="00A5125D" w:rsidP="009010A0">
            <w:pPr>
              <w:pStyle w:val="Default"/>
              <w:rPr>
                <w:lang w:val="id-ID"/>
              </w:rPr>
            </w:pPr>
          </w:p>
        </w:tc>
      </w:tr>
      <w:tr w:rsidR="009010A0" w:rsidRPr="0093146F" w:rsidTr="00A5125D">
        <w:trPr>
          <w:trHeight w:val="25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252" w:hanging="252"/>
            </w:pPr>
            <w:r w:rsidRPr="0093146F">
              <w:rPr>
                <w:b/>
                <w:bCs/>
              </w:rPr>
              <w:t xml:space="preserve">3. Kerjasama Desa/Kelurahan dengan TNI – POLRI dalam Bidang TRANTIBLINMAS </w:t>
            </w:r>
          </w:p>
        </w:tc>
      </w:tr>
      <w:tr w:rsidR="009010A0" w:rsidRPr="0093146F" w:rsidTr="00A5125D">
        <w:trPr>
          <w:trHeight w:val="112"/>
        </w:trPr>
        <w:tc>
          <w:tcPr>
            <w:tcW w:w="6480" w:type="dxa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Mitra Koramil / TNI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anggota </w:t>
            </w:r>
          </w:p>
        </w:tc>
        <w:tc>
          <w:tcPr>
            <w:tcW w:w="2520" w:type="dxa"/>
          </w:tcPr>
          <w:p w:rsidR="009010A0" w:rsidRPr="0093146F" w:rsidRDefault="00A5125D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kegiatan </w:t>
            </w:r>
          </w:p>
        </w:tc>
        <w:tc>
          <w:tcPr>
            <w:tcW w:w="2520" w:type="dxa"/>
          </w:tcPr>
          <w:p w:rsidR="009010A0" w:rsidRPr="0093146F" w:rsidRDefault="00A5125D" w:rsidP="009010A0">
            <w:pPr>
              <w:pStyle w:val="Default"/>
              <w:jc w:val="right"/>
            </w:pPr>
            <w:r>
              <w:rPr>
                <w:lang w:val="id-ID"/>
              </w:rPr>
              <w:t>2</w:t>
            </w:r>
            <w:r w:rsidR="009010A0" w:rsidRPr="0093146F">
              <w:t xml:space="preserve"> jenis kegiatan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Babinkamtibmas / POLRI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anggota </w:t>
            </w:r>
          </w:p>
        </w:tc>
        <w:tc>
          <w:tcPr>
            <w:tcW w:w="2520" w:type="dxa"/>
          </w:tcPr>
          <w:p w:rsidR="009010A0" w:rsidRPr="0093146F" w:rsidRDefault="00A5125D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kegiatan </w:t>
            </w:r>
          </w:p>
        </w:tc>
        <w:tc>
          <w:tcPr>
            <w:tcW w:w="25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2. jenis kegiatan </w:t>
            </w:r>
          </w:p>
        </w:tc>
      </w:tr>
    </w:tbl>
    <w:p w:rsidR="009010A0" w:rsidRPr="0093146F" w:rsidRDefault="009010A0" w:rsidP="009010A0">
      <w:pPr>
        <w:pStyle w:val="Default"/>
      </w:pPr>
    </w:p>
    <w:p w:rsidR="004D26A0" w:rsidRDefault="004D26A0">
      <w:pPr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9010A0" w:rsidRPr="0093146F" w:rsidRDefault="009010A0" w:rsidP="009010A0">
      <w:pPr>
        <w:pStyle w:val="Default"/>
        <w:spacing w:after="31"/>
        <w:rPr>
          <w:b/>
          <w:bCs/>
        </w:rPr>
      </w:pPr>
      <w:r w:rsidRPr="0093146F">
        <w:rPr>
          <w:b/>
          <w:bCs/>
        </w:rPr>
        <w:lastRenderedPageBreak/>
        <w:t xml:space="preserve">IV. POTENSI PRASARANA DAN SARANA </w:t>
      </w:r>
    </w:p>
    <w:p w:rsidR="009010A0" w:rsidRPr="00091B9B" w:rsidRDefault="009010A0" w:rsidP="00091B9B">
      <w:pPr>
        <w:pStyle w:val="Default"/>
        <w:rPr>
          <w:rFonts w:cstheme="minorBidi"/>
          <w:color w:val="auto"/>
        </w:rPr>
      </w:pPr>
      <w:r w:rsidRPr="0093146F">
        <w:rPr>
          <w:b/>
          <w:bCs/>
        </w:rPr>
        <w:t xml:space="preserve">A. PRASARANA DAN SARANA TRANSPORTASI </w:t>
      </w: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1. Prasarana Transportasi Darat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080"/>
        <w:gridCol w:w="1350"/>
      </w:tblGrid>
      <w:tr w:rsidR="009010A0" w:rsidRPr="0093146F" w:rsidTr="009010A0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>Baik</w:t>
            </w:r>
          </w:p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>Rusak</w:t>
            </w:r>
          </w:p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b/>
                <w:bCs/>
              </w:rPr>
              <w:t>(km atau unit)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1. Jalan Desa/Kelurahan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432"/>
            </w:pPr>
            <w:r w:rsidRPr="0093146F"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5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432"/>
            </w:pPr>
            <w:r w:rsidRPr="0093146F"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432"/>
            </w:pPr>
            <w:r w:rsidRPr="0093146F"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432"/>
            </w:pPr>
            <w:r w:rsidRPr="0093146F"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2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lang w:val="id-ID"/>
              </w:rPr>
              <w:t>0</w:t>
            </w:r>
          </w:p>
        </w:tc>
      </w:tr>
      <w:tr w:rsidR="009010A0" w:rsidRPr="0093146F" w:rsidTr="009010A0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432"/>
            </w:pPr>
            <w:r w:rsidRPr="0093146F"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2. Jalan antar Desa/Kelurahan/kecamatan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125997" w:rsidP="00125997">
            <w:pPr>
              <w:tabs>
                <w:tab w:val="center" w:pos="432"/>
                <w:tab w:val="right" w:pos="86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ab/>
            </w:r>
            <w:r w:rsidR="00E45F3C">
              <w:rPr>
                <w:rFonts w:ascii="Bookman Old Style" w:hAnsi="Bookman Old Style"/>
                <w:sz w:val="24"/>
                <w:szCs w:val="24"/>
                <w:lang w:val="id-ID"/>
              </w:rPr>
              <w:t>2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jc w:val="righ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3. Jalan Kabupaten yang melewati Desa/Kelurahan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1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13FAE">
        <w:trPr>
          <w:trHeight w:val="54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4D26A0">
            <w:pPr>
              <w:pStyle w:val="Default"/>
              <w:ind w:left="522"/>
            </w:pPr>
            <w:r w:rsidRPr="0093146F">
              <w:t>Pa</w:t>
            </w:r>
            <w:r w:rsidR="004D26A0">
              <w:t>njang jalan konblok/semen/be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4. Jalan Provinsi yang melewati Desa/Kelurahan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5. Panjang Jalan Negara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3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5. Jembatan Desa/Kelurahan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5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1.6. Prasarana Angkutan Darat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t xml:space="preserve">Terminal bis/angkutan </w:t>
            </w:r>
          </w:p>
          <w:p w:rsidR="009010A0" w:rsidRPr="0093146F" w:rsidRDefault="009010A0" w:rsidP="009010A0">
            <w:pPr>
              <w:pStyle w:val="Default"/>
              <w:ind w:left="522"/>
            </w:pPr>
            <w:r w:rsidRPr="0093146F"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9010A0" w:rsidRPr="0093146F" w:rsidTr="009010A0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ind w:left="522"/>
            </w:pPr>
            <w:r w:rsidRPr="0093146F">
              <w:rPr>
                <w:b/>
                <w:bCs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E45F3C" w:rsidRDefault="00E45F3C" w:rsidP="009010A0">
            <w:pPr>
              <w:pStyle w:val="Default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b/>
                <w:lang w:val="id-ID"/>
              </w:rPr>
            </w:pPr>
            <w:r w:rsidRPr="0093146F">
              <w:rPr>
                <w:b/>
                <w:lang w:val="id-ID"/>
              </w:rPr>
              <w:t>0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lastRenderedPageBreak/>
        <w:t xml:space="preserve">2. Sarana Transportasi Dara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510"/>
      </w:tblGrid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s umum </w:t>
            </w:r>
          </w:p>
        </w:tc>
        <w:tc>
          <w:tcPr>
            <w:tcW w:w="35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E45F3C">
              <w:t>Ada</w:t>
            </w:r>
            <w:r w:rsidRPr="0093146F">
              <w:t>/</w:t>
            </w:r>
            <w:r w:rsidRPr="00E45F3C">
              <w:rPr>
                <w:strike/>
              </w:rPr>
              <w:t>tidak</w:t>
            </w:r>
            <w:r w:rsidR="00E45F3C">
              <w:t xml:space="preserve"> - 0</w:t>
            </w:r>
            <w:r w:rsidRPr="0093146F">
              <w:t xml:space="preserve"> unit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ruck umum </w:t>
            </w:r>
          </w:p>
        </w:tc>
        <w:tc>
          <w:tcPr>
            <w:tcW w:w="3510" w:type="dxa"/>
          </w:tcPr>
          <w:p w:rsidR="009010A0" w:rsidRPr="0093146F" w:rsidRDefault="009010A0" w:rsidP="00125997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–</w:t>
            </w:r>
            <w:r w:rsidR="00E45F3C">
              <w:rPr>
                <w:lang w:val="id-ID"/>
              </w:rPr>
              <w:t xml:space="preserve">13 </w:t>
            </w:r>
            <w:r w:rsidRPr="0093146F">
              <w:t>unit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ngkutan Per-Desa/Kelurahanan </w:t>
            </w:r>
          </w:p>
        </w:tc>
        <w:tc>
          <w:tcPr>
            <w:tcW w:w="3510" w:type="dxa"/>
          </w:tcPr>
          <w:p w:rsidR="009010A0" w:rsidRPr="0093146F" w:rsidRDefault="009010A0" w:rsidP="00125997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="00E45F3C">
              <w:t xml:space="preserve"> –</w:t>
            </w:r>
            <w:r w:rsidR="00E45F3C" w:rsidRPr="0093146F">
              <w:t>U</w:t>
            </w:r>
            <w:r w:rsidRPr="0093146F">
              <w:t>nit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Ojek </w:t>
            </w:r>
          </w:p>
        </w:tc>
        <w:tc>
          <w:tcPr>
            <w:tcW w:w="35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– </w:t>
            </w:r>
            <w:r w:rsidR="00E45F3C">
              <w:rPr>
                <w:lang w:val="id-ID"/>
              </w:rPr>
              <w:t>4</w:t>
            </w:r>
            <w:r w:rsidRPr="0093146F">
              <w:t xml:space="preserve"> unit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="00E45F3C">
              <w:rPr>
                <w:rFonts w:ascii="Bookman Old Style" w:hAnsi="Bookman Old Style"/>
                <w:sz w:val="24"/>
                <w:szCs w:val="24"/>
              </w:rPr>
              <w:t>/tidak - 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="00E45F3C">
              <w:rPr>
                <w:rFonts w:ascii="Bookman Old Style" w:hAnsi="Bookman Old Style"/>
                <w:sz w:val="24"/>
                <w:szCs w:val="24"/>
              </w:rPr>
              <w:t>/tidak - 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="00E45F3C">
              <w:rPr>
                <w:rFonts w:ascii="Bookman Old Style" w:hAnsi="Bookman Old Style"/>
                <w:sz w:val="24"/>
                <w:szCs w:val="24"/>
              </w:rPr>
              <w:t>/tidak - 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</w:tr>
    </w:tbl>
    <w:p w:rsidR="009010A0" w:rsidRPr="0093146F" w:rsidRDefault="009010A0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umlah tambatan perahu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umlah pelabuhan kapal penumpang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umlah pelabuhan kapal barang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unit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4. Sarana Transportasi Sungai/Lau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Perahu motor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Kapal antar pulau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Perahu tanpa motor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et Boat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Kapal Pesiar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5. Prasarana Transportasi Uda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Lapangan terbang nasional/internasional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Lapangan terbang perintis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Lapangan terbang domestik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Helipad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0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Lapangan terbang komersial </w:t>
            </w:r>
          </w:p>
        </w:tc>
        <w:tc>
          <w:tcPr>
            <w:tcW w:w="360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– 0.unit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B. PRASARANA KOMUNIKASI DAN INFORMASI </w:t>
      </w: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Telepon umu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ada- 0.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Wartel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 ada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Warnet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 ada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Pelanggan Telko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Pelanggan GS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Jumlah Pelanggan CDMA </w:t>
            </w:r>
          </w:p>
        </w:tc>
        <w:tc>
          <w:tcPr>
            <w:tcW w:w="4050" w:type="dxa"/>
          </w:tcPr>
          <w:p w:rsidR="009010A0" w:rsidRPr="0093146F" w:rsidRDefault="00E45F3C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25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252"/>
            </w:pPr>
            <w:r w:rsidRPr="0093146F">
              <w:t xml:space="preserve">Sinyal Telepon Seluler/Handphone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2. Kantor P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Kantor pos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E45F3C">
              <w:rPr>
                <w:strike/>
              </w:rPr>
              <w:t>Ada</w:t>
            </w:r>
            <w:r w:rsidRPr="0093146F">
              <w:t>/</w:t>
            </w:r>
            <w:r w:rsidRPr="00E45F3C">
              <w:t>tidak</w:t>
            </w:r>
            <w:r w:rsidRPr="0093146F">
              <w:rPr>
                <w:strike/>
              </w:rPr>
              <w:t xml:space="preserve"> ada</w:t>
            </w:r>
            <w:r w:rsidRPr="0093146F">
              <w:t>-</w:t>
            </w:r>
            <w:r w:rsidRPr="0093146F">
              <w:rPr>
                <w:lang w:val="id-ID"/>
              </w:rPr>
              <w:t>0</w:t>
            </w:r>
            <w:r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Kantor pos pembantu </w:t>
            </w:r>
          </w:p>
        </w:tc>
        <w:tc>
          <w:tcPr>
            <w:tcW w:w="4050" w:type="dxa"/>
          </w:tcPr>
          <w:p w:rsidR="009010A0" w:rsidRPr="0093146F" w:rsidRDefault="009010A0" w:rsidP="00125997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ada-</w:t>
            </w:r>
            <w:r w:rsidR="00E45F3C">
              <w:rPr>
                <w:lang w:val="id-ID"/>
              </w:rPr>
              <w:t xml:space="preserve">0 </w:t>
            </w:r>
            <w:r w:rsidRPr="0093146F"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Tukang pos </w:t>
            </w:r>
          </w:p>
        </w:tc>
        <w:tc>
          <w:tcPr>
            <w:tcW w:w="4050" w:type="dxa"/>
          </w:tcPr>
          <w:p w:rsidR="009010A0" w:rsidRPr="0093146F" w:rsidRDefault="00E45F3C" w:rsidP="00125997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9010A0" w:rsidRPr="0093146F">
              <w:t xml:space="preserve"> orang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TV umu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70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umlah radio </w:t>
            </w:r>
          </w:p>
        </w:tc>
        <w:tc>
          <w:tcPr>
            <w:tcW w:w="4050" w:type="dxa"/>
          </w:tcPr>
          <w:p w:rsidR="009010A0" w:rsidRPr="0093146F" w:rsidRDefault="009010A0" w:rsidP="00125997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 –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umlah TV </w:t>
            </w:r>
          </w:p>
        </w:tc>
        <w:tc>
          <w:tcPr>
            <w:tcW w:w="4050" w:type="dxa"/>
          </w:tcPr>
          <w:p w:rsidR="009010A0" w:rsidRPr="0093146F" w:rsidRDefault="00E45F3C" w:rsidP="00125997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61F75">
              <w:rPr>
                <w:lang w:val="id-ID"/>
              </w:rPr>
              <w:t xml:space="preserve">649 </w:t>
            </w:r>
            <w:r w:rsidR="009010A0" w:rsidRPr="0093146F"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Jumlah parabola </w:t>
            </w:r>
          </w:p>
        </w:tc>
        <w:tc>
          <w:tcPr>
            <w:tcW w:w="4050" w:type="dxa"/>
          </w:tcPr>
          <w:p w:rsidR="009010A0" w:rsidRPr="0093146F" w:rsidRDefault="00161F75" w:rsidP="00125997">
            <w:pPr>
              <w:pStyle w:val="Default"/>
              <w:jc w:val="right"/>
            </w:pPr>
            <w:r>
              <w:rPr>
                <w:lang w:val="id-ID"/>
              </w:rPr>
              <w:t>1337</w:t>
            </w:r>
            <w:r w:rsidR="009010A0" w:rsidRPr="0093146F">
              <w:t xml:space="preserve"> unit</w:t>
            </w:r>
          </w:p>
        </w:tc>
      </w:tr>
    </w:tbl>
    <w:p w:rsidR="009010A0" w:rsidRDefault="009010A0" w:rsidP="009010A0">
      <w:pPr>
        <w:pStyle w:val="Default"/>
        <w:rPr>
          <w:rFonts w:cstheme="minorBidi"/>
          <w:color w:val="auto"/>
        </w:rPr>
      </w:pPr>
    </w:p>
    <w:p w:rsidR="00091B9B" w:rsidRDefault="00091B9B" w:rsidP="009010A0">
      <w:pPr>
        <w:pStyle w:val="Default"/>
        <w:rPr>
          <w:rFonts w:cstheme="minorBidi"/>
          <w:color w:val="auto"/>
        </w:rPr>
      </w:pPr>
    </w:p>
    <w:p w:rsidR="00091B9B" w:rsidRPr="00091B9B" w:rsidRDefault="00091B9B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lastRenderedPageBreak/>
        <w:t>4. Koran/majalah/bulet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Koran/surat kabar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Majalah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Papan iklan/reklame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  <w:ind w:left="162"/>
            </w:pPr>
            <w:r w:rsidRPr="0093146F">
              <w:t xml:space="preserve">Papan pengumuman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C. PRASARANA AIR BERSIH DAN SANITASI </w:t>
      </w: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sumur pompa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sumur gali </w:t>
            </w:r>
          </w:p>
        </w:tc>
        <w:tc>
          <w:tcPr>
            <w:tcW w:w="4050" w:type="dxa"/>
          </w:tcPr>
          <w:p w:rsidR="009010A0" w:rsidRPr="0093146F" w:rsidRDefault="00161F75" w:rsidP="00125997">
            <w:pPr>
              <w:pStyle w:val="Default"/>
              <w:jc w:val="right"/>
            </w:pPr>
            <w:r>
              <w:rPr>
                <w:lang w:val="id-ID"/>
              </w:rPr>
              <w:t>1659</w:t>
            </w:r>
            <w:r w:rsidR="009010A0"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hidran umu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AH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angki air bersih </w:t>
            </w:r>
          </w:p>
        </w:tc>
        <w:tc>
          <w:tcPr>
            <w:tcW w:w="405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>3</w:t>
            </w:r>
            <w:r w:rsidR="009010A0"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>unit</w:t>
            </w:r>
          </w:p>
        </w:tc>
      </w:tr>
      <w:tr w:rsidR="009010A0" w:rsidRPr="0093146F" w:rsidTr="009010A0">
        <w:trPr>
          <w:trHeight w:val="25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bangunan pengolahan air bersih/air minu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25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aluran drainase/saluran pembuangan air limbah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Sumur resapan air rumah tangga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rumah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CK Umum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milik jumlah jamban keluarga </w:t>
            </w:r>
          </w:p>
        </w:tc>
        <w:tc>
          <w:tcPr>
            <w:tcW w:w="4050" w:type="dxa"/>
          </w:tcPr>
          <w:p w:rsidR="009010A0" w:rsidRPr="0093146F" w:rsidRDefault="00161F75" w:rsidP="00125997">
            <w:pPr>
              <w:pStyle w:val="Default"/>
              <w:jc w:val="right"/>
            </w:pPr>
            <w:r>
              <w:rPr>
                <w:lang w:val="id-ID"/>
              </w:rPr>
              <w:t>1649</w:t>
            </w:r>
            <w:r w:rsidR="009010A0" w:rsidRPr="0093146F">
              <w:t xml:space="preserve"> KK </w:t>
            </w:r>
          </w:p>
        </w:tc>
      </w:tr>
      <w:tr w:rsidR="009010A0" w:rsidRPr="0093146F" w:rsidTr="009010A0">
        <w:trPr>
          <w:trHeight w:val="674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Baik /rusak  unit Unit/mampet  Unit/ kurang memadai  Unit </w:t>
            </w:r>
          </w:p>
        </w:tc>
      </w:tr>
    </w:tbl>
    <w:p w:rsidR="009010A0" w:rsidRPr="00161F75" w:rsidRDefault="009010A0" w:rsidP="009010A0">
      <w:pPr>
        <w:pStyle w:val="Default"/>
        <w:rPr>
          <w:lang w:val="id-ID"/>
        </w:rPr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D. PRASARANA DAN KONDISI IRIGASI </w:t>
      </w:r>
    </w:p>
    <w:p w:rsidR="009010A0" w:rsidRPr="0093146F" w:rsidRDefault="009010A0" w:rsidP="009010A0">
      <w:pPr>
        <w:pStyle w:val="Default"/>
        <w:numPr>
          <w:ilvl w:val="0"/>
          <w:numId w:val="1"/>
        </w:numPr>
        <w:ind w:left="360"/>
        <w:outlineLvl w:val="0"/>
        <w:rPr>
          <w:b/>
          <w:bCs/>
        </w:rPr>
      </w:pPr>
      <w:r w:rsidRPr="0093146F">
        <w:rPr>
          <w:b/>
          <w:bCs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9010A0" w:rsidRPr="0093146F" w:rsidTr="009010A0">
        <w:trPr>
          <w:trHeight w:val="112"/>
        </w:trPr>
        <w:tc>
          <w:tcPr>
            <w:tcW w:w="69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jang saluran primer </w:t>
            </w: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m </w:t>
            </w:r>
          </w:p>
        </w:tc>
      </w:tr>
      <w:tr w:rsidR="009010A0" w:rsidRPr="0093146F" w:rsidTr="009010A0">
        <w:trPr>
          <w:trHeight w:val="112"/>
        </w:trPr>
        <w:tc>
          <w:tcPr>
            <w:tcW w:w="69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jang saluran sekunder </w:t>
            </w: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m </w:t>
            </w:r>
          </w:p>
        </w:tc>
      </w:tr>
      <w:tr w:rsidR="009010A0" w:rsidRPr="0093146F" w:rsidTr="009010A0">
        <w:trPr>
          <w:trHeight w:val="112"/>
        </w:trPr>
        <w:tc>
          <w:tcPr>
            <w:tcW w:w="69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jang saluran tersier </w:t>
            </w: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m </w:t>
            </w:r>
          </w:p>
        </w:tc>
      </w:tr>
      <w:tr w:rsidR="009010A0" w:rsidRPr="0093146F" w:rsidTr="009010A0">
        <w:trPr>
          <w:trHeight w:val="112"/>
        </w:trPr>
        <w:tc>
          <w:tcPr>
            <w:tcW w:w="69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intu sadap </w:t>
            </w: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69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intu pembagi air </w:t>
            </w:r>
          </w:p>
        </w:tc>
        <w:tc>
          <w:tcPr>
            <w:tcW w:w="198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unit </w:t>
            </w:r>
          </w:p>
        </w:tc>
      </w:tr>
    </w:tbl>
    <w:p w:rsidR="009010A0" w:rsidRPr="0093146F" w:rsidRDefault="009010A0" w:rsidP="009010A0">
      <w:pPr>
        <w:pStyle w:val="Default"/>
        <w:rPr>
          <w:b/>
          <w:bCs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  <w:gridCol w:w="1458"/>
        <w:gridCol w:w="2034"/>
        <w:gridCol w:w="1458"/>
      </w:tblGrid>
      <w:tr w:rsidR="006A5FA5" w:rsidRPr="0093146F" w:rsidTr="009010A0">
        <w:trPr>
          <w:gridAfter w:val="1"/>
          <w:wAfter w:w="1458" w:type="dxa"/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</w:pPr>
            <w:r w:rsidRPr="0093146F"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  <w:jc w:val="right"/>
            </w:pPr>
            <w:r w:rsidRPr="0093146F">
              <w:t xml:space="preserve">0.m </w:t>
            </w:r>
          </w:p>
        </w:tc>
        <w:tc>
          <w:tcPr>
            <w:tcW w:w="3492" w:type="dxa"/>
            <w:gridSpan w:val="2"/>
          </w:tcPr>
          <w:p w:rsidR="006A5FA5" w:rsidRPr="0093146F" w:rsidRDefault="006A5FA5" w:rsidP="009010A0">
            <w:pPr>
              <w:pStyle w:val="Default"/>
            </w:pPr>
          </w:p>
        </w:tc>
      </w:tr>
      <w:tr w:rsidR="006A5FA5" w:rsidRPr="0093146F" w:rsidTr="009010A0">
        <w:trPr>
          <w:gridAfter w:val="1"/>
          <w:wAfter w:w="1458" w:type="dxa"/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</w:pPr>
            <w:r w:rsidRPr="0093146F"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m </w:t>
            </w:r>
          </w:p>
        </w:tc>
        <w:tc>
          <w:tcPr>
            <w:tcW w:w="3492" w:type="dxa"/>
            <w:gridSpan w:val="2"/>
          </w:tcPr>
          <w:p w:rsidR="006A5FA5" w:rsidRPr="0093146F" w:rsidRDefault="006A5FA5" w:rsidP="009010A0">
            <w:pPr>
              <w:pStyle w:val="Default"/>
            </w:pPr>
          </w:p>
        </w:tc>
      </w:tr>
      <w:tr w:rsidR="006A5FA5" w:rsidRPr="0093146F" w:rsidTr="009010A0">
        <w:trPr>
          <w:gridAfter w:val="1"/>
          <w:wAfter w:w="1458" w:type="dxa"/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</w:pPr>
            <w:r w:rsidRPr="0093146F"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m </w:t>
            </w:r>
          </w:p>
        </w:tc>
        <w:tc>
          <w:tcPr>
            <w:tcW w:w="3492" w:type="dxa"/>
            <w:gridSpan w:val="2"/>
          </w:tcPr>
          <w:p w:rsidR="006A5FA5" w:rsidRPr="0093146F" w:rsidRDefault="006A5FA5" w:rsidP="009010A0">
            <w:pPr>
              <w:pStyle w:val="Default"/>
            </w:pPr>
          </w:p>
        </w:tc>
      </w:tr>
      <w:tr w:rsidR="006A5FA5" w:rsidRPr="0093146F" w:rsidTr="009010A0">
        <w:trPr>
          <w:gridAfter w:val="1"/>
          <w:wAfter w:w="1458" w:type="dxa"/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</w:pPr>
            <w:r w:rsidRPr="0093146F"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  <w:jc w:val="right"/>
            </w:pPr>
            <w:r w:rsidRPr="0093146F">
              <w:t xml:space="preserve">0.unit </w:t>
            </w:r>
          </w:p>
        </w:tc>
        <w:tc>
          <w:tcPr>
            <w:tcW w:w="3492" w:type="dxa"/>
            <w:gridSpan w:val="2"/>
          </w:tcPr>
          <w:p w:rsidR="006A5FA5" w:rsidRPr="0093146F" w:rsidRDefault="006A5FA5" w:rsidP="009010A0">
            <w:pPr>
              <w:pStyle w:val="Default"/>
            </w:pPr>
          </w:p>
        </w:tc>
      </w:tr>
      <w:tr w:rsidR="006A5FA5" w:rsidRPr="0093146F" w:rsidTr="009010A0">
        <w:trPr>
          <w:gridAfter w:val="1"/>
          <w:wAfter w:w="1458" w:type="dxa"/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</w:pPr>
            <w:r w:rsidRPr="0093146F"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93146F" w:rsidRDefault="006A5FA5" w:rsidP="009010A0">
            <w:pPr>
              <w:pStyle w:val="Default"/>
              <w:jc w:val="right"/>
            </w:pPr>
            <w:r w:rsidRPr="0093146F">
              <w:t xml:space="preserve">0.unit </w:t>
            </w:r>
          </w:p>
        </w:tc>
        <w:tc>
          <w:tcPr>
            <w:tcW w:w="3492" w:type="dxa"/>
            <w:gridSpan w:val="2"/>
          </w:tcPr>
          <w:p w:rsidR="006A5FA5" w:rsidRPr="0093146F" w:rsidRDefault="006A5FA5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0.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492" w:type="dxa"/>
            <w:gridSpan w:val="2"/>
          </w:tcPr>
          <w:p w:rsidR="009010A0" w:rsidRPr="0093146F" w:rsidRDefault="009010A0" w:rsidP="009010A0">
            <w:pPr>
              <w:pStyle w:val="Default"/>
            </w:pPr>
          </w:p>
        </w:tc>
      </w:tr>
    </w:tbl>
    <w:p w:rsidR="004D26A0" w:rsidRDefault="004D26A0" w:rsidP="009010A0">
      <w:pPr>
        <w:pStyle w:val="Default"/>
      </w:pPr>
    </w:p>
    <w:p w:rsidR="004D26A0" w:rsidRDefault="004D26A0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9010A0" w:rsidRDefault="009010A0" w:rsidP="009010A0">
      <w:pPr>
        <w:pStyle w:val="Default"/>
      </w:pPr>
    </w:p>
    <w:p w:rsidR="00913FAE" w:rsidRPr="0093146F" w:rsidRDefault="00913FAE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E. PRASARANA DAN SARANA PEMERINTAHAN </w:t>
      </w:r>
    </w:p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numPr>
          <w:ilvl w:val="0"/>
          <w:numId w:val="10"/>
        </w:numPr>
        <w:tabs>
          <w:tab w:val="left" w:pos="270"/>
        </w:tabs>
        <w:ind w:left="0" w:firstLine="0"/>
        <w:outlineLvl w:val="0"/>
        <w:rPr>
          <w:b/>
          <w:bCs/>
        </w:rPr>
      </w:pPr>
      <w:r w:rsidRPr="0093146F">
        <w:rPr>
          <w:b/>
          <w:bCs/>
        </w:rPr>
        <w:t>Prasarana dan Sarana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50"/>
        <w:gridCol w:w="2431"/>
      </w:tblGrid>
      <w:tr w:rsidR="009010A0" w:rsidRPr="0093146F" w:rsidTr="009010A0">
        <w:trPr>
          <w:trHeight w:val="113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Gedung Kantor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ndisi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Baik/</w:t>
            </w:r>
            <w:r w:rsidRPr="0093146F">
              <w:rPr>
                <w:strike/>
              </w:rPr>
              <w:t>Rus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ruang kerja </w:t>
            </w:r>
          </w:p>
        </w:tc>
        <w:tc>
          <w:tcPr>
            <w:tcW w:w="2431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>4</w:t>
            </w:r>
            <w:r w:rsidR="009010A0" w:rsidRPr="0093146F">
              <w:t xml:space="preserve"> Ruang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lai Desa/Kelurahan/sejenisnya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istrik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ir bersih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lepon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161F75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161F75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ah Dinas Kepala Desa/Lurah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ah Dinas Perangkat Desa/Kelurahan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8911" w:type="dxa"/>
            <w:gridSpan w:val="3"/>
          </w:tcPr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</w:p>
          <w:p w:rsidR="009010A0" w:rsidRPr="0093146F" w:rsidRDefault="009010A0" w:rsidP="009010A0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 xml:space="preserve">Inventaris dan alat tulis kantor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esin tik </w:t>
            </w:r>
          </w:p>
        </w:tc>
        <w:tc>
          <w:tcPr>
            <w:tcW w:w="2431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eja kerja/meja rapat </w:t>
            </w:r>
          </w:p>
        </w:tc>
        <w:tc>
          <w:tcPr>
            <w:tcW w:w="2431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3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ursi kerja/kursi rapat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88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>set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9 </w:t>
            </w:r>
            <w:r w:rsidR="009010A0" w:rsidRPr="0093146F"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9010A0" w:rsidRPr="0093146F">
              <w:t xml:space="preserve">unit </w:t>
            </w:r>
          </w:p>
        </w:tc>
      </w:tr>
      <w:tr w:rsidR="009010A0" w:rsidRPr="0093146F" w:rsidTr="009010A0">
        <w:trPr>
          <w:trHeight w:val="550"/>
        </w:trPr>
        <w:tc>
          <w:tcPr>
            <w:tcW w:w="8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>Administrasi Pemerintahan Desa/Kelurahan</w:t>
            </w:r>
          </w:p>
        </w:tc>
      </w:tr>
      <w:tr w:rsidR="009010A0" w:rsidRPr="0093146F" w:rsidTr="009010A0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aparat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25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tanah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lastRenderedPageBreak/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25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13FAE">
        <w:trPr>
          <w:trHeight w:val="112"/>
        </w:trPr>
        <w:tc>
          <w:tcPr>
            <w:tcW w:w="6030" w:type="dxa"/>
            <w:tcBorders>
              <w:bottom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penduduk sementara 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9010A0" w:rsidRPr="0093146F" w:rsidRDefault="009010A0" w:rsidP="00913FAE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 xml:space="preserve">, </w:t>
            </w:r>
          </w:p>
        </w:tc>
      </w:tr>
      <w:tr w:rsidR="009010A0" w:rsidRPr="0093146F" w:rsidTr="00913FAE">
        <w:trPr>
          <w:trHeight w:val="11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nggaran penerimaan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13FAE">
        <w:trPr>
          <w:trHeight w:val="25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nggaran pengeluaran pegawai dan pembangunan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13FAE">
        <w:trPr>
          <w:trHeight w:val="11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kas umum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13FAE">
        <w:trPr>
          <w:trHeight w:val="11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kas pembantu penerimaan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13FAE">
        <w:trPr>
          <w:trHeight w:val="252"/>
        </w:trPr>
        <w:tc>
          <w:tcPr>
            <w:tcW w:w="6030" w:type="dxa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kas pembantu pengeluaran rutin dan pembangunan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603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, terisi/</w:t>
            </w:r>
            <w:r w:rsidRPr="0093146F">
              <w:rPr>
                <w:strike/>
              </w:rPr>
              <w:t>tidak</w:t>
            </w:r>
          </w:p>
        </w:tc>
      </w:tr>
    </w:tbl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2. Prasarana dan Sarana Badan Permusyawaratan Desa/BP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060"/>
      </w:tblGrid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Kantor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angan Kerja </w:t>
            </w:r>
          </w:p>
        </w:tc>
        <w:tc>
          <w:tcPr>
            <w:tcW w:w="306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ru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lai BPD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3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ondisi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Baik,/</w:t>
            </w:r>
            <w:r w:rsidRPr="0093146F">
              <w:rPr>
                <w:strike/>
              </w:rPr>
              <w:t>rusak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istrik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ir bersih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-baik/rusak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lepon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Inventaris dan Alat Tulis Kantor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esin tik </w:t>
            </w:r>
          </w:p>
        </w:tc>
        <w:tc>
          <w:tcPr>
            <w:tcW w:w="306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eja </w:t>
            </w:r>
          </w:p>
        </w:tc>
        <w:tc>
          <w:tcPr>
            <w:tcW w:w="306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ursi </w:t>
            </w:r>
          </w:p>
        </w:tc>
        <w:tc>
          <w:tcPr>
            <w:tcW w:w="306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lmari arsip </w:t>
            </w:r>
          </w:p>
        </w:tc>
        <w:tc>
          <w:tcPr>
            <w:tcW w:w="306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omputer </w:t>
            </w:r>
          </w:p>
        </w:tc>
        <w:tc>
          <w:tcPr>
            <w:tcW w:w="306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9010A0"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sin fax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Administrasi BPD </w:t>
            </w:r>
          </w:p>
        </w:tc>
      </w:tr>
      <w:tr w:rsidR="009010A0" w:rsidRPr="0093146F" w:rsidTr="009010A0">
        <w:trPr>
          <w:trHeight w:val="252"/>
        </w:trPr>
        <w:tc>
          <w:tcPr>
            <w:tcW w:w="585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-buku administrasi keanggotaan BPD </w:t>
            </w:r>
          </w:p>
        </w:tc>
        <w:tc>
          <w:tcPr>
            <w:tcW w:w="306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Jenis </w:t>
            </w:r>
          </w:p>
        </w:tc>
      </w:tr>
      <w:tr w:rsidR="009010A0" w:rsidRPr="0093146F" w:rsidTr="009010A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</w:tbl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3. Prasarana dan Sarana Dusun/Lingkungan atau Sebutan La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9010A0" w:rsidRPr="0093146F" w:rsidTr="009010A0">
        <w:trPr>
          <w:trHeight w:val="25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kantor atau Balai Pertemuan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161F75">
              <w:t>Ada</w:t>
            </w:r>
            <w:r w:rsidRPr="0093146F">
              <w:t>/</w:t>
            </w:r>
            <w:r w:rsidRPr="00161F75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t tulis kantor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rang inventaris </w:t>
            </w:r>
          </w:p>
        </w:tc>
        <w:tc>
          <w:tcPr>
            <w:tcW w:w="405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05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Terisi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161F75">
            <w:pPr>
              <w:pStyle w:val="Default"/>
            </w:pPr>
            <w:r w:rsidRPr="0093146F">
              <w:t>Jenis kegiatan</w:t>
            </w:r>
          </w:p>
        </w:tc>
        <w:tc>
          <w:tcPr>
            <w:tcW w:w="4050" w:type="dxa"/>
          </w:tcPr>
          <w:p w:rsidR="009010A0" w:rsidRPr="0093146F" w:rsidRDefault="00161F75" w:rsidP="00161F75">
            <w:pPr>
              <w:pStyle w:val="Default"/>
              <w:tabs>
                <w:tab w:val="left" w:pos="3060"/>
                <w:tab w:val="right" w:pos="3834"/>
              </w:tabs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>jenis</w:t>
            </w:r>
          </w:p>
        </w:tc>
      </w:tr>
      <w:tr w:rsidR="009010A0" w:rsidRPr="0093146F" w:rsidTr="009010A0">
        <w:trPr>
          <w:trHeight w:val="112"/>
        </w:trPr>
        <w:tc>
          <w:tcPr>
            <w:tcW w:w="486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 xml:space="preserve">orang </w:t>
            </w:r>
          </w:p>
        </w:tc>
      </w:tr>
    </w:tbl>
    <w:p w:rsidR="00091B9B" w:rsidRDefault="00091B9B" w:rsidP="009010A0">
      <w:pPr>
        <w:pStyle w:val="Default"/>
        <w:outlineLvl w:val="0"/>
        <w:rPr>
          <w:b/>
          <w:bCs/>
          <w:color w:val="auto"/>
        </w:rPr>
      </w:pPr>
    </w:p>
    <w:p w:rsidR="00091B9B" w:rsidRDefault="00091B9B" w:rsidP="009010A0">
      <w:pPr>
        <w:pStyle w:val="Default"/>
        <w:outlineLvl w:val="0"/>
        <w:rPr>
          <w:b/>
          <w:bCs/>
          <w:color w:val="auto"/>
        </w:rPr>
      </w:pPr>
    </w:p>
    <w:p w:rsidR="009010A0" w:rsidRPr="0093146F" w:rsidRDefault="009010A0" w:rsidP="009010A0">
      <w:pPr>
        <w:pStyle w:val="Default"/>
        <w:outlineLvl w:val="0"/>
        <w:rPr>
          <w:b/>
          <w:bCs/>
          <w:color w:val="auto"/>
        </w:rPr>
      </w:pPr>
      <w:r w:rsidRPr="0093146F">
        <w:rPr>
          <w:b/>
          <w:bCs/>
          <w:color w:val="auto"/>
        </w:rPr>
        <w:lastRenderedPageBreak/>
        <w:t>F. PRASARANA DAN SARANA LEMBAGA KEMASYARAKATAN DESA/KELURAHAN</w:t>
      </w:r>
    </w:p>
    <w:p w:rsidR="009010A0" w:rsidRPr="0093146F" w:rsidRDefault="009010A0" w:rsidP="009010A0">
      <w:pPr>
        <w:pStyle w:val="Default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9010A0" w:rsidRPr="0093146F" w:rsidTr="009010A0">
        <w:trPr>
          <w:trHeight w:val="253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latan Kantor: komputer, fax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sin ti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de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lembaga kemasyarakat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jenis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eja dan kursi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LKMD/LPM atau sebutan lain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>Memiliki kantor sendiri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latan Kantor : komputer, fax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sin ti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de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lembaga kemasyarakat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jenis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eja dan kursi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Jenis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</w:tcPr>
          <w:p w:rsidR="009010A0" w:rsidRPr="0093146F" w:rsidRDefault="00C852C9" w:rsidP="00C852C9">
            <w:pPr>
              <w:pStyle w:val="Default"/>
              <w:tabs>
                <w:tab w:val="center" w:pos="1602"/>
                <w:tab w:val="right" w:pos="3204"/>
              </w:tabs>
            </w:pPr>
            <w:r>
              <w:tab/>
            </w:r>
            <w:r>
              <w:tab/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rPr>
          <w:trHeight w:val="113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PK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/kantor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latan kantor/ATK/inventaris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PK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125997">
            <w:pPr>
              <w:pStyle w:val="Default"/>
              <w:jc w:val="right"/>
            </w:pPr>
            <w:r w:rsidRPr="0093146F">
              <w:t>Jika ada, jenis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giat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0 </w:t>
            </w:r>
            <w:r w:rsidR="009010A0" w:rsidRPr="0093146F">
              <w:t>jenis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  <w:rPr>
                <w:strike/>
              </w:rPr>
            </w:pPr>
            <w:r w:rsidRPr="0093146F">
              <w:t>Aktif/t</w:t>
            </w:r>
            <w:r w:rsidRPr="0093146F">
              <w:rPr>
                <w:strike/>
              </w:rPr>
              <w:t>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161F75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kti</w:t>
            </w:r>
            <w:r w:rsidRPr="0093146F">
              <w:t xml:space="preserve">f/tidak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Default="009010A0" w:rsidP="009010A0">
            <w:pPr>
              <w:pStyle w:val="Default"/>
            </w:pPr>
          </w:p>
          <w:p w:rsidR="00091B9B" w:rsidRDefault="00091B9B" w:rsidP="009010A0">
            <w:pPr>
              <w:pStyle w:val="Default"/>
            </w:pPr>
          </w:p>
          <w:p w:rsidR="00091B9B" w:rsidRPr="0093146F" w:rsidRDefault="00091B9B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lastRenderedPageBreak/>
              <w:t xml:space="preserve">Lembaga Adat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 /</w:t>
            </w:r>
            <w:r w:rsidRPr="0093146F">
              <w:rPr>
                <w:strike/>
              </w:rPr>
              <w:t xml:space="preserve"> t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9010A0" w:rsidRPr="0093146F">
              <w:t xml:space="preserve">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  <w:p w:rsidR="009010A0" w:rsidRPr="0093146F" w:rsidRDefault="009010A0" w:rsidP="009010A0">
            <w:pPr>
              <w:pStyle w:val="Defaul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miliki kantor/gedung/menumpang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Jenis </w:t>
            </w:r>
          </w:p>
        </w:tc>
      </w:tr>
      <w:tr w:rsidR="009010A0" w:rsidRPr="0093146F" w:rsidTr="009010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 xml:space="preserve">Jenis 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9010A0" w:rsidRPr="0093146F" w:rsidTr="009010A0">
        <w:trPr>
          <w:trHeight w:val="25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ntor/gedung/menumpa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ktif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uku administrasi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9010A0" w:rsidRPr="0093146F" w:rsidTr="009010A0">
        <w:trPr>
          <w:trHeight w:val="253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..................................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8910" w:type="dxa"/>
            <w:gridSpan w:val="2"/>
          </w:tcPr>
          <w:p w:rsidR="009010A0" w:rsidRPr="0093146F" w:rsidRDefault="009010A0" w:rsidP="009010A0">
            <w:pPr>
              <w:pStyle w:val="Default"/>
            </w:pPr>
            <w:r w:rsidRPr="0093146F">
              <w:rPr>
                <w:b/>
                <w:bCs/>
              </w:rPr>
              <w:t xml:space="preserve">Kantor/gedung Organisasi Profesi yang ada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.............................................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A0292B" w:rsidRDefault="00A0292B" w:rsidP="00A0292B">
      <w:pPr>
        <w:pStyle w:val="Default"/>
        <w:outlineLvl w:val="0"/>
        <w:rPr>
          <w:b/>
          <w:bCs/>
        </w:rPr>
      </w:pPr>
      <w:r>
        <w:rPr>
          <w:b/>
          <w:bCs/>
        </w:rPr>
        <w:t xml:space="preserve">G. PRASARANA PERIBAD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Masjid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Langgar/Surau/Mushola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8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Gereja Kristen Protest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Gereja Katholi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Wihar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ura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Klenteng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</w:tbl>
    <w:p w:rsidR="009010A0" w:rsidRPr="0093146F" w:rsidRDefault="009010A0" w:rsidP="009010A0">
      <w:pPr>
        <w:pStyle w:val="Default"/>
      </w:pPr>
    </w:p>
    <w:p w:rsidR="00A0292B" w:rsidRPr="00A0292B" w:rsidRDefault="00A0292B" w:rsidP="00A0292B">
      <w:pPr>
        <w:pStyle w:val="Default"/>
        <w:outlineLvl w:val="0"/>
        <w:rPr>
          <w:b/>
          <w:bCs/>
        </w:rPr>
      </w:pPr>
      <w:r>
        <w:rPr>
          <w:b/>
          <w:bCs/>
        </w:rPr>
        <w:t xml:space="preserve">H. PRASARANA OLAH RAG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sepak bola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bulu tangkis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eja pingpong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tenis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voli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9010A0" w:rsidRPr="0093146F">
              <w:t xml:space="preserve">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golf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acuan kud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rum jeram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pangan baske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usat kebugaran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langgang Remaj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</w:tbl>
    <w:p w:rsidR="004D26A0" w:rsidRDefault="004D26A0" w:rsidP="009010A0">
      <w:pPr>
        <w:pStyle w:val="Default"/>
      </w:pPr>
    </w:p>
    <w:p w:rsidR="004D26A0" w:rsidRDefault="004D26A0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9010A0" w:rsidRPr="0093146F" w:rsidRDefault="009010A0" w:rsidP="009010A0">
      <w:pPr>
        <w:pStyle w:val="Default"/>
      </w:pPr>
    </w:p>
    <w:p w:rsidR="009010A0" w:rsidRPr="0093146F" w:rsidRDefault="009010A0" w:rsidP="00A0292B">
      <w:pPr>
        <w:pStyle w:val="Default"/>
        <w:outlineLvl w:val="0"/>
      </w:pPr>
      <w:r w:rsidRPr="0093146F">
        <w:rPr>
          <w:b/>
          <w:bCs/>
        </w:rPr>
        <w:t>I. PRASARANA DAN SARANA KESEHA</w:t>
      </w:r>
      <w:r w:rsidR="00A0292B">
        <w:rPr>
          <w:b/>
          <w:bCs/>
        </w:rPr>
        <w:t>TAN</w:t>
      </w:r>
    </w:p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>1</w:t>
      </w:r>
      <w:r w:rsidRPr="0093146F">
        <w:t xml:space="preserve">. </w:t>
      </w:r>
      <w:r w:rsidRPr="0093146F">
        <w:rPr>
          <w:b/>
          <w:bCs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ah sakit umum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uskesmas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uskesmas pembantu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oliklinik/balai pengobatan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potik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osyandu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9010A0" w:rsidRPr="0093146F"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oko oba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</w:tr>
      <w:tr w:rsidR="009010A0" w:rsidRPr="0093146F" w:rsidTr="009010A0">
        <w:trPr>
          <w:trHeight w:val="254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lai pengobatan masyarakat yayasan/swast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udang menyimpan obat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Rumah/Kantor Praktek Dokter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ah Bersalin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lai Kesehatan Ibu dan Anak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umah Sakit Mata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unit </w:t>
            </w:r>
          </w:p>
        </w:tc>
      </w:tr>
    </w:tbl>
    <w:p w:rsidR="009010A0" w:rsidRPr="0093146F" w:rsidRDefault="009010A0" w:rsidP="009010A0">
      <w:pPr>
        <w:pStyle w:val="Default"/>
        <w:rPr>
          <w:b/>
          <w:bCs/>
        </w:rPr>
      </w:pPr>
      <w:r w:rsidRPr="0093146F">
        <w:rPr>
          <w:b/>
          <w:bCs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dokter umum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t>0</w:t>
            </w:r>
            <w:r w:rsidR="009010A0" w:rsidRPr="0093146F"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dokter gigi </w:t>
            </w:r>
          </w:p>
        </w:tc>
        <w:tc>
          <w:tcPr>
            <w:tcW w:w="3420" w:type="dxa"/>
          </w:tcPr>
          <w:p w:rsidR="009010A0" w:rsidRPr="0093146F" w:rsidRDefault="00F41F02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dokter spesialis lainnya </w:t>
            </w:r>
          </w:p>
        </w:tc>
        <w:tc>
          <w:tcPr>
            <w:tcW w:w="3420" w:type="dxa"/>
          </w:tcPr>
          <w:p w:rsidR="009010A0" w:rsidRPr="0093146F" w:rsidRDefault="00F41F02" w:rsidP="0012599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aramedis </w:t>
            </w:r>
          </w:p>
        </w:tc>
        <w:tc>
          <w:tcPr>
            <w:tcW w:w="3420" w:type="dxa"/>
          </w:tcPr>
          <w:p w:rsidR="009010A0" w:rsidRPr="0093146F" w:rsidRDefault="00F41F02" w:rsidP="0012599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dukun bersalin terlatih </w:t>
            </w:r>
          </w:p>
        </w:tc>
        <w:tc>
          <w:tcPr>
            <w:tcW w:w="3420" w:type="dxa"/>
          </w:tcPr>
          <w:p w:rsidR="009010A0" w:rsidRPr="0093146F" w:rsidRDefault="00F41F02" w:rsidP="0012599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dan </w:t>
            </w:r>
          </w:p>
        </w:tc>
        <w:tc>
          <w:tcPr>
            <w:tcW w:w="3420" w:type="dxa"/>
          </w:tcPr>
          <w:p w:rsidR="009010A0" w:rsidRPr="0093146F" w:rsidRDefault="00F41F02" w:rsidP="0012599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4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awat </w:t>
            </w:r>
          </w:p>
        </w:tc>
        <w:tc>
          <w:tcPr>
            <w:tcW w:w="3420" w:type="dxa"/>
          </w:tcPr>
          <w:p w:rsidR="009010A0" w:rsidRPr="0093146F" w:rsidRDefault="00F41F02" w:rsidP="0012599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 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ukun pengobatan alternatif </w:t>
            </w:r>
          </w:p>
        </w:tc>
        <w:tc>
          <w:tcPr>
            <w:tcW w:w="342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="0071093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41F02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9010A0" w:rsidRPr="0093146F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F41F02" w:rsidP="009010A0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0</w:t>
            </w:r>
            <w:r w:rsidR="009010A0" w:rsidRPr="0093146F">
              <w:rPr>
                <w:lang w:val="id-ID"/>
              </w:rPr>
              <w:t xml:space="preserve"> orang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J. PRASARANA DAN SARANA PENDIDIK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89"/>
        <w:gridCol w:w="2610"/>
      </w:tblGrid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kampus PTN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milik sendiri 0.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Kampus PTS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milik sendiri 0.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SMA/sederajat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milik sendiri 0.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SMP/sederajat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milik sendiri 0 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SD/sederajat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D01974">
            <w:pPr>
              <w:pStyle w:val="Default"/>
              <w:jc w:val="right"/>
            </w:pPr>
            <w:r w:rsidRPr="0093146F">
              <w:t>milik sendiri</w:t>
            </w:r>
            <w:r w:rsidR="00F41F02">
              <w:rPr>
                <w:lang w:val="id-ID"/>
              </w:rPr>
              <w:t xml:space="preserve"> 3</w:t>
            </w:r>
            <w:r w:rsidRPr="0093146F">
              <w:t xml:space="preserve"> 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TK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D01974">
            <w:pPr>
              <w:pStyle w:val="Default"/>
              <w:jc w:val="right"/>
            </w:pPr>
            <w:r w:rsidRPr="0093146F">
              <w:t>milik sendiri</w:t>
            </w:r>
            <w:r w:rsidR="00F41F02">
              <w:rPr>
                <w:lang w:val="id-ID"/>
              </w:rPr>
              <w:t xml:space="preserve"> 2</w:t>
            </w:r>
            <w:r w:rsidRPr="0093146F">
              <w:t xml:space="preserve"> buah </w:t>
            </w:r>
          </w:p>
        </w:tc>
      </w:tr>
      <w:tr w:rsidR="009010A0" w:rsidRPr="0093146F" w:rsidTr="00896466">
        <w:trPr>
          <w:trHeight w:val="25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dung Tempat Bermain Anak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D01974">
            <w:pPr>
              <w:pStyle w:val="Default"/>
              <w:jc w:val="right"/>
            </w:pPr>
            <w:r w:rsidRPr="0093146F">
              <w:t>milik sendiri</w:t>
            </w:r>
            <w:r w:rsidR="00F41F02">
              <w:rPr>
                <w:lang w:val="id-ID"/>
              </w:rPr>
              <w:t xml:space="preserve"> 1</w:t>
            </w:r>
            <w:r w:rsidRPr="0093146F">
              <w:t xml:space="preserve"> buah </w:t>
            </w:r>
          </w:p>
        </w:tc>
      </w:tr>
      <w:tr w:rsidR="009010A0" w:rsidRPr="0093146F" w:rsidTr="00896466">
        <w:trPr>
          <w:trHeight w:val="253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Lembaga Pendidikan Agama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milik sendiri 0.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rpustakaan keliling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milik sendiri 0.buah </w:t>
            </w:r>
          </w:p>
        </w:tc>
      </w:tr>
      <w:tr w:rsidR="009010A0" w:rsidRPr="0093146F" w:rsidTr="00896466">
        <w:trPr>
          <w:trHeight w:val="255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rpustakaan desa/kelurahan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milik sendiri </w:t>
            </w:r>
            <w:r w:rsidRPr="0093146F">
              <w:rPr>
                <w:lang w:val="id-ID"/>
              </w:rPr>
              <w:t>0</w:t>
            </w:r>
            <w:r w:rsidRPr="0093146F">
              <w:t xml:space="preserve"> buah </w:t>
            </w:r>
          </w:p>
        </w:tc>
      </w:tr>
      <w:tr w:rsidR="009010A0" w:rsidRPr="0093146F" w:rsidTr="00896466">
        <w:trPr>
          <w:trHeight w:val="112"/>
        </w:trPr>
        <w:tc>
          <w:tcPr>
            <w:tcW w:w="4111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man bacaan </w:t>
            </w:r>
          </w:p>
        </w:tc>
        <w:tc>
          <w:tcPr>
            <w:tcW w:w="2189" w:type="dxa"/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Sewa 0. buah </w:t>
            </w:r>
          </w:p>
        </w:tc>
        <w:tc>
          <w:tcPr>
            <w:tcW w:w="261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milik sendiri 0.buah</w:t>
            </w:r>
          </w:p>
        </w:tc>
      </w:tr>
    </w:tbl>
    <w:p w:rsidR="004D26A0" w:rsidRDefault="004D26A0" w:rsidP="009010A0">
      <w:pPr>
        <w:pStyle w:val="Default"/>
      </w:pPr>
    </w:p>
    <w:p w:rsidR="004D26A0" w:rsidRDefault="004D26A0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istrik PLN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esel umum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Genset pribadi </w:t>
            </w:r>
          </w:p>
        </w:tc>
        <w:tc>
          <w:tcPr>
            <w:tcW w:w="414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9010A0" w:rsidRPr="0093146F"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Lampu minyak tanah/jarak/kelapa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yu bakar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atu bara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anpa penerangan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L. PRASARANA HIBURAN DAN WISATA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93146F" w:rsidRDefault="009010A0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buah </w:t>
            </w:r>
          </w:p>
        </w:tc>
      </w:tr>
    </w:tbl>
    <w:p w:rsidR="009010A0" w:rsidRPr="0093146F" w:rsidRDefault="009010A0" w:rsidP="009010A0">
      <w:pPr>
        <w:pStyle w:val="Default"/>
      </w:pPr>
    </w:p>
    <w:p w:rsidR="009010A0" w:rsidRPr="0093146F" w:rsidRDefault="009010A0" w:rsidP="009010A0">
      <w:pPr>
        <w:pStyle w:val="Default"/>
        <w:outlineLvl w:val="0"/>
      </w:pPr>
      <w:r w:rsidRPr="0093146F">
        <w:rPr>
          <w:b/>
          <w:bCs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pat Pembuangan Sementara (TPS) </w:t>
            </w:r>
          </w:p>
        </w:tc>
        <w:tc>
          <w:tcPr>
            <w:tcW w:w="414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9010A0" w:rsidRPr="0093146F">
              <w:t xml:space="preserve">Lok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pat Pembuangan Akhir (TPA)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 Lokasi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Alat penghancur sampah/incinerator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gerobak sampah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ong sampah </w:t>
            </w:r>
          </w:p>
        </w:tc>
        <w:tc>
          <w:tcPr>
            <w:tcW w:w="4140" w:type="dxa"/>
          </w:tcPr>
          <w:p w:rsidR="009010A0" w:rsidRPr="0093146F" w:rsidRDefault="00F41F02" w:rsidP="009010A0">
            <w:pPr>
              <w:pStyle w:val="Default"/>
              <w:jc w:val="right"/>
            </w:pPr>
            <w:r>
              <w:rPr>
                <w:lang w:val="id-ID"/>
              </w:rPr>
              <w:t xml:space="preserve">110 </w:t>
            </w:r>
            <w:r w:rsidR="009010A0" w:rsidRPr="0093146F">
              <w:t xml:space="preserve">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truck pengangkut sampah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Unit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Satgas Kebersihan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Kelompok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anggota Satgas Kebersihan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 xml:space="preserve">0. 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Jumlah pemulung </w:t>
            </w:r>
          </w:p>
        </w:tc>
        <w:tc>
          <w:tcPr>
            <w:tcW w:w="4140" w:type="dxa"/>
          </w:tcPr>
          <w:p w:rsidR="009010A0" w:rsidRPr="0093146F" w:rsidRDefault="00F41F02" w:rsidP="00D01974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9010A0" w:rsidRPr="0093146F">
              <w:t xml:space="preserve">Orang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Tempat pengelolaan sampah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9010A0" w:rsidP="009010A0">
            <w:pPr>
              <w:pStyle w:val="Default"/>
            </w:pPr>
            <w:r w:rsidRPr="0093146F">
              <w:t xml:space="preserve">Pengelolaan sampah lingkungan/RT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rPr>
                <w:strike/>
              </w:rPr>
              <w:t>Pemerintah/Swasta</w:t>
            </w:r>
            <w:r w:rsidRPr="0093146F">
              <w:t xml:space="preserve">/Swadaya </w:t>
            </w:r>
          </w:p>
        </w:tc>
      </w:tr>
      <w:tr w:rsidR="009010A0" w:rsidRPr="0093146F" w:rsidTr="009010A0">
        <w:trPr>
          <w:trHeight w:val="112"/>
        </w:trPr>
        <w:tc>
          <w:tcPr>
            <w:tcW w:w="4770" w:type="dxa"/>
          </w:tcPr>
          <w:p w:rsidR="009010A0" w:rsidRPr="0093146F" w:rsidRDefault="00896466" w:rsidP="009010A0">
            <w:pPr>
              <w:pStyle w:val="Default"/>
            </w:pPr>
            <w:r w:rsidRPr="0093146F">
              <w:rPr>
                <w:rFonts w:cstheme="minorBidi"/>
                <w:noProof/>
                <w:color w:val="auto"/>
              </w:rPr>
              <w:drawing>
                <wp:anchor distT="0" distB="0" distL="114300" distR="114300" simplePos="0" relativeHeight="252164096" behindDoc="1" locked="0" layoutInCell="1" allowOverlap="1" wp14:anchorId="482F8B43" wp14:editId="62FE5CBC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156210</wp:posOffset>
                  </wp:positionV>
                  <wp:extent cx="3314700" cy="1400175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10A0" w:rsidRPr="0093146F">
              <w:t xml:space="preserve">Pengelola sampah lainnya </w:t>
            </w:r>
          </w:p>
        </w:tc>
        <w:tc>
          <w:tcPr>
            <w:tcW w:w="4140" w:type="dxa"/>
          </w:tcPr>
          <w:p w:rsidR="009010A0" w:rsidRPr="0093146F" w:rsidRDefault="009010A0" w:rsidP="009010A0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</w:tbl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tabs>
          <w:tab w:val="left" w:pos="6780"/>
        </w:tabs>
        <w:rPr>
          <w:rFonts w:cstheme="minorBidi"/>
          <w:b/>
          <w:color w:val="auto"/>
        </w:rPr>
      </w:pPr>
      <w:r w:rsidRPr="0093146F">
        <w:rPr>
          <w:rFonts w:cstheme="minorBidi"/>
          <w:color w:val="auto"/>
        </w:rPr>
        <w:tab/>
      </w:r>
    </w:p>
    <w:p w:rsidR="009010A0" w:rsidRPr="0093146F" w:rsidRDefault="009010A0" w:rsidP="009010A0">
      <w:pPr>
        <w:pStyle w:val="Default"/>
        <w:tabs>
          <w:tab w:val="left" w:pos="7110"/>
          <w:tab w:val="left" w:pos="7740"/>
        </w:tabs>
        <w:rPr>
          <w:rFonts w:cstheme="minorBidi"/>
          <w:color w:val="auto"/>
        </w:rPr>
      </w:pPr>
      <w:r w:rsidRPr="0093146F">
        <w:rPr>
          <w:rFonts w:cstheme="minorBidi"/>
          <w:color w:val="auto"/>
        </w:rPr>
        <w:tab/>
      </w:r>
      <w:r w:rsidRPr="0093146F">
        <w:rPr>
          <w:rFonts w:cstheme="minorBidi"/>
          <w:color w:val="auto"/>
        </w:rPr>
        <w:tab/>
      </w:r>
    </w:p>
    <w:p w:rsidR="009010A0" w:rsidRPr="0093146F" w:rsidRDefault="009010A0" w:rsidP="009010A0">
      <w:pPr>
        <w:pStyle w:val="Default"/>
        <w:tabs>
          <w:tab w:val="left" w:pos="7740"/>
        </w:tabs>
        <w:rPr>
          <w:rFonts w:cstheme="minorBidi"/>
          <w:color w:val="auto"/>
        </w:rPr>
      </w:pPr>
      <w:r w:rsidRPr="0093146F">
        <w:rPr>
          <w:rFonts w:cstheme="minorBidi"/>
          <w:color w:val="auto"/>
        </w:rPr>
        <w:tab/>
      </w:r>
    </w:p>
    <w:p w:rsidR="009010A0" w:rsidRPr="0093146F" w:rsidRDefault="009010A0" w:rsidP="009010A0">
      <w:pPr>
        <w:pStyle w:val="Default"/>
        <w:tabs>
          <w:tab w:val="left" w:pos="6795"/>
        </w:tabs>
        <w:rPr>
          <w:rFonts w:cstheme="minorBidi"/>
          <w:color w:val="auto"/>
        </w:rPr>
      </w:pPr>
      <w:r w:rsidRPr="0093146F">
        <w:rPr>
          <w:rFonts w:cstheme="minorBidi"/>
          <w:color w:val="auto"/>
        </w:rPr>
        <w:tab/>
      </w: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9010A0" w:rsidRDefault="009010A0" w:rsidP="009010A0">
      <w:pPr>
        <w:pStyle w:val="Default"/>
        <w:rPr>
          <w:rFonts w:cstheme="minorBidi"/>
          <w:color w:val="auto"/>
        </w:rPr>
      </w:pPr>
    </w:p>
    <w:p w:rsidR="009010A0" w:rsidRPr="0093146F" w:rsidRDefault="009010A0" w:rsidP="009010A0">
      <w:pPr>
        <w:pStyle w:val="Default"/>
        <w:rPr>
          <w:rFonts w:cstheme="minorBidi"/>
          <w:color w:val="auto"/>
        </w:rPr>
      </w:pPr>
    </w:p>
    <w:p w:rsidR="00177BF5" w:rsidRPr="0093146F" w:rsidRDefault="00177BF5" w:rsidP="00913FAE">
      <w:pPr>
        <w:pStyle w:val="Default"/>
        <w:jc w:val="center"/>
        <w:outlineLvl w:val="0"/>
        <w:rPr>
          <w:b/>
        </w:rPr>
      </w:pPr>
      <w:r w:rsidRPr="0093146F">
        <w:rPr>
          <w:b/>
        </w:rPr>
        <w:t>DAFTAR ISIAN</w:t>
      </w:r>
    </w:p>
    <w:p w:rsidR="00177BF5" w:rsidRPr="0093146F" w:rsidRDefault="00177BF5" w:rsidP="00913FAE">
      <w:pPr>
        <w:pStyle w:val="Default"/>
        <w:jc w:val="center"/>
        <w:outlineLvl w:val="0"/>
        <w:rPr>
          <w:b/>
        </w:rPr>
      </w:pPr>
      <w:r w:rsidRPr="0093146F">
        <w:rPr>
          <w:b/>
        </w:rPr>
        <w:t>TINGKAT PERKEMBANGAN DESA DAN KELURAHAN</w:t>
      </w:r>
    </w:p>
    <w:p w:rsidR="00177BF5" w:rsidRPr="0093146F" w:rsidRDefault="00177BF5" w:rsidP="00913FA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913FA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 xml:space="preserve">Desa/Kelurahan </w:t>
      </w:r>
      <w:r w:rsidRPr="0093146F">
        <w:rPr>
          <w:rFonts w:ascii="Times New Roman" w:hAnsi="Times New Roman" w:cs="Times New Roman"/>
        </w:rPr>
        <w:tab/>
        <w:t xml:space="preserve">: </w:t>
      </w:r>
      <w:r w:rsidRPr="0093146F">
        <w:rPr>
          <w:rFonts w:ascii="Times New Roman" w:hAnsi="Times New Roman" w:cs="Times New Roman"/>
          <w:lang w:val="id-ID"/>
        </w:rPr>
        <w:t>Celukanbawang</w:t>
      </w:r>
    </w:p>
    <w:p w:rsidR="00177BF5" w:rsidRPr="0093146F" w:rsidRDefault="00177BF5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Kecamatan</w:t>
      </w:r>
      <w:r w:rsidRPr="0093146F">
        <w:rPr>
          <w:rFonts w:ascii="Times New Roman" w:hAnsi="Times New Roman" w:cs="Times New Roman"/>
        </w:rPr>
        <w:tab/>
        <w:t xml:space="preserve">: Gerokgak     </w:t>
      </w:r>
      <w:r w:rsidRPr="0093146F">
        <w:rPr>
          <w:rFonts w:ascii="Times New Roman" w:hAnsi="Times New Roman" w:cs="Times New Roman"/>
        </w:rPr>
        <w:tab/>
      </w:r>
      <w:r w:rsidRPr="0093146F">
        <w:rPr>
          <w:rFonts w:ascii="Times New Roman" w:hAnsi="Times New Roman" w:cs="Times New Roman"/>
        </w:rPr>
        <w:tab/>
      </w:r>
    </w:p>
    <w:p w:rsidR="00177BF5" w:rsidRPr="0093146F" w:rsidRDefault="00177BF5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Kabupaten/Kota</w:t>
      </w:r>
      <w:r w:rsidRPr="0093146F">
        <w:rPr>
          <w:rFonts w:ascii="Times New Roman" w:hAnsi="Times New Roman" w:cs="Times New Roman"/>
        </w:rPr>
        <w:tab/>
        <w:t xml:space="preserve">: Buleleng      </w:t>
      </w:r>
    </w:p>
    <w:p w:rsidR="00177BF5" w:rsidRPr="0093146F" w:rsidRDefault="00177BF5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Provinsi</w:t>
      </w:r>
      <w:r w:rsidRPr="0093146F">
        <w:rPr>
          <w:rFonts w:ascii="Times New Roman" w:hAnsi="Times New Roman" w:cs="Times New Roman"/>
        </w:rPr>
        <w:tab/>
        <w:t xml:space="preserve">: Bali                    </w:t>
      </w:r>
    </w:p>
    <w:p w:rsidR="00177BF5" w:rsidRPr="0093146F" w:rsidRDefault="00177BF5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lang w:val="id-ID"/>
        </w:rPr>
      </w:pPr>
      <w:r w:rsidRPr="0093146F">
        <w:rPr>
          <w:rFonts w:ascii="Times New Roman" w:hAnsi="Times New Roman" w:cs="Times New Roman"/>
        </w:rPr>
        <w:t xml:space="preserve">Bulan                   : </w:t>
      </w:r>
      <w:r w:rsidRPr="0093146F">
        <w:rPr>
          <w:rFonts w:ascii="Times New Roman" w:hAnsi="Times New Roman" w:cs="Times New Roman"/>
          <w:lang w:val="id-ID"/>
        </w:rPr>
        <w:t>Desember</w:t>
      </w:r>
    </w:p>
    <w:p w:rsidR="00177BF5" w:rsidRPr="0093146F" w:rsidRDefault="00265A00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3D25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CA1189" w:rsidRPr="0093146F">
        <w:rPr>
          <w:rFonts w:ascii="Times New Roman" w:hAnsi="Times New Roman" w:cs="Times New Roman"/>
          <w:sz w:val="24"/>
          <w:szCs w:val="24"/>
        </w:rPr>
        <w:t>Tahun</w:t>
      </w:r>
      <w:r w:rsidR="00CA1189" w:rsidRPr="0093146F">
        <w:rPr>
          <w:rFonts w:ascii="Times New Roman" w:hAnsi="Times New Roman" w:cs="Times New Roman"/>
          <w:sz w:val="24"/>
          <w:szCs w:val="24"/>
        </w:rPr>
        <w:tab/>
      </w:r>
      <w:r w:rsidR="000B3D25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C10944" w:rsidRPr="0093146F">
        <w:rPr>
          <w:rFonts w:ascii="Times New Roman" w:hAnsi="Times New Roman" w:cs="Times New Roman"/>
          <w:sz w:val="24"/>
          <w:szCs w:val="24"/>
        </w:rPr>
        <w:t>:</w:t>
      </w:r>
      <w:r w:rsidR="000B3D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7BF5" w:rsidRPr="0093146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>Nama pengisi</w:t>
      </w:r>
      <w:r w:rsidRPr="0093146F">
        <w:rPr>
          <w:rFonts w:ascii="Times New Roman" w:hAnsi="Times New Roman" w:cs="Times New Roman"/>
        </w:rPr>
        <w:tab/>
        <w:t xml:space="preserve">: </w:t>
      </w:r>
      <w:r w:rsidRPr="0093146F">
        <w:rPr>
          <w:rFonts w:ascii="Times New Roman" w:hAnsi="Times New Roman" w:cs="Times New Roman"/>
          <w:lang w:val="id-ID"/>
        </w:rPr>
        <w:t>Achmad Jamil</w:t>
      </w:r>
    </w:p>
    <w:p w:rsidR="00177BF5" w:rsidRPr="0093146F" w:rsidRDefault="00FD3DDB" w:rsidP="00177BF5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kerjaan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Wirasu</w:t>
      </w:r>
      <w:r w:rsidR="00177BF5" w:rsidRPr="0093146F">
        <w:rPr>
          <w:rFonts w:ascii="Times New Roman" w:hAnsi="Times New Roman" w:cs="Times New Roman"/>
        </w:rPr>
        <w:t xml:space="preserve">asta     </w:t>
      </w:r>
      <w:r w:rsidR="00177BF5" w:rsidRPr="0093146F">
        <w:rPr>
          <w:rFonts w:ascii="Times New Roman" w:hAnsi="Times New Roman" w:cs="Times New Roman"/>
        </w:rPr>
        <w:tab/>
      </w:r>
      <w:r w:rsidR="00177BF5" w:rsidRPr="0093146F">
        <w:rPr>
          <w:rFonts w:ascii="Times New Roman" w:hAnsi="Times New Roman" w:cs="Times New Roman"/>
        </w:rPr>
        <w:tab/>
      </w:r>
    </w:p>
    <w:p w:rsidR="00177BF5" w:rsidRPr="0093146F" w:rsidRDefault="00177BF5" w:rsidP="00177BF5">
      <w:pPr>
        <w:pStyle w:val="Default"/>
        <w:tabs>
          <w:tab w:val="left" w:pos="4500"/>
        </w:tabs>
        <w:ind w:left="2700" w:hanging="90"/>
        <w:jc w:val="both"/>
        <w:rPr>
          <w:rFonts w:ascii="Times New Roman" w:hAnsi="Times New Roman" w:cs="Times New Roman"/>
        </w:rPr>
      </w:pPr>
      <w:r w:rsidRPr="0093146F">
        <w:rPr>
          <w:rFonts w:ascii="Times New Roman" w:hAnsi="Times New Roman" w:cs="Times New Roman"/>
        </w:rPr>
        <w:t xml:space="preserve">   Jabatan               </w:t>
      </w:r>
      <w:r w:rsidR="000B3D25">
        <w:rPr>
          <w:rFonts w:ascii="Times New Roman" w:hAnsi="Times New Roman" w:cs="Times New Roman"/>
          <w:lang w:val="id-ID"/>
        </w:rPr>
        <w:t xml:space="preserve"> </w:t>
      </w:r>
      <w:r w:rsidRPr="0093146F">
        <w:rPr>
          <w:rFonts w:ascii="Times New Roman" w:hAnsi="Times New Roman" w:cs="Times New Roman"/>
        </w:rPr>
        <w:t xml:space="preserve"> : </w:t>
      </w:r>
      <w:r w:rsidR="000B3D25">
        <w:rPr>
          <w:rFonts w:ascii="Times New Roman" w:hAnsi="Times New Roman" w:cs="Times New Roman"/>
          <w:lang w:val="id-ID"/>
        </w:rPr>
        <w:t>Kasi Pemerintahan</w:t>
      </w:r>
      <w:r w:rsidRPr="0093146F">
        <w:rPr>
          <w:rFonts w:ascii="Times New Roman" w:hAnsi="Times New Roman" w:cs="Times New Roman"/>
        </w:rPr>
        <w:t xml:space="preserve">    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93146F">
        <w:rPr>
          <w:rFonts w:ascii="Bookman Old Style" w:hAnsi="Bookman Old Style" w:cs="Tahoma"/>
          <w:b/>
          <w:bCs/>
          <w:color w:val="000000"/>
          <w:sz w:val="24"/>
          <w:szCs w:val="24"/>
        </w:rPr>
        <w:t>SUMBER DATA YANG DIGUNAKAN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93146F">
        <w:rPr>
          <w:rFonts w:ascii="Bookman Old Style" w:hAnsi="Bookman Old Style" w:cs="Tahoma"/>
          <w:b/>
          <w:bCs/>
          <w:color w:val="000000"/>
          <w:sz w:val="24"/>
          <w:szCs w:val="24"/>
        </w:rPr>
        <w:t>UNTUK MENGISI DATA PROFIL DESA/KELURAHAN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93146F">
        <w:rPr>
          <w:rFonts w:ascii="Tahoma" w:hAnsi="Tahoma" w:cs="Tahoma"/>
          <w:color w:val="000000"/>
          <w:sz w:val="24"/>
          <w:szCs w:val="24"/>
        </w:rPr>
        <w:t>1.DATA</w:t>
      </w:r>
      <w:proofErr w:type="gramEnd"/>
      <w:r w:rsidRPr="0093146F">
        <w:rPr>
          <w:rFonts w:ascii="Tahoma" w:hAnsi="Tahoma" w:cs="Tahoma"/>
          <w:color w:val="000000"/>
          <w:sz w:val="24"/>
          <w:szCs w:val="24"/>
        </w:rPr>
        <w:t xml:space="preserve"> DASAR KELUARGA (DDK)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proofErr w:type="gramStart"/>
      <w:r w:rsidRPr="0093146F">
        <w:rPr>
          <w:rFonts w:ascii="Tahoma" w:hAnsi="Tahoma" w:cs="Tahoma"/>
          <w:color w:val="000000"/>
          <w:sz w:val="24"/>
          <w:szCs w:val="24"/>
        </w:rPr>
        <w:t>2.PEMDES</w:t>
      </w:r>
      <w:proofErr w:type="gramEnd"/>
      <w:r w:rsidR="000B3D25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proofErr w:type="gramStart"/>
      <w:r w:rsidRPr="0093146F">
        <w:rPr>
          <w:rFonts w:ascii="Tahoma" w:hAnsi="Tahoma" w:cs="Tahoma"/>
          <w:color w:val="000000"/>
          <w:sz w:val="24"/>
          <w:szCs w:val="24"/>
        </w:rPr>
        <w:t>3.LEMBAGA</w:t>
      </w:r>
      <w:proofErr w:type="gramEnd"/>
      <w:r w:rsidRPr="0093146F">
        <w:rPr>
          <w:rFonts w:ascii="Tahoma" w:hAnsi="Tahoma" w:cs="Tahoma"/>
          <w:color w:val="000000"/>
          <w:sz w:val="24"/>
          <w:szCs w:val="24"/>
        </w:rPr>
        <w:t xml:space="preserve"> KEMASYARAKATAN DESA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proofErr w:type="gramStart"/>
      <w:r w:rsidRPr="0093146F">
        <w:rPr>
          <w:rFonts w:ascii="Tahoma" w:hAnsi="Tahoma" w:cs="Tahoma"/>
          <w:color w:val="000000"/>
          <w:sz w:val="24"/>
          <w:szCs w:val="24"/>
        </w:rPr>
        <w:t>4.BIDAN</w:t>
      </w:r>
      <w:proofErr w:type="gramEnd"/>
      <w:r w:rsidRPr="0093146F">
        <w:rPr>
          <w:rFonts w:ascii="Tahoma" w:hAnsi="Tahoma" w:cs="Tahoma"/>
          <w:color w:val="000000"/>
          <w:sz w:val="24"/>
          <w:szCs w:val="24"/>
        </w:rPr>
        <w:t xml:space="preserve"> DESA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5</w:t>
      </w:r>
      <w:r w:rsidRPr="0093146F">
        <w:rPr>
          <w:rFonts w:ascii="Tahoma" w:hAnsi="Tahoma" w:cs="Tahoma"/>
          <w:color w:val="000000"/>
          <w:sz w:val="24"/>
          <w:szCs w:val="24"/>
        </w:rPr>
        <w:t xml:space="preserve">.PPL WILBIN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KANBAWANG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6.BABHINSA DAN BABHINKAMTIBMAS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7</w:t>
      </w:r>
      <w:r w:rsidR="00AF504C" w:rsidRPr="0093146F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93146F">
        <w:rPr>
          <w:rFonts w:ascii="Tahoma" w:hAnsi="Tahoma" w:cs="Tahoma"/>
          <w:color w:val="000000"/>
          <w:sz w:val="24"/>
          <w:szCs w:val="24"/>
        </w:rPr>
        <w:t>DLL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4"/>
          <w:szCs w:val="24"/>
        </w:rPr>
      </w:pPr>
      <w:r w:rsidRPr="0093146F">
        <w:rPr>
          <w:rFonts w:ascii="Tahoma" w:hAnsi="Tahoma" w:cs="Tahoma"/>
          <w:color w:val="000000"/>
          <w:sz w:val="24"/>
          <w:szCs w:val="24"/>
        </w:rPr>
        <w:t xml:space="preserve">                     Perbekel 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Celu</w:t>
      </w:r>
      <w:r w:rsidRPr="0093146F">
        <w:rPr>
          <w:rFonts w:ascii="Tahoma" w:hAnsi="Tahoma" w:cs="Tahoma"/>
          <w:color w:val="000000"/>
          <w:sz w:val="24"/>
          <w:szCs w:val="24"/>
        </w:rPr>
        <w:t>k</w:t>
      </w:r>
      <w:r w:rsidRPr="0093146F">
        <w:rPr>
          <w:rFonts w:ascii="Tahoma" w:hAnsi="Tahoma" w:cs="Tahoma"/>
          <w:color w:val="000000"/>
          <w:sz w:val="24"/>
          <w:szCs w:val="24"/>
          <w:lang w:val="id-ID"/>
        </w:rPr>
        <w:t>anbawang</w:t>
      </w:r>
      <w:r w:rsidRPr="0093146F">
        <w:rPr>
          <w:rFonts w:ascii="Tahoma" w:hAnsi="Tahoma" w:cs="Tahoma"/>
          <w:color w:val="000000"/>
          <w:sz w:val="24"/>
          <w:szCs w:val="24"/>
        </w:rPr>
        <w:t>,</w:t>
      </w: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177BF5" w:rsidRPr="0093146F" w:rsidRDefault="00177BF5" w:rsidP="00177BF5">
      <w:pPr>
        <w:pStyle w:val="Default"/>
        <w:tabs>
          <w:tab w:val="left" w:pos="1530"/>
        </w:tabs>
        <w:jc w:val="both"/>
        <w:outlineLvl w:val="0"/>
        <w:rPr>
          <w:rFonts w:ascii="Tahoma" w:hAnsi="Tahoma" w:cs="Tahoma"/>
          <w:u w:val="single"/>
          <w:lang w:val="id-ID"/>
        </w:rPr>
      </w:pPr>
      <w:r w:rsidRPr="0093146F">
        <w:rPr>
          <w:rFonts w:ascii="Tahoma" w:hAnsi="Tahoma" w:cs="Tahoma"/>
        </w:rPr>
        <w:tab/>
      </w:r>
      <w:r w:rsidR="000B3D25">
        <w:rPr>
          <w:rFonts w:ascii="Tahoma" w:hAnsi="Tahoma" w:cs="Tahoma"/>
          <w:lang w:val="id-ID"/>
        </w:rPr>
        <w:t xml:space="preserve">   </w:t>
      </w:r>
      <w:r w:rsidRPr="0093146F">
        <w:rPr>
          <w:rFonts w:ascii="Tahoma" w:hAnsi="Tahoma" w:cs="Tahoma"/>
          <w:u w:val="single"/>
          <w:lang w:val="id-ID"/>
        </w:rPr>
        <w:t>MUHAMMAD ASHARI</w:t>
      </w:r>
    </w:p>
    <w:p w:rsidR="00177BF5" w:rsidRPr="0093146F" w:rsidRDefault="00177BF5" w:rsidP="00A0292B">
      <w:pPr>
        <w:pStyle w:val="ListParagraph"/>
        <w:numPr>
          <w:ilvl w:val="0"/>
          <w:numId w:val="28"/>
        </w:numPr>
        <w:spacing w:after="0" w:afterAutospacing="0"/>
        <w:ind w:left="360" w:hanging="36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lastRenderedPageBreak/>
        <w:t>PERKEMBANGAN KEPENDUDUKAN</w:t>
      </w:r>
    </w:p>
    <w:p w:rsidR="00177BF5" w:rsidRPr="0093146F" w:rsidRDefault="00177BF5" w:rsidP="00177BF5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970"/>
        <w:gridCol w:w="2430"/>
      </w:tblGrid>
      <w:tr w:rsidR="00177BF5" w:rsidRPr="0093146F" w:rsidTr="00CA1189">
        <w:tc>
          <w:tcPr>
            <w:tcW w:w="3600" w:type="dxa"/>
            <w:vMerge w:val="restart"/>
            <w:vAlign w:val="center"/>
          </w:tcPr>
          <w:p w:rsidR="00177BF5" w:rsidRPr="0093146F" w:rsidRDefault="00177BF5" w:rsidP="00CA1189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Jumlah</w:t>
            </w:r>
          </w:p>
        </w:tc>
        <w:tc>
          <w:tcPr>
            <w:tcW w:w="5400" w:type="dxa"/>
            <w:gridSpan w:val="2"/>
          </w:tcPr>
          <w:p w:rsidR="00177BF5" w:rsidRPr="0093146F" w:rsidRDefault="00177BF5" w:rsidP="00CA1189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Jenis Kelamin</w:t>
            </w:r>
          </w:p>
        </w:tc>
      </w:tr>
      <w:tr w:rsidR="00177BF5" w:rsidRPr="0093146F" w:rsidTr="00CA1189">
        <w:tc>
          <w:tcPr>
            <w:tcW w:w="3600" w:type="dxa"/>
            <w:vMerge/>
          </w:tcPr>
          <w:p w:rsidR="00177BF5" w:rsidRPr="0093146F" w:rsidRDefault="00177BF5" w:rsidP="00CA1189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177BF5" w:rsidRPr="0093146F" w:rsidRDefault="00177BF5" w:rsidP="00CA1189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Laki-laki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bCs/>
                <w:sz w:val="24"/>
                <w:szCs w:val="24"/>
              </w:rPr>
              <w:t>Perempuan</w:t>
            </w:r>
          </w:p>
        </w:tc>
      </w:tr>
      <w:tr w:rsidR="00177BF5" w:rsidRPr="0093146F" w:rsidTr="00CA1189">
        <w:tc>
          <w:tcPr>
            <w:tcW w:w="36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hun ini </w:t>
            </w:r>
          </w:p>
        </w:tc>
        <w:tc>
          <w:tcPr>
            <w:tcW w:w="2970" w:type="dxa"/>
          </w:tcPr>
          <w:p w:rsidR="00177BF5" w:rsidRPr="0093146F" w:rsidRDefault="00265A00" w:rsidP="00265A00">
            <w:pPr>
              <w:pStyle w:val="Default"/>
              <w:jc w:val="center"/>
            </w:pPr>
            <w:r>
              <w:rPr>
                <w:lang w:val="id-ID"/>
              </w:rPr>
              <w:t xml:space="preserve">2953 </w:t>
            </w:r>
            <w:r w:rsidR="00177BF5" w:rsidRPr="0093146F">
              <w:t>orang</w:t>
            </w:r>
          </w:p>
        </w:tc>
        <w:tc>
          <w:tcPr>
            <w:tcW w:w="2430" w:type="dxa"/>
          </w:tcPr>
          <w:p w:rsidR="00177BF5" w:rsidRPr="0093146F" w:rsidRDefault="00265A00" w:rsidP="00265A00">
            <w:pPr>
              <w:pStyle w:val="Default"/>
              <w:jc w:val="center"/>
            </w:pPr>
            <w:r>
              <w:rPr>
                <w:lang w:val="id-ID"/>
              </w:rPr>
              <w:t xml:space="preserve">2919 </w:t>
            </w:r>
            <w:r w:rsidR="00177BF5" w:rsidRPr="0093146F">
              <w:t>orang</w:t>
            </w:r>
          </w:p>
        </w:tc>
      </w:tr>
      <w:tr w:rsidR="00177BF5" w:rsidRPr="0093146F" w:rsidTr="00CA1189">
        <w:tc>
          <w:tcPr>
            <w:tcW w:w="36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hun lalu </w:t>
            </w:r>
          </w:p>
        </w:tc>
        <w:tc>
          <w:tcPr>
            <w:tcW w:w="2970" w:type="dxa"/>
          </w:tcPr>
          <w:p w:rsidR="00177BF5" w:rsidRPr="0093146F" w:rsidRDefault="00265A00" w:rsidP="00265A00">
            <w:pPr>
              <w:pStyle w:val="Default"/>
              <w:jc w:val="center"/>
            </w:pPr>
            <w:r>
              <w:rPr>
                <w:lang w:val="id-ID"/>
              </w:rPr>
              <w:t xml:space="preserve">2959 </w:t>
            </w:r>
            <w:r w:rsidR="00177BF5" w:rsidRPr="0093146F">
              <w:t>orang</w:t>
            </w:r>
          </w:p>
        </w:tc>
        <w:tc>
          <w:tcPr>
            <w:tcW w:w="2430" w:type="dxa"/>
          </w:tcPr>
          <w:p w:rsidR="00177BF5" w:rsidRPr="0093146F" w:rsidRDefault="00265A00" w:rsidP="00265A00">
            <w:pPr>
              <w:pStyle w:val="Default"/>
              <w:jc w:val="center"/>
            </w:pPr>
            <w:r>
              <w:rPr>
                <w:lang w:val="id-ID"/>
              </w:rPr>
              <w:t>2969</w:t>
            </w:r>
            <w:r w:rsidR="00177BF5" w:rsidRPr="0093146F">
              <w:t xml:space="preserve"> orang</w:t>
            </w:r>
          </w:p>
        </w:tc>
      </w:tr>
      <w:tr w:rsidR="00177BF5" w:rsidRPr="0093146F" w:rsidTr="00CA1189">
        <w:tc>
          <w:tcPr>
            <w:tcW w:w="36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rsentase perkembangan </w:t>
            </w:r>
          </w:p>
        </w:tc>
        <w:tc>
          <w:tcPr>
            <w:tcW w:w="2970" w:type="dxa"/>
          </w:tcPr>
          <w:p w:rsidR="00177BF5" w:rsidRPr="0093146F" w:rsidRDefault="009451C0" w:rsidP="00CA1189">
            <w:pPr>
              <w:pStyle w:val="Default"/>
              <w:jc w:val="center"/>
            </w:pPr>
            <w:r>
              <w:rPr>
                <w:lang w:val="id-ID"/>
              </w:rPr>
              <w:t>0,771</w:t>
            </w:r>
            <w:r w:rsidR="00177BF5" w:rsidRPr="0093146F">
              <w:t>%</w:t>
            </w:r>
          </w:p>
        </w:tc>
        <w:tc>
          <w:tcPr>
            <w:tcW w:w="2430" w:type="dxa"/>
          </w:tcPr>
          <w:p w:rsidR="00177BF5" w:rsidRPr="0093146F" w:rsidRDefault="009451C0" w:rsidP="00CA1189">
            <w:pPr>
              <w:pStyle w:val="Default"/>
              <w:jc w:val="center"/>
            </w:pPr>
            <w:r>
              <w:rPr>
                <w:lang w:val="id-ID"/>
              </w:rPr>
              <w:t>0,774</w:t>
            </w:r>
            <w:r w:rsidR="00177BF5" w:rsidRPr="0093146F">
              <w:t>%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177BF5" w:rsidRPr="0093146F" w:rsidRDefault="00177BF5" w:rsidP="00177BF5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530"/>
        <w:gridCol w:w="1710"/>
        <w:gridCol w:w="1440"/>
      </w:tblGrid>
      <w:tr w:rsidR="00177BF5" w:rsidRPr="0093146F" w:rsidTr="00CA1189">
        <w:trPr>
          <w:trHeight w:val="103"/>
        </w:trPr>
        <w:tc>
          <w:tcPr>
            <w:tcW w:w="4320" w:type="dxa"/>
            <w:vAlign w:val="center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rFonts w:cstheme="minorBidi"/>
                <w:b/>
                <w:bCs/>
                <w:color w:val="auto"/>
              </w:rPr>
              <w:t xml:space="preserve">Jumlah Keluarga </w:t>
            </w:r>
            <w:r w:rsidRPr="0093146F">
              <w:rPr>
                <w:b/>
                <w:bCs/>
              </w:rPr>
              <w:t>Jumlah</w:t>
            </w:r>
          </w:p>
        </w:tc>
        <w:tc>
          <w:tcPr>
            <w:tcW w:w="153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b/>
                <w:bCs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b/>
                <w:bCs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b/>
                <w:bCs/>
              </w:rPr>
              <w:t>Jumlah Total</w:t>
            </w:r>
          </w:p>
        </w:tc>
      </w:tr>
      <w:tr w:rsidR="00177BF5" w:rsidRPr="0093146F" w:rsidTr="00CA1189">
        <w:trPr>
          <w:trHeight w:val="254"/>
        </w:trPr>
        <w:tc>
          <w:tcPr>
            <w:tcW w:w="43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pala Keluarga tahun ini </w:t>
            </w:r>
          </w:p>
        </w:tc>
        <w:tc>
          <w:tcPr>
            <w:tcW w:w="1530" w:type="dxa"/>
          </w:tcPr>
          <w:p w:rsidR="00177BF5" w:rsidRPr="0093146F" w:rsidRDefault="005D10F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599 </w:t>
            </w:r>
            <w:r w:rsidR="00177BF5" w:rsidRPr="0093146F">
              <w:t xml:space="preserve">KK </w:t>
            </w:r>
          </w:p>
        </w:tc>
        <w:tc>
          <w:tcPr>
            <w:tcW w:w="1710" w:type="dxa"/>
          </w:tcPr>
          <w:p w:rsidR="00177BF5" w:rsidRPr="0093146F" w:rsidRDefault="005D10F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38 </w:t>
            </w:r>
            <w:r w:rsidR="00177BF5" w:rsidRPr="0093146F">
              <w:t xml:space="preserve">KK </w:t>
            </w:r>
          </w:p>
        </w:tc>
        <w:tc>
          <w:tcPr>
            <w:tcW w:w="1440" w:type="dxa"/>
          </w:tcPr>
          <w:p w:rsidR="00177BF5" w:rsidRPr="0093146F" w:rsidRDefault="005D10F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737 </w:t>
            </w:r>
            <w:r w:rsidR="00177BF5" w:rsidRPr="0093146F">
              <w:t xml:space="preserve">KK </w:t>
            </w:r>
          </w:p>
        </w:tc>
      </w:tr>
      <w:tr w:rsidR="00177BF5" w:rsidRPr="0093146F" w:rsidTr="00CA1189">
        <w:trPr>
          <w:trHeight w:val="252"/>
        </w:trPr>
        <w:tc>
          <w:tcPr>
            <w:tcW w:w="43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pala Keluarga tahun lalu </w:t>
            </w:r>
          </w:p>
        </w:tc>
        <w:tc>
          <w:tcPr>
            <w:tcW w:w="1530" w:type="dxa"/>
          </w:tcPr>
          <w:p w:rsidR="00177BF5" w:rsidRPr="0093146F" w:rsidRDefault="00265A00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574 </w:t>
            </w:r>
            <w:r w:rsidR="00177BF5" w:rsidRPr="0093146F">
              <w:t xml:space="preserve">KK </w:t>
            </w:r>
          </w:p>
        </w:tc>
        <w:tc>
          <w:tcPr>
            <w:tcW w:w="1710" w:type="dxa"/>
          </w:tcPr>
          <w:p w:rsidR="00177BF5" w:rsidRPr="0093146F" w:rsidRDefault="00265A00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89 </w:t>
            </w:r>
            <w:r w:rsidR="00177BF5" w:rsidRPr="0093146F">
              <w:t xml:space="preserve">KK </w:t>
            </w:r>
          </w:p>
        </w:tc>
        <w:tc>
          <w:tcPr>
            <w:tcW w:w="1440" w:type="dxa"/>
          </w:tcPr>
          <w:p w:rsidR="00177BF5" w:rsidRPr="0093146F" w:rsidRDefault="005D10F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663 </w:t>
            </w:r>
            <w:r w:rsidR="00177BF5" w:rsidRPr="0093146F">
              <w:t xml:space="preserve">KK </w:t>
            </w:r>
          </w:p>
        </w:tc>
      </w:tr>
      <w:tr w:rsidR="00177BF5" w:rsidRPr="0093146F" w:rsidTr="00CA1189">
        <w:trPr>
          <w:trHeight w:val="112"/>
        </w:trPr>
        <w:tc>
          <w:tcPr>
            <w:tcW w:w="43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rsentase Perkembang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% </w:t>
            </w:r>
          </w:p>
        </w:tc>
        <w:tc>
          <w:tcPr>
            <w:tcW w:w="171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%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% </w:t>
            </w:r>
          </w:p>
        </w:tc>
      </w:tr>
    </w:tbl>
    <w:p w:rsidR="00177BF5" w:rsidRPr="0093146F" w:rsidRDefault="00177BF5" w:rsidP="00177BF5">
      <w:pPr>
        <w:pStyle w:val="Default"/>
        <w:outlineLvl w:val="0"/>
      </w:pPr>
      <w:r w:rsidRPr="0093146F">
        <w:rPr>
          <w:b/>
          <w:bCs/>
        </w:rPr>
        <w:t xml:space="preserve">II. EKONOMI MASYARAKAT </w:t>
      </w:r>
    </w:p>
    <w:p w:rsidR="00177BF5" w:rsidRPr="0093146F" w:rsidRDefault="00177BF5" w:rsidP="00177BF5">
      <w:pPr>
        <w:pStyle w:val="Default"/>
        <w:outlineLvl w:val="0"/>
      </w:pPr>
      <w:r w:rsidRPr="0093146F">
        <w:rPr>
          <w:b/>
          <w:bCs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angkatan kerja (penduduk usia 18-56 tahun) </w:t>
            </w:r>
          </w:p>
        </w:tc>
        <w:tc>
          <w:tcPr>
            <w:tcW w:w="1440" w:type="dxa"/>
          </w:tcPr>
          <w:p w:rsidR="00177BF5" w:rsidRPr="0093146F" w:rsidRDefault="00BE731F" w:rsidP="00BE731F">
            <w:pPr>
              <w:pStyle w:val="Default"/>
              <w:tabs>
                <w:tab w:val="center" w:pos="612"/>
                <w:tab w:val="right" w:pos="1224"/>
              </w:tabs>
              <w:jc w:val="right"/>
            </w:pPr>
            <w:r>
              <w:rPr>
                <w:lang w:val="id-ID"/>
              </w:rPr>
              <w:t>3481</w:t>
            </w:r>
            <w:r>
              <w:tab/>
            </w:r>
            <w:r w:rsidR="00FD3DDB">
              <w:rPr>
                <w:lang w:val="id-ID"/>
              </w:rPr>
              <w:t xml:space="preserve"> </w:t>
            </w:r>
            <w:r w:rsidR="00177BF5" w:rsidRPr="0093146F">
              <w:t xml:space="preserve">org </w:t>
            </w:r>
          </w:p>
        </w:tc>
      </w:tr>
      <w:tr w:rsidR="00177BF5" w:rsidRPr="0093146F" w:rsidTr="00CA1189">
        <w:trPr>
          <w:trHeight w:val="25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  <w:ind w:left="342" w:hanging="342"/>
            </w:pPr>
            <w:r w:rsidRPr="0093146F">
              <w:t xml:space="preserve">2. Jumlah penduduk usia 18-56 tahun yang masih sekolah dan tidak bekerja </w:t>
            </w:r>
          </w:p>
        </w:tc>
        <w:tc>
          <w:tcPr>
            <w:tcW w:w="1440" w:type="dxa"/>
          </w:tcPr>
          <w:p w:rsidR="00177BF5" w:rsidRPr="0093146F" w:rsidRDefault="005C6EDA" w:rsidP="00BE731F">
            <w:pPr>
              <w:pStyle w:val="Default"/>
              <w:jc w:val="right"/>
            </w:pPr>
            <w:r>
              <w:rPr>
                <w:lang w:val="id-ID"/>
              </w:rPr>
              <w:t xml:space="preserve">2194 </w:t>
            </w:r>
            <w:r w:rsidR="00177BF5" w:rsidRPr="0093146F">
              <w:t xml:space="preserve">org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3. Jumlah penduduk usia 18-56 tahun yang menjadi ibu rumah tangga </w:t>
            </w:r>
          </w:p>
        </w:tc>
        <w:tc>
          <w:tcPr>
            <w:tcW w:w="1440" w:type="dxa"/>
          </w:tcPr>
          <w:p w:rsidR="00177BF5" w:rsidRPr="0093146F" w:rsidRDefault="00177BF5" w:rsidP="00BE731F">
            <w:pPr>
              <w:pStyle w:val="Default"/>
              <w:jc w:val="right"/>
            </w:pPr>
            <w:r w:rsidRPr="0093146F">
              <w:t xml:space="preserve">or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  <w:ind w:left="342" w:hanging="342"/>
            </w:pPr>
            <w:r w:rsidRPr="0093146F">
              <w:t xml:space="preserve">4. Jumlah penduduk usia 18-56 tahun yang bekerja penuh </w:t>
            </w:r>
          </w:p>
        </w:tc>
        <w:tc>
          <w:tcPr>
            <w:tcW w:w="1440" w:type="dxa"/>
          </w:tcPr>
          <w:p w:rsidR="00177BF5" w:rsidRPr="0093146F" w:rsidRDefault="005C6EDA" w:rsidP="00BE731F">
            <w:pPr>
              <w:pStyle w:val="Default"/>
              <w:jc w:val="right"/>
            </w:pPr>
            <w:r>
              <w:rPr>
                <w:lang w:val="id-ID"/>
              </w:rPr>
              <w:t xml:space="preserve">1726 </w:t>
            </w:r>
            <w:r w:rsidR="00177BF5" w:rsidRPr="0093146F">
              <w:t xml:space="preserve">org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  <w:ind w:left="342" w:hanging="342"/>
            </w:pPr>
            <w:r w:rsidRPr="0093146F">
              <w:t xml:space="preserve">5. Jumlah penduduk usia 18-56 tahun yang bekerja tidak tentu </w:t>
            </w:r>
          </w:p>
        </w:tc>
        <w:tc>
          <w:tcPr>
            <w:tcW w:w="1440" w:type="dxa"/>
          </w:tcPr>
          <w:p w:rsidR="00177BF5" w:rsidRPr="0093146F" w:rsidRDefault="005C6EDA" w:rsidP="00BE731F">
            <w:pPr>
              <w:pStyle w:val="Default"/>
              <w:jc w:val="right"/>
            </w:pPr>
            <w:r>
              <w:rPr>
                <w:lang w:val="id-ID"/>
              </w:rPr>
              <w:t>1696</w:t>
            </w:r>
            <w:r w:rsidR="00177BF5" w:rsidRPr="0093146F">
              <w:t xml:space="preserve"> org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6. Jumlah penduduk usia 18-56 tahun yang cacat dan tidak </w:t>
            </w:r>
            <w:r w:rsidR="00FD3DDB">
              <w:rPr>
                <w:lang w:val="id-ID"/>
              </w:rPr>
              <w:t xml:space="preserve">  </w:t>
            </w:r>
            <w:r w:rsidRPr="0093146F">
              <w:t xml:space="preserve">bekerja </w:t>
            </w:r>
          </w:p>
        </w:tc>
        <w:tc>
          <w:tcPr>
            <w:tcW w:w="1440" w:type="dxa"/>
          </w:tcPr>
          <w:p w:rsidR="00177BF5" w:rsidRPr="0093146F" w:rsidRDefault="005C6EDA" w:rsidP="00BE731F">
            <w:pPr>
              <w:pStyle w:val="Default"/>
              <w:jc w:val="right"/>
            </w:pPr>
            <w:r>
              <w:rPr>
                <w:lang w:val="id-ID"/>
              </w:rPr>
              <w:t>23</w:t>
            </w:r>
            <w:r w:rsidR="00177BF5" w:rsidRPr="0093146F">
              <w:t xml:space="preserve"> or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  <w:ind w:left="342" w:hanging="342"/>
            </w:pPr>
            <w:r w:rsidRPr="0093146F">
              <w:t xml:space="preserve">7. Jumlah penduduk usia 18-56 tahun yang cacat dan bekerja </w:t>
            </w:r>
          </w:p>
        </w:tc>
        <w:tc>
          <w:tcPr>
            <w:tcW w:w="1440" w:type="dxa"/>
          </w:tcPr>
          <w:p w:rsidR="00177BF5" w:rsidRPr="0093146F" w:rsidRDefault="005C6EDA" w:rsidP="00BE731F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 xml:space="preserve">org </w:t>
            </w:r>
          </w:p>
        </w:tc>
      </w:tr>
    </w:tbl>
    <w:p w:rsidR="00177BF5" w:rsidRPr="0093146F" w:rsidRDefault="00177BF5" w:rsidP="00177BF5">
      <w:pPr>
        <w:pStyle w:val="Default"/>
        <w:outlineLvl w:val="0"/>
      </w:pPr>
      <w:r w:rsidRPr="0093146F">
        <w:rPr>
          <w:b/>
          <w:bCs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06"/>
        <w:gridCol w:w="2054"/>
      </w:tblGrid>
      <w:tr w:rsidR="00177BF5" w:rsidRPr="0093146F" w:rsidTr="00CA1189">
        <w:trPr>
          <w:trHeight w:val="112"/>
        </w:trPr>
        <w:tc>
          <w:tcPr>
            <w:tcW w:w="5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</w:t>
            </w:r>
          </w:p>
        </w:tc>
        <w:tc>
          <w:tcPr>
            <w:tcW w:w="6406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prasejahtera </w:t>
            </w:r>
          </w:p>
        </w:tc>
        <w:tc>
          <w:tcPr>
            <w:tcW w:w="2054" w:type="dxa"/>
          </w:tcPr>
          <w:p w:rsidR="00177BF5" w:rsidRPr="0093146F" w:rsidRDefault="005C6EDA" w:rsidP="005C6EDA">
            <w:pPr>
              <w:pStyle w:val="Default"/>
              <w:jc w:val="right"/>
            </w:pPr>
            <w:r>
              <w:rPr>
                <w:lang w:val="id-ID"/>
              </w:rPr>
              <w:t xml:space="preserve">238 </w:t>
            </w:r>
            <w:r w:rsidR="00177BF5" w:rsidRPr="0093146F">
              <w:t>keluarga</w:t>
            </w:r>
          </w:p>
        </w:tc>
      </w:tr>
      <w:tr w:rsidR="00177BF5" w:rsidRPr="0093146F" w:rsidTr="00CA1189">
        <w:trPr>
          <w:trHeight w:val="112"/>
        </w:trPr>
        <w:tc>
          <w:tcPr>
            <w:tcW w:w="5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</w:t>
            </w:r>
          </w:p>
        </w:tc>
        <w:tc>
          <w:tcPr>
            <w:tcW w:w="6406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sejahtera 1 </w:t>
            </w:r>
          </w:p>
        </w:tc>
        <w:tc>
          <w:tcPr>
            <w:tcW w:w="2054" w:type="dxa"/>
          </w:tcPr>
          <w:p w:rsidR="00177BF5" w:rsidRPr="0093146F" w:rsidRDefault="005C6EDA" w:rsidP="005C6EDA">
            <w:pPr>
              <w:pStyle w:val="Default"/>
              <w:jc w:val="right"/>
            </w:pPr>
            <w:r>
              <w:rPr>
                <w:lang w:val="id-ID"/>
              </w:rPr>
              <w:t xml:space="preserve">61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5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</w:t>
            </w:r>
          </w:p>
        </w:tc>
        <w:tc>
          <w:tcPr>
            <w:tcW w:w="6406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sejahtera 2 </w:t>
            </w:r>
          </w:p>
        </w:tc>
        <w:tc>
          <w:tcPr>
            <w:tcW w:w="2054" w:type="dxa"/>
          </w:tcPr>
          <w:p w:rsidR="00177BF5" w:rsidRPr="0093146F" w:rsidRDefault="005C6EDA" w:rsidP="005C6ED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711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keluarg</w:t>
            </w:r>
            <w:r w:rsidR="00177BF5" w:rsidRPr="0093146F">
              <w:rPr>
                <w:sz w:val="24"/>
                <w:szCs w:val="24"/>
              </w:rPr>
              <w:t>a</w:t>
            </w:r>
          </w:p>
        </w:tc>
      </w:tr>
      <w:tr w:rsidR="00177BF5" w:rsidRPr="0093146F" w:rsidTr="00CA1189">
        <w:trPr>
          <w:trHeight w:val="112"/>
        </w:trPr>
        <w:tc>
          <w:tcPr>
            <w:tcW w:w="5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</w:t>
            </w:r>
          </w:p>
        </w:tc>
        <w:tc>
          <w:tcPr>
            <w:tcW w:w="6406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sejahtera 3 </w:t>
            </w:r>
          </w:p>
        </w:tc>
        <w:tc>
          <w:tcPr>
            <w:tcW w:w="2054" w:type="dxa"/>
          </w:tcPr>
          <w:p w:rsidR="00177BF5" w:rsidRPr="0093146F" w:rsidRDefault="005C6EDA" w:rsidP="005C6ED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409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keluarg</w:t>
            </w:r>
            <w:r w:rsidR="00177BF5" w:rsidRPr="0093146F">
              <w:rPr>
                <w:sz w:val="24"/>
                <w:szCs w:val="24"/>
              </w:rPr>
              <w:t>a</w:t>
            </w:r>
          </w:p>
        </w:tc>
      </w:tr>
      <w:tr w:rsidR="00177BF5" w:rsidRPr="0093146F" w:rsidTr="00CA1189">
        <w:trPr>
          <w:trHeight w:val="112"/>
        </w:trPr>
        <w:tc>
          <w:tcPr>
            <w:tcW w:w="5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</w:t>
            </w:r>
          </w:p>
        </w:tc>
        <w:tc>
          <w:tcPr>
            <w:tcW w:w="6406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sejahtera 3 plus </w:t>
            </w:r>
          </w:p>
        </w:tc>
        <w:tc>
          <w:tcPr>
            <w:tcW w:w="2054" w:type="dxa"/>
          </w:tcPr>
          <w:p w:rsidR="00177BF5" w:rsidRPr="0093146F" w:rsidRDefault="005C6EDA" w:rsidP="005C6ED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18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keluarg</w:t>
            </w:r>
            <w:r w:rsidR="00177BF5" w:rsidRPr="0093146F">
              <w:rPr>
                <w:sz w:val="24"/>
                <w:szCs w:val="24"/>
              </w:rPr>
              <w:t>a</w:t>
            </w:r>
          </w:p>
        </w:tc>
      </w:tr>
      <w:tr w:rsidR="00177BF5" w:rsidRPr="0093146F" w:rsidTr="00CA1189">
        <w:trPr>
          <w:trHeight w:val="112"/>
        </w:trPr>
        <w:tc>
          <w:tcPr>
            <w:tcW w:w="5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</w:t>
            </w:r>
          </w:p>
        </w:tc>
        <w:tc>
          <w:tcPr>
            <w:tcW w:w="6406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kepala keluarga </w:t>
            </w:r>
          </w:p>
        </w:tc>
        <w:tc>
          <w:tcPr>
            <w:tcW w:w="2054" w:type="dxa"/>
          </w:tcPr>
          <w:p w:rsidR="00177BF5" w:rsidRPr="0093146F" w:rsidRDefault="005C6EDA" w:rsidP="005C6ED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737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keluaga</w:t>
            </w:r>
          </w:p>
        </w:tc>
      </w:tr>
    </w:tbl>
    <w:p w:rsidR="00177BF5" w:rsidRPr="0093146F" w:rsidRDefault="00177BF5" w:rsidP="00177BF5">
      <w:pPr>
        <w:pStyle w:val="Default"/>
        <w:tabs>
          <w:tab w:val="left" w:pos="6825"/>
        </w:tabs>
        <w:outlineLvl w:val="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  <w:ind w:left="-108"/>
              <w:rPr>
                <w:b/>
                <w:bCs/>
              </w:rPr>
            </w:pPr>
            <w:r w:rsidRPr="0093146F">
              <w:rPr>
                <w:b/>
                <w:bCs/>
              </w:rPr>
              <w:t>III. PRODUK DOMESTIK DESA/KELURAHAN BRUTO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ind w:right="-378"/>
              <w:rPr>
                <w:b/>
                <w:bCs/>
              </w:rPr>
            </w:pPr>
            <w:r w:rsidRPr="0093146F">
              <w:rPr>
                <w:b/>
                <w:bCs/>
              </w:rPr>
              <w:t>A. SUBSEKTOR PERTANIAN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A.1.Tanaman Padi dan Palawija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padi tahun ini </w:t>
            </w:r>
          </w:p>
        </w:tc>
        <w:tc>
          <w:tcPr>
            <w:tcW w:w="3330" w:type="dxa"/>
          </w:tcPr>
          <w:p w:rsidR="00177BF5" w:rsidRPr="0093146F" w:rsidRDefault="00825C70" w:rsidP="00CA1189">
            <w:pPr>
              <w:pStyle w:val="Default"/>
            </w:pPr>
            <w:r>
              <w:rPr>
                <w:lang w:val="id-ID"/>
              </w:rPr>
              <w:t xml:space="preserve"> 0</w:t>
            </w:r>
            <w:r w:rsidR="00177BF5" w:rsidRPr="0093146F">
              <w:t xml:space="preserve"> ha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  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  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    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091B9B" w:rsidRDefault="00091B9B" w:rsidP="00CA1189">
            <w:pPr>
              <w:pStyle w:val="Default"/>
            </w:pPr>
          </w:p>
          <w:p w:rsidR="00D70B98" w:rsidRDefault="00D70B98" w:rsidP="00CA1189">
            <w:pPr>
              <w:pStyle w:val="Default"/>
            </w:pPr>
          </w:p>
          <w:p w:rsidR="00091B9B" w:rsidRPr="0093146F" w:rsidRDefault="00091B9B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lastRenderedPageBreak/>
              <w:t>A.2. Tanaman Jagung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825C70" w:rsidP="00CA1189">
            <w:pPr>
              <w:pStyle w:val="Default"/>
            </w:pPr>
            <w:r>
              <w:rPr>
                <w:lang w:val="id-ID"/>
              </w:rPr>
              <w:t xml:space="preserve">26 </w:t>
            </w:r>
            <w:r w:rsidR="00177BF5" w:rsidRPr="0093146F">
              <w:t xml:space="preserve">ha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825C70" w:rsidRDefault="00177BF5" w:rsidP="00CA1189">
            <w:pPr>
              <w:pStyle w:val="Default"/>
              <w:rPr>
                <w:lang w:val="id-ID"/>
              </w:rPr>
            </w:pPr>
            <w:r w:rsidRPr="0093146F">
              <w:t>Rp</w:t>
            </w:r>
            <w:r w:rsidR="00825C70">
              <w:rPr>
                <w:lang w:val="id-ID"/>
              </w:rPr>
              <w:t>13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825C70" w:rsidRDefault="00177BF5" w:rsidP="00CA1189">
            <w:pPr>
              <w:pStyle w:val="Default"/>
              <w:rPr>
                <w:lang w:val="id-ID"/>
              </w:rPr>
            </w:pPr>
            <w:r w:rsidRPr="0093146F">
              <w:t xml:space="preserve">Rp </w:t>
            </w:r>
            <w:r w:rsidR="00825C70">
              <w:rPr>
                <w:lang w:val="id-ID"/>
              </w:rPr>
              <w:t>5.2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825C70"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B2551C" w:rsidRPr="0093146F"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825C70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825C70">
              <w:rPr>
                <w:lang w:val="id-ID"/>
              </w:rPr>
              <w:t>1.300.000</w:t>
            </w:r>
          </w:p>
          <w:p w:rsidR="00177BF5" w:rsidRPr="0093146F" w:rsidRDefault="00177BF5" w:rsidP="00CA1189">
            <w:pPr>
              <w:pStyle w:val="Default"/>
              <w:rPr>
                <w:lang w:val="id-ID"/>
              </w:rPr>
            </w:pP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177BF5" w:rsidRPr="0093146F" w:rsidTr="00CA1189">
        <w:trPr>
          <w:trHeight w:val="113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A.3. Tanaman Kedela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A.4. Tanaman Bawang Putih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A.5. Tanaman Bawang Merah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177BF5" w:rsidRPr="00DC1627" w:rsidRDefault="00177BF5" w:rsidP="00CA1189">
            <w:pPr>
              <w:pStyle w:val="Default"/>
              <w:rPr>
                <w:lang w:val="id-ID"/>
              </w:rPr>
            </w:pPr>
            <w:r w:rsidRPr="0093146F">
              <w:rPr>
                <w:b/>
                <w:bCs/>
              </w:rPr>
              <w:t>A.6. Tanaman Ubi-ubian (Kacang tanah)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DC1627" w:rsidP="00CA1189">
            <w:pPr>
              <w:pStyle w:val="Default"/>
            </w:pPr>
            <w:r>
              <w:rPr>
                <w:lang w:val="id-ID"/>
              </w:rPr>
              <w:t>27.</w:t>
            </w:r>
            <w:r w:rsidR="00177BF5" w:rsidRPr="0093146F">
              <w:t xml:space="preserve">ha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B96C5C" w:rsidRDefault="00B96C5C" w:rsidP="00CA1189">
            <w:pPr>
              <w:pStyle w:val="Default"/>
              <w:rPr>
                <w:lang w:val="id-ID"/>
              </w:rPr>
            </w:pPr>
            <w:r>
              <w:t>Rp.</w:t>
            </w:r>
            <w:r>
              <w:rPr>
                <w:lang w:val="id-ID"/>
              </w:rPr>
              <w:t>135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</w:t>
            </w:r>
            <w:r w:rsidR="00B96C5C">
              <w:rPr>
                <w:lang w:val="id-ID"/>
              </w:rPr>
              <w:t>5.4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B96C5C" w:rsidRDefault="00B96C5C" w:rsidP="00CA1189">
            <w:pPr>
              <w:pStyle w:val="Default"/>
              <w:rPr>
                <w:lang w:val="id-ID"/>
              </w:rPr>
            </w:pPr>
            <w:r>
              <w:t>Rp</w:t>
            </w:r>
            <w:r>
              <w:rPr>
                <w:lang w:val="id-ID"/>
              </w:rPr>
              <w:t>.4.05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B96C5C" w:rsidRDefault="00177BF5" w:rsidP="00CA1189">
            <w:pPr>
              <w:pStyle w:val="Default"/>
              <w:rPr>
                <w:lang w:val="id-ID"/>
              </w:rPr>
            </w:pPr>
            <w:r w:rsidRPr="0093146F">
              <w:t>Rp</w:t>
            </w:r>
            <w:r w:rsidR="00B96C5C">
              <w:rPr>
                <w:lang w:val="id-ID"/>
              </w:rPr>
              <w:t>.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B96C5C" w:rsidRDefault="00177BF5" w:rsidP="00CA1189">
            <w:pPr>
              <w:pStyle w:val="Default"/>
              <w:rPr>
                <w:lang w:val="id-ID"/>
              </w:rPr>
            </w:pPr>
            <w:r w:rsidRPr="0093146F">
              <w:t>Rp</w:t>
            </w:r>
            <w:r w:rsidR="00B96C5C">
              <w:rPr>
                <w:lang w:val="id-ID"/>
              </w:rPr>
              <w:t>27.000.000</w:t>
            </w:r>
          </w:p>
        </w:tc>
      </w:tr>
      <w:tr w:rsidR="00177BF5" w:rsidRPr="0093146F" w:rsidTr="00B96C5C">
        <w:trPr>
          <w:trHeight w:val="55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A.7. Tanaman Buah-buahan (Mangga)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DC1627" w:rsidP="00CA1189">
            <w:pPr>
              <w:pStyle w:val="Default"/>
            </w:pPr>
            <w:r>
              <w:rPr>
                <w:lang w:val="id-ID"/>
              </w:rPr>
              <w:t>5.</w:t>
            </w:r>
            <w:r w:rsidR="00177BF5" w:rsidRPr="0093146F">
              <w:t>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A15BF4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A15BF4">
              <w:rPr>
                <w:lang w:val="id-ID"/>
              </w:rPr>
              <w:t>45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A15BF4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A15BF4">
              <w:rPr>
                <w:rFonts w:ascii="Bookman Old Style" w:hAnsi="Bookman Old Style"/>
                <w:sz w:val="24"/>
                <w:szCs w:val="24"/>
                <w:lang w:val="id-ID"/>
              </w:rPr>
              <w:t>2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A15BF4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A15BF4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A15BF4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A15BF4">
              <w:rPr>
                <w:rFonts w:ascii="Bookman Old Style" w:hAnsi="Bookman Old Style"/>
                <w:sz w:val="24"/>
                <w:szCs w:val="24"/>
                <w:lang w:val="id-ID"/>
              </w:rPr>
              <w:t>10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A15BF4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</w:t>
            </w:r>
            <w:r w:rsidR="00A15BF4">
              <w:rPr>
                <w:rFonts w:ascii="Bookman Old Style" w:hAnsi="Bookman Old Style"/>
                <w:sz w:val="24"/>
                <w:szCs w:val="24"/>
                <w:lang w:val="id-ID"/>
              </w:rPr>
              <w:t>.5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091B9B" w:rsidRDefault="00091B9B" w:rsidP="00CA1189">
            <w:pPr>
              <w:pStyle w:val="Default"/>
            </w:pPr>
            <w:bookmarkStart w:id="0" w:name="_GoBack"/>
            <w:bookmarkEnd w:id="0"/>
          </w:p>
          <w:p w:rsidR="00091B9B" w:rsidRPr="0093146F" w:rsidRDefault="00091B9B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lastRenderedPageBreak/>
              <w:t>A.8. Tanaman Buah-buahan (Rambutan)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A15BF4" w:rsidP="00CA1189">
            <w:pPr>
              <w:pStyle w:val="Default"/>
            </w:pPr>
            <w:r>
              <w:rPr>
                <w:lang w:val="id-ID"/>
              </w:rPr>
              <w:t>0</w:t>
            </w:r>
            <w:r w:rsidR="00DC1627">
              <w:rPr>
                <w:lang w:val="id-ID"/>
              </w:rPr>
              <w:t>.</w:t>
            </w:r>
            <w:r w:rsidR="00177BF5" w:rsidRPr="0093146F">
              <w:t>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Pr="0093146F"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</w:t>
            </w:r>
            <w:r w:rsidR="00221FEF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77BF5" w:rsidRPr="0093146F" w:rsidRDefault="00221FEF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p.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A.9. Tanaman Buah-buahan (Pisang)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</w:tcPr>
          <w:p w:rsidR="00177BF5" w:rsidRPr="0093146F" w:rsidRDefault="00DC1627" w:rsidP="00CA1189">
            <w:pPr>
              <w:pStyle w:val="Default"/>
            </w:pPr>
            <w:r>
              <w:rPr>
                <w:lang w:val="id-ID"/>
              </w:rPr>
              <w:t>11.</w:t>
            </w:r>
            <w:r w:rsidR="00177BF5" w:rsidRPr="0093146F">
              <w:t>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</w:tcPr>
          <w:p w:rsidR="00177BF5" w:rsidRPr="00A15BF4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A15BF4">
              <w:rPr>
                <w:lang w:val="id-ID"/>
              </w:rPr>
              <w:t>55.0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A15BF4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A15BF4">
              <w:rPr>
                <w:rFonts w:ascii="Bookman Old Style" w:hAnsi="Bookman Old Style"/>
                <w:sz w:val="24"/>
                <w:szCs w:val="24"/>
                <w:lang w:val="id-ID"/>
              </w:rPr>
              <w:t>2.755.000</w:t>
            </w:r>
          </w:p>
        </w:tc>
      </w:tr>
    </w:tbl>
    <w:p w:rsidR="00177BF5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4129DB" w:rsidRPr="0093146F" w:rsidRDefault="004129DB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8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1"/>
        <w:gridCol w:w="3324"/>
      </w:tblGrid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10. Tanaman Buah-buahan (Anggur)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lang w:val="id-ID"/>
              </w:rPr>
              <w:t>0</w:t>
            </w:r>
            <w:r w:rsidRPr="0093146F">
              <w:t xml:space="preserve"> ha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 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 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 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4129DB" w:rsidRPr="0093146F" w:rsidRDefault="004129DB" w:rsidP="00CA1189">
            <w:pPr>
              <w:pStyle w:val="Default"/>
            </w:pPr>
          </w:p>
        </w:tc>
        <w:tc>
          <w:tcPr>
            <w:tcW w:w="3324" w:type="dxa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11. Tanaman Sayur-sayuran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DC1627" w:rsidP="00CA1189">
            <w:pPr>
              <w:pStyle w:val="Default"/>
            </w:pPr>
            <w:r>
              <w:rPr>
                <w:lang w:val="id-ID"/>
              </w:rPr>
              <w:t>5.</w:t>
            </w:r>
            <w:r w:rsidR="00177BF5" w:rsidRPr="0093146F">
              <w:t>ha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</w:t>
            </w:r>
            <w:r w:rsidR="009750A0">
              <w:rPr>
                <w:lang w:val="id-ID"/>
              </w:rPr>
              <w:t>10.000.00</w:t>
            </w:r>
            <w:r w:rsidRPr="0093146F">
              <w:t xml:space="preserve">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9750A0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9750A0">
              <w:rPr>
                <w:rFonts w:ascii="Bookman Old Style" w:hAnsi="Bookman Old Style"/>
                <w:sz w:val="24"/>
                <w:szCs w:val="24"/>
                <w:lang w:val="id-ID"/>
              </w:rPr>
              <w:t>2.500.00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750A0" w:rsidRDefault="00177BF5" w:rsidP="00CA1189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9750A0">
              <w:rPr>
                <w:rFonts w:ascii="Bookman Old Style" w:hAnsi="Bookman Old Style"/>
                <w:sz w:val="24"/>
                <w:szCs w:val="24"/>
                <w:lang w:val="id-ID"/>
              </w:rPr>
              <w:t>500.00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9DB" w:rsidRPr="0093146F" w:rsidRDefault="004129DB" w:rsidP="00CA1189">
            <w:pPr>
              <w:pStyle w:val="Default"/>
            </w:pPr>
          </w:p>
        </w:tc>
      </w:tr>
      <w:tr w:rsidR="00177BF5" w:rsidRPr="0093146F" w:rsidTr="004129DB">
        <w:trPr>
          <w:trHeight w:val="395"/>
        </w:trPr>
        <w:tc>
          <w:tcPr>
            <w:tcW w:w="8985" w:type="dxa"/>
            <w:gridSpan w:val="2"/>
            <w:tcBorders>
              <w:top w:val="nil"/>
              <w:left w:val="nil"/>
              <w:right w:val="nil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11"/>
              </w:numPr>
              <w:ind w:left="252"/>
              <w:rPr>
                <w:b/>
                <w:bCs/>
              </w:rPr>
            </w:pPr>
            <w:r w:rsidRPr="0093146F">
              <w:rPr>
                <w:b/>
                <w:bCs/>
              </w:rPr>
              <w:t>SUBSEKTOR PERKEBUNAN</w:t>
            </w: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1. Kelapa Sawit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9750A0" w:rsidP="00CA1189">
            <w:pPr>
              <w:pStyle w:val="Default"/>
            </w:pPr>
            <w:r>
              <w:rPr>
                <w:lang w:val="id-ID"/>
              </w:rPr>
              <w:t>0</w:t>
            </w:r>
            <w:r w:rsidR="00177BF5" w:rsidRPr="0093146F">
              <w:t xml:space="preserve"> ha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  <w:tcBorders>
              <w:left w:val="nil"/>
              <w:right w:val="nil"/>
            </w:tcBorders>
          </w:tcPr>
          <w:p w:rsidR="00091B9B" w:rsidRPr="0093146F" w:rsidRDefault="00091B9B" w:rsidP="00CA1189">
            <w:pPr>
              <w:pStyle w:val="Default"/>
            </w:pP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2. Kelapa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DC1627" w:rsidP="00CA1189">
            <w:pPr>
              <w:pStyle w:val="Default"/>
            </w:pPr>
            <w:r>
              <w:rPr>
                <w:lang w:val="id-ID"/>
              </w:rPr>
              <w:t xml:space="preserve">157 </w:t>
            </w:r>
            <w:r w:rsidR="00177BF5" w:rsidRPr="0093146F">
              <w:t xml:space="preserve">ha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7B7E03">
            <w:pPr>
              <w:pStyle w:val="Default"/>
            </w:pPr>
            <w:r w:rsidRPr="0093146F">
              <w:t>Rp.</w:t>
            </w:r>
            <w:r w:rsidR="007B7E03">
              <w:rPr>
                <w:lang w:val="id-ID"/>
              </w:rPr>
              <w:t>628.000.00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7B7E03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7B7E03">
              <w:rPr>
                <w:lang w:val="id-ID"/>
              </w:rPr>
              <w:t>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3146F" w:rsidRDefault="007B7E03" w:rsidP="007B7E03">
            <w:pPr>
              <w:pStyle w:val="Default"/>
            </w:pPr>
            <w:r>
              <w:t>Rp.</w:t>
            </w:r>
            <w:r>
              <w:rPr>
                <w:lang w:val="id-ID"/>
              </w:rPr>
              <w:t>314.000.000</w:t>
            </w: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  <w:tcBorders>
              <w:left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4129DB" w:rsidRPr="0093146F" w:rsidRDefault="004129DB" w:rsidP="00CA1189">
            <w:pPr>
              <w:pStyle w:val="Default"/>
            </w:pP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3. Kopi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  <w:tcBorders>
              <w:left w:val="nil"/>
              <w:right w:val="nil"/>
            </w:tcBorders>
          </w:tcPr>
          <w:p w:rsidR="004129DB" w:rsidRPr="0093146F" w:rsidRDefault="004129DB" w:rsidP="00CA1189">
            <w:pPr>
              <w:pStyle w:val="Default"/>
            </w:pP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4. Coklat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4129DB" w:rsidP="00CA1189">
            <w:pPr>
              <w:pStyle w:val="Default"/>
            </w:pPr>
            <w:r>
              <w:t>1</w:t>
            </w:r>
            <w:r w:rsidR="00177BF5" w:rsidRPr="0093146F">
              <w:t xml:space="preserve"> ha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4129DB">
            <w:pPr>
              <w:pStyle w:val="Default"/>
            </w:pPr>
            <w:r w:rsidRPr="0093146F">
              <w:t>Rp.</w:t>
            </w:r>
            <w:r w:rsidR="004129DB">
              <w:t>30.000.000</w:t>
            </w:r>
            <w:r w:rsidRPr="0093146F">
              <w:t xml:space="preserve">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93146F" w:rsidRDefault="00177BF5" w:rsidP="004129DB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4129DB">
              <w:rPr>
                <w:rFonts w:ascii="Bookman Old Style" w:hAnsi="Bookman Old Style"/>
                <w:sz w:val="24"/>
                <w:szCs w:val="24"/>
              </w:rPr>
              <w:t>2.000.00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</w:tcPr>
          <w:p w:rsidR="00177BF5" w:rsidRPr="0093146F" w:rsidRDefault="00177BF5" w:rsidP="004129DB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4129DB">
              <w:rPr>
                <w:rFonts w:ascii="Bookman Old Style" w:hAnsi="Bookman Old Style"/>
                <w:sz w:val="24"/>
                <w:szCs w:val="24"/>
              </w:rPr>
              <w:t>1.000.00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  <w:tcBorders>
              <w:left w:val="nil"/>
              <w:right w:val="nil"/>
            </w:tcBorders>
          </w:tcPr>
          <w:p w:rsidR="00A0292B" w:rsidRPr="0093146F" w:rsidRDefault="00A0292B" w:rsidP="00CA1189">
            <w:pPr>
              <w:pStyle w:val="Default"/>
              <w:tabs>
                <w:tab w:val="left" w:pos="1257"/>
              </w:tabs>
            </w:pPr>
          </w:p>
        </w:tc>
      </w:tr>
      <w:tr w:rsidR="00177BF5" w:rsidRPr="0093146F" w:rsidTr="004129DB">
        <w:trPr>
          <w:trHeight w:val="123"/>
        </w:trPr>
        <w:tc>
          <w:tcPr>
            <w:tcW w:w="8985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B.5. Cengkeh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4129DB">
        <w:trPr>
          <w:trHeight w:val="123"/>
        </w:trPr>
        <w:tc>
          <w:tcPr>
            <w:tcW w:w="5661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24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6. Tembakau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lang w:val="id-ID"/>
              </w:rPr>
              <w:t>0</w:t>
            </w:r>
            <w:r w:rsidRPr="0093146F">
              <w:t xml:space="preserve"> ha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7. Teh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8. Kemiri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091B9B" w:rsidRPr="0093146F" w:rsidRDefault="00091B9B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lastRenderedPageBreak/>
              <w:t xml:space="preserve">B.9. Jambu Mete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B.10. Kapas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DDB" w:rsidRPr="00091B9B" w:rsidRDefault="00FD3DDB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11. Karet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8D7" w:rsidRDefault="00C768D7" w:rsidP="00CA1189">
            <w:pPr>
              <w:pStyle w:val="Default"/>
              <w:rPr>
                <w:b/>
                <w:bCs/>
              </w:rPr>
            </w:pPr>
          </w:p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12. Vanili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13. Pala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768D7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B.14. Jarak Pagar 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768D7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768D7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B.15. Jarak Kepyar</w:t>
            </w:r>
          </w:p>
        </w:tc>
      </w:tr>
      <w:tr w:rsidR="00177BF5" w:rsidRPr="0093146F" w:rsidTr="00C768D7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0 ha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C. SUBSEKTOR PETERN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7B7E03" w:rsidRDefault="00177BF5" w:rsidP="00CA1189">
            <w:pPr>
              <w:pStyle w:val="Default"/>
              <w:rPr>
                <w:lang w:val="id-ID"/>
              </w:rPr>
            </w:pPr>
            <w:r w:rsidRPr="0093146F">
              <w:t>Rp.</w:t>
            </w:r>
            <w:r w:rsidR="007B7E03"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7B7E03" w:rsidP="00CA1189">
            <w:pPr>
              <w:pStyle w:val="Default"/>
              <w:rPr>
                <w:lang w:val="id-ID"/>
              </w:rPr>
            </w:pPr>
            <w:r>
              <w:t>Rp.</w:t>
            </w:r>
            <w:r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7B7E03" w:rsidRDefault="007B7E03" w:rsidP="00CA1189">
            <w:pPr>
              <w:pStyle w:val="Default"/>
              <w:rPr>
                <w:lang w:val="id-ID"/>
              </w:rPr>
            </w:pPr>
            <w:r>
              <w:t>Rp.</w:t>
            </w:r>
            <w:r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77BF5" w:rsidRPr="0093146F" w:rsidRDefault="00406ECD" w:rsidP="00CA1189">
            <w:pPr>
              <w:pStyle w:val="Default"/>
            </w:pPr>
            <w:r w:rsidRPr="0093146F">
              <w:t>E</w:t>
            </w:r>
            <w:r w:rsidR="00177BF5" w:rsidRPr="0093146F">
              <w:t>kor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0"/>
        <w:gridCol w:w="180"/>
        <w:gridCol w:w="810"/>
        <w:gridCol w:w="90"/>
        <w:gridCol w:w="1260"/>
        <w:gridCol w:w="3330"/>
      </w:tblGrid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 xml:space="preserve">D. SUBSEKTOR PERIKANAN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9D42A3" w:rsidRDefault="009D42A3" w:rsidP="00063104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p.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.764.000.00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7B7E03" w:rsidRDefault="00177BF5" w:rsidP="009D42A3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</w:t>
            </w:r>
            <w:r w:rsidR="007B7E03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  <w:r w:rsidR="009D42A3">
              <w:rPr>
                <w:rFonts w:ascii="Bookman Old Style" w:hAnsi="Bookman Old Style"/>
                <w:sz w:val="24"/>
                <w:szCs w:val="24"/>
                <w:lang w:val="id-ID"/>
              </w:rPr>
              <w:t>29.400.00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D42A3" w:rsidRDefault="007B7E03" w:rsidP="009D42A3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p.</w:t>
            </w:r>
            <w:r w:rsidR="009D42A3">
              <w:rPr>
                <w:rFonts w:ascii="Bookman Old Style" w:hAnsi="Bookman Old Style"/>
                <w:sz w:val="24"/>
                <w:szCs w:val="24"/>
                <w:lang w:val="id-ID"/>
              </w:rPr>
              <w:t>176.400.00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177BF5" w:rsidRPr="009D42A3" w:rsidRDefault="00177BF5" w:rsidP="00063104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9D42A3">
              <w:rPr>
                <w:rFonts w:ascii="Bookman Old Style" w:hAnsi="Bookman Old Style"/>
                <w:sz w:val="24"/>
                <w:szCs w:val="24"/>
                <w:lang w:val="id-ID"/>
              </w:rPr>
              <w:t>205.800.00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jenis usaha perikan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9D42A3" w:rsidP="00063104">
            <w:pPr>
              <w:pStyle w:val="Default"/>
              <w:ind w:left="612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9DB" w:rsidRPr="0093146F" w:rsidRDefault="004129DB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E. SEKTOR PERTAMBANGAN DAN GALIAN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tahun ini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jenis bahan tambang dan galian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13"/>
              </w:numPr>
              <w:ind w:left="162" w:hanging="162"/>
            </w:pPr>
            <w:r w:rsidRPr="0093146F">
              <w:t xml:space="preserve">jenis </w:t>
            </w:r>
          </w:p>
          <w:p w:rsidR="00177BF5" w:rsidRPr="0093146F" w:rsidRDefault="00177BF5" w:rsidP="00CA1189">
            <w:pPr>
              <w:pStyle w:val="Default"/>
            </w:pPr>
          </w:p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A0292B" w:rsidRPr="0093146F" w:rsidRDefault="00A0292B" w:rsidP="00CA1189">
            <w:pPr>
              <w:pStyle w:val="Default"/>
              <w:rPr>
                <w:b/>
                <w:bCs/>
              </w:rPr>
            </w:pPr>
          </w:p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F. SUBSEKTOR KERAJINAN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BD5CDA" w:rsidRDefault="00177BF5" w:rsidP="00BD5CDA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BD5CDA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BD5CDA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177BF5" w:rsidRPr="00BD5CDA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enis kerajinan rumah tangg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063104">
            <w:pPr>
              <w:pStyle w:val="Default"/>
              <w:ind w:left="522"/>
            </w:pPr>
            <w:r w:rsidRPr="0093146F">
              <w:t xml:space="preserve">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G. SEKTOR INDUSTRI PENGOLAHAN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604F18" w:rsidRPr="0093146F" w:rsidRDefault="00604F18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G.1. Subsektor Industri Pakaian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jenis industri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13"/>
              </w:numPr>
              <w:ind w:left="162" w:hanging="162"/>
            </w:pPr>
            <w:r w:rsidRPr="0093146F">
              <w:t xml:space="preserve">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G.2. Subsektor Industri Pangan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jenis industri pang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13"/>
              </w:numPr>
              <w:ind w:left="162" w:hanging="162"/>
            </w:pPr>
            <w:r w:rsidRPr="0093146F">
              <w:t xml:space="preserve">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091B9B" w:rsidRPr="0093146F" w:rsidRDefault="00091B9B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lastRenderedPageBreak/>
              <w:t>G.3. Industri Pengolahan Migas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jenis industri minyak &amp; 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13"/>
              </w:numPr>
              <w:ind w:left="162" w:hanging="162"/>
            </w:pPr>
            <w:r w:rsidRPr="0093146F">
              <w:t xml:space="preserve">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G.4. Industri Pengolahan Non Migas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jenis industri non mi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13"/>
              </w:numPr>
              <w:ind w:left="162" w:hanging="162"/>
            </w:pPr>
            <w:r w:rsidRPr="0093146F">
              <w:t xml:space="preserve">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604F18" w:rsidRPr="0093146F" w:rsidRDefault="00604F18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177BF5" w:rsidRPr="00A0292B" w:rsidRDefault="00A0292B" w:rsidP="00CA11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H. SUBSEKTOR KEHUTANAN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4129DB" w:rsidRPr="0093146F" w:rsidRDefault="004129DB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I. SEKTOR PERDAGANGAN, HOTEL DAN RESTORAN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I.1. Subsektor Perdagangan Besar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aset perdagangan yang ada </w:t>
            </w:r>
          </w:p>
        </w:tc>
        <w:tc>
          <w:tcPr>
            <w:tcW w:w="2340" w:type="dxa"/>
            <w:gridSpan w:val="4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jumlah jenis perdagangan besar </w:t>
            </w:r>
          </w:p>
        </w:tc>
        <w:tc>
          <w:tcPr>
            <w:tcW w:w="2340" w:type="dxa"/>
            <w:gridSpan w:val="4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iaya yang dikeluark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I.2. Subsektor Perdagangan Ecera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jenis perdagangan eceran </w:t>
            </w:r>
          </w:p>
        </w:tc>
        <w:tc>
          <w:tcPr>
            <w:tcW w:w="2340" w:type="dxa"/>
            <w:gridSpan w:val="4"/>
          </w:tcPr>
          <w:p w:rsidR="00177BF5" w:rsidRPr="0093146F" w:rsidRDefault="009D42A3" w:rsidP="00330C49">
            <w:pPr>
              <w:pStyle w:val="Default"/>
            </w:pPr>
            <w:r>
              <w:rPr>
                <w:lang w:val="id-ID"/>
              </w:rPr>
              <w:t xml:space="preserve">2 </w:t>
            </w:r>
            <w:r w:rsidR="00177BF5" w:rsidRPr="0093146F">
              <w:t>jenis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177BF5" w:rsidRPr="00330C49" w:rsidRDefault="00FD35E4" w:rsidP="00330C49">
            <w:pPr>
              <w:pStyle w:val="Default"/>
              <w:ind w:left="-108"/>
              <w:rPr>
                <w:lang w:val="id-ID"/>
              </w:rPr>
            </w:pPr>
            <w:r w:rsidRPr="0093146F">
              <w:t>Rp.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iaya yang dikeluarkan </w:t>
            </w:r>
          </w:p>
        </w:tc>
        <w:tc>
          <w:tcPr>
            <w:tcW w:w="2340" w:type="dxa"/>
            <w:gridSpan w:val="4"/>
          </w:tcPr>
          <w:p w:rsidR="00177BF5" w:rsidRPr="0093146F" w:rsidRDefault="00FD35E4" w:rsidP="00330C49">
            <w:pPr>
              <w:pStyle w:val="Default"/>
            </w:pPr>
            <w:r w:rsidRPr="0093146F">
              <w:t xml:space="preserve">Rp.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aset perdagangan ecer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177BF5" w:rsidRPr="00BD5CDA" w:rsidRDefault="00BD5CDA" w:rsidP="00330C49">
            <w:pPr>
              <w:pStyle w:val="Default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I.3. Subsektor Hotel </w:t>
            </w:r>
          </w:p>
        </w:tc>
      </w:tr>
      <w:tr w:rsidR="00177BF5" w:rsidRPr="0093146F" w:rsidTr="00CA1189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penginapan dan penyediaan akomodasi yang ada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- jenis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pendapatan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biaya pemeliharaan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iaya antara yang dikeluarkan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  <w:p w:rsidR="00604F18" w:rsidRPr="0093146F" w:rsidRDefault="00604F18" w:rsidP="00CA1189">
            <w:pPr>
              <w:pStyle w:val="Default"/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I.4. Subsektor Restoran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empat penyediaan konsumsi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 unit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konsumsi yang dikeluarkan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lainnya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bottom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4129DB" w:rsidRDefault="004129DB" w:rsidP="00CA1189">
            <w:pPr>
              <w:pStyle w:val="Default"/>
            </w:pPr>
          </w:p>
          <w:p w:rsidR="00091B9B" w:rsidRPr="0093146F" w:rsidRDefault="00091B9B" w:rsidP="00CA1189">
            <w:pPr>
              <w:pStyle w:val="Default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177BF5" w:rsidRPr="0093146F" w:rsidRDefault="00177BF5" w:rsidP="00604F18">
            <w:pPr>
              <w:pStyle w:val="Default"/>
              <w:numPr>
                <w:ilvl w:val="0"/>
                <w:numId w:val="29"/>
              </w:numPr>
              <w:ind w:left="342"/>
              <w:rPr>
                <w:b/>
                <w:bCs/>
              </w:rPr>
            </w:pPr>
            <w:r w:rsidRPr="0093146F">
              <w:rPr>
                <w:b/>
                <w:bCs/>
              </w:rPr>
              <w:lastRenderedPageBreak/>
              <w:t>Sektor Bangunan/Konstruksi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ngunan yang ada tahun ini </w:t>
            </w:r>
          </w:p>
        </w:tc>
        <w:tc>
          <w:tcPr>
            <w:tcW w:w="2340" w:type="dxa"/>
            <w:gridSpan w:val="4"/>
          </w:tcPr>
          <w:p w:rsidR="00177BF5" w:rsidRPr="0093146F" w:rsidRDefault="00177BF5" w:rsidP="00221FEF">
            <w:pPr>
              <w:pStyle w:val="Default"/>
              <w:jc w:val="right"/>
              <w:rPr>
                <w:highlight w:val="yellow"/>
              </w:rPr>
            </w:pPr>
            <w:r w:rsidRPr="0093146F">
              <w:t>1 jenis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pemeliharaan yang dikeluarkan </w:t>
            </w:r>
          </w:p>
        </w:tc>
        <w:tc>
          <w:tcPr>
            <w:tcW w:w="2340" w:type="dxa"/>
            <w:gridSpan w:val="4"/>
          </w:tcPr>
          <w:p w:rsidR="00177BF5" w:rsidRPr="00330C49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bangunan yang ada </w:t>
            </w:r>
          </w:p>
        </w:tc>
        <w:tc>
          <w:tcPr>
            <w:tcW w:w="2340" w:type="dxa"/>
            <w:gridSpan w:val="4"/>
          </w:tcPr>
          <w:p w:rsidR="00177BF5" w:rsidRPr="00314B65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177BF5" w:rsidRPr="00314B65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4129DB" w:rsidRPr="0093146F" w:rsidRDefault="004129DB" w:rsidP="00CA1189">
            <w:pPr>
              <w:pStyle w:val="Default"/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K. Sektor Keuangan, Persewaan dan Jasa Perusahaan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K.1. Subsektor Bank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ransaksi perbankan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nilai transaksi perbankan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iaya yang dikeluark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 xml:space="preserve">K.2. Subsektor lembaga keuangan bukan bank </w:t>
            </w:r>
          </w:p>
        </w:tc>
      </w:tr>
      <w:tr w:rsidR="00177BF5" w:rsidRPr="0093146F" w:rsidTr="00CA1189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lembaga keuangan bukan bank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unit </w:t>
            </w:r>
          </w:p>
        </w:tc>
      </w:tr>
      <w:tr w:rsidR="00177BF5" w:rsidRPr="0093146F" w:rsidTr="00CA1189">
        <w:trPr>
          <w:gridAfter w:val="1"/>
          <w:wAfter w:w="3330" w:type="dxa"/>
          <w:trHeight w:val="254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jasa penunjang lembaga keuangan bukan bank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lembaga keuangan bukan bank </w:t>
            </w:r>
          </w:p>
        </w:tc>
        <w:tc>
          <w:tcPr>
            <w:tcW w:w="126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0</w:t>
            </w:r>
          </w:p>
        </w:tc>
      </w:tr>
      <w:tr w:rsidR="00177BF5" w:rsidRPr="0093146F" w:rsidTr="00CA1189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K.3. Subsektor Sewa Bangun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usaha persewaan bangunan dan tana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 unit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otal nilai persewaan yang dicapa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9DB" w:rsidRPr="0093146F" w:rsidRDefault="004129DB" w:rsidP="00CA1189">
            <w:pPr>
              <w:pStyle w:val="Defaul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K.4. Subsektor Jasa Perusaha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 .jenis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L. SEKTOR JASA-JAS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L.1. Subsektor jasa pemerintahan umum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jasa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unit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.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yang dikeluarkan dalam pelayan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.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L.2. Subsektor jasa swast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usaha jasa pelayanan sosial yang disediakan masyarak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aset produksi jasa pelayanan sos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L.3. Subsektor Jasa hiburan dan rekreasi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usaha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L.4. Subsektor Jasa Perorangan dan Rumah Tangg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kegiatan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 jenis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Nilai aset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M. SEKTOR ANGKUTAN DAN KOMUNIKASI</w:t>
            </w:r>
          </w:p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M.1. Subsektor Angkut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330C49" w:rsidP="00CA1189">
            <w:pPr>
              <w:pStyle w:val="Defaul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kendaraan 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otal transaksi peng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314B65" w:rsidRDefault="00177BF5" w:rsidP="00063104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otal biaya yang dikeluark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314B65" w:rsidRDefault="00177BF5" w:rsidP="00063104">
            <w:pPr>
              <w:pStyle w:val="Default"/>
              <w:rPr>
                <w:lang w:val="id-ID"/>
              </w:rPr>
            </w:pPr>
          </w:p>
        </w:tc>
      </w:tr>
    </w:tbl>
    <w:p w:rsidR="00177BF5" w:rsidRPr="0093146F" w:rsidRDefault="00177BF5" w:rsidP="00177BF5">
      <w:pPr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90"/>
        <w:gridCol w:w="1170"/>
      </w:tblGrid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M.2. Subsektor jasa Penunjang angkutan </w:t>
            </w:r>
          </w:p>
        </w:tc>
      </w:tr>
      <w:tr w:rsidR="00177BF5" w:rsidRPr="0093146F" w:rsidTr="00CA1189">
        <w:trPr>
          <w:trHeight w:val="394"/>
        </w:trPr>
        <w:tc>
          <w:tcPr>
            <w:tcW w:w="77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rPr>
          <w:trHeight w:val="255"/>
        </w:trPr>
        <w:tc>
          <w:tcPr>
            <w:tcW w:w="77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M.3. Subsektor Komunikasi </w:t>
            </w:r>
          </w:p>
        </w:tc>
      </w:tr>
      <w:tr w:rsidR="00177BF5" w:rsidRPr="0093146F" w:rsidTr="00CA1189">
        <w:trPr>
          <w:trHeight w:val="394"/>
        </w:trPr>
        <w:tc>
          <w:tcPr>
            <w:tcW w:w="77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rPr>
          <w:trHeight w:val="254"/>
        </w:trPr>
        <w:tc>
          <w:tcPr>
            <w:tcW w:w="77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252"/>
        </w:trPr>
        <w:tc>
          <w:tcPr>
            <w:tcW w:w="77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 0 </w:t>
            </w:r>
          </w:p>
        </w:tc>
      </w:tr>
      <w:tr w:rsidR="00177BF5" w:rsidRPr="0093146F" w:rsidTr="00CA1189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4129DB" w:rsidRDefault="004129DB" w:rsidP="00CA1189">
            <w:pPr>
              <w:pStyle w:val="Default"/>
            </w:pPr>
          </w:p>
          <w:p w:rsidR="004129DB" w:rsidRPr="0093146F" w:rsidRDefault="004129DB" w:rsidP="00CA1189">
            <w:pPr>
              <w:pStyle w:val="Default"/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N. SEKTOR LISTRIK, GAS &amp; AIR MINUM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N.1. Subsektor Listrik </w:t>
            </w:r>
          </w:p>
        </w:tc>
      </w:tr>
      <w:tr w:rsidR="00177BF5" w:rsidRPr="0093146F" w:rsidTr="00CA1189">
        <w:trPr>
          <w:trHeight w:val="252"/>
        </w:trPr>
        <w:tc>
          <w:tcPr>
            <w:tcW w:w="783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nilai produksi listrik </w:t>
            </w:r>
          </w:p>
        </w:tc>
        <w:tc>
          <w:tcPr>
            <w:tcW w:w="11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nilai transaksi </w:t>
            </w:r>
          </w:p>
        </w:tc>
        <w:tc>
          <w:tcPr>
            <w:tcW w:w="11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N.2. Subsektor Gas 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nyediaan gas </w:t>
            </w:r>
          </w:p>
        </w:tc>
        <w:tc>
          <w:tcPr>
            <w:tcW w:w="11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aset produksi gas </w:t>
            </w:r>
          </w:p>
        </w:tc>
        <w:tc>
          <w:tcPr>
            <w:tcW w:w="11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</w:t>
            </w:r>
          </w:p>
        </w:tc>
        <w:tc>
          <w:tcPr>
            <w:tcW w:w="11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</w:tbl>
    <w:p w:rsidR="004D26A0" w:rsidRDefault="004D26A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167"/>
        <w:gridCol w:w="1170"/>
      </w:tblGrid>
      <w:tr w:rsidR="00177BF5" w:rsidRPr="0093146F" w:rsidTr="00CA1189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A0292B" w:rsidRPr="0093146F" w:rsidRDefault="00A0292B" w:rsidP="00CA1189">
            <w:pPr>
              <w:pStyle w:val="Default"/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N.3. Subsektor Air Minum </w:t>
            </w:r>
          </w:p>
        </w:tc>
      </w:tr>
      <w:tr w:rsidR="00177BF5" w:rsidRPr="0093146F" w:rsidTr="00BD5CDA">
        <w:trPr>
          <w:trHeight w:val="254"/>
        </w:trPr>
        <w:tc>
          <w:tcPr>
            <w:tcW w:w="6663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kegiatan penyediaan dan penyaluran air minum </w:t>
            </w:r>
          </w:p>
        </w:tc>
        <w:tc>
          <w:tcPr>
            <w:tcW w:w="2337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0.jenis </w:t>
            </w:r>
          </w:p>
        </w:tc>
      </w:tr>
      <w:tr w:rsidR="00177BF5" w:rsidRPr="0093146F" w:rsidTr="00BD5CDA">
        <w:trPr>
          <w:trHeight w:val="112"/>
        </w:trPr>
        <w:tc>
          <w:tcPr>
            <w:tcW w:w="6663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aset penyediaan air minum </w:t>
            </w:r>
          </w:p>
        </w:tc>
        <w:tc>
          <w:tcPr>
            <w:tcW w:w="2337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BD5CDA">
        <w:trPr>
          <w:trHeight w:val="112"/>
        </w:trPr>
        <w:tc>
          <w:tcPr>
            <w:tcW w:w="6663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produksi air minum </w:t>
            </w:r>
          </w:p>
        </w:tc>
        <w:tc>
          <w:tcPr>
            <w:tcW w:w="2337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>Rp. 0</w:t>
            </w:r>
          </w:p>
        </w:tc>
      </w:tr>
      <w:tr w:rsidR="00177BF5" w:rsidRPr="0093146F" w:rsidTr="00BD5CDA">
        <w:trPr>
          <w:trHeight w:val="112"/>
        </w:trPr>
        <w:tc>
          <w:tcPr>
            <w:tcW w:w="6663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ilai transaksi air minum </w:t>
            </w:r>
          </w:p>
        </w:tc>
        <w:tc>
          <w:tcPr>
            <w:tcW w:w="2337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 0 </w:t>
            </w:r>
          </w:p>
        </w:tc>
      </w:tr>
      <w:tr w:rsidR="00177BF5" w:rsidRPr="0093146F" w:rsidTr="00BD5CDA">
        <w:trPr>
          <w:trHeight w:val="112"/>
        </w:trPr>
        <w:tc>
          <w:tcPr>
            <w:tcW w:w="6663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aya antara yang dikeluarkan </w:t>
            </w:r>
          </w:p>
        </w:tc>
        <w:tc>
          <w:tcPr>
            <w:tcW w:w="2337" w:type="dxa"/>
            <w:gridSpan w:val="2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BD5CDA">
        <w:trPr>
          <w:trHeight w:val="112"/>
        </w:trPr>
        <w:tc>
          <w:tcPr>
            <w:tcW w:w="6663" w:type="dxa"/>
          </w:tcPr>
          <w:p w:rsidR="00BD5CDA" w:rsidRPr="00BD5CDA" w:rsidRDefault="00177BF5" w:rsidP="00CA1189">
            <w:pPr>
              <w:pStyle w:val="Default"/>
              <w:rPr>
                <w:b/>
                <w:bCs/>
                <w:lang w:val="id-ID"/>
              </w:rPr>
            </w:pPr>
            <w:r w:rsidRPr="0093146F">
              <w:rPr>
                <w:b/>
                <w:bCs/>
              </w:rPr>
              <w:t>NILAI TOTAL PENDAPATAN DOMESTIK DESA / KELURAHAN BRUTO DARI SEMUA SEKTOR (% total nilai produksi dan transaksi terhadap total biaya yang dikeluarkan dari semua sektor)</w:t>
            </w:r>
          </w:p>
        </w:tc>
        <w:tc>
          <w:tcPr>
            <w:tcW w:w="2337" w:type="dxa"/>
            <w:gridSpan w:val="2"/>
          </w:tcPr>
          <w:p w:rsidR="00177BF5" w:rsidRPr="00B32575" w:rsidRDefault="00177BF5" w:rsidP="00CA1189">
            <w:pPr>
              <w:pStyle w:val="Default"/>
              <w:rPr>
                <w:b/>
                <w:sz w:val="20"/>
                <w:szCs w:val="20"/>
                <w:lang w:val="id-ID"/>
              </w:rPr>
            </w:pPr>
            <w:r w:rsidRPr="00B32575">
              <w:rPr>
                <w:b/>
                <w:sz w:val="20"/>
                <w:szCs w:val="20"/>
              </w:rPr>
              <w:t xml:space="preserve">Rp. </w:t>
            </w:r>
            <w:r w:rsidR="00BD5CDA" w:rsidRPr="00B32575">
              <w:rPr>
                <w:b/>
                <w:sz w:val="20"/>
                <w:szCs w:val="20"/>
                <w:lang w:val="id-ID"/>
              </w:rPr>
              <w:t>1.858.695.000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IV. PENDAPATAN PERKAPITA </w:t>
      </w:r>
    </w:p>
    <w:p w:rsidR="00177BF5" w:rsidRPr="0093146F" w:rsidRDefault="00177BF5" w:rsidP="00177BF5">
      <w:pPr>
        <w:pStyle w:val="Default"/>
        <w:outlineLvl w:val="0"/>
      </w:pPr>
    </w:p>
    <w:p w:rsidR="00177BF5" w:rsidRPr="0093146F" w:rsidRDefault="00177BF5" w:rsidP="00177BF5">
      <w:pPr>
        <w:pStyle w:val="ListParagraph"/>
        <w:numPr>
          <w:ilvl w:val="0"/>
          <w:numId w:val="22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Pendapatan perkapita menurut sektor usah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90"/>
        <w:gridCol w:w="2070"/>
      </w:tblGrid>
      <w:tr w:rsidR="00177BF5" w:rsidRPr="0093146F" w:rsidTr="00CA1189">
        <w:trPr>
          <w:trHeight w:val="112"/>
        </w:trPr>
        <w:tc>
          <w:tcPr>
            <w:tcW w:w="9000" w:type="dxa"/>
            <w:gridSpan w:val="4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A.1. PERTAN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177BF5" w:rsidRPr="0093146F" w:rsidRDefault="009C1BDE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23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177BF5" w:rsidRPr="0093146F" w:rsidRDefault="009C1BDE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1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177BF5" w:rsidRPr="0093146F" w:rsidRDefault="009C1BDE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3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177BF5" w:rsidRPr="0093146F" w:rsidRDefault="009C1BDE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66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77BF5" w:rsidRPr="0093146F" w:rsidRDefault="00177BF5" w:rsidP="00063104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Rp.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A.2. PERKEBUNAN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177BF5" w:rsidRPr="0093146F" w:rsidRDefault="009C1BDE" w:rsidP="00CA1189">
            <w:pPr>
              <w:pStyle w:val="Default"/>
              <w:jc w:val="right"/>
            </w:pPr>
            <w:r>
              <w:rPr>
                <w:lang w:val="id-ID"/>
              </w:rPr>
              <w:t>149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255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177BF5" w:rsidRPr="0093146F" w:rsidRDefault="009C1BDE" w:rsidP="00CA1189">
            <w:pPr>
              <w:pStyle w:val="Default"/>
              <w:jc w:val="right"/>
            </w:pPr>
            <w:r>
              <w:rPr>
                <w:lang w:val="id-ID"/>
              </w:rPr>
              <w:t>298</w:t>
            </w:r>
            <w:r w:rsidR="00177BF5"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177BF5" w:rsidRPr="0093146F" w:rsidTr="009C1BDE">
        <w:trPr>
          <w:trHeight w:val="252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9C1BDE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77BF5" w:rsidRPr="00825C70" w:rsidRDefault="00177BF5" w:rsidP="00CA1189">
            <w:pPr>
              <w:pStyle w:val="Default"/>
              <w:jc w:val="right"/>
              <w:rPr>
                <w:lang w:val="id-ID"/>
              </w:rPr>
            </w:pPr>
            <w:r w:rsidRPr="0093146F">
              <w:t>Rp</w:t>
            </w:r>
            <w:r w:rsidR="00825C70">
              <w:rPr>
                <w:lang w:val="id-ID"/>
              </w:rPr>
              <w:t xml:space="preserve"> 555.000.000</w:t>
            </w:r>
          </w:p>
        </w:tc>
      </w:tr>
      <w:tr w:rsidR="00177BF5" w:rsidRPr="0093146F" w:rsidTr="009C1BDE"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DE" w:rsidRPr="009C1BDE" w:rsidRDefault="009C1BDE" w:rsidP="00CA1189">
            <w:pPr>
              <w:pStyle w:val="Default"/>
              <w:rPr>
                <w:lang w:val="id-ID"/>
              </w:rPr>
            </w:pPr>
          </w:p>
        </w:tc>
      </w:tr>
      <w:tr w:rsidR="00177BF5" w:rsidRPr="0093146F" w:rsidTr="009C1BDE">
        <w:trPr>
          <w:trHeight w:val="112"/>
        </w:trPr>
        <w:tc>
          <w:tcPr>
            <w:tcW w:w="6750" w:type="dxa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3. PETERNAKA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Rp</w:t>
            </w:r>
            <w:r w:rsidRPr="0093146F">
              <w:rPr>
                <w:lang w:val="id-ID"/>
              </w:rPr>
              <w:t xml:space="preserve">  0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4. PERIKANAN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177BF5" w:rsidRPr="0093146F" w:rsidRDefault="00330C4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98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177BF5" w:rsidRPr="0093146F" w:rsidRDefault="00330C49" w:rsidP="00CA1189">
            <w:pPr>
              <w:pStyle w:val="Default"/>
              <w:jc w:val="right"/>
            </w:pPr>
            <w:r>
              <w:rPr>
                <w:lang w:val="id-ID"/>
              </w:rPr>
              <w:t>188</w:t>
            </w:r>
            <w:r w:rsidR="00177BF5"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orang </w:t>
            </w:r>
          </w:p>
        </w:tc>
      </w:tr>
      <w:tr w:rsidR="00177BF5" w:rsidRPr="0093146F" w:rsidTr="00CA1189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77BF5" w:rsidRPr="00330C49" w:rsidRDefault="00330C49" w:rsidP="00063104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RP.15.9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091B9B" w:rsidRDefault="00091B9B" w:rsidP="00CA1189">
            <w:pPr>
              <w:pStyle w:val="Default"/>
            </w:pPr>
          </w:p>
          <w:p w:rsidR="00091B9B" w:rsidRPr="0093146F" w:rsidRDefault="00091B9B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lastRenderedPageBreak/>
              <w:t>A.5. KERAJINAN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255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  <w:rPr>
                <w:lang w:val="id-ID"/>
              </w:rPr>
            </w:pPr>
            <w:r w:rsidRPr="0093146F">
              <w:t xml:space="preserve">Rp. </w:t>
            </w:r>
            <w:r w:rsidRPr="0093146F">
              <w:rPr>
                <w:lang w:val="id-ID"/>
              </w:rPr>
              <w:t>0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254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7. KEHUTANAN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kehutan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kehutan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total anggota rumah tangga buruh </w:t>
            </w:r>
          </w:p>
          <w:p w:rsidR="00177BF5" w:rsidRPr="0093146F" w:rsidRDefault="00177BF5" w:rsidP="00CA1189">
            <w:pPr>
              <w:pStyle w:val="Default"/>
              <w:ind w:left="252"/>
            </w:pPr>
            <w:r w:rsidRPr="0093146F"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52" w:hanging="252"/>
              <w:rPr>
                <w:color w:val="000000" w:themeColor="text1"/>
              </w:rPr>
            </w:pPr>
            <w:r w:rsidRPr="0093146F">
              <w:rPr>
                <w:color w:val="000000" w:themeColor="text1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  <w:rPr>
                <w:color w:val="000000" w:themeColor="text1"/>
              </w:rPr>
            </w:pPr>
            <w:r w:rsidRPr="0093146F">
              <w:rPr>
                <w:color w:val="000000" w:themeColor="text1"/>
              </w:rPr>
              <w:t xml:space="preserve">Rp. 0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6F268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34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6F268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68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063104">
            <w:pPr>
              <w:pStyle w:val="Default"/>
              <w:jc w:val="right"/>
            </w:pPr>
            <w:r w:rsidRPr="0093146F">
              <w:t>Rp.</w:t>
            </w:r>
            <w:r w:rsidR="006F2685">
              <w:rPr>
                <w:lang w:val="id-ID"/>
              </w:rPr>
              <w:t>20.000.000</w:t>
            </w:r>
          </w:p>
        </w:tc>
      </w:tr>
    </w:tbl>
    <w:p w:rsidR="004129DB" w:rsidRPr="0093146F" w:rsidRDefault="004129DB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177BF5" w:rsidRPr="0093146F" w:rsidRDefault="00177BF5" w:rsidP="00177BF5">
      <w:pPr>
        <w:pStyle w:val="ListParagraph"/>
        <w:numPr>
          <w:ilvl w:val="0"/>
          <w:numId w:val="22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PENDAPATAN RILL KELUARGA</w:t>
      </w:r>
    </w:p>
    <w:p w:rsidR="00177BF5" w:rsidRPr="0093146F" w:rsidRDefault="00177BF5" w:rsidP="00177BF5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pala Keluarga </w:t>
            </w:r>
          </w:p>
        </w:tc>
        <w:tc>
          <w:tcPr>
            <w:tcW w:w="2160" w:type="dxa"/>
          </w:tcPr>
          <w:p w:rsidR="00177BF5" w:rsidRPr="0093146F" w:rsidRDefault="006F268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737 </w:t>
            </w:r>
            <w:r w:rsidR="00177BF5" w:rsidRPr="0093146F">
              <w:t xml:space="preserve">KK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ggota Keluarga </w:t>
            </w:r>
          </w:p>
        </w:tc>
        <w:tc>
          <w:tcPr>
            <w:tcW w:w="2160" w:type="dxa"/>
          </w:tcPr>
          <w:p w:rsidR="00177BF5" w:rsidRPr="0093146F" w:rsidRDefault="006F2685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87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apatan Kepala Keluarga </w:t>
            </w:r>
          </w:p>
        </w:tc>
        <w:tc>
          <w:tcPr>
            <w:tcW w:w="2160" w:type="dxa"/>
          </w:tcPr>
          <w:p w:rsidR="00177BF5" w:rsidRPr="006F2685" w:rsidRDefault="00177BF5" w:rsidP="00063104">
            <w:pPr>
              <w:pStyle w:val="Default"/>
              <w:jc w:val="right"/>
              <w:rPr>
                <w:lang w:val="id-ID"/>
              </w:rPr>
            </w:pPr>
            <w:r w:rsidRPr="0093146F">
              <w:t>Rp.</w:t>
            </w:r>
            <w:r w:rsidR="00280F9A">
              <w:rPr>
                <w:lang w:val="id-ID"/>
              </w:rPr>
              <w:t>21</w:t>
            </w:r>
            <w:r w:rsidR="007A669D">
              <w:rPr>
                <w:lang w:val="id-ID"/>
              </w:rPr>
              <w:t>.0</w:t>
            </w:r>
            <w:r w:rsidR="006F2685">
              <w:rPr>
                <w:lang w:val="id-ID"/>
              </w:rPr>
              <w:t>00.000</w:t>
            </w:r>
          </w:p>
        </w:tc>
      </w:tr>
      <w:tr w:rsidR="00177BF5" w:rsidRPr="0093146F" w:rsidTr="00CA1189">
        <w:trPr>
          <w:trHeight w:val="25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apatan dari anggota keluarga yang bekerja </w:t>
            </w:r>
          </w:p>
        </w:tc>
        <w:tc>
          <w:tcPr>
            <w:tcW w:w="2160" w:type="dxa"/>
          </w:tcPr>
          <w:p w:rsidR="00177BF5" w:rsidRPr="007A669D" w:rsidRDefault="007A669D" w:rsidP="00063104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>Rp.1</w:t>
            </w:r>
            <w:r w:rsidR="00280F9A">
              <w:rPr>
                <w:lang w:val="id-ID"/>
              </w:rPr>
              <w:t>0.5</w:t>
            </w:r>
            <w:r>
              <w:rPr>
                <w:lang w:val="id-ID"/>
              </w:rPr>
              <w:t>00.000</w:t>
            </w:r>
          </w:p>
        </w:tc>
      </w:tr>
      <w:tr w:rsidR="00177BF5" w:rsidRPr="0093146F" w:rsidTr="00CA1189">
        <w:trPr>
          <w:trHeight w:val="113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Cs/>
              </w:rPr>
              <w:lastRenderedPageBreak/>
              <w:t xml:space="preserve">Jumlah Total Pendapatan Keluarga </w:t>
            </w:r>
          </w:p>
        </w:tc>
        <w:tc>
          <w:tcPr>
            <w:tcW w:w="2160" w:type="dxa"/>
          </w:tcPr>
          <w:p w:rsidR="00177BF5" w:rsidRPr="0093146F" w:rsidRDefault="00177BF5" w:rsidP="00063104">
            <w:pPr>
              <w:pStyle w:val="Default"/>
              <w:jc w:val="right"/>
            </w:pPr>
            <w:r w:rsidRPr="0093146F">
              <w:t>Rp</w:t>
            </w:r>
            <w:r w:rsidR="00280F9A">
              <w:rPr>
                <w:lang w:val="id-ID"/>
              </w:rPr>
              <w:t>.31.5</w:t>
            </w:r>
            <w:r w:rsidR="007A669D">
              <w:rPr>
                <w:lang w:val="id-ID"/>
              </w:rPr>
              <w:t>00.000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Cs/>
              </w:rPr>
              <w:t xml:space="preserve">Rata-rata Pendapatan Peranggota keluarga </w:t>
            </w:r>
          </w:p>
        </w:tc>
        <w:tc>
          <w:tcPr>
            <w:tcW w:w="2160" w:type="dxa"/>
          </w:tcPr>
          <w:p w:rsidR="00177BF5" w:rsidRPr="007A669D" w:rsidRDefault="00177BF5" w:rsidP="00063104">
            <w:pPr>
              <w:pStyle w:val="Default"/>
              <w:jc w:val="right"/>
              <w:rPr>
                <w:lang w:val="id-ID"/>
              </w:rPr>
            </w:pPr>
            <w:r w:rsidRPr="0093146F">
              <w:rPr>
                <w:bCs/>
              </w:rPr>
              <w:t>Rp</w:t>
            </w:r>
            <w:r w:rsidR="00280F9A">
              <w:rPr>
                <w:bCs/>
                <w:lang w:val="id-ID"/>
              </w:rPr>
              <w:t>.1</w:t>
            </w:r>
            <w:r w:rsidR="007A669D">
              <w:rPr>
                <w:bCs/>
                <w:lang w:val="id-ID"/>
              </w:rPr>
              <w:t>0</w:t>
            </w:r>
            <w:r w:rsidR="00280F9A">
              <w:rPr>
                <w:bCs/>
                <w:lang w:val="id-ID"/>
              </w:rPr>
              <w:t>5</w:t>
            </w:r>
            <w:r w:rsidR="007A669D">
              <w:rPr>
                <w:bCs/>
                <w:lang w:val="id-ID"/>
              </w:rPr>
              <w:t>.000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  <w:outlineLvl w:val="0"/>
      </w:pPr>
      <w:r w:rsidRPr="0093146F">
        <w:rPr>
          <w:b/>
          <w:bCs/>
        </w:rPr>
        <w:t xml:space="preserve">V. STRUKTUR MATA PENCAHARIAN MENURUT SEKTO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1. Sektor Pertan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tani </w:t>
            </w:r>
          </w:p>
        </w:tc>
        <w:tc>
          <w:tcPr>
            <w:tcW w:w="2160" w:type="dxa"/>
          </w:tcPr>
          <w:p w:rsidR="00177BF5" w:rsidRPr="0093146F" w:rsidRDefault="00280F9A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23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280F9A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3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2. Sektor Perkebun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280F9A" w:rsidRDefault="00177BF5" w:rsidP="00CA1189">
            <w:pPr>
              <w:pStyle w:val="Default"/>
              <w:rPr>
                <w:lang w:val="id-ID"/>
              </w:rPr>
            </w:pPr>
            <w:r w:rsidRPr="0093146F">
              <w:t xml:space="preserve">Buruh perkebunan </w:t>
            </w:r>
            <w:r w:rsidR="00280F9A">
              <w:rPr>
                <w:lang w:val="id-ID"/>
              </w:rPr>
              <w:t xml:space="preserve">                                                                        0 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ryawan Perusahaan Perkebun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3. Sektor Petern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peternak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peternak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2160"/>
      </w:tblGrid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4. Sektor Perikanan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elayan </w:t>
            </w:r>
          </w:p>
        </w:tc>
        <w:tc>
          <w:tcPr>
            <w:tcW w:w="2160" w:type="dxa"/>
          </w:tcPr>
          <w:p w:rsidR="00177BF5" w:rsidRPr="0093146F" w:rsidRDefault="002C5661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98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perikanan </w:t>
            </w:r>
          </w:p>
        </w:tc>
        <w:tc>
          <w:tcPr>
            <w:tcW w:w="2160" w:type="dxa"/>
          </w:tcPr>
          <w:p w:rsidR="00177BF5" w:rsidRPr="0093146F" w:rsidRDefault="002C5661" w:rsidP="00CA1189">
            <w:pPr>
              <w:pStyle w:val="Default"/>
              <w:jc w:val="right"/>
            </w:pPr>
            <w:r>
              <w:rPr>
                <w:lang w:val="id-ID"/>
              </w:rPr>
              <w:t>13</w:t>
            </w:r>
            <w:r w:rsidR="00177BF5"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pengolahan hasil hut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pengolahan hasil hut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6. Sektor Pertambangan dan Bahan Galian C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ambang galian C kerakyatan/perorang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pertambangan skala kecil dan besar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253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7. Sektor Industri Kecil &amp; Kerajinan Rumah Tangga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ontir </w:t>
            </w:r>
          </w:p>
        </w:tc>
        <w:tc>
          <w:tcPr>
            <w:tcW w:w="2160" w:type="dxa"/>
          </w:tcPr>
          <w:p w:rsidR="00177BF5" w:rsidRPr="0093146F" w:rsidRDefault="002C5661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batu </w:t>
            </w:r>
          </w:p>
        </w:tc>
        <w:tc>
          <w:tcPr>
            <w:tcW w:w="2160" w:type="dxa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kayu </w:t>
            </w:r>
          </w:p>
        </w:tc>
        <w:tc>
          <w:tcPr>
            <w:tcW w:w="2160" w:type="dxa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sumur </w:t>
            </w:r>
          </w:p>
        </w:tc>
        <w:tc>
          <w:tcPr>
            <w:tcW w:w="2160" w:type="dxa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ulung </w:t>
            </w:r>
          </w:p>
        </w:tc>
        <w:tc>
          <w:tcPr>
            <w:tcW w:w="2160" w:type="dxa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jahit </w:t>
            </w:r>
          </w:p>
        </w:tc>
        <w:tc>
          <w:tcPr>
            <w:tcW w:w="2160" w:type="dxa"/>
          </w:tcPr>
          <w:p w:rsidR="00177BF5" w:rsidRPr="0093146F" w:rsidRDefault="00C852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kue </w:t>
            </w:r>
          </w:p>
        </w:tc>
        <w:tc>
          <w:tcPr>
            <w:tcW w:w="2160" w:type="dxa"/>
          </w:tcPr>
          <w:p w:rsidR="00177BF5" w:rsidRPr="0093146F" w:rsidRDefault="00C852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7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anyaman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ukang rias </w:t>
            </w:r>
          </w:p>
        </w:tc>
        <w:tc>
          <w:tcPr>
            <w:tcW w:w="2160" w:type="dxa"/>
          </w:tcPr>
          <w:p w:rsidR="00177BF5" w:rsidRPr="0093146F" w:rsidRDefault="00C852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8. Sektor Industri Menengah dan Besar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ryawan perusahaan swasta </w:t>
            </w:r>
          </w:p>
        </w:tc>
        <w:tc>
          <w:tcPr>
            <w:tcW w:w="2160" w:type="dxa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07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ryawan perusahaan pemerintah </w:t>
            </w:r>
          </w:p>
        </w:tc>
        <w:tc>
          <w:tcPr>
            <w:tcW w:w="2160" w:type="dxa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1 </w:t>
            </w:r>
            <w:r w:rsidR="00177BF5" w:rsidRPr="0093146F">
              <w:t xml:space="preserve">orang </w:t>
            </w:r>
          </w:p>
        </w:tc>
      </w:tr>
      <w:tr w:rsidR="00177BF5" w:rsidRPr="0093146F" w:rsidTr="00E9399F">
        <w:trPr>
          <w:trHeight w:val="557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091B9B" w:rsidRPr="0093146F" w:rsidRDefault="00091B9B" w:rsidP="00CA1189">
            <w:pPr>
              <w:pStyle w:val="Default"/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lastRenderedPageBreak/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gusaha perdagangan hasil bumi </w:t>
            </w:r>
          </w:p>
        </w:tc>
        <w:tc>
          <w:tcPr>
            <w:tcW w:w="21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10. Sektor Jasa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E9399F">
        <w:trPr>
          <w:trHeight w:val="287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ontraktor </w:t>
            </w:r>
          </w:p>
        </w:tc>
        <w:tc>
          <w:tcPr>
            <w:tcW w:w="2250" w:type="dxa"/>
            <w:gridSpan w:val="2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09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NI </w:t>
            </w:r>
          </w:p>
        </w:tc>
        <w:tc>
          <w:tcPr>
            <w:tcW w:w="2250" w:type="dxa"/>
            <w:gridSpan w:val="2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OLRI </w:t>
            </w:r>
          </w:p>
        </w:tc>
        <w:tc>
          <w:tcPr>
            <w:tcW w:w="2250" w:type="dxa"/>
            <w:gridSpan w:val="2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okter swasta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idan swast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3</w:t>
            </w: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rawat swasta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osen swast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Guru swasta </w:t>
            </w:r>
          </w:p>
        </w:tc>
        <w:tc>
          <w:tcPr>
            <w:tcW w:w="2250" w:type="dxa"/>
            <w:gridSpan w:val="2"/>
          </w:tcPr>
          <w:p w:rsidR="00177BF5" w:rsidRPr="0093146F" w:rsidRDefault="00406EC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siunan PNS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siunan swast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gacara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Notaris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eniman/artis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80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opir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177BF5" w:rsidRPr="0093146F" w:rsidRDefault="0045079D" w:rsidP="00CA1189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26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177BF5" w:rsidRPr="0093146F" w:rsidRDefault="00BB26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9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77BF5" w:rsidRPr="0093146F" w:rsidRDefault="0045079D" w:rsidP="00CA1189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177BF5" w:rsidRDefault="00177BF5" w:rsidP="00CA1189">
            <w:pPr>
              <w:pStyle w:val="Default"/>
            </w:pPr>
          </w:p>
          <w:p w:rsidR="00B17429" w:rsidRPr="0093146F" w:rsidRDefault="00B17429" w:rsidP="00CA1189">
            <w:pPr>
              <w:pStyle w:val="Default"/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</w:p>
        </w:tc>
      </w:tr>
    </w:tbl>
    <w:p w:rsidR="00177BF5" w:rsidRPr="0093146F" w:rsidRDefault="00177BF5" w:rsidP="00177BF5">
      <w:pPr>
        <w:pStyle w:val="Default"/>
        <w:outlineLvl w:val="0"/>
      </w:pPr>
      <w:r w:rsidRPr="0093146F">
        <w:rPr>
          <w:b/>
          <w:bCs/>
        </w:rPr>
        <w:t xml:space="preserve">VI. PENGUASAAN ASET EKONOMI MASYARAKAT </w:t>
      </w:r>
    </w:p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25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A. ASET TANAH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idak memiliki tanah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1-0,2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21-0,3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31-0,4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41-0,5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51-0,6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Memiliki tanah antara 0,61-0,7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71-0,8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81-0,9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0,91-1,0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1,0 – 5,0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antara 5,0 – 10 ha </w:t>
            </w:r>
          </w:p>
        </w:tc>
        <w:tc>
          <w:tcPr>
            <w:tcW w:w="2250" w:type="dxa"/>
          </w:tcPr>
          <w:p w:rsidR="00177BF5" w:rsidRPr="0093146F" w:rsidRDefault="00177BF5" w:rsidP="00E9399F">
            <w:pPr>
              <w:pStyle w:val="Default"/>
              <w:jc w:val="right"/>
            </w:pP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miliki tanah lebih dari 10 ha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7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otal penduduk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0"/>
        <w:gridCol w:w="2014"/>
      </w:tblGrid>
      <w:tr w:rsidR="00177BF5" w:rsidRPr="0093146F" w:rsidTr="00B17429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177BF5" w:rsidRPr="0093146F" w:rsidRDefault="00177BF5" w:rsidP="00B17429">
            <w:pPr>
              <w:pStyle w:val="Default"/>
            </w:pPr>
            <w:r w:rsidRPr="0093146F">
              <w:rPr>
                <w:b/>
                <w:bCs/>
              </w:rPr>
              <w:t xml:space="preserve">B. ASET SARANA TRANSPORTASI UMUM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ojek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- </w:t>
            </w:r>
            <w:r w:rsidRPr="0093146F">
              <w:rPr>
                <w:lang w:val="id-ID"/>
              </w:rPr>
              <w:t>0</w:t>
            </w:r>
            <w:r w:rsidRPr="0093146F">
              <w:t xml:space="preserve"> unit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becak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- 0 unit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>0 orang- 0 unit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>0 orang- 0 unit</w:t>
            </w:r>
          </w:p>
        </w:tc>
      </w:tr>
      <w:tr w:rsidR="00177BF5" w:rsidRPr="0093146F" w:rsidTr="00B17429">
        <w:trPr>
          <w:trHeight w:val="305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bus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>0 orang- 0 unit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177BF5" w:rsidRPr="0093146F" w:rsidRDefault="0045079D" w:rsidP="00B17429">
            <w:pPr>
              <w:pStyle w:val="Default"/>
            </w:pPr>
            <w:r>
              <w:rPr>
                <w:lang w:val="id-ID"/>
              </w:rPr>
              <w:t xml:space="preserve">  0 </w:t>
            </w:r>
            <w:r w:rsidR="00145CDB" w:rsidRPr="0093146F">
              <w:t>orang-</w:t>
            </w:r>
            <w:r>
              <w:rPr>
                <w:lang w:val="id-ID"/>
              </w:rPr>
              <w:t xml:space="preserve">0 </w:t>
            </w:r>
            <w:r w:rsidR="00177BF5" w:rsidRPr="0093146F">
              <w:t>unit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>0 orang- 0 unit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B17429">
            <w:pPr>
              <w:pStyle w:val="Default"/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B17429">
            <w:pPr>
              <w:pStyle w:val="Default"/>
              <w:jc w:val="right"/>
            </w:pPr>
          </w:p>
        </w:tc>
      </w:tr>
      <w:tr w:rsidR="00177BF5" w:rsidRPr="0093146F" w:rsidTr="00B17429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177BF5" w:rsidRPr="0093146F" w:rsidRDefault="00177BF5" w:rsidP="00B1742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 xml:space="preserve">C. ASET SARANA PRODUKSI 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traktor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254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25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roduksi dan pengolah hasil </w:t>
            </w:r>
          </w:p>
          <w:p w:rsidR="00177BF5" w:rsidRPr="0093146F" w:rsidRDefault="00177BF5" w:rsidP="00B17429">
            <w:pPr>
              <w:pStyle w:val="Default"/>
            </w:pPr>
            <w:r w:rsidRPr="0093146F"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</w:t>
            </w:r>
          </w:p>
        </w:tc>
      </w:tr>
      <w:tr w:rsidR="00177BF5" w:rsidRPr="0093146F" w:rsidTr="00B17429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B17429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177BF5" w:rsidRPr="0093146F" w:rsidRDefault="00177BF5" w:rsidP="00B1742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 xml:space="preserve">D. ASET PERUMAHAN </w:t>
            </w:r>
          </w:p>
        </w:tc>
      </w:tr>
      <w:tr w:rsidR="00177BF5" w:rsidRPr="0093146F" w:rsidTr="00B17429">
        <w:trPr>
          <w:trHeight w:val="112"/>
        </w:trPr>
        <w:tc>
          <w:tcPr>
            <w:tcW w:w="8944" w:type="dxa"/>
            <w:gridSpan w:val="3"/>
          </w:tcPr>
          <w:p w:rsidR="00177BF5" w:rsidRPr="0093146F" w:rsidRDefault="00177BF5" w:rsidP="00B17429">
            <w:pPr>
              <w:pStyle w:val="Default"/>
            </w:pPr>
            <w:r w:rsidRPr="0093146F">
              <w:rPr>
                <w:b/>
                <w:bCs/>
              </w:rPr>
              <w:t xml:space="preserve">RUMAH MENURUT DINDING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Tembok </w:t>
            </w:r>
          </w:p>
        </w:tc>
        <w:tc>
          <w:tcPr>
            <w:tcW w:w="2194" w:type="dxa"/>
            <w:gridSpan w:val="2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1421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Kayu </w:t>
            </w:r>
          </w:p>
        </w:tc>
        <w:tc>
          <w:tcPr>
            <w:tcW w:w="2194" w:type="dxa"/>
            <w:gridSpan w:val="2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26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Bambu </w:t>
            </w:r>
          </w:p>
        </w:tc>
        <w:tc>
          <w:tcPr>
            <w:tcW w:w="2194" w:type="dxa"/>
            <w:gridSpan w:val="2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33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Tanah liat </w:t>
            </w:r>
          </w:p>
        </w:tc>
        <w:tc>
          <w:tcPr>
            <w:tcW w:w="2194" w:type="dxa"/>
            <w:gridSpan w:val="2"/>
          </w:tcPr>
          <w:p w:rsidR="00177BF5" w:rsidRPr="0093146F" w:rsidRDefault="007125CC" w:rsidP="00B1742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552C7F">
              <w:rPr>
                <w:lang w:val="id-ID"/>
              </w:rPr>
              <w:t xml:space="preserve">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177BF5" w:rsidRPr="0093146F" w:rsidRDefault="007125CC" w:rsidP="00B17429">
            <w:pPr>
              <w:pStyle w:val="Default"/>
              <w:jc w:val="right"/>
            </w:pPr>
            <w:r>
              <w:rPr>
                <w:lang w:val="id-ID"/>
              </w:rPr>
              <w:t>11</w:t>
            </w:r>
            <w:r w:rsidR="00552C7F">
              <w:rPr>
                <w:lang w:val="id-ID"/>
              </w:rPr>
              <w:t xml:space="preserve">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Dedaunan </w:t>
            </w: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6E3737" w:rsidRPr="0093146F" w:rsidRDefault="006E3737" w:rsidP="00B17429">
            <w:pPr>
              <w:pStyle w:val="Default"/>
            </w:pP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</w:p>
        </w:tc>
      </w:tr>
      <w:tr w:rsidR="00177BF5" w:rsidRPr="0093146F" w:rsidTr="00B17429">
        <w:trPr>
          <w:trHeight w:val="112"/>
        </w:trPr>
        <w:tc>
          <w:tcPr>
            <w:tcW w:w="8944" w:type="dxa"/>
            <w:gridSpan w:val="3"/>
          </w:tcPr>
          <w:p w:rsidR="00177BF5" w:rsidRPr="0093146F" w:rsidRDefault="00177BF5" w:rsidP="00B17429">
            <w:pPr>
              <w:pStyle w:val="Default"/>
            </w:pPr>
            <w:r w:rsidRPr="0093146F">
              <w:rPr>
                <w:b/>
                <w:bCs/>
              </w:rPr>
              <w:t xml:space="preserve">RUMAH MENURUT LANTAI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Keramik </w:t>
            </w:r>
          </w:p>
        </w:tc>
        <w:tc>
          <w:tcPr>
            <w:tcW w:w="2194" w:type="dxa"/>
            <w:gridSpan w:val="2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1421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Semen </w:t>
            </w:r>
          </w:p>
        </w:tc>
        <w:tc>
          <w:tcPr>
            <w:tcW w:w="2194" w:type="dxa"/>
            <w:gridSpan w:val="2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316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Kayu </w:t>
            </w:r>
          </w:p>
        </w:tc>
        <w:tc>
          <w:tcPr>
            <w:tcW w:w="2194" w:type="dxa"/>
            <w:gridSpan w:val="2"/>
          </w:tcPr>
          <w:p w:rsidR="00177BF5" w:rsidRPr="0093146F" w:rsidRDefault="007125CC" w:rsidP="00B17429">
            <w:pPr>
              <w:pStyle w:val="Default"/>
              <w:jc w:val="right"/>
            </w:pPr>
            <w:r>
              <w:rPr>
                <w:lang w:val="id-ID"/>
              </w:rPr>
              <w:t>8</w:t>
            </w:r>
            <w:r w:rsidR="00552C7F">
              <w:rPr>
                <w:lang w:val="id-ID"/>
              </w:rPr>
              <w:t xml:space="preserve">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Tanah </w:t>
            </w:r>
          </w:p>
        </w:tc>
        <w:tc>
          <w:tcPr>
            <w:tcW w:w="2194" w:type="dxa"/>
            <w:gridSpan w:val="2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19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750" w:type="dxa"/>
          </w:tcPr>
          <w:p w:rsidR="00177BF5" w:rsidRPr="0093146F" w:rsidRDefault="00177BF5" w:rsidP="00B17429">
            <w:pPr>
              <w:pStyle w:val="Default"/>
            </w:pPr>
          </w:p>
        </w:tc>
        <w:tc>
          <w:tcPr>
            <w:tcW w:w="2194" w:type="dxa"/>
            <w:gridSpan w:val="2"/>
          </w:tcPr>
          <w:p w:rsidR="00177BF5" w:rsidRPr="0093146F" w:rsidRDefault="00177BF5" w:rsidP="00B17429">
            <w:pPr>
              <w:pStyle w:val="Default"/>
              <w:jc w:val="right"/>
            </w:pPr>
          </w:p>
        </w:tc>
      </w:tr>
      <w:tr w:rsidR="00177BF5" w:rsidRPr="0093146F" w:rsidTr="00B17429">
        <w:trPr>
          <w:trHeight w:val="112"/>
        </w:trPr>
        <w:tc>
          <w:tcPr>
            <w:tcW w:w="8944" w:type="dxa"/>
            <w:gridSpan w:val="3"/>
          </w:tcPr>
          <w:p w:rsidR="00177BF5" w:rsidRPr="0093146F" w:rsidRDefault="00177BF5" w:rsidP="00B17429">
            <w:pPr>
              <w:pStyle w:val="Default"/>
            </w:pPr>
            <w:r w:rsidRPr="0093146F">
              <w:rPr>
                <w:b/>
                <w:bCs/>
              </w:rPr>
              <w:lastRenderedPageBreak/>
              <w:t xml:space="preserve">RUMAH MENURUT ATAP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Genteng </w:t>
            </w:r>
          </w:p>
        </w:tc>
        <w:tc>
          <w:tcPr>
            <w:tcW w:w="2014" w:type="dxa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1421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Seng </w:t>
            </w:r>
          </w:p>
        </w:tc>
        <w:tc>
          <w:tcPr>
            <w:tcW w:w="2014" w:type="dxa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63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Asbes </w:t>
            </w:r>
          </w:p>
        </w:tc>
        <w:tc>
          <w:tcPr>
            <w:tcW w:w="2014" w:type="dxa"/>
          </w:tcPr>
          <w:p w:rsidR="00177BF5" w:rsidRPr="0093146F" w:rsidRDefault="00C145DC" w:rsidP="00B17429">
            <w:pPr>
              <w:pStyle w:val="Default"/>
              <w:jc w:val="right"/>
            </w:pPr>
            <w:r>
              <w:rPr>
                <w:lang w:val="id-ID"/>
              </w:rPr>
              <w:t>7</w:t>
            </w:r>
            <w:r w:rsidR="007125CC">
              <w:rPr>
                <w:lang w:val="id-ID"/>
              </w:rPr>
              <w:t>2</w:t>
            </w:r>
            <w:r w:rsidR="00552C7F">
              <w:rPr>
                <w:lang w:val="id-ID"/>
              </w:rPr>
              <w:t xml:space="preserve">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Beton </w:t>
            </w:r>
          </w:p>
        </w:tc>
        <w:tc>
          <w:tcPr>
            <w:tcW w:w="2014" w:type="dxa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 xml:space="preserve">0 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Bambu </w:t>
            </w:r>
          </w:p>
        </w:tc>
        <w:tc>
          <w:tcPr>
            <w:tcW w:w="2014" w:type="dxa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Kayu </w:t>
            </w:r>
          </w:p>
        </w:tc>
        <w:tc>
          <w:tcPr>
            <w:tcW w:w="2014" w:type="dxa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  <w:tabs>
                <w:tab w:val="left" w:pos="5873"/>
              </w:tabs>
            </w:pPr>
            <w:r w:rsidRPr="0093146F">
              <w:t xml:space="preserve">Daun lontar/gebang/enau </w:t>
            </w:r>
            <w:r w:rsidR="006C1148">
              <w:tab/>
            </w:r>
          </w:p>
        </w:tc>
        <w:tc>
          <w:tcPr>
            <w:tcW w:w="2014" w:type="dxa"/>
          </w:tcPr>
          <w:p w:rsidR="00177BF5" w:rsidRPr="0093146F" w:rsidRDefault="00552C7F" w:rsidP="00B1742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Rumah </w:t>
            </w:r>
          </w:p>
        </w:tc>
      </w:tr>
      <w:tr w:rsidR="00177BF5" w:rsidRPr="0093146F" w:rsidTr="00B17429">
        <w:trPr>
          <w:trHeight w:val="112"/>
        </w:trPr>
        <w:tc>
          <w:tcPr>
            <w:tcW w:w="6930" w:type="dxa"/>
            <w:gridSpan w:val="2"/>
          </w:tcPr>
          <w:p w:rsidR="00177BF5" w:rsidRPr="0093146F" w:rsidRDefault="00177BF5" w:rsidP="00B17429">
            <w:pPr>
              <w:pStyle w:val="Default"/>
            </w:pPr>
            <w:r w:rsidRPr="0093146F">
              <w:t xml:space="preserve">Daun ilalang </w:t>
            </w:r>
          </w:p>
        </w:tc>
        <w:tc>
          <w:tcPr>
            <w:tcW w:w="2014" w:type="dxa"/>
          </w:tcPr>
          <w:p w:rsidR="00177BF5" w:rsidRPr="0093146F" w:rsidRDefault="00177BF5" w:rsidP="00B17429">
            <w:pPr>
              <w:pStyle w:val="Default"/>
              <w:jc w:val="right"/>
            </w:pPr>
            <w:r w:rsidRPr="0093146F">
              <w:t>0 Rumah</w:t>
            </w:r>
          </w:p>
        </w:tc>
      </w:tr>
    </w:tbl>
    <w:p w:rsidR="00177BF5" w:rsidRDefault="00B17429" w:rsidP="00177BF5">
      <w:pPr>
        <w:pStyle w:val="Default"/>
      </w:pPr>
      <w:r>
        <w:br w:type="textWrapping" w:clear="all"/>
      </w:r>
    </w:p>
    <w:p w:rsidR="004129DB" w:rsidRPr="0093146F" w:rsidRDefault="004129DB" w:rsidP="00177BF5">
      <w:pPr>
        <w:pStyle w:val="Default"/>
      </w:pPr>
    </w:p>
    <w:p w:rsidR="00177BF5" w:rsidRPr="0093146F" w:rsidRDefault="00177BF5" w:rsidP="00177BF5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VII. PEMILIKAN ASET EKONOMI LAINNY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TV dan elektronik lainnya </w:t>
            </w:r>
          </w:p>
        </w:tc>
        <w:tc>
          <w:tcPr>
            <w:tcW w:w="2070" w:type="dxa"/>
          </w:tcPr>
          <w:p w:rsidR="00177BF5" w:rsidRPr="0093146F" w:rsidRDefault="00C145DC" w:rsidP="00CA1189">
            <w:pPr>
              <w:pStyle w:val="Default"/>
              <w:jc w:val="right"/>
            </w:pPr>
            <w:r>
              <w:rPr>
                <w:lang w:val="id-ID"/>
              </w:rPr>
              <w:t>1691</w:t>
            </w:r>
            <w:r w:rsidR="007125CC">
              <w:rPr>
                <w:lang w:val="id-ID"/>
              </w:rPr>
              <w:t xml:space="preserve">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sepeda motor/sejenisnya </w:t>
            </w:r>
          </w:p>
        </w:tc>
        <w:tc>
          <w:tcPr>
            <w:tcW w:w="2070" w:type="dxa"/>
          </w:tcPr>
          <w:p w:rsidR="00177BF5" w:rsidRPr="0093146F" w:rsidRDefault="00C145DC" w:rsidP="00CA1189">
            <w:pPr>
              <w:pStyle w:val="Default"/>
              <w:jc w:val="right"/>
            </w:pPr>
            <w:r>
              <w:rPr>
                <w:lang w:val="id-ID"/>
              </w:rPr>
              <w:t>1587</w:t>
            </w:r>
            <w:r w:rsidR="007125CC">
              <w:rPr>
                <w:lang w:val="id-ID"/>
              </w:rPr>
              <w:t xml:space="preserve">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Jumlah keluarga memiliki mobil dan</w:t>
            </w:r>
            <w:r w:rsidR="00C145DC">
              <w:rPr>
                <w:lang w:val="id-ID"/>
              </w:rPr>
              <w:t xml:space="preserve"> </w:t>
            </w:r>
            <w:r w:rsidRPr="0093146F">
              <w:t xml:space="preserve">sejenisnya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3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perahu bermotor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kapal barang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kapal penumpang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kapal pesiar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helikopter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pesawat terbang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ternak besar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78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ternak kecil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>779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hiasan emas/berlian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932 </w:t>
            </w:r>
            <w:r w:rsidR="00177BF5" w:rsidRPr="0093146F">
              <w:t>Keluarga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buku tabungan bank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buku surat berharga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99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sertifikat deposito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sertifikat tanah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sertifikat bangunan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perusahaan industri besar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perusahaan industri kecil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perikanan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9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peternak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perkebun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pasar swalay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di pasar swalay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di pasar tradisional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 Keluarga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usaha di pasar des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 Keluarga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transportasi/pengangkutan </w:t>
            </w:r>
          </w:p>
        </w:tc>
        <w:tc>
          <w:tcPr>
            <w:tcW w:w="207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4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aset telekomunikas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miliki saham di perusaha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Jumlah Keluarga seluruhnya </w:t>
            </w:r>
          </w:p>
        </w:tc>
        <w:tc>
          <w:tcPr>
            <w:tcW w:w="2070" w:type="dxa"/>
          </w:tcPr>
          <w:p w:rsidR="00177BF5" w:rsidRPr="0093146F" w:rsidRDefault="00B17429" w:rsidP="00CA1189">
            <w:pPr>
              <w:pStyle w:val="Default"/>
            </w:pPr>
            <w:r>
              <w:rPr>
                <w:b/>
                <w:bCs/>
              </w:rPr>
              <w:t xml:space="preserve">1737 </w:t>
            </w:r>
            <w:r w:rsidR="00177BF5" w:rsidRPr="0093146F">
              <w:rPr>
                <w:b/>
                <w:bCs/>
              </w:rPr>
              <w:t xml:space="preserve">Keluarga </w:t>
            </w:r>
          </w:p>
        </w:tc>
      </w:tr>
    </w:tbl>
    <w:p w:rsidR="00091B9B" w:rsidRDefault="00091B9B" w:rsidP="00177BF5">
      <w:pPr>
        <w:pStyle w:val="Default"/>
        <w:outlineLvl w:val="0"/>
      </w:pPr>
    </w:p>
    <w:p w:rsidR="00091B9B" w:rsidRDefault="00091B9B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177BF5" w:rsidRPr="0093146F" w:rsidRDefault="00177BF5" w:rsidP="00177BF5">
      <w:pPr>
        <w:pStyle w:val="Default"/>
        <w:outlineLvl w:val="0"/>
      </w:pPr>
    </w:p>
    <w:p w:rsidR="00177BF5" w:rsidRPr="0093146F" w:rsidRDefault="00177BF5" w:rsidP="00177BF5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>VIII. PENDIDIKAN MASYARAKAT</w:t>
      </w:r>
    </w:p>
    <w:p w:rsidR="00177BF5" w:rsidRPr="0093146F" w:rsidRDefault="00177BF5" w:rsidP="00177BF5">
      <w:pPr>
        <w:pStyle w:val="Default"/>
        <w:outlineLvl w:val="0"/>
      </w:pPr>
    </w:p>
    <w:p w:rsidR="00177BF5" w:rsidRPr="0093146F" w:rsidRDefault="00177BF5" w:rsidP="00177BF5">
      <w:pPr>
        <w:pStyle w:val="Default"/>
        <w:numPr>
          <w:ilvl w:val="0"/>
          <w:numId w:val="33"/>
        </w:numPr>
        <w:outlineLvl w:val="0"/>
        <w:rPr>
          <w:b/>
          <w:bCs/>
        </w:rPr>
      </w:pPr>
      <w:r w:rsidRPr="0093146F">
        <w:rPr>
          <w:b/>
          <w:bCs/>
        </w:rPr>
        <w:t xml:space="preserve">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177BF5" w:rsidRPr="0093146F" w:rsidTr="00455E34">
        <w:trPr>
          <w:trHeight w:val="323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buta aksara dan huruf lati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orang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dan penduduk cacat fisik dan mental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D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D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dak tamat SD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LTP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LTP/sederajat </w:t>
            </w:r>
          </w:p>
        </w:tc>
        <w:tc>
          <w:tcPr>
            <w:tcW w:w="1980" w:type="dxa"/>
          </w:tcPr>
          <w:p w:rsidR="00177BF5" w:rsidRPr="0093146F" w:rsidRDefault="00177BF5" w:rsidP="00455E34">
            <w:pPr>
              <w:pStyle w:val="Default"/>
              <w:jc w:val="right"/>
            </w:pP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LTA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orang</w:t>
            </w:r>
          </w:p>
        </w:tc>
      </w:tr>
      <w:tr w:rsidR="00177BF5" w:rsidRPr="0093146F" w:rsidTr="00455E34">
        <w:trPr>
          <w:trHeight w:val="260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dak tamat SLTP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LTA/Sederajat </w:t>
            </w:r>
          </w:p>
        </w:tc>
        <w:tc>
          <w:tcPr>
            <w:tcW w:w="1980" w:type="dxa"/>
          </w:tcPr>
          <w:p w:rsidR="00177BF5" w:rsidRPr="0093146F" w:rsidRDefault="00177BF5" w:rsidP="00455E34">
            <w:pPr>
              <w:pStyle w:val="Default"/>
              <w:jc w:val="right"/>
            </w:pP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D-1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D-1 </w:t>
            </w:r>
          </w:p>
        </w:tc>
        <w:tc>
          <w:tcPr>
            <w:tcW w:w="1980" w:type="dxa"/>
          </w:tcPr>
          <w:p w:rsidR="00177BF5" w:rsidRPr="0093146F" w:rsidRDefault="00177BF5" w:rsidP="00455E34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D-2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552C7F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, %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0"/>
              <w:gridCol w:w="1890"/>
            </w:tblGrid>
            <w:tr w:rsidR="00177BF5" w:rsidRPr="0093146F" w:rsidTr="00CA1189">
              <w:trPr>
                <w:trHeight w:val="112"/>
              </w:trPr>
              <w:tc>
                <w:tcPr>
                  <w:tcW w:w="7470" w:type="dxa"/>
                </w:tcPr>
                <w:p w:rsidR="00177BF5" w:rsidRPr="0093146F" w:rsidRDefault="00177BF5" w:rsidP="00CA1189">
                  <w:pPr>
                    <w:pStyle w:val="Default"/>
                  </w:pPr>
                  <w:r w:rsidRPr="0093146F">
                    <w:t xml:space="preserve">[(3):jumlah penduduk] x 100% </w:t>
                  </w:r>
                </w:p>
              </w:tc>
              <w:tc>
                <w:tcPr>
                  <w:tcW w:w="1890" w:type="dxa"/>
                </w:tcPr>
                <w:p w:rsidR="00177BF5" w:rsidRPr="0093146F" w:rsidRDefault="00177BF5" w:rsidP="00CA1189">
                  <w:pPr>
                    <w:pStyle w:val="Default"/>
                    <w:ind w:right="450"/>
                    <w:jc w:val="right"/>
                  </w:pPr>
                  <w:r w:rsidRPr="0093146F">
                    <w:t xml:space="preserve">0,0 % </w:t>
                  </w:r>
                </w:p>
              </w:tc>
            </w:tr>
          </w:tbl>
          <w:p w:rsidR="00177BF5" w:rsidRPr="0093146F" w:rsidRDefault="00177BF5" w:rsidP="00CA1189">
            <w:pPr>
              <w:pStyle w:val="Default"/>
            </w:pP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penduduk usia 7-15 tahu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</w:tbl>
    <w:p w:rsidR="00177BF5" w:rsidRDefault="00177BF5" w:rsidP="00177BF5">
      <w:pPr>
        <w:tabs>
          <w:tab w:val="left" w:pos="2655"/>
        </w:tabs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A0292B" w:rsidRDefault="00A0292B" w:rsidP="00177BF5">
      <w:pPr>
        <w:tabs>
          <w:tab w:val="left" w:pos="2655"/>
        </w:tabs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2E6780" w:rsidRPr="0093146F" w:rsidRDefault="002E6780" w:rsidP="00177BF5">
      <w:pPr>
        <w:tabs>
          <w:tab w:val="left" w:pos="2655"/>
        </w:tabs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</w:p>
    <w:p w:rsidR="00177BF5" w:rsidRPr="0093146F" w:rsidRDefault="00177BF5" w:rsidP="00177BF5">
      <w:pPr>
        <w:pStyle w:val="Default"/>
        <w:rPr>
          <w:rFonts w:cstheme="minorBidi"/>
          <w:b/>
          <w:bCs/>
          <w:color w:val="auto"/>
        </w:rPr>
      </w:pPr>
      <w:r w:rsidRPr="0093146F">
        <w:rPr>
          <w:rFonts w:cstheme="minorBidi"/>
          <w:b/>
          <w:bCs/>
          <w:color w:val="auto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177BF5" w:rsidRPr="0093146F" w:rsidTr="00CA1189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455E34">
            <w:pPr>
              <w:pStyle w:val="Default"/>
              <w:jc w:val="right"/>
            </w:pPr>
            <w:r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guru SD dan 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4. Jumlah siswa SD dan 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Jumlah guru SLTP dan 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Jumlah siswa SLTP dan 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7. Jumlah guru SLTA/sederajat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8. Jumlah siswa SLTA/sederajat </w:t>
            </w:r>
          </w:p>
        </w:tc>
        <w:tc>
          <w:tcPr>
            <w:tcW w:w="1980" w:type="dxa"/>
          </w:tcPr>
          <w:p w:rsidR="00177BF5" w:rsidRPr="0093146F" w:rsidRDefault="00C45FF0" w:rsidP="00CA1189">
            <w:pPr>
              <w:pStyle w:val="Default"/>
              <w:jc w:val="right"/>
              <w:rPr>
                <w:highlight w:val="yellow"/>
              </w:rPr>
            </w:pPr>
            <w:r w:rsidRPr="0093146F">
              <w:t>O</w:t>
            </w:r>
            <w:r>
              <w:rPr>
                <w:lang w:val="id-ID"/>
              </w:rPr>
              <w:t xml:space="preserve"> o</w:t>
            </w:r>
            <w:r w:rsidR="00177BF5" w:rsidRPr="0093146F">
              <w:t>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9. Jumlah siswa SLB </w:t>
            </w:r>
          </w:p>
        </w:tc>
        <w:tc>
          <w:tcPr>
            <w:tcW w:w="1980" w:type="dxa"/>
          </w:tcPr>
          <w:p w:rsidR="00177BF5" w:rsidRPr="0093146F" w:rsidRDefault="00C45FF0" w:rsidP="00CA1189">
            <w:pPr>
              <w:pStyle w:val="Default"/>
              <w:jc w:val="right"/>
              <w:rPr>
                <w:highlight w:val="yellow"/>
              </w:rPr>
            </w:pPr>
            <w:r>
              <w:rPr>
                <w:lang w:val="id-ID"/>
              </w:rPr>
              <w:t xml:space="preserve">  </w:t>
            </w:r>
            <w:r w:rsidR="00177BF5" w:rsidRPr="0093146F">
              <w:t xml:space="preserve">0 </w:t>
            </w:r>
            <w:r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0. Jumlah guru SLB </w:t>
            </w:r>
          </w:p>
        </w:tc>
        <w:tc>
          <w:tcPr>
            <w:tcW w:w="1980" w:type="dxa"/>
          </w:tcPr>
          <w:p w:rsidR="00177BF5" w:rsidRPr="0093146F" w:rsidRDefault="00177BF5" w:rsidP="00177BF5">
            <w:pPr>
              <w:pStyle w:val="Default"/>
              <w:numPr>
                <w:ilvl w:val="0"/>
                <w:numId w:val="23"/>
              </w:numPr>
              <w:jc w:val="right"/>
            </w:pPr>
            <w:r w:rsidRPr="0093146F">
              <w:t xml:space="preserve">orang </w:t>
            </w:r>
          </w:p>
        </w:tc>
      </w:tr>
    </w:tbl>
    <w:p w:rsidR="00177BF5" w:rsidRPr="0093146F" w:rsidRDefault="00177BF5" w:rsidP="00177BF5">
      <w:pPr>
        <w:pStyle w:val="ListParagraph"/>
        <w:numPr>
          <w:ilvl w:val="0"/>
          <w:numId w:val="30"/>
        </w:numPr>
        <w:ind w:left="36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aman bacaan desa/kelurah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pustakaan keliling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sanggar belajar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lembaga pendidikan luar sekolah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giatan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ompok belajar Paket A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ompok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serta ujian Paket A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ompok belajar Paket B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.kelompok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serta ujian Paket B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ompok belajar Paket C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elompok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serta ujian Paket C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lembaga kursus keterampil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serta kursus keterampil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</w:tbl>
    <w:p w:rsidR="00177BF5" w:rsidRPr="0093146F" w:rsidRDefault="00177BF5" w:rsidP="00177BF5">
      <w:pPr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IX. KESEHATAN MASYARAKAT</w:t>
      </w:r>
    </w:p>
    <w:p w:rsidR="00177BF5" w:rsidRPr="0093146F" w:rsidRDefault="00177BF5" w:rsidP="00177BF5">
      <w:pPr>
        <w:spacing w:before="0" w:beforeAutospacing="0" w:after="0" w:afterAutospacing="0"/>
        <w:outlineLvl w:val="0"/>
        <w:rPr>
          <w:rFonts w:ascii="Bookman Old Style" w:hAnsi="Bookman Old Style"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</w:t>
            </w:r>
          </w:p>
        </w:tc>
        <w:tc>
          <w:tcPr>
            <w:tcW w:w="234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>56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periksa di Posyandu </w:t>
            </w:r>
          </w:p>
        </w:tc>
        <w:tc>
          <w:tcPr>
            <w:tcW w:w="234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periksa di Puskesmas </w:t>
            </w:r>
          </w:p>
        </w:tc>
        <w:tc>
          <w:tcPr>
            <w:tcW w:w="234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periksa di Rumah Sakit </w:t>
            </w:r>
          </w:p>
        </w:tc>
        <w:tc>
          <w:tcPr>
            <w:tcW w:w="2340" w:type="dxa"/>
          </w:tcPr>
          <w:p w:rsidR="00177BF5" w:rsidRPr="0093146F" w:rsidRDefault="00302267" w:rsidP="00CA1189">
            <w:pPr>
              <w:pStyle w:val="Default"/>
              <w:jc w:val="right"/>
            </w:pPr>
            <w:r w:rsidRPr="0093146F"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periksa di Dokter Praktek </w:t>
            </w:r>
          </w:p>
        </w:tc>
        <w:tc>
          <w:tcPr>
            <w:tcW w:w="2340" w:type="dxa"/>
          </w:tcPr>
          <w:p w:rsidR="00177BF5" w:rsidRPr="0093146F" w:rsidRDefault="007125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periksa di Bidan Praktek </w:t>
            </w:r>
          </w:p>
        </w:tc>
        <w:tc>
          <w:tcPr>
            <w:tcW w:w="2340" w:type="dxa"/>
          </w:tcPr>
          <w:p w:rsidR="00177BF5" w:rsidRPr="0093146F" w:rsidRDefault="007125CC" w:rsidP="00302267">
            <w:pPr>
              <w:pStyle w:val="Default"/>
              <w:jc w:val="right"/>
            </w:pPr>
            <w:r>
              <w:rPr>
                <w:lang w:val="id-ID"/>
              </w:rPr>
              <w:t xml:space="preserve">53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periksa di Dukun Terlatih 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matian ibu hamil 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hamil melahirkan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9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nifas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9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matian ibu nifas </w:t>
            </w:r>
          </w:p>
        </w:tc>
        <w:tc>
          <w:tcPr>
            <w:tcW w:w="2340" w:type="dxa"/>
          </w:tcPr>
          <w:p w:rsidR="00177BF5" w:rsidRPr="0093146F" w:rsidRDefault="00C528CC" w:rsidP="00302267">
            <w:pPr>
              <w:pStyle w:val="Default"/>
              <w:jc w:val="center"/>
            </w:pPr>
            <w:r>
              <w:rPr>
                <w:lang w:val="id-ID"/>
              </w:rPr>
              <w:t xml:space="preserve">         </w:t>
            </w:r>
            <w:r w:rsidR="00C45FF0">
              <w:rPr>
                <w:lang w:val="id-ID"/>
              </w:rPr>
              <w:t xml:space="preserve">      </w:t>
            </w:r>
            <w:r w:rsidR="00177BF5"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bu nifas hidup </w:t>
            </w:r>
          </w:p>
        </w:tc>
        <w:tc>
          <w:tcPr>
            <w:tcW w:w="2340" w:type="dxa"/>
          </w:tcPr>
          <w:p w:rsidR="00177BF5" w:rsidRPr="0093146F" w:rsidRDefault="00177BF5" w:rsidP="00B17429">
            <w:pPr>
              <w:pStyle w:val="Default"/>
              <w:numPr>
                <w:ilvl w:val="0"/>
                <w:numId w:val="35"/>
              </w:numPr>
              <w:jc w:val="right"/>
            </w:pPr>
            <w:r w:rsidRPr="0093146F">
              <w:t xml:space="preserve">orang  </w:t>
            </w:r>
          </w:p>
        </w:tc>
      </w:tr>
    </w:tbl>
    <w:p w:rsidR="00177BF5" w:rsidRPr="00B17429" w:rsidRDefault="00B17429" w:rsidP="00B17429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.</w:t>
      </w:r>
      <w:r w:rsidR="00177BF5" w:rsidRPr="00B17429">
        <w:rPr>
          <w:rFonts w:ascii="Bookman Old Style" w:hAnsi="Bookman Old Style"/>
          <w:b/>
          <w:bCs/>
          <w:sz w:val="24"/>
          <w:szCs w:val="24"/>
        </w:rPr>
        <w:t>K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uguran kandungan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3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lahir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1</w:t>
            </w:r>
            <w:r w:rsidR="00C45FF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lahir mati 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lahir hidup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1</w:t>
            </w:r>
            <w:r w:rsidR="00C45FF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mati usia 0 – 1 bulan 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mati usia 1 – 12 bulan 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lahir berat kurang dari 2,5 kg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</w:tr>
      <w:tr w:rsidR="00177BF5" w:rsidRPr="0093146F" w:rsidTr="00CA1189">
        <w:trPr>
          <w:trHeight w:val="253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</w:tr>
    </w:tbl>
    <w:p w:rsidR="00177BF5" w:rsidRPr="0093146F" w:rsidRDefault="00177BF5" w:rsidP="00177BF5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Tempat Persalin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Tempat persalinan Rumah Sakit Umum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5 </w:t>
            </w:r>
            <w:r w:rsidR="00177BF5" w:rsidRPr="0093146F">
              <w:t xml:space="preserve">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mpat persalinan Rumah Bersalin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mpat persalinan Puskesmas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mpat persalinan Polindes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mpat persalinan Balai Kesehatan Ibu Anak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mpat persalinan rumah praktek bidan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65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mpat praktek dokter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>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umah dukun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umah sendir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unit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Pertolongan Persalin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salinan ditolong Dokter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6 </w:t>
            </w:r>
            <w:r w:rsidR="00177BF5" w:rsidRPr="0093146F">
              <w:t xml:space="preserve">tind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salinan ditolong bidan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65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tind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salinan ditolong perawat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tind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salinan ditolong dukun bersalin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tind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salinan ditolong keluarga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tindakan 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usia 2 bulan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1 </w:t>
            </w:r>
            <w:r w:rsidR="00177BF5"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usia 3 bulan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3 bulan yang imunisasi DPT-2 dan Polio-2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usia 4 bulan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177BF5"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4 bulan yang imunisasi DPT-3 dan Polio-3 </w:t>
            </w:r>
          </w:p>
        </w:tc>
        <w:tc>
          <w:tcPr>
            <w:tcW w:w="234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7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</w:tbl>
    <w:p w:rsidR="00177BF5" w:rsidRPr="0093146F" w:rsidRDefault="00177BF5" w:rsidP="00177BF5">
      <w:pPr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93146F">
        <w:rPr>
          <w:rFonts w:ascii="Bookman Old Style" w:hAnsi="Bookman Old Style"/>
          <w:b/>
          <w:bCs/>
          <w:sz w:val="24"/>
          <w:szCs w:val="24"/>
        </w:rPr>
        <w:t>E. Perkembangan Pasangan Usia Subur</w:t>
      </w:r>
      <w:proofErr w:type="gramEnd"/>
      <w:r w:rsidRPr="0093146F">
        <w:rPr>
          <w:rFonts w:ascii="Bookman Old Style" w:hAnsi="Bookman Old Style"/>
          <w:b/>
          <w:bCs/>
          <w:sz w:val="24"/>
          <w:szCs w:val="24"/>
        </w:rPr>
        <w:t xml:space="preserve">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Pasangan Usia Subur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emaja putri usia 12 – 17 tahun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empuan usia subur 15 – 49 tahun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nita kawin muda usia kurang dari 16 tahun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asangan usia subur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pasang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Keluarga Berencana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kseptor KB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alat kontrasepsi suntik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metode kontrasepsi spiral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alat kontrasepsi kondom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metode kontrasepsi pil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metode vasektomi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metode kontrasepsi tubektomi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metode KB Kelender/KB Alamiah </w:t>
            </w:r>
          </w:p>
        </w:tc>
        <w:tc>
          <w:tcPr>
            <w:tcW w:w="243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guna metode KB obat tradision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C45FF0">
              <w:rPr>
                <w:lang w:val="id-ID"/>
              </w:rPr>
              <w:t xml:space="preserve">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177BF5" w:rsidRDefault="00177BF5" w:rsidP="00CA1189">
            <w:pPr>
              <w:pStyle w:val="Default"/>
              <w:tabs>
                <w:tab w:val="left" w:pos="2475"/>
              </w:tabs>
            </w:pPr>
          </w:p>
          <w:p w:rsidR="00091B9B" w:rsidRPr="0093146F" w:rsidRDefault="00091B9B" w:rsidP="00CA1189">
            <w:pPr>
              <w:pStyle w:val="Default"/>
              <w:tabs>
                <w:tab w:val="left" w:pos="2475"/>
              </w:tabs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lastRenderedPageBreak/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UNTABER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EMAM BERDARAH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OLERA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OLIO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CIKUNGUNYA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 kejadian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LU BURUNG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SUNG LAPAR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LAPAR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kejadi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ListParagraph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 kejadian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G. 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177BF5" w:rsidRPr="0093146F" w:rsidTr="00CA118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Tahu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>0</w:t>
            </w:r>
            <w:r w:rsidR="00221FEF">
              <w:t xml:space="preserve"> </w:t>
            </w:r>
            <w:r w:rsidR="00177BF5" w:rsidRPr="0093146F">
              <w:t xml:space="preserve">Tahu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Tahun </w:t>
            </w:r>
          </w:p>
        </w:tc>
      </w:tr>
      <w:tr w:rsidR="00177BF5" w:rsidRPr="0093146F" w:rsidTr="00CA118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Tahun </w:t>
            </w:r>
          </w:p>
        </w:tc>
      </w:tr>
    </w:tbl>
    <w:p w:rsidR="00177BF5" w:rsidRPr="0093146F" w:rsidRDefault="00177BF5" w:rsidP="00091B9B">
      <w:pPr>
        <w:spacing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50"/>
      </w:tblGrid>
      <w:tr w:rsidR="00177BF5" w:rsidRPr="0093146F" w:rsidTr="00455E34">
        <w:trPr>
          <w:trHeight w:val="323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Jumlah keluarga menggunakan sumur gali </w:t>
            </w:r>
          </w:p>
        </w:tc>
        <w:tc>
          <w:tcPr>
            <w:tcW w:w="2250" w:type="dxa"/>
          </w:tcPr>
          <w:p w:rsidR="00177BF5" w:rsidRPr="0093146F" w:rsidRDefault="00C45FF0" w:rsidP="00C45FF0">
            <w:pPr>
              <w:pStyle w:val="Default"/>
              <w:tabs>
                <w:tab w:val="center" w:pos="1017"/>
                <w:tab w:val="right" w:pos="2034"/>
              </w:tabs>
            </w:pPr>
            <w:r>
              <w:rPr>
                <w:lang w:val="id-ID"/>
              </w:rPr>
              <w:t xml:space="preserve">     1674 </w:t>
            </w:r>
            <w:r>
              <w:tab/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Jumlah keluarga pelanggan PAM </w:t>
            </w:r>
          </w:p>
        </w:tc>
        <w:tc>
          <w:tcPr>
            <w:tcW w:w="2250" w:type="dxa"/>
          </w:tcPr>
          <w:p w:rsidR="00177BF5" w:rsidRPr="0093146F" w:rsidRDefault="00C45FF0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7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Jumlah keluarga menggunakan </w:t>
            </w:r>
            <w:r w:rsidRPr="00C45FF0">
              <w:rPr>
                <w:sz w:val="20"/>
                <w:szCs w:val="20"/>
              </w:rPr>
              <w:t>Penampung Air</w:t>
            </w:r>
            <w:r w:rsidR="00C45FF0">
              <w:rPr>
                <w:sz w:val="20"/>
                <w:szCs w:val="20"/>
                <w:lang w:val="id-ID"/>
              </w:rPr>
              <w:t>h</w:t>
            </w:r>
            <w:r w:rsidRPr="00C45FF0">
              <w:rPr>
                <w:sz w:val="20"/>
                <w:szCs w:val="20"/>
              </w:rPr>
              <w:t xml:space="preserve">ujan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Jumlah keluarga menggunakan sumur pompa </w:t>
            </w:r>
          </w:p>
        </w:tc>
        <w:tc>
          <w:tcPr>
            <w:tcW w:w="2250" w:type="dxa"/>
          </w:tcPr>
          <w:p w:rsidR="00177BF5" w:rsidRPr="0093146F" w:rsidRDefault="00C45FF0" w:rsidP="00CA1189">
            <w:pPr>
              <w:pStyle w:val="Default"/>
              <w:jc w:val="right"/>
            </w:pPr>
            <w:r>
              <w:rPr>
                <w:lang w:val="id-ID"/>
              </w:rPr>
              <w:t>11</w:t>
            </w:r>
            <w:r w:rsidR="00177BF5" w:rsidRPr="0093146F">
              <w:t xml:space="preserve">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5. Jumlah keluarga menggunakan perpipaan air kran </w:t>
            </w:r>
          </w:p>
        </w:tc>
        <w:tc>
          <w:tcPr>
            <w:tcW w:w="2250" w:type="dxa"/>
          </w:tcPr>
          <w:p w:rsidR="00177BF5" w:rsidRPr="0093146F" w:rsidRDefault="00C45FF0" w:rsidP="00CA1189">
            <w:pPr>
              <w:pStyle w:val="Default"/>
              <w:jc w:val="right"/>
            </w:pPr>
            <w:r>
              <w:rPr>
                <w:lang w:val="id-ID"/>
              </w:rPr>
              <w:t>6</w:t>
            </w:r>
            <w:r w:rsidR="00177BF5" w:rsidRPr="0093146F">
              <w:t xml:space="preserve">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6. Jumlah keluarga menggunakan hidran umum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7. Jumlah keluarga menggunakan air sungai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8. Jumlah keluarga menggunakan embung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9. Jumlah keluarga yang menggunakan mata air </w:t>
            </w:r>
          </w:p>
        </w:tc>
        <w:tc>
          <w:tcPr>
            <w:tcW w:w="2250" w:type="dxa"/>
          </w:tcPr>
          <w:p w:rsidR="00177BF5" w:rsidRPr="0093146F" w:rsidRDefault="00B8140E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9</w:t>
            </w:r>
            <w:r w:rsidR="00177BF5" w:rsidRPr="0093146F">
              <w:t xml:space="preserve"> 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  <w:ind w:left="252" w:hanging="342"/>
            </w:pPr>
            <w:r w:rsidRPr="0093146F"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255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  <w:ind w:left="342" w:hanging="360"/>
            </w:pPr>
            <w:r w:rsidRPr="0093146F"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 xml:space="preserve">Total jumlah keluarga </w:t>
            </w:r>
          </w:p>
        </w:tc>
        <w:tc>
          <w:tcPr>
            <w:tcW w:w="2250" w:type="dxa"/>
          </w:tcPr>
          <w:p w:rsidR="00177BF5" w:rsidRPr="0093146F" w:rsidRDefault="007A24C9" w:rsidP="00CA1189">
            <w:pPr>
              <w:pStyle w:val="Default"/>
              <w:ind w:left="162"/>
              <w:jc w:val="center"/>
            </w:pPr>
            <w:r>
              <w:rPr>
                <w:b/>
                <w:bCs/>
                <w:lang w:val="id-ID"/>
              </w:rPr>
              <w:t xml:space="preserve">1737 </w:t>
            </w:r>
            <w:r w:rsidR="00177BF5" w:rsidRPr="0093146F">
              <w:rPr>
                <w:b/>
                <w:bCs/>
              </w:rPr>
              <w:t>keluarga</w:t>
            </w:r>
          </w:p>
        </w:tc>
      </w:tr>
    </w:tbl>
    <w:p w:rsidR="00177BF5" w:rsidRPr="0093146F" w:rsidRDefault="00177BF5" w:rsidP="00177BF5">
      <w:pPr>
        <w:pStyle w:val="ListParagraph"/>
        <w:numPr>
          <w:ilvl w:val="0"/>
          <w:numId w:val="31"/>
        </w:numPr>
        <w:ind w:left="360" w:hanging="36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lastRenderedPageBreak/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20"/>
        <w:gridCol w:w="2340"/>
      </w:tblGrid>
      <w:tr w:rsidR="00177BF5" w:rsidRPr="0093146F" w:rsidTr="00CA1189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Kebiasaan buang air besar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keluarga </w:t>
            </w:r>
          </w:p>
        </w:tc>
      </w:tr>
      <w:tr w:rsidR="00177BF5" w:rsidRPr="0093146F" w:rsidTr="00CA1189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keluarga </w:t>
            </w:r>
          </w:p>
        </w:tc>
      </w:tr>
      <w:tr w:rsidR="00177BF5" w:rsidRPr="0093146F" w:rsidTr="00CA1189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keluarga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Pola makan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C528CC">
              <w:t>Ada</w:t>
            </w:r>
            <w:r w:rsidRPr="0093146F">
              <w:t>/</w:t>
            </w:r>
            <w:r w:rsidRPr="00C528CC">
              <w:rPr>
                <w:strike/>
              </w:rPr>
              <w:t>tidak</w:t>
            </w:r>
            <w:r w:rsidRPr="0093146F">
              <w:t xml:space="preserve"> </w:t>
            </w:r>
          </w:p>
        </w:tc>
      </w:tr>
      <w:tr w:rsidR="00177BF5" w:rsidRPr="0093146F" w:rsidTr="00CA1189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Kebiasaan berobat bila sakit </w:t>
            </w:r>
          </w:p>
        </w:tc>
      </w:tr>
      <w:tr w:rsidR="00177BF5" w:rsidRPr="0093146F" w:rsidTr="00CA1189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Tak ada/</w:t>
            </w:r>
            <w:r w:rsidRPr="0093146F">
              <w:rPr>
                <w:strike/>
              </w:rPr>
              <w:t>sedikit</w:t>
            </w:r>
            <w:r w:rsidRPr="0093146F">
              <w:t>/</w:t>
            </w:r>
            <w:r w:rsidRPr="0093146F">
              <w:rPr>
                <w:strike/>
              </w:rPr>
              <w:t>banyak</w:t>
            </w:r>
          </w:p>
        </w:tc>
      </w:tr>
      <w:tr w:rsidR="00177BF5" w:rsidRPr="0093146F" w:rsidTr="00CA1189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Tak ada</w:t>
            </w:r>
            <w:r w:rsidRPr="0093146F">
              <w:t>/sedikit/</w:t>
            </w:r>
            <w:r w:rsidRPr="0093146F">
              <w:rPr>
                <w:strike/>
              </w:rPr>
              <w:t>banyak</w:t>
            </w:r>
          </w:p>
        </w:tc>
      </w:tr>
      <w:tr w:rsidR="00177BF5" w:rsidRPr="0093146F" w:rsidTr="00CA1189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ak 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sedikit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anyak</w:t>
            </w:r>
          </w:p>
        </w:tc>
      </w:tr>
      <w:tr w:rsidR="00177BF5" w:rsidRPr="0093146F" w:rsidTr="00CA1189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C528CC">
              <w:rPr>
                <w:rFonts w:ascii="Bookman Old Style" w:hAnsi="Bookman Old Style"/>
                <w:sz w:val="24"/>
                <w:szCs w:val="24"/>
              </w:rPr>
              <w:t>Tak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C528CC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C528CC">
              <w:rPr>
                <w:rFonts w:ascii="Bookman Old Style" w:hAnsi="Bookman Old Style"/>
                <w:strike/>
                <w:sz w:val="24"/>
                <w:szCs w:val="24"/>
              </w:rPr>
              <w:t>sedikit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anyak</w:t>
            </w:r>
          </w:p>
        </w:tc>
      </w:tr>
      <w:tr w:rsidR="00177BF5" w:rsidRPr="0093146F" w:rsidTr="00CA1189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ak 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sedikit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banyak</w:t>
            </w:r>
          </w:p>
        </w:tc>
      </w:tr>
      <w:tr w:rsidR="00177BF5" w:rsidRPr="0093146F" w:rsidTr="00CA1189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Tak ada/</w:t>
            </w:r>
            <w:r w:rsidRPr="0093146F">
              <w:rPr>
                <w:strike/>
              </w:rPr>
              <w:t>sedikit/banyak</w:t>
            </w:r>
          </w:p>
        </w:tc>
      </w:tr>
    </w:tbl>
    <w:p w:rsidR="00177BF5" w:rsidRPr="0093146F" w:rsidRDefault="00177BF5" w:rsidP="00177BF5">
      <w:pPr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lita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0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lita bergizi buruk </w:t>
            </w:r>
          </w:p>
        </w:tc>
        <w:tc>
          <w:tcPr>
            <w:tcW w:w="279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lita bergizi baik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03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lita bergizi kurang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alita bergizi lebih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b/>
          <w:bCs/>
          <w:sz w:val="24"/>
          <w:szCs w:val="24"/>
        </w:rPr>
      </w:pPr>
    </w:p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060"/>
      </w:tblGrid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Jumlah penyakit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Jumlah penderita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b/>
                <w:bCs/>
              </w:rPr>
              <w:t xml:space="preserve">Di rawat di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antung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ever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 orang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aru-paru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Rumah/RS</w:t>
            </w:r>
            <w:r w:rsidRPr="0093146F">
              <w:t xml:space="preserve">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nker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troke </w:t>
            </w:r>
          </w:p>
        </w:tc>
        <w:tc>
          <w:tcPr>
            <w:tcW w:w="2970" w:type="dxa"/>
          </w:tcPr>
          <w:p w:rsidR="00177BF5" w:rsidRPr="0093146F" w:rsidRDefault="00C528CC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 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iabetes Melitus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Ginjal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alaria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epra/Kusta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HIV/AIDS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Gila/stress </w:t>
            </w:r>
          </w:p>
        </w:tc>
        <w:tc>
          <w:tcPr>
            <w:tcW w:w="297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Rumah/RS</w:t>
            </w:r>
            <w:r w:rsidRPr="0093146F">
              <w:t>/</w:t>
            </w:r>
            <w:r w:rsidRPr="0093146F">
              <w:rPr>
                <w:strike/>
              </w:rPr>
              <w:t>Puskesma</w:t>
            </w:r>
            <w:r w:rsidRPr="0093146F">
              <w:t xml:space="preserve">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TBC </w:t>
            </w:r>
          </w:p>
        </w:tc>
        <w:tc>
          <w:tcPr>
            <w:tcW w:w="297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ISPA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Pr="0093146F">
              <w:t xml:space="preserve">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  <w:tr w:rsidR="00177BF5" w:rsidRPr="0093146F" w:rsidTr="00CA1189">
        <w:trPr>
          <w:trHeight w:val="112"/>
        </w:trPr>
        <w:tc>
          <w:tcPr>
            <w:tcW w:w="29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sma </w:t>
            </w:r>
          </w:p>
        </w:tc>
        <w:tc>
          <w:tcPr>
            <w:tcW w:w="297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 orang </w:t>
            </w:r>
          </w:p>
        </w:tc>
        <w:tc>
          <w:tcPr>
            <w:tcW w:w="3060" w:type="dxa"/>
          </w:tcPr>
          <w:p w:rsidR="00177BF5" w:rsidRPr="0093146F" w:rsidRDefault="00177BF5" w:rsidP="00CA1189">
            <w:pPr>
              <w:pStyle w:val="Default"/>
              <w:jc w:val="right"/>
              <w:rPr>
                <w:strike/>
              </w:rPr>
            </w:pPr>
            <w:r w:rsidRPr="0093146F">
              <w:rPr>
                <w:strike/>
              </w:rPr>
              <w:t xml:space="preserve">Rumah/RS/Puskesmas </w:t>
            </w:r>
          </w:p>
        </w:tc>
      </w:tr>
    </w:tbl>
    <w:p w:rsidR="00177BF5" w:rsidRPr="0093146F" w:rsidRDefault="00177BF5" w:rsidP="00177BF5">
      <w:pPr>
        <w:spacing w:before="0" w:beforeAutospacing="0" w:after="0" w:afterAutospacing="0"/>
        <w:rPr>
          <w:b/>
          <w:bCs/>
          <w:sz w:val="24"/>
          <w:szCs w:val="24"/>
        </w:rPr>
      </w:pPr>
    </w:p>
    <w:p w:rsidR="00177BF5" w:rsidRPr="0093146F" w:rsidRDefault="00177BF5" w:rsidP="00177BF5">
      <w:pPr>
        <w:spacing w:before="0" w:beforeAutospacing="0" w:after="0" w:afterAutospacing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CK Umum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osyandu </w:t>
            </w:r>
          </w:p>
        </w:tc>
        <w:tc>
          <w:tcPr>
            <w:tcW w:w="2790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177BF5" w:rsidRPr="0093146F">
              <w:t xml:space="preserve">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der Posyandu aktif </w:t>
            </w:r>
          </w:p>
        </w:tc>
        <w:tc>
          <w:tcPr>
            <w:tcW w:w="2790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mbina Posyandu </w:t>
            </w:r>
          </w:p>
        </w:tc>
        <w:tc>
          <w:tcPr>
            <w:tcW w:w="2790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Dasawisma </w:t>
            </w:r>
          </w:p>
        </w:tc>
        <w:tc>
          <w:tcPr>
            <w:tcW w:w="2790" w:type="dxa"/>
          </w:tcPr>
          <w:p w:rsidR="00177BF5" w:rsidRPr="0093146F" w:rsidRDefault="006C1148" w:rsidP="00D36EA6">
            <w:pPr>
              <w:pStyle w:val="Default"/>
              <w:jc w:val="right"/>
            </w:pPr>
            <w:r>
              <w:rPr>
                <w:lang w:val="id-ID"/>
              </w:rPr>
              <w:t xml:space="preserve">36 </w:t>
            </w:r>
            <w:r w:rsidR="00D36EA6">
              <w:rPr>
                <w:lang w:val="id-ID"/>
              </w:rPr>
              <w:t>Kelompok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urus Dasa Wisma aktif </w:t>
            </w:r>
          </w:p>
        </w:tc>
        <w:tc>
          <w:tcPr>
            <w:tcW w:w="2790" w:type="dxa"/>
          </w:tcPr>
          <w:p w:rsidR="00177BF5" w:rsidRPr="0093146F" w:rsidRDefault="006C11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08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der bina keluarga balita aktif </w:t>
            </w:r>
          </w:p>
        </w:tc>
        <w:tc>
          <w:tcPr>
            <w:tcW w:w="2790" w:type="dxa"/>
          </w:tcPr>
          <w:p w:rsidR="00177BF5" w:rsidRPr="0093146F" w:rsidRDefault="006C11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5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tugas lapangan keluarga berencana aktif </w:t>
            </w:r>
          </w:p>
        </w:tc>
        <w:tc>
          <w:tcPr>
            <w:tcW w:w="2790" w:type="dxa"/>
          </w:tcPr>
          <w:p w:rsidR="00177BF5" w:rsidRPr="0093146F" w:rsidRDefault="006C1148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rencana kegiatan Posyandu </w:t>
            </w:r>
          </w:p>
        </w:tc>
        <w:tc>
          <w:tcPr>
            <w:tcW w:w="279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Di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pengunjung Posyandu </w:t>
            </w:r>
          </w:p>
        </w:tc>
        <w:tc>
          <w:tcPr>
            <w:tcW w:w="279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Di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egiatan pelayanan Posyandu </w:t>
            </w:r>
          </w:p>
        </w:tc>
        <w:tc>
          <w:tcPr>
            <w:tcW w:w="279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Di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Posyandu lainnya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osyandu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der kesehatan lainnya </w:t>
            </w:r>
          </w:p>
        </w:tc>
        <w:tc>
          <w:tcPr>
            <w:tcW w:w="2790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2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ngobatan gratis </w:t>
            </w:r>
          </w:p>
        </w:tc>
        <w:tc>
          <w:tcPr>
            <w:tcW w:w="2790" w:type="dxa"/>
          </w:tcPr>
          <w:p w:rsidR="00177BF5" w:rsidRPr="0093146F" w:rsidRDefault="00C528CC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mberantasan sarang nyamuk/PSN </w:t>
            </w:r>
          </w:p>
        </w:tc>
        <w:tc>
          <w:tcPr>
            <w:tcW w:w="279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21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mbersihan lingkungan </w:t>
            </w:r>
          </w:p>
        </w:tc>
        <w:tc>
          <w:tcPr>
            <w:tcW w:w="279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jenis </w:t>
            </w:r>
          </w:p>
        </w:tc>
      </w:tr>
    </w:tbl>
    <w:p w:rsidR="00177BF5" w:rsidRPr="0093146F" w:rsidRDefault="00177BF5" w:rsidP="00177BF5">
      <w:pPr>
        <w:outlineLvl w:val="0"/>
        <w:rPr>
          <w:rFonts w:ascii="Bookman Old Style" w:hAnsi="Bookman Old Style"/>
          <w:b/>
          <w:bCs/>
          <w:sz w:val="24"/>
          <w:szCs w:val="24"/>
        </w:rPr>
      </w:pPr>
      <w:r w:rsidRPr="0093146F">
        <w:rPr>
          <w:rFonts w:ascii="Bookman Old Style" w:hAnsi="Bookman Old Style"/>
          <w:b/>
          <w:bCs/>
          <w:sz w:val="24"/>
          <w:szCs w:val="24"/>
        </w:rPr>
        <w:t>X. KEAMANAN DAN KETERTIBAN</w:t>
      </w:r>
    </w:p>
    <w:p w:rsidR="00177BF5" w:rsidRPr="0093146F" w:rsidRDefault="00177BF5" w:rsidP="00177BF5">
      <w:pPr>
        <w:pStyle w:val="Default"/>
        <w:outlineLvl w:val="0"/>
        <w:rPr>
          <w:b/>
          <w:bCs/>
        </w:rPr>
      </w:pPr>
      <w:r w:rsidRPr="0093146F">
        <w:rPr>
          <w:b/>
          <w:bCs/>
        </w:rPr>
        <w:t xml:space="preserve">A. Konflik SA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350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konflik pada tahun ini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konflik SARA pada tahun ini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39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nflik antara masyarakat dengan pemerintah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Rp.0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nflik antara masyarakat dengan perusahaan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Rp.0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buah </w:t>
            </w:r>
          </w:p>
        </w:tc>
      </w:tr>
      <w:tr w:rsidR="00177BF5" w:rsidRPr="0093146F" w:rsidTr="00CA1189">
        <w:trPr>
          <w:trHeight w:val="25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rumah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rban luka akibat konflik Sar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rban meninggal akibat konflik Sar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anda akibat konflik Sar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yatim akibat konflik Sara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rkelahian yang terjadi pada tahun ini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rkelahian yang menimbulkan korban jiwa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rkelahian yang menimbulkan luka parah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rkelahian yang menimbulkan kerugian material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</w:tbl>
    <w:p w:rsidR="00177BF5" w:rsidRDefault="00177BF5" w:rsidP="00177BF5">
      <w:pPr>
        <w:pStyle w:val="Default"/>
      </w:pPr>
    </w:p>
    <w:p w:rsidR="00B17429" w:rsidRDefault="00B17429" w:rsidP="00177BF5">
      <w:pPr>
        <w:pStyle w:val="Default"/>
      </w:pPr>
    </w:p>
    <w:p w:rsidR="002E6780" w:rsidRDefault="002E6780" w:rsidP="00177BF5">
      <w:pPr>
        <w:pStyle w:val="Default"/>
      </w:pPr>
    </w:p>
    <w:p w:rsidR="00B17429" w:rsidRPr="0093146F" w:rsidRDefault="00B17429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77BF5" w:rsidRPr="0093146F">
              <w:t xml:space="preserve">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77BF5" w:rsidRPr="0093146F">
              <w:t xml:space="preserve">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curian dengan kekerasan senjata api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177BF5" w:rsidRPr="0093146F" w:rsidRDefault="00D36EA6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77BF5" w:rsidRPr="0093146F">
              <w:t xml:space="preserve"> kasus 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58"/>
      </w:tblGrid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39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39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 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177BF5" w:rsidRPr="0093146F" w:rsidRDefault="00177BF5" w:rsidP="00177BF5">
            <w:pPr>
              <w:pStyle w:val="Default"/>
              <w:numPr>
                <w:ilvl w:val="0"/>
                <w:numId w:val="32"/>
              </w:numPr>
              <w:jc w:val="right"/>
            </w:pPr>
            <w:r w:rsidRPr="0093146F">
              <w:t xml:space="preserve">kasus </w:t>
            </w:r>
          </w:p>
        </w:tc>
      </w:tr>
    </w:tbl>
    <w:p w:rsidR="004129DB" w:rsidRPr="0093146F" w:rsidRDefault="004129DB" w:rsidP="00177BF5">
      <w:pPr>
        <w:pStyle w:val="Default"/>
        <w:rPr>
          <w:b/>
          <w:bCs/>
        </w:rPr>
      </w:pPr>
    </w:p>
    <w:p w:rsidR="00177BF5" w:rsidRPr="0093146F" w:rsidRDefault="00177BF5" w:rsidP="00177BF5">
      <w:pPr>
        <w:pStyle w:val="Default"/>
        <w:numPr>
          <w:ilvl w:val="0"/>
          <w:numId w:val="30"/>
        </w:numPr>
        <w:ind w:left="360"/>
        <w:rPr>
          <w:b/>
          <w:bCs/>
        </w:rPr>
      </w:pPr>
      <w:r w:rsidRPr="0093146F">
        <w:rPr>
          <w:b/>
          <w:bCs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miliki kebiasaan berjudi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perjudian yang ada di Desa/Kelurahan ini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ipuan dan atau penggelapan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orang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 orang 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rung/toko yang menyediakan Miras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ngkonsumsi Miras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mabuk akibat Miras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edar Narkoba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ngkonsumsi Narkoba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mabuk/teler akibat Narkoba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matian akibat Narkoba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253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pekerja pramu nikmat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okalisasi prostitus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177BF5" w:rsidRPr="0093146F" w:rsidTr="00CA1189">
        <w:trPr>
          <w:trHeight w:val="39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buah </w:t>
            </w:r>
          </w:p>
        </w:tc>
      </w:tr>
      <w:tr w:rsidR="00177BF5" w:rsidRPr="0093146F" w:rsidTr="00CA1189">
        <w:trPr>
          <w:trHeight w:val="253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mbinaan pelaku prostitus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li/-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ertiban penyediaan tempat prostitus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kali/-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177BF5" w:rsidRPr="0093146F" w:rsidTr="00CA1189">
        <w:trPr>
          <w:trHeight w:val="112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mbunuhan pada tahun ini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5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bunuh diri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Yang Diproses secara hukum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ascii="Tahoma" w:hAnsi="Tahoma" w:cs="Tahoma"/>
          <w:b/>
          <w:bCs/>
        </w:rPr>
      </w:pPr>
      <w:r w:rsidRPr="0093146F">
        <w:rPr>
          <w:b/>
          <w:bCs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177BF5" w:rsidRPr="0093146F" w:rsidTr="00CA1189">
        <w:trPr>
          <w:trHeight w:val="112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culikan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5"/>
        </w:trPr>
        <w:tc>
          <w:tcPr>
            <w:tcW w:w="765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ascii="Tahoma" w:hAnsi="Tahoma" w:cs="Tahoma"/>
          <w:b/>
          <w:bCs/>
        </w:rPr>
      </w:pPr>
    </w:p>
    <w:p w:rsidR="00177BF5" w:rsidRPr="0093146F" w:rsidRDefault="00177BF5" w:rsidP="00177BF5">
      <w:pPr>
        <w:pStyle w:val="Default"/>
        <w:jc w:val="both"/>
        <w:rPr>
          <w:b/>
          <w:bCs/>
        </w:rPr>
      </w:pPr>
      <w:r w:rsidRPr="0093146F">
        <w:rPr>
          <w:b/>
          <w:bCs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177BF5" w:rsidRPr="0093146F" w:rsidTr="00CA1189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unit </w:t>
            </w:r>
          </w:p>
        </w:tc>
      </w:tr>
    </w:tbl>
    <w:p w:rsidR="00B17429" w:rsidRDefault="00B17429" w:rsidP="00177BF5">
      <w:pPr>
        <w:pStyle w:val="Default"/>
        <w:jc w:val="both"/>
        <w:rPr>
          <w:b/>
          <w:bCs/>
        </w:rPr>
      </w:pPr>
    </w:p>
    <w:p w:rsidR="00091B9B" w:rsidRDefault="00091B9B" w:rsidP="00177BF5">
      <w:pPr>
        <w:pStyle w:val="Default"/>
        <w:jc w:val="both"/>
        <w:rPr>
          <w:b/>
          <w:bCs/>
        </w:rPr>
      </w:pPr>
    </w:p>
    <w:p w:rsidR="00091B9B" w:rsidRDefault="00091B9B" w:rsidP="00177BF5">
      <w:pPr>
        <w:pStyle w:val="Default"/>
        <w:jc w:val="both"/>
        <w:rPr>
          <w:b/>
          <w:bCs/>
        </w:rPr>
      </w:pPr>
    </w:p>
    <w:p w:rsidR="00177BF5" w:rsidRPr="0093146F" w:rsidRDefault="00177BF5" w:rsidP="00177BF5">
      <w:pPr>
        <w:pStyle w:val="Default"/>
        <w:jc w:val="both"/>
        <w:rPr>
          <w:b/>
          <w:bCs/>
        </w:rPr>
      </w:pPr>
      <w:r w:rsidRPr="0093146F">
        <w:rPr>
          <w:b/>
          <w:bCs/>
        </w:rPr>
        <w:lastRenderedPageBreak/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gelandanga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emis jalana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jalanan dan terlantar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anusia lanjut usia terlantar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orang gila/stress/cacat mental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orang cacat fisik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orang kelainan kulit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orang yang tidur di kolong jembatan/empera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umah dan kawasan kumuh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anti jompo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anti asuhan anak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umah singgah anak jalanan </w:t>
            </w:r>
          </w:p>
        </w:tc>
        <w:tc>
          <w:tcPr>
            <w:tcW w:w="1440" w:type="dxa"/>
          </w:tcPr>
          <w:p w:rsidR="00177BF5" w:rsidRPr="0093146F" w:rsidRDefault="00177BF5" w:rsidP="00B814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huni jalur hijau dan taman kota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huni bantaran sunga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huni pinggiran rel kereta ap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yatim usia 0 – 18 tahun </w:t>
            </w:r>
          </w:p>
        </w:tc>
        <w:tc>
          <w:tcPr>
            <w:tcW w:w="1440" w:type="dxa"/>
          </w:tcPr>
          <w:p w:rsidR="00177BF5" w:rsidRPr="0093146F" w:rsidRDefault="00221FEF" w:rsidP="00CA1189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piatu 0 – 18 tahun </w:t>
            </w:r>
          </w:p>
        </w:tc>
        <w:tc>
          <w:tcPr>
            <w:tcW w:w="1440" w:type="dxa"/>
          </w:tcPr>
          <w:p w:rsidR="00177BF5" w:rsidRPr="0093146F" w:rsidRDefault="00221FEF" w:rsidP="00CA1189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yatim piatu 0 – 18 tahu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anda </w:t>
            </w:r>
          </w:p>
        </w:tc>
        <w:tc>
          <w:tcPr>
            <w:tcW w:w="1440" w:type="dxa"/>
          </w:tcPr>
          <w:p w:rsidR="00177BF5" w:rsidRPr="0093146F" w:rsidRDefault="00221FEF" w:rsidP="00CA1189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duda </w:t>
            </w:r>
          </w:p>
        </w:tc>
        <w:tc>
          <w:tcPr>
            <w:tcW w:w="1440" w:type="dxa"/>
          </w:tcPr>
          <w:p w:rsidR="00177BF5" w:rsidRPr="0093146F" w:rsidRDefault="00221FEF" w:rsidP="00CA1189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177BF5" w:rsidRPr="0093146F">
              <w:rPr>
                <w:rFonts w:ascii="Bookman Old Style" w:hAnsi="Bookman Old Style"/>
                <w:sz w:val="24"/>
                <w:szCs w:val="24"/>
              </w:rPr>
              <w:t xml:space="preserve">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, remaja, preman dan penganggura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Jumlah anak usia 7-12 tahun yang tidak sekolah di SD/sederajat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orang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ascii="Tahoma" w:hAnsi="Tahoma" w:cs="Tahoma"/>
          <w:b/>
          <w:bCs/>
        </w:rPr>
      </w:pPr>
      <w:r w:rsidRPr="0093146F">
        <w:rPr>
          <w:b/>
          <w:bCs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kerasan suami terhadap istr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kerasan istri terhadap suam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kerasan orang tua terhadap anak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kerasan anak terhadap orang tua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ascii="Tahoma" w:hAnsi="Tahoma" w:cs="Tahoma"/>
          <w:b/>
          <w:bCs/>
        </w:rPr>
      </w:pPr>
    </w:p>
    <w:p w:rsidR="00177BF5" w:rsidRPr="0093146F" w:rsidRDefault="00177BF5" w:rsidP="00177BF5">
      <w:pPr>
        <w:pStyle w:val="Default"/>
        <w:jc w:val="both"/>
        <w:rPr>
          <w:b/>
          <w:bCs/>
        </w:rPr>
      </w:pPr>
      <w:r w:rsidRPr="0093146F">
        <w:rPr>
          <w:b/>
          <w:bCs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393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0.kasus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ascii="Tahoma" w:hAnsi="Tahoma" w:cs="Tahoma"/>
          <w:b/>
          <w:bCs/>
        </w:rPr>
      </w:pPr>
    </w:p>
    <w:p w:rsidR="00177BF5" w:rsidRPr="0093146F" w:rsidRDefault="00177BF5" w:rsidP="00177BF5">
      <w:pPr>
        <w:pStyle w:val="Default"/>
        <w:jc w:val="both"/>
        <w:rPr>
          <w:b/>
          <w:bCs/>
        </w:rPr>
      </w:pPr>
      <w:r w:rsidRPr="0093146F">
        <w:rPr>
          <w:b/>
          <w:bCs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Organisasi Siskamling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3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177BF5" w:rsidRPr="0093146F" w:rsidRDefault="006F1C50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3</w:t>
            </w:r>
            <w:r w:rsidR="00177BF5" w:rsidRPr="0093146F">
              <w:t xml:space="preserve">. RT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ggota Hansip dan Linmas </w:t>
            </w:r>
          </w:p>
        </w:tc>
        <w:tc>
          <w:tcPr>
            <w:tcW w:w="1440" w:type="dxa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>32</w:t>
            </w:r>
            <w:r w:rsidR="00177BF5" w:rsidRPr="0093146F">
              <w:t xml:space="preserve">.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adwal kegiatan Siskamling dan Pos Ronda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nggota Hansip dan Linmas </w:t>
            </w:r>
          </w:p>
        </w:tc>
        <w:tc>
          <w:tcPr>
            <w:tcW w:w="1440" w:type="dxa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ompok Satuan Pengamanan (SATPAM) swasta </w:t>
            </w:r>
          </w:p>
        </w:tc>
        <w:tc>
          <w:tcPr>
            <w:tcW w:w="144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unit </w:t>
            </w:r>
          </w:p>
        </w:tc>
      </w:tr>
      <w:tr w:rsidR="00177BF5" w:rsidRPr="0093146F" w:rsidTr="00CA1189">
        <w:trPr>
          <w:trHeight w:val="25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kegiatan 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os Jaga Induk Desa/Kelurahan </w:t>
            </w:r>
          </w:p>
        </w:tc>
        <w:tc>
          <w:tcPr>
            <w:tcW w:w="1440" w:type="dxa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77BF5" w:rsidRPr="0093146F">
              <w:t xml:space="preserve">.Pos </w:t>
            </w:r>
          </w:p>
        </w:tc>
      </w:tr>
    </w:tbl>
    <w:p w:rsidR="00177BF5" w:rsidRDefault="00177BF5" w:rsidP="00177BF5">
      <w:pPr>
        <w:pStyle w:val="Default"/>
        <w:jc w:val="both"/>
        <w:rPr>
          <w:rFonts w:cs="Tahoma"/>
          <w:b/>
          <w:bCs/>
        </w:rPr>
      </w:pPr>
    </w:p>
    <w:p w:rsidR="00B17429" w:rsidRDefault="00B17429" w:rsidP="00177BF5">
      <w:pPr>
        <w:pStyle w:val="Default"/>
        <w:jc w:val="both"/>
        <w:rPr>
          <w:rFonts w:cs="Tahoma"/>
          <w:b/>
          <w:bCs/>
        </w:rPr>
      </w:pPr>
    </w:p>
    <w:p w:rsidR="00B17429" w:rsidRDefault="00B17429" w:rsidP="00177BF5">
      <w:pPr>
        <w:pStyle w:val="Default"/>
        <w:jc w:val="both"/>
        <w:rPr>
          <w:rFonts w:cs="Tahoma"/>
          <w:b/>
          <w:bCs/>
        </w:rPr>
      </w:pPr>
    </w:p>
    <w:p w:rsidR="00B17429" w:rsidRDefault="00B17429" w:rsidP="00177BF5">
      <w:pPr>
        <w:pStyle w:val="Default"/>
        <w:jc w:val="both"/>
        <w:rPr>
          <w:rFonts w:cs="Tahoma"/>
          <w:b/>
          <w:bCs/>
        </w:rPr>
      </w:pPr>
    </w:p>
    <w:p w:rsidR="00B17429" w:rsidRDefault="00B17429" w:rsidP="00177BF5">
      <w:pPr>
        <w:pStyle w:val="Default"/>
        <w:jc w:val="both"/>
        <w:rPr>
          <w:rFonts w:cs="Tahoma"/>
          <w:b/>
          <w:bCs/>
        </w:rPr>
      </w:pPr>
    </w:p>
    <w:p w:rsidR="00B17429" w:rsidRDefault="00B17429" w:rsidP="00177BF5">
      <w:pPr>
        <w:pStyle w:val="Default"/>
        <w:jc w:val="both"/>
        <w:rPr>
          <w:rFonts w:cs="Tahoma"/>
          <w:b/>
          <w:bCs/>
        </w:rPr>
      </w:pPr>
    </w:p>
    <w:p w:rsidR="00091B9B" w:rsidRDefault="00091B9B" w:rsidP="00177BF5">
      <w:pPr>
        <w:pStyle w:val="Default"/>
        <w:jc w:val="both"/>
        <w:rPr>
          <w:rFonts w:cs="Tahoma"/>
          <w:b/>
          <w:bCs/>
        </w:rPr>
      </w:pPr>
    </w:p>
    <w:p w:rsidR="00091B9B" w:rsidRDefault="00091B9B" w:rsidP="00177BF5">
      <w:pPr>
        <w:pStyle w:val="Default"/>
        <w:jc w:val="both"/>
        <w:rPr>
          <w:rFonts w:cs="Tahoma"/>
          <w:b/>
          <w:bCs/>
        </w:rPr>
      </w:pPr>
    </w:p>
    <w:p w:rsidR="00091B9B" w:rsidRDefault="00091B9B" w:rsidP="00177BF5">
      <w:pPr>
        <w:pStyle w:val="Default"/>
        <w:jc w:val="both"/>
        <w:rPr>
          <w:rFonts w:cs="Tahoma"/>
          <w:b/>
          <w:bCs/>
        </w:rPr>
      </w:pPr>
    </w:p>
    <w:p w:rsidR="0039434C" w:rsidRPr="0093146F" w:rsidRDefault="0039434C" w:rsidP="00177BF5">
      <w:pPr>
        <w:pStyle w:val="Default"/>
        <w:jc w:val="both"/>
        <w:rPr>
          <w:rFonts w:cs="Tahoma"/>
          <w:b/>
          <w:bCs/>
        </w:rPr>
      </w:pPr>
    </w:p>
    <w:p w:rsidR="00177BF5" w:rsidRPr="0093146F" w:rsidRDefault="00177BF5" w:rsidP="00177BF5">
      <w:pPr>
        <w:pStyle w:val="Default"/>
        <w:jc w:val="both"/>
        <w:outlineLvl w:val="0"/>
        <w:rPr>
          <w:b/>
          <w:bCs/>
        </w:rPr>
      </w:pPr>
      <w:r w:rsidRPr="0093146F">
        <w:rPr>
          <w:b/>
          <w:bCs/>
        </w:rPr>
        <w:lastRenderedPageBreak/>
        <w:t>XI. KEDAULATAN POLITIK MASYARAKAT</w:t>
      </w:r>
    </w:p>
    <w:p w:rsidR="00177BF5" w:rsidRPr="0093146F" w:rsidRDefault="00177BF5" w:rsidP="00177BF5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 w:rsidRPr="0093146F">
        <w:rPr>
          <w:b/>
          <w:bCs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177BF5" w:rsidRPr="0093146F" w:rsidTr="00CA1189">
        <w:trPr>
          <w:trHeight w:val="255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 jenis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kegiatan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 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kegiatan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kegiatan pemantapan kesatuan bangsa lainny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 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mantapan kesatuan bangsa lainny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kegiatan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39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395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39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39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253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39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angkapan nelayan / petani / </w:t>
            </w:r>
            <w:r w:rsidRPr="0093146F">
              <w:lastRenderedPageBreak/>
              <w:t xml:space="preserve">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lastRenderedPageBreak/>
              <w:t xml:space="preserve">0.kasus </w:t>
            </w:r>
          </w:p>
        </w:tc>
      </w:tr>
    </w:tbl>
    <w:p w:rsidR="00091B9B" w:rsidRDefault="00091B9B" w:rsidP="00177BF5">
      <w:pPr>
        <w:pStyle w:val="Default"/>
        <w:jc w:val="both"/>
        <w:rPr>
          <w:rFonts w:ascii="Tahoma" w:hAnsi="Tahoma" w:cs="Tahoma"/>
          <w:b/>
          <w:bCs/>
        </w:rPr>
      </w:pPr>
    </w:p>
    <w:p w:rsidR="00177BF5" w:rsidRPr="0093146F" w:rsidRDefault="00177BF5" w:rsidP="00177BF5">
      <w:pPr>
        <w:pStyle w:val="Default"/>
        <w:numPr>
          <w:ilvl w:val="0"/>
          <w:numId w:val="9"/>
        </w:numPr>
        <w:ind w:left="360"/>
        <w:jc w:val="both"/>
        <w:rPr>
          <w:b/>
          <w:bCs/>
        </w:rPr>
      </w:pPr>
      <w:r w:rsidRPr="0093146F">
        <w:rPr>
          <w:b/>
          <w:bCs/>
        </w:rPr>
        <w:t>Kesadaran membayar Pajak dan Retribu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pajak yang dipungut sebagai kewenangan dan atau tugas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  <w:rPr>
                <w:highlight w:val="yellow"/>
              </w:rPr>
            </w:pPr>
            <w:r w:rsidRPr="0093146F">
              <w:t xml:space="preserve">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jib Pajak </w:t>
            </w:r>
          </w:p>
        </w:tc>
        <w:tc>
          <w:tcPr>
            <w:tcW w:w="2070" w:type="dxa"/>
          </w:tcPr>
          <w:p w:rsidR="00177BF5" w:rsidRPr="0093146F" w:rsidRDefault="00177BF5" w:rsidP="00B8140E">
            <w:pPr>
              <w:pStyle w:val="Default"/>
              <w:jc w:val="right"/>
            </w:pPr>
            <w:r w:rsidRPr="0093146F">
              <w:t xml:space="preserve">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arget PBB </w:t>
            </w:r>
          </w:p>
        </w:tc>
        <w:tc>
          <w:tcPr>
            <w:tcW w:w="2070" w:type="dxa"/>
          </w:tcPr>
          <w:p w:rsidR="00177BF5" w:rsidRPr="0093146F" w:rsidRDefault="00B8140E" w:rsidP="00455E34">
            <w:pPr>
              <w:pStyle w:val="Default"/>
              <w:tabs>
                <w:tab w:val="right" w:pos="1854"/>
              </w:tabs>
            </w:pPr>
            <w:r w:rsidRPr="0093146F">
              <w:rPr>
                <w:lang w:val="id-ID"/>
              </w:rPr>
              <w:t>Rp.</w:t>
            </w:r>
            <w:r w:rsidRPr="0093146F">
              <w:rPr>
                <w:lang w:val="id-ID"/>
              </w:rPr>
              <w:tab/>
            </w:r>
            <w:r w:rsidR="00177BF5" w:rsidRPr="0093146F">
              <w:t xml:space="preserve">.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ealisasi PBB </w:t>
            </w:r>
          </w:p>
        </w:tc>
        <w:tc>
          <w:tcPr>
            <w:tcW w:w="2070" w:type="dxa"/>
          </w:tcPr>
          <w:p w:rsidR="00177BF5" w:rsidRPr="0093146F" w:rsidRDefault="00177BF5" w:rsidP="00891CA1">
            <w:pPr>
              <w:pStyle w:val="Default"/>
              <w:jc w:val="center"/>
            </w:pPr>
            <w:r w:rsidRPr="0093146F">
              <w:t>%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Tindakan terhadap penunggak PBB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tindakan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Retribusi yang dipungut sebagai tugas dan kewenangan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 jenis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wajib retribusi yang menjadi tugas/kewenangan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. 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arget retribusi yang menjadi tugas/kewenangan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Rp. 0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ealisasi retribusi yang menjadi tugas/kewenangan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%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pungutan resmi lainnya di Desa/Kelurahan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 jenis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arget pungutan resmi tingkat desa/kelurahan </w:t>
            </w:r>
          </w:p>
        </w:tc>
        <w:tc>
          <w:tcPr>
            <w:tcW w:w="2070" w:type="dxa"/>
          </w:tcPr>
          <w:p w:rsidR="00177BF5" w:rsidRPr="0093146F" w:rsidRDefault="00177BF5" w:rsidP="00891CA1">
            <w:pPr>
              <w:pStyle w:val="Default"/>
            </w:pPr>
            <w:r w:rsidRPr="0093146F">
              <w:t>Rp</w:t>
            </w:r>
            <w:proofErr w:type="gramStart"/>
            <w:r w:rsidRPr="0093146F">
              <w:t>..</w:t>
            </w:r>
            <w:proofErr w:type="gramEnd"/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ealisasi pungutan resmi di desa/kelurahan </w:t>
            </w:r>
          </w:p>
        </w:tc>
        <w:tc>
          <w:tcPr>
            <w:tcW w:w="2070" w:type="dxa"/>
          </w:tcPr>
          <w:p w:rsidR="00177BF5" w:rsidRPr="0093146F" w:rsidRDefault="00177BF5" w:rsidP="00891CA1">
            <w:pPr>
              <w:pStyle w:val="Default"/>
              <w:jc w:val="right"/>
            </w:pPr>
            <w:r w:rsidRPr="0093146F">
              <w:t xml:space="preserve">0.%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ungutan liar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yelesaian kasus pungutan liar </w:t>
            </w:r>
          </w:p>
        </w:tc>
        <w:tc>
          <w:tcPr>
            <w:tcW w:w="20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sus </w:t>
            </w:r>
          </w:p>
        </w:tc>
      </w:tr>
    </w:tbl>
    <w:p w:rsidR="00177BF5" w:rsidRPr="0093146F" w:rsidRDefault="00177BF5" w:rsidP="00177BF5">
      <w:pPr>
        <w:pStyle w:val="Default"/>
        <w:numPr>
          <w:ilvl w:val="0"/>
          <w:numId w:val="9"/>
        </w:numPr>
        <w:ind w:left="360"/>
        <w:jc w:val="both"/>
        <w:rPr>
          <w:b/>
          <w:bCs/>
        </w:rPr>
      </w:pPr>
      <w:r w:rsidRPr="0093146F">
        <w:rPr>
          <w:b/>
          <w:bCs/>
        </w:rPr>
        <w:t>Partisipasi Politik</w:t>
      </w:r>
    </w:p>
    <w:p w:rsidR="00177BF5" w:rsidRPr="0093146F" w:rsidRDefault="00177BF5" w:rsidP="00177BF5">
      <w:pPr>
        <w:pStyle w:val="Default"/>
        <w:jc w:val="both"/>
        <w:rPr>
          <w:rFonts w:ascii="Tahoma" w:hAnsi="Tahoma" w:cs="Tahoma"/>
          <w:b/>
          <w:bCs/>
        </w:rPr>
      </w:pPr>
      <w:r w:rsidRPr="0093146F">
        <w:rPr>
          <w:b/>
          <w:bCs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miliki hak pilih </w:t>
            </w:r>
          </w:p>
        </w:tc>
        <w:tc>
          <w:tcPr>
            <w:tcW w:w="207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nggunakan hak pilih pada pemilu legislatif yang lalu </w:t>
            </w:r>
          </w:p>
        </w:tc>
        <w:tc>
          <w:tcPr>
            <w:tcW w:w="207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rempuan dari penduduk desa/kelurahan ini yang aktif di partai politik </w:t>
            </w:r>
          </w:p>
        </w:tc>
        <w:tc>
          <w:tcPr>
            <w:tcW w:w="2070" w:type="dxa"/>
          </w:tcPr>
          <w:p w:rsidR="00177BF5" w:rsidRPr="0093146F" w:rsidRDefault="00B8140E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artai politik yang memiliki pengurus sampai di Desa/Kelurahan ini </w:t>
            </w:r>
          </w:p>
        </w:tc>
        <w:tc>
          <w:tcPr>
            <w:tcW w:w="2070" w:type="dxa"/>
          </w:tcPr>
          <w:p w:rsidR="00177BF5" w:rsidRPr="0093146F" w:rsidRDefault="00B8140E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177BF5" w:rsidRPr="0093146F">
              <w:t xml:space="preserve">partai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artai politik yang mempunyai kantor di wilayah desa/kelurahan ini </w:t>
            </w:r>
          </w:p>
        </w:tc>
        <w:tc>
          <w:tcPr>
            <w:tcW w:w="2070" w:type="dxa"/>
          </w:tcPr>
          <w:p w:rsidR="00177BF5" w:rsidRPr="0093146F" w:rsidRDefault="00B8140E" w:rsidP="00CA1189">
            <w:pPr>
              <w:pStyle w:val="Default"/>
              <w:jc w:val="right"/>
            </w:pPr>
            <w:r w:rsidRPr="0093146F">
              <w:t>0</w:t>
            </w:r>
            <w:r w:rsidR="00177BF5" w:rsidRPr="0093146F">
              <w:t xml:space="preserve">partai </w:t>
            </w:r>
          </w:p>
        </w:tc>
      </w:tr>
      <w:tr w:rsidR="00177BF5" w:rsidRPr="0093146F" w:rsidTr="00CA1189">
        <w:trPr>
          <w:trHeight w:val="255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njadi pengurus partai politik dari desa/kelurahan </w:t>
            </w:r>
          </w:p>
        </w:tc>
        <w:tc>
          <w:tcPr>
            <w:tcW w:w="2070" w:type="dxa"/>
          </w:tcPr>
          <w:p w:rsidR="00177BF5" w:rsidRPr="0093146F" w:rsidRDefault="00B8140E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dipilih dalam Pemilu Legislatif yang lalu </w:t>
            </w:r>
          </w:p>
        </w:tc>
        <w:tc>
          <w:tcPr>
            <w:tcW w:w="2070" w:type="dxa"/>
          </w:tcPr>
          <w:p w:rsidR="00177BF5" w:rsidRPr="0093146F" w:rsidRDefault="00B8140E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4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milih yang menggunakan hak pilih dalam pemilihan presiden/wakil </w:t>
            </w:r>
          </w:p>
        </w:tc>
        <w:tc>
          <w:tcPr>
            <w:tcW w:w="207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pemilih </w:t>
            </w:r>
          </w:p>
        </w:tc>
      </w:tr>
    </w:tbl>
    <w:p w:rsidR="00177BF5" w:rsidRPr="0093146F" w:rsidRDefault="00177BF5" w:rsidP="00780E00">
      <w:pPr>
        <w:pStyle w:val="Default"/>
        <w:tabs>
          <w:tab w:val="left" w:pos="7075"/>
        </w:tabs>
        <w:jc w:val="both"/>
        <w:rPr>
          <w:rFonts w:ascii="Tahoma" w:hAnsi="Tahoma" w:cs="Tahoma"/>
          <w:b/>
          <w:bCs/>
        </w:rPr>
      </w:pPr>
      <w:r w:rsidRPr="0093146F">
        <w:rPr>
          <w:b/>
          <w:bCs/>
        </w:rPr>
        <w:t>2. Pemilihan Kepala Daerah</w:t>
      </w:r>
      <w:r w:rsidR="00780E00">
        <w:rPr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177BF5" w:rsidRPr="0093146F" w:rsidTr="00CA1189">
        <w:trPr>
          <w:trHeight w:val="11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mempunyai hak pilih </w:t>
            </w:r>
          </w:p>
        </w:tc>
        <w:tc>
          <w:tcPr>
            <w:tcW w:w="207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orang </w:t>
            </w:r>
          </w:p>
        </w:tc>
      </w:tr>
      <w:tr w:rsidR="00177BF5" w:rsidRPr="0093146F" w:rsidTr="00CA1189">
        <w:trPr>
          <w:trHeight w:val="252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milih yang menggunakan hak pilih dalam pemilu Bupati/Walikota lalu </w:t>
            </w:r>
          </w:p>
        </w:tc>
        <w:tc>
          <w:tcPr>
            <w:tcW w:w="207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Pr="0093146F">
              <w:t>P</w:t>
            </w:r>
            <w:r w:rsidR="00177BF5" w:rsidRPr="0093146F">
              <w:t xml:space="preserve">emilih </w:t>
            </w:r>
          </w:p>
        </w:tc>
      </w:tr>
      <w:tr w:rsidR="00177BF5" w:rsidRPr="0093146F" w:rsidTr="00CA1189">
        <w:trPr>
          <w:trHeight w:val="255"/>
        </w:trPr>
        <w:tc>
          <w:tcPr>
            <w:tcW w:w="69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milih yang menggunakan hak pilih dalam pemilu Gubenur yang lalu </w:t>
            </w:r>
          </w:p>
        </w:tc>
        <w:tc>
          <w:tcPr>
            <w:tcW w:w="2070" w:type="dxa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0 </w:t>
            </w:r>
            <w:r w:rsidR="00177BF5" w:rsidRPr="0093146F">
              <w:t xml:space="preserve">pemilih </w:t>
            </w:r>
          </w:p>
        </w:tc>
      </w:tr>
    </w:tbl>
    <w:p w:rsidR="00177BF5" w:rsidRDefault="00177BF5" w:rsidP="00177BF5">
      <w:pPr>
        <w:pStyle w:val="Default"/>
        <w:jc w:val="both"/>
        <w:rPr>
          <w:rFonts w:cstheme="minorBidi"/>
          <w:color w:val="auto"/>
        </w:rPr>
      </w:pPr>
    </w:p>
    <w:p w:rsidR="0039434C" w:rsidRDefault="0039434C" w:rsidP="00177BF5">
      <w:pPr>
        <w:pStyle w:val="Default"/>
        <w:jc w:val="both"/>
        <w:rPr>
          <w:rFonts w:cstheme="minorBidi"/>
          <w:color w:val="auto"/>
        </w:rPr>
      </w:pPr>
    </w:p>
    <w:p w:rsidR="0039434C" w:rsidRDefault="0039434C" w:rsidP="00177BF5">
      <w:pPr>
        <w:pStyle w:val="Default"/>
        <w:jc w:val="both"/>
        <w:rPr>
          <w:rFonts w:cstheme="minorBidi"/>
          <w:color w:val="auto"/>
        </w:rPr>
      </w:pPr>
    </w:p>
    <w:p w:rsidR="0039434C" w:rsidRPr="0093146F" w:rsidRDefault="0039434C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jc w:val="both"/>
        <w:rPr>
          <w:b/>
          <w:bCs/>
        </w:rPr>
      </w:pPr>
      <w:r w:rsidRPr="0093146F">
        <w:rPr>
          <w:b/>
          <w:bCs/>
        </w:rPr>
        <w:lastRenderedPageBreak/>
        <w:t>3. Penentuan Kepala Desa/Lurah dan Perangkat Desa/Kelurahan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040"/>
      </w:tblGrid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1. Dipilih Masyarakat secara langsung </w:t>
            </w:r>
          </w:p>
        </w:tc>
      </w:tr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  <w:shd w:val="clear" w:color="auto" w:fill="auto"/>
          </w:tcPr>
          <w:p w:rsidR="00177BF5" w:rsidRPr="0093146F" w:rsidRDefault="00177BF5" w:rsidP="00780E00">
            <w:pPr>
              <w:pStyle w:val="Default"/>
              <w:rPr>
                <w:strike/>
              </w:rPr>
            </w:pPr>
            <w:r w:rsidRPr="0093146F">
              <w:rPr>
                <w:strike/>
              </w:rPr>
              <w:t>2. Dipilih oleh perwakilan masyarakat</w:t>
            </w:r>
          </w:p>
        </w:tc>
      </w:tr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</w:tcPr>
          <w:p w:rsidR="00177BF5" w:rsidRPr="0093146F" w:rsidRDefault="00177BF5" w:rsidP="00780E00">
            <w:pPr>
              <w:pStyle w:val="Default"/>
              <w:rPr>
                <w:strike/>
              </w:rPr>
            </w:pPr>
            <w:r w:rsidRPr="0093146F">
              <w:rPr>
                <w:strike/>
              </w:rPr>
              <w:t>3. Ditunjuk Pemerintah Tingkat Atas</w:t>
            </w:r>
          </w:p>
        </w:tc>
      </w:tr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</w:tcPr>
          <w:p w:rsidR="00177BF5" w:rsidRPr="0093146F" w:rsidRDefault="00177BF5" w:rsidP="00780E00">
            <w:pPr>
              <w:pStyle w:val="Default"/>
              <w:ind w:left="286" w:hanging="270"/>
              <w:rPr>
                <w:strike/>
              </w:rPr>
            </w:pPr>
            <w:r w:rsidRPr="0093146F">
              <w:rPr>
                <w:strike/>
              </w:rPr>
              <w:t xml:space="preserve">4. Diangkat turun temurun oleh   masyarakat setempat               </w:t>
            </w:r>
          </w:p>
        </w:tc>
      </w:tr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177BF5" w:rsidRPr="0093146F" w:rsidRDefault="00177BF5" w:rsidP="00780E00">
            <w:pPr>
              <w:pStyle w:val="Default"/>
              <w:ind w:left="286" w:hanging="270"/>
              <w:rPr>
                <w:strike/>
              </w:rPr>
            </w:pPr>
            <w:r w:rsidRPr="0093146F">
              <w:rPr>
                <w:strike/>
              </w:rPr>
              <w:t xml:space="preserve">1.Ditunjuk, diangkat dan ditetapkan oleh Bupati/Walikota </w:t>
            </w:r>
          </w:p>
        </w:tc>
      </w:tr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</w:tcPr>
          <w:p w:rsidR="00177BF5" w:rsidRPr="0093146F" w:rsidRDefault="00177BF5" w:rsidP="00780E00">
            <w:pPr>
              <w:pStyle w:val="Default"/>
              <w:ind w:left="286" w:hanging="286"/>
              <w:rPr>
                <w:strike/>
              </w:rPr>
            </w:pPr>
            <w:r w:rsidRPr="0093146F">
              <w:rPr>
                <w:strike/>
              </w:rPr>
              <w:t>2. Ditunjuk, diangkat dan ditetapkan oleh Camat atas nama Bupati/Walikota</w:t>
            </w:r>
          </w:p>
        </w:tc>
      </w:tr>
      <w:tr w:rsidR="00177BF5" w:rsidRPr="0093146F" w:rsidTr="00780E00">
        <w:trPr>
          <w:trHeight w:val="25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</w:tcPr>
          <w:p w:rsidR="00177BF5" w:rsidRPr="0093146F" w:rsidRDefault="00177BF5" w:rsidP="00780E00">
            <w:pPr>
              <w:pStyle w:val="Default"/>
            </w:pPr>
            <w:r w:rsidRPr="0093146F">
              <w:t>3.Diusulkan oleh Kepala Desa, Dipilih, Diangkat dan Ditetapkan oleh Bupati/Walikota</w:t>
            </w:r>
          </w:p>
        </w:tc>
      </w:tr>
      <w:tr w:rsidR="00177BF5" w:rsidRPr="0093146F" w:rsidTr="00780E00">
        <w:trPr>
          <w:trHeight w:val="254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177BF5" w:rsidRPr="0093146F" w:rsidRDefault="00177BF5" w:rsidP="00780E00">
            <w:pPr>
              <w:pStyle w:val="Default"/>
              <w:ind w:left="196" w:hanging="180"/>
            </w:pPr>
            <w:r w:rsidRPr="0093146F">
              <w:t>1.</w:t>
            </w:r>
            <w:r w:rsidRPr="0093146F">
              <w:rPr>
                <w:strike/>
              </w:rPr>
              <w:t>Ditunjuk, diangkat dan ditetapkan oleh Kepala Desa serta disahkan Camat</w:t>
            </w:r>
          </w:p>
        </w:tc>
      </w:tr>
      <w:tr w:rsidR="00177BF5" w:rsidRPr="0093146F" w:rsidTr="00780E00">
        <w:trPr>
          <w:trHeight w:val="254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  <w:shd w:val="clear" w:color="auto" w:fill="FFFFFF" w:themeFill="background1"/>
          </w:tcPr>
          <w:p w:rsidR="00177BF5" w:rsidRPr="0093146F" w:rsidRDefault="00177BF5" w:rsidP="00780E00">
            <w:pPr>
              <w:pStyle w:val="Default"/>
              <w:ind w:left="196" w:hanging="180"/>
            </w:pPr>
            <w:r w:rsidRPr="0093146F">
              <w:t>2.Ditunjuk, diangkat dan ditetapkan oleh Kepala Desa serta dilaporkan ke Camat</w:t>
            </w:r>
          </w:p>
        </w:tc>
      </w:tr>
      <w:tr w:rsidR="00177BF5" w:rsidRPr="0093146F" w:rsidTr="00780E00">
        <w:trPr>
          <w:trHeight w:val="254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</w:p>
        </w:tc>
        <w:tc>
          <w:tcPr>
            <w:tcW w:w="5040" w:type="dxa"/>
            <w:shd w:val="clear" w:color="auto" w:fill="FFFFFF" w:themeFill="background1"/>
          </w:tcPr>
          <w:p w:rsidR="00177BF5" w:rsidRPr="0093146F" w:rsidRDefault="00177BF5" w:rsidP="00780E00">
            <w:pPr>
              <w:pStyle w:val="Default"/>
              <w:ind w:left="196" w:hanging="196"/>
            </w:pPr>
            <w:r w:rsidRPr="0093146F">
              <w:t>3.</w:t>
            </w:r>
            <w:r w:rsidRPr="0093146F">
              <w:rPr>
                <w:strike/>
              </w:rPr>
              <w:t>Ditunjuk, diangkat dan ditetapkan oleh Camat/Kepala Distrik/Sebutan lain</w:t>
            </w:r>
          </w:p>
        </w:tc>
      </w:tr>
      <w:tr w:rsidR="00177BF5" w:rsidRPr="0093146F" w:rsidTr="00780E00">
        <w:trPr>
          <w:trHeight w:val="112"/>
        </w:trPr>
        <w:tc>
          <w:tcPr>
            <w:tcW w:w="3960" w:type="dxa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Masa jabatan Kepala Desa </w:t>
            </w:r>
          </w:p>
        </w:tc>
        <w:tc>
          <w:tcPr>
            <w:tcW w:w="5040" w:type="dxa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6 (enam)tahun </w:t>
            </w:r>
          </w:p>
        </w:tc>
      </w:tr>
      <w:tr w:rsidR="00177BF5" w:rsidRPr="0093146F" w:rsidTr="00780E0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177BF5" w:rsidRPr="0093146F" w:rsidRDefault="00177BF5" w:rsidP="00780E00">
            <w:pPr>
              <w:pStyle w:val="Default"/>
            </w:pPr>
            <w:r w:rsidRPr="0093146F"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177BF5" w:rsidRPr="0093146F" w:rsidRDefault="00177BF5" w:rsidP="00780E00">
            <w:pPr>
              <w:pStyle w:val="Default"/>
            </w:pPr>
            <w:r w:rsidRPr="0093146F">
              <w:t>1.</w:t>
            </w:r>
            <w:r w:rsidRPr="0093146F">
              <w:rPr>
                <w:strike/>
              </w:rPr>
              <w:t>Ditunjuk dan diangkat oleh Camat sesuai Delegasi Kewenangan dari Bupati / Walikota</w:t>
            </w:r>
          </w:p>
        </w:tc>
      </w:tr>
      <w:tr w:rsidR="00177BF5" w:rsidRPr="0093146F" w:rsidTr="00780E0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177BF5" w:rsidRPr="0093146F" w:rsidRDefault="00177BF5" w:rsidP="00780E00">
            <w:pPr>
              <w:pStyle w:val="Default"/>
              <w:shd w:val="clear" w:color="auto" w:fill="FFFFFF" w:themeFill="background1"/>
            </w:pPr>
          </w:p>
        </w:tc>
        <w:tc>
          <w:tcPr>
            <w:tcW w:w="5040" w:type="dxa"/>
            <w:shd w:val="clear" w:color="auto" w:fill="FFFFFF" w:themeFill="background1"/>
          </w:tcPr>
          <w:p w:rsidR="00177BF5" w:rsidRPr="0093146F" w:rsidRDefault="00177BF5" w:rsidP="00780E00">
            <w:pPr>
              <w:pStyle w:val="Default"/>
              <w:shd w:val="clear" w:color="auto" w:fill="FFFFFF" w:themeFill="background1"/>
            </w:pPr>
            <w:r w:rsidRPr="0093146F">
              <w:t>2.Ditunjuk dan diangkat oleh Bupati/Walikota secara langsung</w:t>
            </w:r>
          </w:p>
        </w:tc>
      </w:tr>
    </w:tbl>
    <w:p w:rsidR="004129DB" w:rsidRDefault="004129DB" w:rsidP="004129DB">
      <w:pPr>
        <w:pStyle w:val="Default"/>
        <w:shd w:val="clear" w:color="auto" w:fill="FFFFFF" w:themeFill="background1"/>
        <w:jc w:val="both"/>
        <w:rPr>
          <w:b/>
          <w:bCs/>
        </w:rPr>
      </w:pPr>
    </w:p>
    <w:p w:rsidR="00177BF5" w:rsidRPr="0093146F" w:rsidRDefault="00177BF5" w:rsidP="004129DB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590"/>
      </w:tblGrid>
      <w:tr w:rsidR="00177BF5" w:rsidRPr="0093146F" w:rsidTr="00CA1189">
        <w:trPr>
          <w:trHeight w:val="11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nggota BPD </w:t>
            </w: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1 (sebelas) 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 xml:space="preserve">1. </w:t>
            </w:r>
            <w:r w:rsidRPr="0093146F">
              <w:rPr>
                <w:strike/>
              </w:rPr>
              <w:t>Dipilih masyarakat secara langsung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87" w:hanging="270"/>
              <w:rPr>
                <w:b/>
              </w:rPr>
            </w:pPr>
            <w:r w:rsidRPr="0093146F">
              <w:t>2.Dipilih oleh perwakilan masyarakat desa secara musyawarah dan mufakat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>3.</w:t>
            </w:r>
            <w:r w:rsidRPr="0093146F">
              <w:rPr>
                <w:strike/>
              </w:rPr>
              <w:t>Ditunjuk oleh Kepala Desa/Camat dan unsur lainnya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>4.</w:t>
            </w:r>
            <w:r w:rsidRPr="0093146F">
              <w:rPr>
                <w:strike/>
              </w:rPr>
              <w:t>Disahkan melalui keputusan Bupati / Walikota</w:t>
            </w:r>
          </w:p>
        </w:tc>
      </w:tr>
      <w:tr w:rsidR="00177BF5" w:rsidRPr="0093146F" w:rsidTr="00CA1189">
        <w:trPr>
          <w:trHeight w:val="25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 xml:space="preserve">1.Dipilih dari dan oleh anggota BPD secara langsung </w:t>
            </w:r>
          </w:p>
        </w:tc>
      </w:tr>
      <w:tr w:rsidR="00177BF5" w:rsidRPr="0093146F" w:rsidTr="00CA1189">
        <w:trPr>
          <w:trHeight w:val="25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87" w:hanging="287"/>
            </w:pPr>
            <w:r w:rsidRPr="0093146F">
              <w:t xml:space="preserve">2. </w:t>
            </w:r>
            <w:r w:rsidRPr="0093146F">
              <w:rPr>
                <w:strike/>
              </w:rPr>
              <w:t>Dipilih oleh Kepala Desa dan setujui Camat</w:t>
            </w:r>
          </w:p>
        </w:tc>
      </w:tr>
      <w:tr w:rsidR="00177BF5" w:rsidRPr="0093146F" w:rsidTr="00CA1189">
        <w:trPr>
          <w:trHeight w:val="25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</w:t>
            </w:r>
            <w:r w:rsidRPr="0093146F">
              <w:rPr>
                <w:strike/>
              </w:rPr>
              <w:t>Ditunjuk Camat</w:t>
            </w:r>
          </w:p>
        </w:tc>
      </w:tr>
      <w:tr w:rsidR="00177BF5" w:rsidRPr="0093146F" w:rsidTr="00CA1189">
        <w:trPr>
          <w:trHeight w:val="25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  <w:ind w:left="287" w:hanging="287"/>
            </w:pPr>
            <w:r w:rsidRPr="0093146F">
              <w:t>4.</w:t>
            </w:r>
            <w:r w:rsidRPr="0093146F">
              <w:rPr>
                <w:strike/>
              </w:rPr>
              <w:t>Dipilih oleh rakyat secara langsung dari para anggota BPD</w:t>
            </w:r>
          </w:p>
        </w:tc>
      </w:tr>
      <w:tr w:rsidR="00177BF5" w:rsidRPr="0093146F" w:rsidTr="00CA1189">
        <w:trPr>
          <w:trHeight w:val="254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an kantor/ruang kerja BPD </w:t>
            </w: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garan untuk BPD </w:t>
            </w:r>
          </w:p>
        </w:tc>
        <w:tc>
          <w:tcPr>
            <w:tcW w:w="45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Peraturan Desa 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87" w:hanging="287"/>
            </w:pPr>
            <w:r w:rsidRPr="0093146F">
              <w:t xml:space="preserve">2. </w:t>
            </w:r>
            <w:r w:rsidRPr="0093146F">
              <w:rPr>
                <w:strike/>
              </w:rPr>
              <w:t>Permintaan keterangan dari Kepala Desa 1 kali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 xml:space="preserve">3. </w:t>
            </w:r>
            <w:r w:rsidRPr="0093146F">
              <w:rPr>
                <w:strike/>
              </w:rPr>
              <w:t xml:space="preserve">Rancangan Peraturan Desa 3 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87" w:hanging="287"/>
            </w:pPr>
            <w:r w:rsidRPr="0093146F">
              <w:t xml:space="preserve">4. </w:t>
            </w:r>
            <w:r w:rsidRPr="0093146F">
              <w:rPr>
                <w:strike/>
              </w:rPr>
              <w:t>Menyalurkan aspirasi masyarakat    3 kali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 xml:space="preserve">5. </w:t>
            </w:r>
            <w:r w:rsidRPr="0093146F">
              <w:rPr>
                <w:strike/>
              </w:rPr>
              <w:t>Menyatakan pendapat kepada Kepala Desa 0 kali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377" w:hanging="360"/>
            </w:pPr>
            <w:r w:rsidRPr="0093146F">
              <w:t xml:space="preserve">6. </w:t>
            </w:r>
            <w:r w:rsidRPr="0093146F">
              <w:rPr>
                <w:strike/>
              </w:rPr>
              <w:t xml:space="preserve">Menyampaikan usul dan pendapat kepada Kepala Desa 3 kali </w:t>
            </w:r>
          </w:p>
        </w:tc>
      </w:tr>
      <w:tr w:rsidR="00177BF5" w:rsidRPr="0093146F" w:rsidTr="00CA1189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ind w:left="287" w:hanging="270"/>
            </w:pPr>
            <w:r w:rsidRPr="0093146F">
              <w:t xml:space="preserve">7. </w:t>
            </w:r>
            <w:r w:rsidRPr="0093146F">
              <w:rPr>
                <w:strike/>
              </w:rPr>
              <w:t>Mengevaluasi efektivitas pelaksanaan APB Desa 3 kali</w:t>
            </w:r>
          </w:p>
        </w:tc>
      </w:tr>
      <w:tr w:rsidR="00177BF5" w:rsidRPr="0093146F" w:rsidTr="00CA1189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</w:tr>
    </w:tbl>
    <w:p w:rsidR="004D26A0" w:rsidRDefault="004D26A0" w:rsidP="00177BF5">
      <w:pPr>
        <w:pStyle w:val="Default"/>
        <w:jc w:val="both"/>
        <w:rPr>
          <w:b/>
          <w:bCs/>
        </w:rPr>
      </w:pP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b/>
          <w:bCs/>
        </w:rPr>
        <w:t>5. Pemilihan dan Fungsi Lembaga Kemasyarakatan</w:t>
      </w: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780"/>
      </w:tblGrid>
      <w:tr w:rsidR="00177BF5" w:rsidRPr="0093146F" w:rsidTr="00CA1189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77BF5" w:rsidRPr="0093146F" w:rsidRDefault="004D26A0" w:rsidP="00CA1189">
            <w:pPr>
              <w:pStyle w:val="Default"/>
            </w:pPr>
            <w:r>
              <w:rPr>
                <w:noProof/>
              </w:rPr>
              <w:pict>
                <v:shape id="AutoShape 3" o:spid="_x0000_s1027" type="#_x0000_t32" style="position:absolute;margin-left:27.6pt;margin-top:6.6pt;width:27.7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" strokeweight="1.25pt"/>
              </w:pict>
            </w:r>
            <w:r w:rsidR="00177BF5" w:rsidRPr="0093146F">
              <w:t xml:space="preserve">Ada/tidak </w:t>
            </w:r>
          </w:p>
        </w:tc>
      </w:tr>
      <w:tr w:rsidR="00177BF5" w:rsidRPr="0093146F" w:rsidTr="00CA1189">
        <w:trPr>
          <w:trHeight w:val="255"/>
        </w:trPr>
        <w:tc>
          <w:tcPr>
            <w:tcW w:w="5220" w:type="dxa"/>
            <w:vMerge w:val="restart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 </w:t>
            </w:r>
            <w:r w:rsidRPr="0093146F">
              <w:rPr>
                <w:strike/>
              </w:rPr>
              <w:t>Perdes</w:t>
            </w:r>
          </w:p>
        </w:tc>
      </w:tr>
      <w:tr w:rsidR="00177BF5" w:rsidRPr="0093146F" w:rsidTr="00CA1189">
        <w:trPr>
          <w:trHeight w:val="255"/>
        </w:trPr>
        <w:tc>
          <w:tcPr>
            <w:tcW w:w="5220" w:type="dxa"/>
            <w:vMerge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2. Keputusan Kepala Desa </w:t>
            </w:r>
          </w:p>
        </w:tc>
      </w:tr>
      <w:tr w:rsidR="00177BF5" w:rsidRPr="0093146F" w:rsidTr="00CA1189">
        <w:trPr>
          <w:trHeight w:val="255"/>
        </w:trPr>
        <w:tc>
          <w:tcPr>
            <w:tcW w:w="5220" w:type="dxa"/>
            <w:vMerge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</w:t>
            </w:r>
            <w:r w:rsidRPr="0093146F">
              <w:rPr>
                <w:strike/>
              </w:rPr>
              <w:t>Keputusan Camat</w:t>
            </w:r>
          </w:p>
        </w:tc>
      </w:tr>
      <w:tr w:rsidR="00177BF5" w:rsidRPr="0093146F" w:rsidTr="00CA1189">
        <w:trPr>
          <w:trHeight w:val="255"/>
        </w:trPr>
        <w:tc>
          <w:tcPr>
            <w:tcW w:w="5220" w:type="dxa"/>
            <w:vMerge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4. </w:t>
            </w:r>
            <w:r w:rsidRPr="0093146F">
              <w:rPr>
                <w:strike/>
              </w:rPr>
              <w:t>Belum diatur</w:t>
            </w:r>
          </w:p>
        </w:tc>
      </w:tr>
      <w:tr w:rsidR="00177BF5" w:rsidRPr="0093146F" w:rsidTr="00CA1189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.unit organisasi </w:t>
            </w:r>
          </w:p>
        </w:tc>
      </w:tr>
      <w:tr w:rsidR="00177BF5" w:rsidRPr="0093146F" w:rsidTr="00CA1189">
        <w:trPr>
          <w:trHeight w:val="675"/>
        </w:trPr>
        <w:tc>
          <w:tcPr>
            <w:tcW w:w="5220" w:type="dxa"/>
            <w:vMerge w:val="restart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177BF5" w:rsidRPr="0093146F" w:rsidRDefault="00177BF5" w:rsidP="00CA1189">
            <w:pPr>
              <w:pStyle w:val="Default"/>
              <w:ind w:left="252" w:hanging="252"/>
              <w:rPr>
                <w:strike/>
              </w:rPr>
            </w:pPr>
            <w:r w:rsidRPr="0093146F">
              <w:rPr>
                <w:strike/>
              </w:rPr>
              <w:t xml:space="preserve">1.Dipilih oleh rakyat secara langsung </w:t>
            </w:r>
          </w:p>
        </w:tc>
      </w:tr>
      <w:tr w:rsidR="00177BF5" w:rsidRPr="0093146F" w:rsidTr="00CA1189">
        <w:trPr>
          <w:trHeight w:val="259"/>
        </w:trPr>
        <w:tc>
          <w:tcPr>
            <w:tcW w:w="5220" w:type="dxa"/>
            <w:vMerge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</w:tcPr>
          <w:p w:rsidR="00177BF5" w:rsidRPr="0093146F" w:rsidRDefault="00177BF5" w:rsidP="00CA1189">
            <w:pPr>
              <w:pStyle w:val="Default"/>
              <w:ind w:left="252" w:hanging="252"/>
              <w:rPr>
                <w:strike/>
              </w:rPr>
            </w:pPr>
            <w:r w:rsidRPr="0093146F">
              <w:rPr>
                <w:strike/>
              </w:rPr>
              <w:t xml:space="preserve">2. Ditunjuk dan diangkat oleh Ketua LKD/LKK </w:t>
            </w:r>
          </w:p>
        </w:tc>
      </w:tr>
      <w:tr w:rsidR="00177BF5" w:rsidRPr="0093146F" w:rsidTr="00CA1189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52" w:hanging="252"/>
              <w:rPr>
                <w:b/>
              </w:rPr>
            </w:pPr>
            <w:r w:rsidRPr="0093146F">
              <w:t>3. Ditunjuk dan diangkat oleh Kepala Desa / Lurah</w:t>
            </w:r>
          </w:p>
        </w:tc>
      </w:tr>
      <w:tr w:rsidR="00177BF5" w:rsidRPr="0093146F" w:rsidTr="00CA1189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  <w:shd w:val="clear" w:color="auto" w:fill="FFFFFF" w:themeFill="background1"/>
          </w:tcPr>
          <w:p w:rsidR="00177BF5" w:rsidRPr="0093146F" w:rsidRDefault="00177BF5" w:rsidP="00CA1189">
            <w:pPr>
              <w:pStyle w:val="Default"/>
              <w:ind w:left="252" w:hanging="252"/>
            </w:pPr>
            <w:r w:rsidRPr="0093146F">
              <w:t>4.</w:t>
            </w:r>
            <w:r w:rsidRPr="0093146F">
              <w:rPr>
                <w:strike/>
              </w:rPr>
              <w:t>Ditunjuk dan Diangkat oleh Camat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Implementasi tugas, fungsi dan kewajiban LKD/LKK </w:t>
            </w:r>
          </w:p>
        </w:tc>
        <w:tc>
          <w:tcPr>
            <w:tcW w:w="378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dilaksanakan LKD/LKK </w:t>
            </w:r>
          </w:p>
        </w:tc>
        <w:tc>
          <w:tcPr>
            <w:tcW w:w="378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 kegiatan </w:t>
            </w:r>
          </w:p>
        </w:tc>
      </w:tr>
      <w:tr w:rsidR="00177BF5" w:rsidRPr="0093146F" w:rsidTr="00CA1189">
        <w:trPr>
          <w:trHeight w:val="394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177BF5" w:rsidRPr="0093146F" w:rsidRDefault="00177BF5" w:rsidP="00CA1189">
            <w:pPr>
              <w:pStyle w:val="Default"/>
            </w:pPr>
            <w:r w:rsidRPr="0093146F">
              <w:t>Aktif /</w:t>
            </w:r>
            <w:r w:rsidRPr="0093146F">
              <w:rPr>
                <w:strike/>
              </w:rPr>
              <w:t xml:space="preserve">tidak 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3. kegiatan 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lokasi anggaran untuk organisasi anggota LKD/LKK termasuk PKK, LPM/LKMD/K, Karang Taruna, RT, RW, </w:t>
            </w:r>
            <w:r w:rsidRPr="0093146F">
              <w:lastRenderedPageBreak/>
              <w:t xml:space="preserve">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CA1189">
            <w:pPr>
              <w:pStyle w:val="Default"/>
            </w:pPr>
            <w:r w:rsidRPr="0093146F">
              <w:t>Memadai/</w:t>
            </w:r>
            <w:r w:rsidRPr="0093146F">
              <w:rPr>
                <w:strike/>
              </w:rPr>
              <w:t>kurang memadai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100 % 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7"/>
              </w:numPr>
              <w:ind w:left="252" w:hanging="252"/>
            </w:pPr>
            <w:r w:rsidRPr="0093146F">
              <w:t>Ada dan terisi</w:t>
            </w:r>
          </w:p>
        </w:tc>
      </w:tr>
      <w:tr w:rsidR="00177BF5" w:rsidRPr="0093146F" w:rsidTr="00CA1189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177BF5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trike/>
              </w:rPr>
            </w:pPr>
            <w:r w:rsidRPr="0093146F">
              <w:rPr>
                <w:strike/>
              </w:rPr>
              <w:t>Tidak ada atau terisi semuanya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Berfungsi/</w:t>
            </w:r>
            <w:r w:rsidRPr="0093146F">
              <w:rPr>
                <w:strike/>
              </w:rPr>
              <w:t>tidak</w:t>
            </w:r>
          </w:p>
        </w:tc>
      </w:tr>
    </w:tbl>
    <w:p w:rsidR="00330456" w:rsidRPr="004129DB" w:rsidRDefault="00330456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numPr>
          <w:ilvl w:val="0"/>
          <w:numId w:val="9"/>
        </w:numPr>
        <w:ind w:left="270" w:hanging="270"/>
        <w:rPr>
          <w:b/>
          <w:bCs/>
        </w:rPr>
      </w:pPr>
      <w:r w:rsidRPr="0093146F">
        <w:rPr>
          <w:b/>
          <w:bCs/>
        </w:rPr>
        <w:t>PERANSERTA MASYARAKAT DALAM PEMBANGUNAN</w:t>
      </w:r>
    </w:p>
    <w:p w:rsidR="00177BF5" w:rsidRPr="0093146F" w:rsidRDefault="00177BF5" w:rsidP="00177BF5">
      <w:pPr>
        <w:pStyle w:val="Default"/>
        <w:ind w:left="360"/>
      </w:pPr>
    </w:p>
    <w:p w:rsidR="00177BF5" w:rsidRPr="0093146F" w:rsidRDefault="00177BF5" w:rsidP="00177BF5">
      <w:pPr>
        <w:pStyle w:val="Default"/>
        <w:numPr>
          <w:ilvl w:val="0"/>
          <w:numId w:val="8"/>
        </w:numPr>
        <w:jc w:val="both"/>
        <w:rPr>
          <w:rFonts w:cstheme="minorBidi"/>
          <w:color w:val="auto"/>
        </w:rPr>
      </w:pPr>
      <w:r w:rsidRPr="0093146F">
        <w:rPr>
          <w:b/>
          <w:bCs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177BF5" w:rsidRPr="0093146F" w:rsidTr="00CA1189">
        <w:trPr>
          <w:trHeight w:val="39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5 </w:t>
            </w:r>
            <w:r w:rsidR="00177BF5" w:rsidRPr="0093146F">
              <w:t>kali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60 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11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>20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>40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177BF5" w:rsidRPr="0093146F" w:rsidRDefault="00B17429" w:rsidP="00CA1189">
            <w:pPr>
              <w:pStyle w:val="Default"/>
              <w:jc w:val="right"/>
            </w:pPr>
            <w:r>
              <w:t>0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395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39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330456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100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177BF5" w:rsidRPr="0093146F" w:rsidRDefault="00330456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100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676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302267" w:rsidP="00CA1189">
            <w:pPr>
              <w:pStyle w:val="Default"/>
              <w:jc w:val="right"/>
            </w:pPr>
            <w:r w:rsidRPr="0093146F">
              <w:t>100</w:t>
            </w:r>
            <w:r w:rsidR="00177BF5" w:rsidRPr="0093146F">
              <w:t>.%</w:t>
            </w:r>
          </w:p>
        </w:tc>
      </w:tr>
      <w:tr w:rsidR="00177BF5" w:rsidRPr="0093146F" w:rsidTr="00CA1189">
        <w:trPr>
          <w:trHeight w:val="253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177BF5" w:rsidRPr="0093146F" w:rsidRDefault="007A0FF9" w:rsidP="007A0FF9">
            <w:pPr>
              <w:pStyle w:val="Default"/>
              <w:jc w:val="right"/>
            </w:pPr>
            <w:r>
              <w:rPr>
                <w:lang w:val="id-ID"/>
              </w:rPr>
              <w:t xml:space="preserve">             0</w:t>
            </w:r>
            <w:r w:rsidR="00177BF5" w:rsidRPr="0093146F">
              <w:t>kegiatan</w:t>
            </w:r>
          </w:p>
        </w:tc>
      </w:tr>
      <w:tr w:rsidR="00177BF5" w:rsidRPr="0093146F" w:rsidTr="00CA1189">
        <w:trPr>
          <w:trHeight w:val="254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an dokumen Rencana Kerja Pembangunan </w:t>
            </w:r>
            <w:r w:rsidRPr="0093146F">
              <w:lastRenderedPageBreak/>
              <w:t xml:space="preserve">Desa/Kelurahan (RKPD/K)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lastRenderedPageBreak/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350"/>
        </w:trPr>
        <w:tc>
          <w:tcPr>
            <w:tcW w:w="756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likan dokumen hasil Musrenbang tingkat Desa dan </w:t>
            </w:r>
          </w:p>
          <w:p w:rsidR="00177BF5" w:rsidRPr="0093146F" w:rsidRDefault="00177BF5" w:rsidP="00CA1189">
            <w:pPr>
              <w:pStyle w:val="Default"/>
            </w:pPr>
            <w:r w:rsidRPr="0093146F"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t>0</w:t>
            </w:r>
            <w:r w:rsidR="00177BF5" w:rsidRPr="0093146F">
              <w:t xml:space="preserve">kegiat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egiatan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numPr>
          <w:ilvl w:val="0"/>
          <w:numId w:val="8"/>
        </w:numPr>
        <w:jc w:val="both"/>
      </w:pPr>
      <w:r w:rsidRPr="0093146F">
        <w:rPr>
          <w:b/>
          <w:bCs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177BF5" w:rsidRPr="0093146F" w:rsidRDefault="00330456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25</w:t>
            </w:r>
            <w:r w:rsidR="00177BF5" w:rsidRPr="0093146F">
              <w:t xml:space="preserve">.% </w:t>
            </w:r>
          </w:p>
        </w:tc>
      </w:tr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177BF5" w:rsidRPr="0093146F" w:rsidRDefault="00330456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50</w:t>
            </w:r>
            <w:r w:rsidR="00177BF5" w:rsidRPr="0093146F">
              <w:t xml:space="preserve">.% </w:t>
            </w:r>
          </w:p>
        </w:tc>
      </w:tr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177BF5" w:rsidRPr="0093146F" w:rsidRDefault="00330456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0</w:t>
            </w:r>
            <w:r w:rsidR="00177BF5" w:rsidRPr="0093146F">
              <w:t xml:space="preserve">.kegiatan 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egiatan </w:t>
            </w:r>
          </w:p>
        </w:tc>
      </w:tr>
      <w:tr w:rsidR="00177BF5" w:rsidRPr="0093146F" w:rsidTr="00CA1189">
        <w:trPr>
          <w:trHeight w:val="253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% 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177BF5" w:rsidRPr="0093146F" w:rsidRDefault="00B17429" w:rsidP="00CA1189">
            <w:pPr>
              <w:pStyle w:val="Default"/>
              <w:jc w:val="right"/>
            </w:pPr>
            <w:r>
              <w:t>0</w:t>
            </w:r>
            <w:r w:rsidR="00177BF5" w:rsidRPr="0093146F">
              <w:t xml:space="preserve">.% 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177BF5" w:rsidRPr="0093146F" w:rsidRDefault="00B17429" w:rsidP="00CA1189">
            <w:pPr>
              <w:pStyle w:val="Default"/>
              <w:jc w:val="right"/>
            </w:pPr>
            <w:r>
              <w:t>0</w:t>
            </w:r>
            <w:r w:rsidR="00177BF5" w:rsidRPr="0093146F">
              <w:t xml:space="preserve">.% </w:t>
            </w:r>
          </w:p>
        </w:tc>
      </w:tr>
      <w:tr w:rsidR="00177BF5" w:rsidRPr="0093146F" w:rsidTr="00CA1189">
        <w:trPr>
          <w:trHeight w:val="53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% 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39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Kasus 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Kasus 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177BF5" w:rsidRPr="0093146F">
              <w:t xml:space="preserve">Jenis 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177BF5" w:rsidRPr="0093146F" w:rsidRDefault="007A0FF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3 </w:t>
            </w:r>
            <w:r w:rsidR="00177BF5" w:rsidRPr="0093146F">
              <w:t xml:space="preserve">kegiatan </w:t>
            </w:r>
          </w:p>
        </w:tc>
      </w:tr>
      <w:tr w:rsidR="00177BF5" w:rsidRPr="0093146F" w:rsidTr="00CA1189">
        <w:trPr>
          <w:trHeight w:val="25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egiatan 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egiatan 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1.kegiatan 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b/>
          <w:bCs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177BF5" w:rsidRPr="0093146F" w:rsidTr="00CA1189">
        <w:trPr>
          <w:trHeight w:val="11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lompok arisan </w:t>
            </w:r>
          </w:p>
        </w:tc>
        <w:tc>
          <w:tcPr>
            <w:tcW w:w="1980" w:type="dxa"/>
          </w:tcPr>
          <w:p w:rsidR="00177BF5" w:rsidRPr="0093146F" w:rsidRDefault="007A0FF9" w:rsidP="007A0FF9">
            <w:pPr>
              <w:pStyle w:val="Default"/>
              <w:jc w:val="center"/>
            </w:pPr>
            <w:r>
              <w:rPr>
                <w:lang w:val="id-ID"/>
              </w:rPr>
              <w:t xml:space="preserve">          10</w:t>
            </w:r>
            <w:r w:rsidR="00177BF5" w:rsidRPr="0093146F">
              <w:t xml:space="preserve">.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duduk menjadi orang tua asuh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orang </w:t>
            </w:r>
          </w:p>
        </w:tc>
      </w:tr>
      <w:tr w:rsidR="00177BF5" w:rsidRPr="0093146F" w:rsidTr="00CA1189">
        <w:trPr>
          <w:trHeight w:val="11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253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25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39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39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39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rjasama antar Desa/Kelurah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39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255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252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giatan gotong royong dalam penanggulangan bencana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254"/>
        </w:trPr>
        <w:tc>
          <w:tcPr>
            <w:tcW w:w="71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b/>
          <w:bCs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880"/>
      </w:tblGrid>
      <w:tr w:rsidR="00177BF5" w:rsidRPr="0093146F" w:rsidTr="00CA1189">
        <w:trPr>
          <w:trHeight w:val="11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perkawinan </w:t>
            </w:r>
          </w:p>
        </w:tc>
        <w:tc>
          <w:tcPr>
            <w:tcW w:w="288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Aktif/</w:t>
            </w:r>
            <w:r w:rsidRPr="0093146F">
              <w:rPr>
                <w:strike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kelahiran anak </w:t>
            </w:r>
          </w:p>
        </w:tc>
        <w:tc>
          <w:tcPr>
            <w:tcW w:w="288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upacara kematian </w:t>
            </w:r>
          </w:p>
        </w:tc>
        <w:tc>
          <w:tcPr>
            <w:tcW w:w="288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pengelolaan hutan </w:t>
            </w:r>
          </w:p>
        </w:tc>
        <w:tc>
          <w:tcPr>
            <w:tcW w:w="288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tanah pertanian </w:t>
            </w:r>
          </w:p>
        </w:tc>
        <w:tc>
          <w:tcPr>
            <w:tcW w:w="2880" w:type="dxa"/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7A0FF9">
            <w:pPr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ktif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/pernah ada</w:t>
            </w:r>
          </w:p>
        </w:tc>
      </w:tr>
      <w:tr w:rsidR="00177BF5" w:rsidRPr="0093146F" w:rsidTr="00CA1189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7A0FF9">
            <w:pPr>
              <w:pStyle w:val="Default"/>
            </w:pPr>
            <w:r w:rsidRPr="0093146F">
              <w:t>Aktif/</w:t>
            </w:r>
            <w:r w:rsidRPr="0093146F">
              <w:rPr>
                <w:strike/>
              </w:rPr>
              <w:t>tidak/pernah ada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b/>
          <w:bCs/>
        </w:rPr>
        <w:t>5. Sikap Dan Mental Masyaraka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170"/>
        <w:gridCol w:w="1924"/>
      </w:tblGrid>
      <w:tr w:rsidR="00177BF5" w:rsidRPr="0093146F" w:rsidTr="004D26A0">
        <w:trPr>
          <w:trHeight w:val="25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pungutan liar dari anak gelandangan di sudut jalanan </w:t>
            </w:r>
          </w:p>
        </w:tc>
        <w:tc>
          <w:tcPr>
            <w:tcW w:w="192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177BF5" w:rsidRPr="0093146F" w:rsidTr="004D26A0">
        <w:trPr>
          <w:trHeight w:val="25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jenis pungutan liar di terminal, pelabuhan dan pasar </w:t>
            </w:r>
          </w:p>
        </w:tc>
        <w:tc>
          <w:tcPr>
            <w:tcW w:w="192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177BF5" w:rsidRPr="0093146F" w:rsidTr="004D26A0">
        <w:trPr>
          <w:trHeight w:val="25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nta-minta sumbangan perorangan dari rumah ke rumah </w:t>
            </w:r>
          </w:p>
        </w:tc>
        <w:tc>
          <w:tcPr>
            <w:tcW w:w="192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177BF5" w:rsidRPr="0093146F" w:rsidTr="004D26A0">
        <w:trPr>
          <w:trHeight w:val="25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inta-minta sumbangan terorganisasi dari rumah ke rumah </w:t>
            </w:r>
          </w:p>
        </w:tc>
        <w:tc>
          <w:tcPr>
            <w:tcW w:w="1924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emakin berkembang praktek jalan pintas dalam mencari uang secara gampang walau tidak halal </w:t>
            </w:r>
          </w:p>
        </w:tc>
        <w:tc>
          <w:tcPr>
            <w:tcW w:w="1924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pungutan dari RT atau sebutan lain kepada warga </w:t>
            </w:r>
          </w:p>
        </w:tc>
        <w:tc>
          <w:tcPr>
            <w:tcW w:w="1924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4D26A0">
        <w:trPr>
          <w:trHeight w:val="25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pungutan dari RW atau sebutan lain kepada warga </w:t>
            </w:r>
          </w:p>
        </w:tc>
        <w:tc>
          <w:tcPr>
            <w:tcW w:w="1924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4D26A0">
        <w:trPr>
          <w:trHeight w:val="11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pungutan dari desa/kelurahan kepada warga </w:t>
            </w:r>
          </w:p>
        </w:tc>
        <w:tc>
          <w:tcPr>
            <w:tcW w:w="1924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4D26A0">
        <w:trPr>
          <w:trHeight w:val="39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kasus</w:t>
            </w:r>
          </w:p>
        </w:tc>
      </w:tr>
      <w:tr w:rsidR="00177BF5" w:rsidRPr="0093146F" w:rsidTr="004D26A0">
        <w:trPr>
          <w:trHeight w:val="25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ipindah karena kena kasus pungutan liar, pemerasan dan </w:t>
            </w:r>
            <w:r w:rsidRPr="0093146F">
              <w:lastRenderedPageBreak/>
              <w:t xml:space="preserve">sejenisnya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lastRenderedPageBreak/>
              <w:t>0.kasus</w:t>
            </w:r>
          </w:p>
        </w:tc>
      </w:tr>
      <w:tr w:rsidR="00177BF5" w:rsidRPr="0093146F" w:rsidTr="004D26A0">
        <w:trPr>
          <w:trHeight w:val="255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Diberhentikan dengan hormat karena kena kasus pungutan liar, pemerasan dan sejenisnya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kasus</w:t>
            </w:r>
          </w:p>
        </w:tc>
      </w:tr>
      <w:tr w:rsidR="00177BF5" w:rsidRPr="0093146F" w:rsidTr="004D26A0">
        <w:trPr>
          <w:trHeight w:val="25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imutasi karena kasus pungutan liar, pemerasan dan sejenisnya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0.kasus</w:t>
            </w:r>
          </w:p>
        </w:tc>
      </w:tr>
      <w:tr w:rsidR="00177BF5" w:rsidRPr="0093146F" w:rsidTr="004D26A0">
        <w:trPr>
          <w:trHeight w:val="53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warga yang ingin mendapatkan pelayanan gratis dari aparat desa/kelurahan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4D26A0">
        <w:trPr>
          <w:trHeight w:val="392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penduduk yang mengeluhkan memburuknya kualitas pelayanan kepada masyarakat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4D26A0">
        <w:trPr>
          <w:trHeight w:val="25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kegiatan yang bersifat hiburan dan rekreasi yang diinisiatifi masyarakat sendiri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4D26A0">
        <w:trPr>
          <w:trHeight w:val="394"/>
        </w:trPr>
        <w:tc>
          <w:tcPr>
            <w:tcW w:w="729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924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Y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4D26A0">
        <w:trPr>
          <w:trHeight w:val="112"/>
        </w:trPr>
        <w:tc>
          <w:tcPr>
            <w:tcW w:w="9214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Etos Kerja Penduduk </w:t>
            </w:r>
          </w:p>
        </w:tc>
      </w:tr>
      <w:tr w:rsidR="00177BF5" w:rsidRPr="0093146F" w:rsidTr="004D26A0">
        <w:trPr>
          <w:trHeight w:val="11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uas Wilayah Desa/Kelurahan sangat luas </w:t>
            </w:r>
          </w:p>
        </w:tc>
        <w:tc>
          <w:tcPr>
            <w:tcW w:w="3094" w:type="dxa"/>
            <w:gridSpan w:val="2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Y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4D26A0">
        <w:trPr>
          <w:trHeight w:val="254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lahan terlantar yang tidak dikelola pemiliknya/petani berdasi </w:t>
            </w:r>
          </w:p>
        </w:tc>
        <w:tc>
          <w:tcPr>
            <w:tcW w:w="3094" w:type="dxa"/>
            <w:gridSpan w:val="2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lahan pekarangan di sekitar perumahan yang tidak dimanfaatkan </w:t>
            </w:r>
          </w:p>
        </w:tc>
        <w:tc>
          <w:tcPr>
            <w:tcW w:w="3094" w:type="dxa"/>
            <w:gridSpan w:val="2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lahan tidur milik masyarakat yang tidak dimanfaatka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tani pada musim gagal tanam/panen yang pasrah dan tidak mencari pekerjaan lai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Tinggi</w:t>
            </w:r>
            <w:r w:rsidRPr="0093146F">
              <w:t>/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nelayan pada musim tidak melaut yang memanfaatkan keterampilan/keahlian lainnya untuk mencari pekerjaan lai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Tinggi/</w:t>
            </w:r>
            <w:r w:rsidRPr="0093146F">
              <w:rPr>
                <w:strike/>
              </w:rPr>
              <w:t>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penduduk yang mencari pekerjaan di luar desa/kelurahan tetapi masih dalam wilayah kabupaten/kota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yak penduduk yang mencari pekerjaan di kota besar lainnya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masyarakat merayakan pesta dengan menghadirkan undangan yang banyak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Tinggi</w:t>
            </w:r>
            <w:r w:rsidRPr="0093146F">
              <w:t>/Sedang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Tinggi/Sedang</w:t>
            </w:r>
            <w:r w:rsidRPr="0093146F">
              <w:t>/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nggi/Sedang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pemotongan hewan dalam jumlah besar untuk pesta adat dan perayaan upacara tertentu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nggi/Sedang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masyarakat berdemonstrasi/protes terhadap kebijakan pemerintah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nggi/Sedang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Kebiasaan masyarakat terprovokasi karena isu-isu yang menyesatka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Sering</w:t>
            </w:r>
            <w:r w:rsidRPr="0093146F">
              <w:t>/Jarang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masyarakat bermusyawarah untuk menyelesaikan berbagai persoalan sosial kemasyarakatan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Tinggi/</w:t>
            </w:r>
            <w:r w:rsidRPr="0093146F">
              <w:rPr>
                <w:strike/>
              </w:rPr>
              <w:t>Sedang/Rendah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ebih banyak masyarakat yang diam/masabodoh/apatis ketika ada persoalan yang terjadi di lingkungan sekitarnya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Ya</w:t>
            </w:r>
            <w:r w:rsidRPr="0093146F">
              <w:t>/tidak</w:t>
            </w:r>
          </w:p>
        </w:tc>
      </w:tr>
      <w:tr w:rsidR="00177BF5" w:rsidRPr="0093146F" w:rsidTr="004D26A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Tinggi/Sedang</w:t>
            </w:r>
            <w:r w:rsidRPr="0093146F">
              <w:t>/Rendah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jc w:val="both"/>
        <w:outlineLvl w:val="0"/>
        <w:rPr>
          <w:rFonts w:cstheme="minorBidi"/>
          <w:color w:val="auto"/>
        </w:rPr>
      </w:pPr>
      <w:r w:rsidRPr="0093146F">
        <w:rPr>
          <w:b/>
          <w:bCs/>
        </w:rPr>
        <w:t>XII. LEMBAGA KEMASYARAKAT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501"/>
      </w:tblGrid>
      <w:tr w:rsidR="00177BF5" w:rsidRPr="0093146F" w:rsidTr="00CA1189">
        <w:trPr>
          <w:trHeight w:val="25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A. LEMBAGA KEMASYARAKATAN DESA/KELURAHAN </w:t>
            </w:r>
          </w:p>
        </w:tc>
      </w:tr>
      <w:tr w:rsidR="00177BF5" w:rsidRPr="0093146F" w:rsidTr="00CA1189">
        <w:trPr>
          <w:trHeight w:val="254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2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4.jenis- Ter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5.Organisasi</w:t>
            </w:r>
          </w:p>
        </w:tc>
      </w:tr>
      <w:tr w:rsidR="00177BF5" w:rsidRPr="0093146F" w:rsidTr="00CA1189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tabs>
                <w:tab w:val="left" w:pos="636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77BF5" w:rsidRPr="0093146F" w:rsidTr="00CA1189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  <w:r w:rsidRPr="0093146F">
              <w:rPr>
                <w:b/>
                <w:bCs/>
              </w:rPr>
              <w:t>B. ORGANISASI ANGGOTA LEMBAGA KEMASYARAKATAN</w:t>
            </w:r>
          </w:p>
        </w:tc>
      </w:tr>
      <w:tr w:rsidR="00177BF5" w:rsidRPr="0093146F" w:rsidTr="00CA1189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CA1189">
        <w:trPr>
          <w:trHeight w:val="70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5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2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6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1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Lengkap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Lengkap</w:t>
            </w:r>
            <w:r w:rsidRPr="0093146F">
              <w:rPr>
                <w:strike/>
              </w:rPr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6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2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6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3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lastRenderedPageBreak/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ktif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6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2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</w:rPr>
              <w:t>8. Forum Komunikasi Kader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ktif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6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3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4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3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A370E8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8</w:t>
            </w:r>
            <w:r w:rsidR="00177BF5" w:rsidRPr="0093146F">
              <w:t>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A370E8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3</w:t>
            </w:r>
            <w:r w:rsidR="00177BF5" w:rsidRPr="0093146F">
              <w:t>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ktif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ktif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ktif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A370E8" w:rsidP="00CA1189">
            <w:pPr>
              <w:pStyle w:val="Default"/>
              <w:jc w:val="right"/>
            </w:pPr>
            <w:r w:rsidRPr="0093146F">
              <w:rPr>
                <w:lang w:val="id-ID"/>
              </w:rPr>
              <w:t>5</w:t>
            </w:r>
            <w:r w:rsidR="00177BF5" w:rsidRPr="0093146F">
              <w:t>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center"/>
            </w:pP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4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2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/tidak Aktif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rPr>
                <w:b/>
              </w:rPr>
            </w:pPr>
            <w:r w:rsidRPr="0093146F">
              <w:rPr>
                <w:b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 Aktif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2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>18</w:t>
            </w:r>
            <w:proofErr w:type="gramStart"/>
            <w:r w:rsidRPr="0093146F">
              <w:t>. .................................................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ktif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.......................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.......................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Peraturan Des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Peraturan Daerah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A0292B">
            <w:pPr>
              <w:pStyle w:val="Default"/>
            </w:pPr>
            <w:r w:rsidRPr="0093146F">
              <w:t xml:space="preserve">Dasar hukum pembentuk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Peraturan Desa/ </w:t>
            </w:r>
            <w:r w:rsidRPr="0093146F">
              <w:rPr>
                <w:strike/>
              </w:rPr>
              <w:t>Peraturan Daerah</w:t>
            </w:r>
          </w:p>
        </w:tc>
      </w:tr>
    </w:tbl>
    <w:p w:rsidR="00177BF5" w:rsidRPr="004D26A0" w:rsidRDefault="00177BF5" w:rsidP="004D26A0">
      <w:pPr>
        <w:pStyle w:val="Default"/>
        <w:jc w:val="both"/>
        <w:outlineLvl w:val="0"/>
        <w:rPr>
          <w:rFonts w:cstheme="minorBidi"/>
          <w:color w:val="auto"/>
        </w:rPr>
      </w:pPr>
      <w:r w:rsidRPr="0093146F">
        <w:rPr>
          <w:b/>
          <w:bCs/>
        </w:rPr>
        <w:t>XIII. PEMERINTAHAN DESA DAN KELURAHAN</w:t>
      </w:r>
    </w:p>
    <w:p w:rsidR="00177BF5" w:rsidRPr="0093146F" w:rsidRDefault="00177BF5" w:rsidP="00177BF5">
      <w:pPr>
        <w:pStyle w:val="Default"/>
        <w:numPr>
          <w:ilvl w:val="0"/>
          <w:numId w:val="27"/>
        </w:numPr>
        <w:outlineLvl w:val="0"/>
        <w:rPr>
          <w:b/>
          <w:bCs/>
        </w:rPr>
      </w:pPr>
      <w:r w:rsidRPr="0093146F">
        <w:rPr>
          <w:b/>
          <w:bCs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0"/>
        <w:gridCol w:w="2420"/>
        <w:gridCol w:w="2340"/>
      </w:tblGrid>
      <w:tr w:rsidR="00177BF5" w:rsidRPr="0093146F" w:rsidTr="00CA1189">
        <w:trPr>
          <w:trHeight w:val="25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  <w:jc w:val="center"/>
            </w:pPr>
            <w:r w:rsidRPr="0093146F">
              <w:t>URAIAN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CA1189">
            <w:pPr>
              <w:pStyle w:val="Default"/>
              <w:jc w:val="center"/>
            </w:pPr>
            <w:r w:rsidRPr="0093146F">
              <w:t>JUMLAH</w:t>
            </w: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  <w:jc w:val="center"/>
            </w:pPr>
            <w:r w:rsidRPr="0093146F">
              <w:t>KET.</w:t>
            </w:r>
          </w:p>
        </w:tc>
      </w:tr>
      <w:tr w:rsidR="00177BF5" w:rsidRPr="0093146F" w:rsidTr="00CA1189">
        <w:trPr>
          <w:trHeight w:val="25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nggaran belanja dan penerimaan Desa/Kelurahan tahun ini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935F3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Angg.Pend.Desa</w:t>
            </w:r>
          </w:p>
          <w:p w:rsidR="00177BF5" w:rsidRPr="0093146F" w:rsidRDefault="00177BF5" w:rsidP="00CA1189">
            <w:pPr>
              <w:pStyle w:val="Default"/>
            </w:pPr>
            <w:r w:rsidRPr="0093146F">
              <w:t>Angg.Belanja Desa</w:t>
            </w:r>
          </w:p>
        </w:tc>
      </w:tr>
      <w:tr w:rsidR="00255812" w:rsidRPr="0093146F" w:rsidTr="00255812">
        <w:trPr>
          <w:trHeight w:val="112"/>
        </w:trPr>
        <w:tc>
          <w:tcPr>
            <w:tcW w:w="4510" w:type="dxa"/>
            <w:gridSpan w:val="2"/>
          </w:tcPr>
          <w:p w:rsidR="00255812" w:rsidRPr="0093146F" w:rsidRDefault="00255812" w:rsidP="00CA1189">
            <w:pPr>
              <w:pStyle w:val="Default"/>
            </w:pPr>
            <w:r w:rsidRPr="0093146F">
              <w:rPr>
                <w:b/>
                <w:bCs/>
              </w:rPr>
              <w:t xml:space="preserve">Sumber Anggaran </w:t>
            </w:r>
          </w:p>
        </w:tc>
        <w:tc>
          <w:tcPr>
            <w:tcW w:w="2420" w:type="dxa"/>
          </w:tcPr>
          <w:p w:rsidR="00255812" w:rsidRPr="0093146F" w:rsidRDefault="00255812" w:rsidP="00255812">
            <w:pPr>
              <w:pStyle w:val="Default"/>
            </w:pPr>
          </w:p>
        </w:tc>
        <w:tc>
          <w:tcPr>
            <w:tcW w:w="2340" w:type="dxa"/>
          </w:tcPr>
          <w:p w:rsidR="00255812" w:rsidRPr="0093146F" w:rsidRDefault="00255812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PBD Kabupaten/Kota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302267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Bh.Pajak + Retr.</w:t>
            </w: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tuan Pemerintah Kab./Kota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302267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  <w:tabs>
                <w:tab w:val="right" w:pos="2124"/>
              </w:tabs>
            </w:pPr>
            <w:r w:rsidRPr="0093146F">
              <w:t>TPAPD</w:t>
            </w:r>
            <w:r w:rsidRPr="0093146F">
              <w:tab/>
            </w: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tuan Pemerintah Provinsi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302267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ntuan Pemerintah Pusat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CA1189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dapatan Asli Desa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302267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wadaya Masyarakat Desa dan Kelurahan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CA1189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lokasi Dana Desa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302267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ADD</w:t>
            </w:r>
          </w:p>
        </w:tc>
      </w:tr>
      <w:tr w:rsidR="00177BF5" w:rsidRPr="0093146F" w:rsidTr="00255812">
        <w:trPr>
          <w:trHeight w:val="25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umber Pendapatan dari Perusahaan yang ada di desa/kelurahan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255812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umber pendapatan lain yang sah dan tidakmengikat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302267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elanja Publik/belanja pembangunan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935F3A">
            <w:pPr>
              <w:pStyle w:val="Default"/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Belanja.Pemb +</w:t>
            </w:r>
          </w:p>
          <w:p w:rsidR="00177BF5" w:rsidRPr="0093146F" w:rsidRDefault="00177BF5" w:rsidP="00CA1189">
            <w:pPr>
              <w:pStyle w:val="Default"/>
            </w:pPr>
            <w:r w:rsidRPr="0093146F">
              <w:t>Belanja Brg &amp; jasa</w:t>
            </w:r>
          </w:p>
        </w:tc>
      </w:tr>
      <w:tr w:rsidR="00177BF5" w:rsidRPr="0093146F" w:rsidTr="00255812">
        <w:trPr>
          <w:trHeight w:val="112"/>
        </w:trPr>
        <w:tc>
          <w:tcPr>
            <w:tcW w:w="450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elanja Aparatur/pegawai </w:t>
            </w:r>
          </w:p>
        </w:tc>
        <w:tc>
          <w:tcPr>
            <w:tcW w:w="2430" w:type="dxa"/>
            <w:gridSpan w:val="2"/>
          </w:tcPr>
          <w:p w:rsidR="00177BF5" w:rsidRPr="0093146F" w:rsidRDefault="00177BF5" w:rsidP="00935F3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-</w:t>
            </w:r>
          </w:p>
        </w:tc>
      </w:tr>
    </w:tbl>
    <w:p w:rsidR="00177BF5" w:rsidRPr="0093146F" w:rsidRDefault="00177BF5" w:rsidP="00177BF5">
      <w:pPr>
        <w:pStyle w:val="Default"/>
      </w:pPr>
    </w:p>
    <w:p w:rsidR="00177BF5" w:rsidRPr="0093146F" w:rsidRDefault="00177BF5" w:rsidP="00255812">
      <w:pPr>
        <w:pStyle w:val="Default"/>
        <w:tabs>
          <w:tab w:val="left" w:pos="7567"/>
        </w:tabs>
      </w:pPr>
      <w:r w:rsidRPr="0093146F">
        <w:rPr>
          <w:b/>
          <w:bCs/>
        </w:rPr>
        <w:t xml:space="preserve">B. Pertanggungjawaban Kepala Desa/Lurah </w:t>
      </w:r>
      <w:r w:rsidR="00255812" w:rsidRPr="0093146F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880"/>
      </w:tblGrid>
      <w:tr w:rsidR="00177BF5" w:rsidRPr="0093146F" w:rsidTr="00CA1189">
        <w:trPr>
          <w:trHeight w:val="252"/>
        </w:trPr>
        <w:tc>
          <w:tcPr>
            <w:tcW w:w="62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537"/>
        </w:trPr>
        <w:tc>
          <w:tcPr>
            <w:tcW w:w="62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1. jenis</w:t>
            </w:r>
          </w:p>
        </w:tc>
      </w:tr>
      <w:tr w:rsidR="00177BF5" w:rsidRPr="0093146F" w:rsidTr="00CA1189">
        <w:trPr>
          <w:trHeight w:val="252"/>
        </w:trPr>
        <w:tc>
          <w:tcPr>
            <w:tcW w:w="62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Diterima/</w:t>
            </w:r>
            <w:r w:rsidRPr="0093146F">
              <w:rPr>
                <w:strike/>
              </w:rPr>
              <w:t>ditolak</w:t>
            </w:r>
          </w:p>
        </w:tc>
      </w:tr>
      <w:tr w:rsidR="00177BF5" w:rsidRPr="0093146F" w:rsidTr="00CA1189">
        <w:trPr>
          <w:trHeight w:val="394"/>
        </w:trPr>
        <w:tc>
          <w:tcPr>
            <w:tcW w:w="62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aporan kinerja penyelenggaraan tugas, wewenang, kewajiban dan hak kepala desa dan </w:t>
            </w:r>
            <w:r w:rsidRPr="0093146F">
              <w:lastRenderedPageBreak/>
              <w:t xml:space="preserve">lurah kepada Bupati/Walikota </w:t>
            </w:r>
          </w:p>
        </w:tc>
        <w:tc>
          <w:tcPr>
            <w:tcW w:w="28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lastRenderedPageBreak/>
              <w:t>Diterima/</w:t>
            </w:r>
            <w:r w:rsidRPr="0093146F">
              <w:rPr>
                <w:strike/>
              </w:rPr>
              <w:t>direvisi</w:t>
            </w:r>
          </w:p>
        </w:tc>
      </w:tr>
      <w:tr w:rsidR="00177BF5" w:rsidRPr="0093146F" w:rsidTr="00CA1189">
        <w:trPr>
          <w:trHeight w:val="253"/>
        </w:trPr>
        <w:tc>
          <w:tcPr>
            <w:tcW w:w="6228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1. jenis</w:t>
            </w:r>
          </w:p>
        </w:tc>
      </w:tr>
      <w:tr w:rsidR="00177BF5" w:rsidRPr="0093146F" w:rsidTr="00CA1189">
        <w:trPr>
          <w:trHeight w:val="534"/>
        </w:trPr>
        <w:tc>
          <w:tcPr>
            <w:tcW w:w="6228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 kasus</w:t>
            </w:r>
          </w:p>
        </w:tc>
      </w:tr>
      <w:tr w:rsidR="00177BF5" w:rsidRPr="0093146F" w:rsidTr="00CA1189">
        <w:trPr>
          <w:trHeight w:val="394"/>
        </w:trPr>
        <w:tc>
          <w:tcPr>
            <w:tcW w:w="9108" w:type="dxa"/>
            <w:gridSpan w:val="2"/>
            <w:vAlign w:val="center"/>
          </w:tcPr>
          <w:p w:rsidR="00177BF5" w:rsidRPr="0093146F" w:rsidRDefault="00177BF5" w:rsidP="00CA1189">
            <w:pPr>
              <w:pStyle w:val="Default"/>
            </w:pPr>
            <w:r w:rsidRPr="0093146F">
              <w:t>Jumlah kasus pengaduan masyarakat terhadap masalah pembangunan, pelayanan dan pembinaan kemasyarakatan yang diselesaikan kepala desa/lurah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b/>
          <w:bCs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810"/>
        <w:gridCol w:w="2970"/>
      </w:tblGrid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1. PEMERINTAH DESA/KELURAHAN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Gedung Kantor </w:t>
            </w:r>
          </w:p>
        </w:tc>
        <w:tc>
          <w:tcPr>
            <w:tcW w:w="378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Kondisi baik/</w:t>
            </w:r>
            <w:r w:rsidRPr="0093146F">
              <w:rPr>
                <w:strike/>
              </w:rPr>
              <w:t>rus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uang kerja </w:t>
            </w:r>
          </w:p>
        </w:tc>
        <w:tc>
          <w:tcPr>
            <w:tcW w:w="378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Ruang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lai Desa/Kelurahan/sejenisnya </w:t>
            </w:r>
          </w:p>
        </w:tc>
        <w:tc>
          <w:tcPr>
            <w:tcW w:w="378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Kondisi baik/</w:t>
            </w:r>
            <w:r w:rsidRPr="0093146F">
              <w:rPr>
                <w:strike/>
              </w:rPr>
              <w:t>rus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istrik </w:t>
            </w:r>
          </w:p>
        </w:tc>
        <w:tc>
          <w:tcPr>
            <w:tcW w:w="3780" w:type="dxa"/>
            <w:gridSpan w:val="2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ir bersih </w:t>
            </w:r>
          </w:p>
        </w:tc>
        <w:tc>
          <w:tcPr>
            <w:tcW w:w="378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lepon </w:t>
            </w:r>
          </w:p>
        </w:tc>
        <w:tc>
          <w:tcPr>
            <w:tcW w:w="3780" w:type="dxa"/>
            <w:gridSpan w:val="2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</w:p>
        </w:tc>
      </w:tr>
      <w:tr w:rsidR="00177BF5" w:rsidRPr="0093146F" w:rsidTr="00CA1189">
        <w:trPr>
          <w:trHeight w:val="112"/>
        </w:trPr>
        <w:tc>
          <w:tcPr>
            <w:tcW w:w="9000" w:type="dxa"/>
            <w:gridSpan w:val="3"/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1.A. Inventaris dan Alat tulis kantor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esin tik </w:t>
            </w:r>
          </w:p>
        </w:tc>
        <w:tc>
          <w:tcPr>
            <w:tcW w:w="3780" w:type="dxa"/>
            <w:gridSpan w:val="2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1 </w:t>
            </w:r>
            <w:r w:rsidR="00177BF5" w:rsidRPr="0093146F">
              <w:t xml:space="preserve">. 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eja </w:t>
            </w:r>
          </w:p>
        </w:tc>
        <w:tc>
          <w:tcPr>
            <w:tcW w:w="3780" w:type="dxa"/>
            <w:gridSpan w:val="2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>20</w:t>
            </w:r>
            <w:r w:rsidR="00177BF5" w:rsidRPr="0093146F">
              <w:t xml:space="preserve">. 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ursi </w:t>
            </w:r>
          </w:p>
        </w:tc>
        <w:tc>
          <w:tcPr>
            <w:tcW w:w="3780" w:type="dxa"/>
            <w:gridSpan w:val="2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>72</w:t>
            </w:r>
            <w:r w:rsidR="00177BF5" w:rsidRPr="0093146F">
              <w:t xml:space="preserve">. 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lmari arsip </w:t>
            </w:r>
          </w:p>
        </w:tc>
        <w:tc>
          <w:tcPr>
            <w:tcW w:w="3780" w:type="dxa"/>
            <w:gridSpan w:val="2"/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>7</w:t>
            </w:r>
            <w:r w:rsidR="00177BF5" w:rsidRPr="0093146F">
              <w:t xml:space="preserve">. buah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7A24C9" w:rsidP="00935F3A">
            <w:pPr>
              <w:pStyle w:val="Default"/>
              <w:jc w:val="right"/>
            </w:pPr>
            <w:r>
              <w:rPr>
                <w:lang w:val="id-ID"/>
              </w:rPr>
              <w:t xml:space="preserve">4 </w:t>
            </w:r>
            <w:r w:rsidR="00177BF5" w:rsidRPr="0093146F">
              <w:t xml:space="preserve">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77BF5" w:rsidRPr="0093146F">
              <w:t xml:space="preserve">..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7A24C9" w:rsidP="00CA1189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 xml:space="preserve">.unit 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Ter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Lengkap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1. B. Administrasi Pemerintahan Desa/Kelurahan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Diolah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Ter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Ter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lastRenderedPageBreak/>
              <w:t>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2. PRASARANA DAN SARANA BADAN PERMUSYAWARATAN DESA/BPD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 xml:space="preserve"> Ada</w:t>
            </w:r>
            <w:r w:rsidRPr="0093146F">
              <w:t xml:space="preserve">/tidak                                 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Kondisi baik/</w:t>
            </w:r>
            <w:r w:rsidRPr="0093146F">
              <w:rPr>
                <w:strike/>
              </w:rPr>
              <w:t>rus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2.A. Inventaris dan Alat tulis kantor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1. buah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2. buah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2. buah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1. buah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buah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 buah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2. B. Administrasi BPD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Ter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1.jenis- Terisi/</w:t>
            </w:r>
            <w:r w:rsidRPr="0093146F">
              <w:rPr>
                <w:strike/>
              </w:rPr>
              <w:t xml:space="preserve">tidak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 Terisi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- Terisi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</w:p>
        </w:tc>
      </w:tr>
    </w:tbl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jc w:val="both"/>
      </w:pPr>
      <w:r w:rsidRPr="0093146F">
        <w:rPr>
          <w:b/>
          <w:bCs/>
        </w:rPr>
        <w:t xml:space="preserve">3. PRASARANA DAN SARANA DUSUN/LINGKUNGAN/SEBUTAN LAIN </w:t>
      </w: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870"/>
      </w:tblGrid>
      <w:tr w:rsidR="00177BF5" w:rsidRPr="0093146F" w:rsidTr="00CA1189">
        <w:trPr>
          <w:trHeight w:val="254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Gedung kantor atau Balai Pertemuan </w:t>
            </w:r>
          </w:p>
        </w:tc>
        <w:tc>
          <w:tcPr>
            <w:tcW w:w="38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Kondisi baik/</w:t>
            </w:r>
            <w:r w:rsidRPr="0093146F">
              <w:rPr>
                <w:strike/>
              </w:rPr>
              <w:t>rusak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lat tulis kantor </w:t>
            </w:r>
          </w:p>
        </w:tc>
        <w:tc>
          <w:tcPr>
            <w:tcW w:w="3870" w:type="dxa"/>
          </w:tcPr>
          <w:p w:rsidR="00177BF5" w:rsidRPr="0093146F" w:rsidRDefault="00177BF5" w:rsidP="00D31C30">
            <w:pPr>
              <w:pStyle w:val="Default"/>
              <w:jc w:val="right"/>
            </w:pPr>
            <w:r w:rsidRPr="0093146F">
              <w:t>Aktif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rang inventaris </w:t>
            </w:r>
          </w:p>
        </w:tc>
        <w:tc>
          <w:tcPr>
            <w:tcW w:w="3870" w:type="dxa"/>
          </w:tcPr>
          <w:p w:rsidR="00177BF5" w:rsidRPr="0093146F" w:rsidRDefault="00177BF5" w:rsidP="00D31C30">
            <w:pPr>
              <w:pStyle w:val="Default"/>
              <w:jc w:val="right"/>
            </w:pPr>
            <w:r w:rsidRPr="0093146F">
              <w:t>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uku administrasi </w:t>
            </w:r>
          </w:p>
        </w:tc>
        <w:tc>
          <w:tcPr>
            <w:tcW w:w="3870" w:type="dxa"/>
          </w:tcPr>
          <w:p w:rsidR="00177BF5" w:rsidRPr="0093146F" w:rsidRDefault="00177BF5" w:rsidP="00D31C30">
            <w:pPr>
              <w:pStyle w:val="Default"/>
              <w:jc w:val="right"/>
            </w:pPr>
            <w:r w:rsidRPr="0093146F">
              <w:t>.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enis kegiatan </w:t>
            </w:r>
          </w:p>
        </w:tc>
        <w:tc>
          <w:tcPr>
            <w:tcW w:w="3870" w:type="dxa"/>
          </w:tcPr>
          <w:p w:rsidR="00177BF5" w:rsidRPr="0093146F" w:rsidRDefault="007A24C9" w:rsidP="00D31C30">
            <w:pPr>
              <w:pStyle w:val="Default"/>
              <w:jc w:val="right"/>
            </w:pPr>
            <w:r>
              <w:rPr>
                <w:lang w:val="id-ID"/>
              </w:rPr>
              <w:t>3</w:t>
            </w:r>
            <w:r w:rsidR="00177BF5" w:rsidRPr="0093146F">
              <w:t xml:space="preserve"> jenis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pengurus </w:t>
            </w:r>
          </w:p>
        </w:tc>
        <w:tc>
          <w:tcPr>
            <w:tcW w:w="3870" w:type="dxa"/>
          </w:tcPr>
          <w:p w:rsidR="00177BF5" w:rsidRPr="0093146F" w:rsidRDefault="007A24C9" w:rsidP="00D31C30">
            <w:pPr>
              <w:pStyle w:val="Default"/>
              <w:jc w:val="right"/>
            </w:pPr>
            <w:r>
              <w:rPr>
                <w:lang w:val="id-ID"/>
              </w:rPr>
              <w:t xml:space="preserve">23 </w:t>
            </w:r>
            <w:r w:rsidR="00177BF5" w:rsidRPr="0093146F">
              <w:t>orang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ruang kerja </w:t>
            </w:r>
          </w:p>
        </w:tc>
        <w:tc>
          <w:tcPr>
            <w:tcW w:w="3870" w:type="dxa"/>
          </w:tcPr>
          <w:p w:rsidR="00177BF5" w:rsidRPr="0093146F" w:rsidRDefault="007A24C9" w:rsidP="00D31C30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177BF5" w:rsidRPr="0093146F">
              <w:t>.Ruang</w:t>
            </w:r>
          </w:p>
        </w:tc>
      </w:tr>
      <w:tr w:rsidR="00177BF5" w:rsidRPr="0093146F" w:rsidTr="00CA1189">
        <w:trPr>
          <w:trHeight w:val="254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Balai Dusun/Lingkungan/sejenisnya </w:t>
            </w:r>
          </w:p>
        </w:tc>
        <w:tc>
          <w:tcPr>
            <w:tcW w:w="38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  <w:r w:rsidRPr="0093146F">
              <w:t>-Kondisi baik/</w:t>
            </w:r>
            <w:r w:rsidRPr="0093146F">
              <w:rPr>
                <w:strike/>
              </w:rPr>
              <w:t>rusak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Listrik </w:t>
            </w:r>
          </w:p>
        </w:tc>
        <w:tc>
          <w:tcPr>
            <w:tcW w:w="38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Air bersih </w:t>
            </w:r>
          </w:p>
        </w:tc>
        <w:tc>
          <w:tcPr>
            <w:tcW w:w="38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177BF5" w:rsidRPr="0093146F" w:rsidTr="00D31C30">
        <w:trPr>
          <w:trHeight w:val="112"/>
        </w:trPr>
        <w:tc>
          <w:tcPr>
            <w:tcW w:w="513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Telepon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Ada/</w:t>
            </w:r>
            <w:r w:rsidRPr="0093146F">
              <w:rPr>
                <w:strike/>
              </w:rPr>
              <w:t>tidak</w:t>
            </w:r>
          </w:p>
        </w:tc>
      </w:tr>
      <w:tr w:rsidR="00D31C30" w:rsidRPr="0093146F" w:rsidTr="00D31C30">
        <w:trPr>
          <w:trHeight w:val="112"/>
        </w:trPr>
        <w:tc>
          <w:tcPr>
            <w:tcW w:w="5130" w:type="dxa"/>
            <w:tcBorders>
              <w:bottom w:val="single" w:sz="4" w:space="0" w:color="auto"/>
            </w:tcBorders>
          </w:tcPr>
          <w:p w:rsidR="00D31C30" w:rsidRPr="0093146F" w:rsidRDefault="00D31C30" w:rsidP="00CA1189">
            <w:pPr>
              <w:pStyle w:val="Default"/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31C30" w:rsidRPr="0093146F" w:rsidRDefault="00D31C30" w:rsidP="00CA1189">
            <w:pPr>
              <w:pStyle w:val="Default"/>
              <w:jc w:val="right"/>
            </w:pPr>
          </w:p>
        </w:tc>
      </w:tr>
      <w:tr w:rsidR="00177BF5" w:rsidRPr="0093146F" w:rsidTr="00D31C3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rPr>
                <w:b/>
                <w:bCs/>
              </w:rPr>
              <w:t xml:space="preserve">3.A. Inventaris dan Alat tulis kantor </w:t>
            </w:r>
          </w:p>
        </w:tc>
      </w:tr>
      <w:tr w:rsidR="00D31C30" w:rsidRPr="0093146F" w:rsidTr="00D31C3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C30" w:rsidRPr="0093146F" w:rsidRDefault="00D31C30" w:rsidP="00CA1189">
            <w:pPr>
              <w:pStyle w:val="Default"/>
              <w:rPr>
                <w:b/>
                <w:bCs/>
              </w:rPr>
            </w:pPr>
          </w:p>
        </w:tc>
      </w:tr>
      <w:tr w:rsidR="00177BF5" w:rsidRPr="0093146F" w:rsidTr="00D31C30">
        <w:trPr>
          <w:trHeight w:val="112"/>
        </w:trPr>
        <w:tc>
          <w:tcPr>
            <w:tcW w:w="5130" w:type="dxa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esin tik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 buah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meja </w:t>
            </w:r>
          </w:p>
        </w:tc>
        <w:tc>
          <w:tcPr>
            <w:tcW w:w="3870" w:type="dxa"/>
          </w:tcPr>
          <w:p w:rsidR="00177BF5" w:rsidRPr="0093146F" w:rsidRDefault="00221FEF" w:rsidP="00CA1189">
            <w:pPr>
              <w:pStyle w:val="Default"/>
              <w:jc w:val="right"/>
            </w:pPr>
            <w:r>
              <w:rPr>
                <w:lang w:val="id-ID"/>
              </w:rPr>
              <w:t>2</w:t>
            </w:r>
            <w:r w:rsidR="00177BF5" w:rsidRPr="0093146F">
              <w:t>. buah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ursi </w:t>
            </w:r>
          </w:p>
        </w:tc>
        <w:tc>
          <w:tcPr>
            <w:tcW w:w="3870" w:type="dxa"/>
          </w:tcPr>
          <w:p w:rsidR="00177BF5" w:rsidRPr="0093146F" w:rsidRDefault="00221FEF" w:rsidP="00CA1189">
            <w:pPr>
              <w:pStyle w:val="Default"/>
              <w:jc w:val="right"/>
            </w:pPr>
            <w:r>
              <w:rPr>
                <w:lang w:val="id-ID"/>
              </w:rPr>
              <w:t>3</w:t>
            </w:r>
            <w:r w:rsidR="00177BF5" w:rsidRPr="0093146F">
              <w:t>. buah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almari arsip </w:t>
            </w:r>
          </w:p>
        </w:tc>
        <w:tc>
          <w:tcPr>
            <w:tcW w:w="3870" w:type="dxa"/>
          </w:tcPr>
          <w:p w:rsidR="00177BF5" w:rsidRPr="0093146F" w:rsidRDefault="00221FEF" w:rsidP="00CA1189">
            <w:pPr>
              <w:pStyle w:val="Default"/>
              <w:jc w:val="right"/>
            </w:pPr>
            <w:r>
              <w:rPr>
                <w:lang w:val="id-ID"/>
              </w:rPr>
              <w:t>1</w:t>
            </w:r>
            <w:r w:rsidR="00177BF5" w:rsidRPr="0093146F">
              <w:t>. buah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omputer </w:t>
            </w:r>
          </w:p>
        </w:tc>
        <w:tc>
          <w:tcPr>
            <w:tcW w:w="3870" w:type="dxa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 buah</w:t>
            </w:r>
          </w:p>
        </w:tc>
      </w:tr>
      <w:tr w:rsidR="00177BF5" w:rsidRPr="0093146F" w:rsidTr="00CA1189">
        <w:trPr>
          <w:trHeight w:val="112"/>
        </w:trPr>
        <w:tc>
          <w:tcPr>
            <w:tcW w:w="513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sin fax </w:t>
            </w:r>
          </w:p>
        </w:tc>
        <w:tc>
          <w:tcPr>
            <w:tcW w:w="3870" w:type="dxa"/>
          </w:tcPr>
          <w:p w:rsidR="00177BF5" w:rsidRPr="007A24C9" w:rsidRDefault="007A24C9" w:rsidP="007A24C9">
            <w:pPr>
              <w:pStyle w:val="Defaul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</w:t>
            </w:r>
            <w:r w:rsidR="00177BF5" w:rsidRPr="0093146F">
              <w:t>0</w:t>
            </w:r>
            <w:r w:rsidR="00221FEF">
              <w:t>.</w:t>
            </w:r>
            <w:r>
              <w:rPr>
                <w:lang w:val="id-ID"/>
              </w:rPr>
              <w:t>buah</w:t>
            </w:r>
          </w:p>
        </w:tc>
      </w:tr>
    </w:tbl>
    <w:p w:rsidR="00D31C30" w:rsidRDefault="00D31C30" w:rsidP="00177BF5">
      <w:pPr>
        <w:pStyle w:val="Default"/>
        <w:jc w:val="both"/>
        <w:rPr>
          <w:rFonts w:cstheme="minorBidi"/>
          <w:color w:val="auto"/>
        </w:rPr>
      </w:pPr>
    </w:p>
    <w:p w:rsidR="0039434C" w:rsidRPr="0093146F" w:rsidRDefault="0039434C" w:rsidP="00177BF5">
      <w:pPr>
        <w:pStyle w:val="Default"/>
        <w:jc w:val="both"/>
        <w:rPr>
          <w:rFonts w:cstheme="minorBidi"/>
          <w:color w:val="auto"/>
        </w:rPr>
      </w:pP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b/>
          <w:bCs/>
        </w:rPr>
        <w:lastRenderedPageBreak/>
        <w:t>D. PEMBINAAN DAN PENGAWASAN</w:t>
      </w: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1. Jenis Pembinaan Pemerintah Pusat kepada Pemerintahan Desa </w:t>
      </w:r>
    </w:p>
    <w:p w:rsidR="00177BF5" w:rsidRPr="0093146F" w:rsidRDefault="00177BF5" w:rsidP="00177BF5">
      <w:pPr>
        <w:pStyle w:val="Default"/>
        <w:jc w:val="both"/>
        <w:rPr>
          <w:rFonts w:cstheme="minorBidi"/>
          <w:color w:val="auto"/>
        </w:rPr>
      </w:pPr>
      <w:proofErr w:type="gramStart"/>
      <w:r w:rsidRPr="0093146F">
        <w:rPr>
          <w:b/>
          <w:bCs/>
        </w:rPr>
        <w:t>dan</w:t>
      </w:r>
      <w:proofErr w:type="gramEnd"/>
      <w:r w:rsidRPr="0093146F">
        <w:rPr>
          <w:b/>
          <w:bCs/>
        </w:rPr>
        <w:t xml:space="preserve">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620"/>
      </w:tblGrid>
      <w:tr w:rsidR="00177BF5" w:rsidRPr="0093146F" w:rsidTr="00CA1189">
        <w:trPr>
          <w:trHeight w:val="255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CA1189">
        <w:trPr>
          <w:trHeight w:val="393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CA1189">
        <w:trPr>
          <w:trHeight w:val="254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CA1189">
        <w:trPr>
          <w:trHeight w:val="394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CA1189">
        <w:trPr>
          <w:trHeight w:val="393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CA1189">
        <w:trPr>
          <w:trHeight w:val="394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1 kegiatan</w:t>
            </w:r>
          </w:p>
        </w:tc>
      </w:tr>
      <w:tr w:rsidR="00177BF5" w:rsidRPr="0093146F" w:rsidTr="00CA1189">
        <w:trPr>
          <w:trHeight w:val="254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kegiatan</w:t>
            </w:r>
          </w:p>
        </w:tc>
      </w:tr>
      <w:tr w:rsidR="00177BF5" w:rsidRPr="0093146F" w:rsidTr="00CA1189">
        <w:trPr>
          <w:trHeight w:val="254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177BF5" w:rsidRPr="0093146F" w:rsidRDefault="00221FEF" w:rsidP="00CA1189">
            <w:pPr>
              <w:pStyle w:val="Default"/>
              <w:jc w:val="right"/>
            </w:pPr>
            <w:r>
              <w:t>0.</w:t>
            </w:r>
            <w:r w:rsidR="00177BF5" w:rsidRPr="0093146F">
              <w:t>kegiatan</w:t>
            </w:r>
          </w:p>
        </w:tc>
      </w:tr>
      <w:tr w:rsidR="00177BF5" w:rsidRPr="0093146F" w:rsidTr="00CA1189">
        <w:trPr>
          <w:trHeight w:val="1099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CA1189">
        <w:trPr>
          <w:trHeight w:val="395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kali</w:t>
            </w:r>
          </w:p>
        </w:tc>
      </w:tr>
      <w:tr w:rsidR="00177BF5" w:rsidRPr="0093146F" w:rsidTr="00CA1189">
        <w:trPr>
          <w:trHeight w:val="252"/>
        </w:trPr>
        <w:tc>
          <w:tcPr>
            <w:tcW w:w="729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t>0.kali</w:t>
            </w:r>
          </w:p>
        </w:tc>
      </w:tr>
    </w:tbl>
    <w:p w:rsidR="00D31C30" w:rsidRPr="0093146F" w:rsidRDefault="00D31C30" w:rsidP="00177BF5">
      <w:pPr>
        <w:pStyle w:val="Default"/>
      </w:pPr>
    </w:p>
    <w:p w:rsidR="00177BF5" w:rsidRPr="0093146F" w:rsidRDefault="00177BF5" w:rsidP="00177BF5">
      <w:pPr>
        <w:pStyle w:val="Default"/>
      </w:pPr>
      <w:r w:rsidRPr="0093146F">
        <w:rPr>
          <w:b/>
          <w:bCs/>
        </w:rPr>
        <w:t xml:space="preserve">2. Pembinaan Pemerintah Provinsi kepada Pemerintahan Desa dan </w:t>
      </w:r>
    </w:p>
    <w:p w:rsidR="00177BF5" w:rsidRPr="0093146F" w:rsidRDefault="00177BF5" w:rsidP="00177BF5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 w:rsidRPr="0093146F">
        <w:rPr>
          <w:b/>
          <w:bCs/>
        </w:rPr>
        <w:t>Kelurahan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440"/>
      </w:tblGrid>
      <w:tr w:rsidR="00177BF5" w:rsidRPr="0093146F" w:rsidTr="009010A0">
        <w:trPr>
          <w:trHeight w:val="252"/>
        </w:trPr>
        <w:tc>
          <w:tcPr>
            <w:tcW w:w="7470" w:type="dxa"/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</w:t>
            </w:r>
          </w:p>
        </w:tc>
      </w:tr>
      <w:tr w:rsidR="00177BF5" w:rsidRPr="0093146F" w:rsidTr="009010A0">
        <w:trPr>
          <w:trHeight w:val="112"/>
        </w:trPr>
        <w:tc>
          <w:tcPr>
            <w:tcW w:w="8910" w:type="dxa"/>
            <w:gridSpan w:val="2"/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Pedoman bantuan keuangan dari provinsi </w:t>
            </w:r>
          </w:p>
        </w:tc>
      </w:tr>
      <w:tr w:rsidR="00177BF5" w:rsidRPr="0093146F" w:rsidTr="009010A0">
        <w:trPr>
          <w:trHeight w:val="534"/>
        </w:trPr>
        <w:tc>
          <w:tcPr>
            <w:tcW w:w="7470" w:type="dxa"/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177BF5" w:rsidRPr="0093146F" w:rsidRDefault="00177BF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9010A0">
        <w:trPr>
          <w:trHeight w:val="254"/>
        </w:trPr>
        <w:tc>
          <w:tcPr>
            <w:tcW w:w="7470" w:type="dxa"/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177BF5" w:rsidRPr="0093146F" w:rsidRDefault="00177BF5" w:rsidP="009010A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>/tidak</w:t>
            </w:r>
          </w:p>
        </w:tc>
      </w:tr>
      <w:tr w:rsidR="00177BF5" w:rsidRPr="0093146F" w:rsidTr="009010A0">
        <w:trPr>
          <w:trHeight w:val="393"/>
        </w:trPr>
        <w:tc>
          <w:tcPr>
            <w:tcW w:w="7470" w:type="dxa"/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t xml:space="preserve">0.kegiatan </w:t>
            </w:r>
          </w:p>
        </w:tc>
      </w:tr>
      <w:tr w:rsidR="00177BF5" w:rsidRPr="0093146F" w:rsidTr="009010A0">
        <w:trPr>
          <w:trHeight w:val="254"/>
        </w:trPr>
        <w:tc>
          <w:tcPr>
            <w:tcW w:w="7470" w:type="dxa"/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Kegiatan penanggulangan kemiskinan yang dibiayai APBD </w:t>
            </w:r>
            <w:r w:rsidRPr="0093146F">
              <w:lastRenderedPageBreak/>
              <w:t xml:space="preserve">Provinsi yang masuk desa dan 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lastRenderedPageBreak/>
              <w:t xml:space="preserve">0.jenis 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</w:tcPr>
          <w:p w:rsidR="00177BF5" w:rsidRPr="0093146F" w:rsidRDefault="00177BF5" w:rsidP="009010A0">
            <w:pPr>
              <w:pStyle w:val="Default"/>
            </w:pPr>
            <w:r w:rsidRPr="0093146F">
              <w:lastRenderedPageBreak/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t xml:space="preserve">0.jenis 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-0.jenis 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-0.jenis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t>Ada/tidak</w:t>
            </w:r>
          </w:p>
          <w:p w:rsidR="00177BF5" w:rsidRPr="0093146F" w:rsidRDefault="00177BF5" w:rsidP="009010A0">
            <w:pPr>
              <w:pStyle w:val="Default"/>
              <w:jc w:val="right"/>
            </w:pPr>
            <w:r w:rsidRPr="0093146F">
              <w:t>0.jenis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-0.jenis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-0.kasus </w:t>
            </w:r>
          </w:p>
        </w:tc>
      </w:tr>
      <w:tr w:rsidR="00177BF5" w:rsidRPr="0093146F" w:rsidTr="009010A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</w:pPr>
            <w:r w:rsidRPr="0093146F"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9010A0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-0.jenis </w:t>
            </w:r>
          </w:p>
        </w:tc>
      </w:tr>
    </w:tbl>
    <w:p w:rsidR="00D31C30" w:rsidRPr="0093146F" w:rsidRDefault="009010A0" w:rsidP="00177BF5">
      <w:pPr>
        <w:pStyle w:val="Default"/>
        <w:jc w:val="both"/>
        <w:rPr>
          <w:rFonts w:cstheme="minorBidi"/>
          <w:color w:val="auto"/>
        </w:rPr>
      </w:pPr>
      <w:r w:rsidRPr="0093146F">
        <w:rPr>
          <w:rFonts w:cstheme="minorBidi"/>
          <w:color w:val="auto"/>
        </w:rPr>
        <w:br w:type="textWrapping" w:clear="all"/>
      </w:r>
    </w:p>
    <w:p w:rsidR="00B17429" w:rsidRDefault="00177BF5" w:rsidP="00177BF5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93146F">
        <w:rPr>
          <w:b/>
          <w:bCs/>
        </w:rPr>
        <w:t xml:space="preserve">Pembinaan Pemerintah Kabupaten/Kota kepada Pemerintahan </w:t>
      </w:r>
    </w:p>
    <w:p w:rsidR="00177BF5" w:rsidRPr="00B17429" w:rsidRDefault="00D31C30" w:rsidP="00D31C3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177BF5" w:rsidRPr="0093146F">
        <w:rPr>
          <w:b/>
          <w:bCs/>
        </w:rPr>
        <w:t xml:space="preserve">Desa </w:t>
      </w:r>
      <w:r w:rsidR="00177BF5" w:rsidRPr="00B17429">
        <w:rPr>
          <w:b/>
          <w:bCs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-0.jenis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-0.jenis</w:t>
            </w:r>
          </w:p>
        </w:tc>
      </w:tr>
      <w:tr w:rsidR="00177BF5" w:rsidRPr="0093146F" w:rsidTr="00CA1189">
        <w:trPr>
          <w:trHeight w:val="25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 -0.jenis</w:t>
            </w:r>
          </w:p>
        </w:tc>
      </w:tr>
      <w:tr w:rsidR="00177BF5" w:rsidRPr="0093146F" w:rsidTr="00CA1189">
        <w:trPr>
          <w:trHeight w:val="39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-1.jenis </w:t>
            </w:r>
          </w:p>
        </w:tc>
      </w:tr>
      <w:tr w:rsidR="00177BF5" w:rsidRPr="0093146F" w:rsidTr="00CA1189">
        <w:trPr>
          <w:trHeight w:val="39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-1.jenis </w:t>
            </w:r>
          </w:p>
        </w:tc>
      </w:tr>
      <w:tr w:rsidR="00177BF5" w:rsidRPr="0093146F" w:rsidTr="00CA1189">
        <w:trPr>
          <w:trHeight w:val="53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25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-.jenis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395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25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39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rPr>
          <w:trHeight w:val="39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-1.jenis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-1.jenis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D31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-0.jenis </w:t>
            </w:r>
          </w:p>
        </w:tc>
      </w:tr>
      <w:tr w:rsidR="00177BF5" w:rsidRPr="0093146F" w:rsidTr="00D31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 -1.jenis</w:t>
            </w:r>
          </w:p>
        </w:tc>
      </w:tr>
      <w:tr w:rsidR="00D31C30" w:rsidRPr="0093146F" w:rsidTr="00D31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30" w:rsidRPr="0093146F" w:rsidRDefault="00D31C30" w:rsidP="004D26A0">
            <w:pPr>
              <w:pStyle w:val="Default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30" w:rsidRPr="0093146F" w:rsidRDefault="00D31C30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77BF5" w:rsidRPr="0093146F" w:rsidRDefault="00D31C30" w:rsidP="00D31C30">
      <w:pPr>
        <w:pStyle w:val="Default"/>
        <w:jc w:val="both"/>
        <w:rPr>
          <w:b/>
          <w:bCs/>
        </w:rPr>
      </w:pPr>
      <w:proofErr w:type="gramStart"/>
      <w:r>
        <w:rPr>
          <w:b/>
          <w:bCs/>
        </w:rPr>
        <w:t>4.</w:t>
      </w:r>
      <w:r w:rsidR="00177BF5" w:rsidRPr="0093146F">
        <w:rPr>
          <w:b/>
          <w:bCs/>
        </w:rPr>
        <w:t>Pembinaan</w:t>
      </w:r>
      <w:proofErr w:type="gramEnd"/>
      <w:r w:rsidR="00177BF5" w:rsidRPr="0093146F">
        <w:rPr>
          <w:b/>
          <w:bCs/>
        </w:rPr>
        <w:t xml:space="preserve">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177BF5" w:rsidRPr="0093146F" w:rsidTr="00CA1189">
        <w:trPr>
          <w:trHeight w:val="255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penyusunan peraturan desa dan peraturan kepala desa </w:t>
            </w:r>
          </w:p>
        </w:tc>
        <w:tc>
          <w:tcPr>
            <w:tcW w:w="1530" w:type="dxa"/>
            <w:vAlign w:val="bottom"/>
          </w:tcPr>
          <w:p w:rsidR="00177BF5" w:rsidRPr="0093146F" w:rsidRDefault="00177BF5" w:rsidP="00CA1189">
            <w:pPr>
              <w:pStyle w:val="Default"/>
              <w:jc w:val="right"/>
            </w:pPr>
            <w:r w:rsidRPr="0093146F">
              <w:rPr>
                <w:strike/>
              </w:rPr>
              <w:t>Ada</w:t>
            </w:r>
            <w:r w:rsidRPr="0093146F">
              <w:t xml:space="preserve">/tidak        0. kali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5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z w:val="24"/>
                <w:szCs w:val="24"/>
              </w:rPr>
              <w:t>Ada/</w:t>
            </w: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tidak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1. kali </w:t>
            </w:r>
          </w:p>
        </w:tc>
      </w:tr>
      <w:tr w:rsidR="00177BF5" w:rsidRPr="0093146F" w:rsidTr="00CA1189">
        <w:trPr>
          <w:trHeight w:val="39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39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39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5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25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pelaksanaan program dan </w:t>
            </w:r>
            <w:r w:rsidRPr="0093146F">
              <w:lastRenderedPageBreak/>
              <w:t xml:space="preserve">kegiatan pemberdayaan masyarakat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lastRenderedPageBreak/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0. kali </w:t>
            </w:r>
          </w:p>
        </w:tc>
      </w:tr>
      <w:tr w:rsidR="00177BF5" w:rsidRPr="0093146F" w:rsidTr="00CA1189">
        <w:trPr>
          <w:trHeight w:val="252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lastRenderedPageBreak/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677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394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177BF5" w:rsidRPr="0093146F" w:rsidRDefault="00177BF5" w:rsidP="00CA1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146F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93146F">
              <w:rPr>
                <w:rFonts w:ascii="Bookman Old Style" w:hAnsi="Bookman Old Style"/>
                <w:sz w:val="24"/>
                <w:szCs w:val="24"/>
              </w:rPr>
              <w:t xml:space="preserve">/tidak        0. kali </w:t>
            </w:r>
          </w:p>
        </w:tc>
      </w:tr>
      <w:tr w:rsidR="00177BF5" w:rsidRPr="0093146F" w:rsidTr="00CA1189">
        <w:trPr>
          <w:trHeight w:val="773"/>
        </w:trPr>
        <w:tc>
          <w:tcPr>
            <w:tcW w:w="7470" w:type="dxa"/>
          </w:tcPr>
          <w:p w:rsidR="00177BF5" w:rsidRPr="0093146F" w:rsidRDefault="00177BF5" w:rsidP="00CA1189">
            <w:pPr>
              <w:pStyle w:val="Default"/>
            </w:pPr>
            <w:r w:rsidRPr="0093146F">
              <w:t xml:space="preserve">Jumlah kegiatan koordinasi unit kerja pemerintahan dalam </w:t>
            </w:r>
          </w:p>
          <w:p w:rsidR="00177BF5" w:rsidRPr="0093146F" w:rsidRDefault="00177BF5" w:rsidP="00CA1189">
            <w:pPr>
              <w:pStyle w:val="Default"/>
            </w:pPr>
            <w:proofErr w:type="gramStart"/>
            <w:r w:rsidRPr="0093146F">
              <w:t>pengembangan</w:t>
            </w:r>
            <w:proofErr w:type="gramEnd"/>
            <w:r w:rsidRPr="0093146F">
              <w:t xml:space="preserve"> lembaga kemasyarakatan desa/kelurahan. </w:t>
            </w:r>
          </w:p>
        </w:tc>
        <w:tc>
          <w:tcPr>
            <w:tcW w:w="1530" w:type="dxa"/>
            <w:vAlign w:val="bottom"/>
          </w:tcPr>
          <w:p w:rsidR="00177BF5" w:rsidRPr="0093146F" w:rsidRDefault="00177BF5" w:rsidP="00CA1189">
            <w:pPr>
              <w:pStyle w:val="Default"/>
              <w:ind w:left="-288"/>
              <w:jc w:val="right"/>
            </w:pPr>
            <w:r w:rsidRPr="0093146F">
              <w:rPr>
                <w:strike/>
              </w:rPr>
              <w:t>Ada</w:t>
            </w:r>
            <w:r w:rsidRPr="0093146F">
              <w:t>/tidak-</w:t>
            </w:r>
          </w:p>
          <w:p w:rsidR="00177BF5" w:rsidRPr="0093146F" w:rsidRDefault="00177BF5" w:rsidP="00CA1189">
            <w:pPr>
              <w:pStyle w:val="Default"/>
              <w:jc w:val="right"/>
            </w:pPr>
            <w:r w:rsidRPr="0093146F">
              <w:t xml:space="preserve">0.kali </w:t>
            </w:r>
          </w:p>
        </w:tc>
      </w:tr>
      <w:tr w:rsidR="00177BF5" w:rsidRPr="0093146F" w:rsidTr="00CA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177BF5" w:rsidRPr="0093146F" w:rsidRDefault="00177BF5" w:rsidP="00CA1189">
            <w:pPr>
              <w:pStyle w:val="Default"/>
            </w:pPr>
          </w:p>
          <w:p w:rsidR="00177BF5" w:rsidRPr="0093146F" w:rsidRDefault="00177BF5" w:rsidP="00CA1189">
            <w:pPr>
              <w:pStyle w:val="Default"/>
            </w:pPr>
            <w:r w:rsidRPr="0093146F">
              <w:rPr>
                <w:noProof/>
              </w:rPr>
              <w:drawing>
                <wp:anchor distT="0" distB="0" distL="114300" distR="114300" simplePos="0" relativeHeight="252161024" behindDoc="1" locked="0" layoutInCell="1" allowOverlap="1" wp14:anchorId="4FCD38B4" wp14:editId="0F052D7B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-8890</wp:posOffset>
                  </wp:positionV>
                  <wp:extent cx="2952750" cy="125730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7BF5" w:rsidRPr="004129DB" w:rsidRDefault="00177BF5" w:rsidP="00177BF5">
      <w:pPr>
        <w:pStyle w:val="Default"/>
        <w:rPr>
          <w:rFonts w:cstheme="minorBidi"/>
          <w:color w:val="auto"/>
        </w:rPr>
        <w:sectPr w:rsidR="00177BF5" w:rsidRPr="004129DB" w:rsidSect="00091B9B">
          <w:headerReference w:type="default" r:id="rId11"/>
          <w:footerReference w:type="default" r:id="rId12"/>
          <w:pgSz w:w="11907" w:h="16839" w:code="9"/>
          <w:pgMar w:top="851" w:right="851" w:bottom="851" w:left="1701" w:header="340" w:footer="0" w:gutter="0"/>
          <w:cols w:space="720"/>
          <w:noEndnote/>
          <w:docGrid w:linePitch="299"/>
        </w:sectPr>
      </w:pPr>
    </w:p>
    <w:p w:rsidR="008707E0" w:rsidRPr="004129DB" w:rsidRDefault="008707E0" w:rsidP="004129DB">
      <w:pPr>
        <w:pStyle w:val="Default"/>
      </w:pPr>
    </w:p>
    <w:sectPr w:rsidR="008707E0" w:rsidRPr="004129DB" w:rsidSect="00091B9B">
      <w:pgSz w:w="12242" w:h="18711" w:code="5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A0" w:rsidRDefault="004D26A0" w:rsidP="005F4B8B">
      <w:pPr>
        <w:spacing w:before="0" w:after="0"/>
      </w:pPr>
      <w:r>
        <w:separator/>
      </w:r>
    </w:p>
  </w:endnote>
  <w:endnote w:type="continuationSeparator" w:id="0">
    <w:p w:rsidR="004D26A0" w:rsidRDefault="004D26A0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88512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:rsidR="004D26A0" w:rsidRPr="004129DB" w:rsidRDefault="004D26A0">
        <w:pPr>
          <w:pStyle w:val="Footer"/>
          <w:jc w:val="center"/>
          <w:rPr>
            <w:rFonts w:ascii="Bookman Old Style" w:hAnsi="Bookman Old Style"/>
          </w:rPr>
        </w:pPr>
        <w:r w:rsidRPr="004129DB">
          <w:rPr>
            <w:rFonts w:ascii="Bookman Old Style" w:hAnsi="Bookman Old Style"/>
          </w:rPr>
          <w:fldChar w:fldCharType="begin"/>
        </w:r>
        <w:r w:rsidRPr="004129DB">
          <w:rPr>
            <w:rFonts w:ascii="Bookman Old Style" w:hAnsi="Bookman Old Style"/>
          </w:rPr>
          <w:instrText xml:space="preserve"> PAGE   \* MERGEFORMAT </w:instrText>
        </w:r>
        <w:r w:rsidRPr="004129DB">
          <w:rPr>
            <w:rFonts w:ascii="Bookman Old Style" w:hAnsi="Bookman Old Style"/>
          </w:rPr>
          <w:fldChar w:fldCharType="separate"/>
        </w:r>
        <w:r w:rsidR="00D70B98">
          <w:rPr>
            <w:rFonts w:ascii="Bookman Old Style" w:hAnsi="Bookman Old Style"/>
            <w:noProof/>
          </w:rPr>
          <w:t>53</w:t>
        </w:r>
        <w:r w:rsidRPr="004129DB">
          <w:rPr>
            <w:rFonts w:ascii="Bookman Old Style" w:hAnsi="Bookman Old Style"/>
            <w:noProof/>
          </w:rPr>
          <w:fldChar w:fldCharType="end"/>
        </w:r>
      </w:p>
    </w:sdtContent>
  </w:sdt>
  <w:p w:rsidR="004D26A0" w:rsidRDefault="004D26A0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A0" w:rsidRDefault="004D26A0" w:rsidP="005F4B8B">
      <w:pPr>
        <w:spacing w:before="0" w:after="0"/>
      </w:pPr>
      <w:r>
        <w:separator/>
      </w:r>
    </w:p>
  </w:footnote>
  <w:footnote w:type="continuationSeparator" w:id="0">
    <w:p w:rsidR="004D26A0" w:rsidRDefault="004D26A0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A0" w:rsidRPr="006E089C" w:rsidRDefault="004D26A0" w:rsidP="00CA1189">
    <w:pPr>
      <w:pStyle w:val="Header"/>
      <w:rPr>
        <w:szCs w:val="16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36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2185DF7"/>
    <w:multiLevelType w:val="hybridMultilevel"/>
    <w:tmpl w:val="669A9608"/>
    <w:lvl w:ilvl="0" w:tplc="17325168"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73CF"/>
    <w:multiLevelType w:val="hybridMultilevel"/>
    <w:tmpl w:val="44306FA4"/>
    <w:lvl w:ilvl="0" w:tplc="211A6482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256CE"/>
    <w:multiLevelType w:val="hybridMultilevel"/>
    <w:tmpl w:val="E65A9748"/>
    <w:lvl w:ilvl="0" w:tplc="44CA4AF4">
      <w:start w:val="3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1E16440"/>
    <w:multiLevelType w:val="hybridMultilevel"/>
    <w:tmpl w:val="DBA01958"/>
    <w:lvl w:ilvl="0" w:tplc="535C64B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474B1"/>
    <w:multiLevelType w:val="hybridMultilevel"/>
    <w:tmpl w:val="580E958A"/>
    <w:lvl w:ilvl="0" w:tplc="FD5C5E6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D71DA"/>
    <w:multiLevelType w:val="hybridMultilevel"/>
    <w:tmpl w:val="9B3026DA"/>
    <w:lvl w:ilvl="0" w:tplc="53205A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085"/>
    <w:multiLevelType w:val="hybridMultilevel"/>
    <w:tmpl w:val="9B8E094A"/>
    <w:lvl w:ilvl="0" w:tplc="671E7C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3FA6"/>
    <w:multiLevelType w:val="hybridMultilevel"/>
    <w:tmpl w:val="B38CAD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8F6"/>
    <w:multiLevelType w:val="hybridMultilevel"/>
    <w:tmpl w:val="ABFA08BC"/>
    <w:lvl w:ilvl="0" w:tplc="01F4576E"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AB0001A"/>
    <w:multiLevelType w:val="hybridMultilevel"/>
    <w:tmpl w:val="FA8EE560"/>
    <w:lvl w:ilvl="0" w:tplc="210AD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3401F"/>
    <w:multiLevelType w:val="hybridMultilevel"/>
    <w:tmpl w:val="F2A0A8DE"/>
    <w:lvl w:ilvl="0" w:tplc="B4CEF1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908A0"/>
    <w:multiLevelType w:val="hybridMultilevel"/>
    <w:tmpl w:val="9D8C7C54"/>
    <w:lvl w:ilvl="0" w:tplc="69C4DB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72875"/>
    <w:multiLevelType w:val="hybridMultilevel"/>
    <w:tmpl w:val="6F78C2E2"/>
    <w:lvl w:ilvl="0" w:tplc="8E7A872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A129D"/>
    <w:multiLevelType w:val="hybridMultilevel"/>
    <w:tmpl w:val="6276DA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767DB"/>
    <w:multiLevelType w:val="multilevel"/>
    <w:tmpl w:val="50A4119A"/>
    <w:lvl w:ilvl="0">
      <w:start w:val="1"/>
      <w:numFmt w:val="decimal"/>
      <w:lvlText w:val="%1"/>
      <w:lvlJc w:val="left"/>
      <w:pPr>
        <w:ind w:left="522" w:hanging="360"/>
      </w:pPr>
      <w:rPr>
        <w:rFonts w:hint="default"/>
      </w:rPr>
    </w:lvl>
    <w:lvl w:ilvl="1">
      <w:start w:val="844"/>
      <w:numFmt w:val="decimal"/>
      <w:isLgl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2" w:hanging="2160"/>
      </w:pPr>
      <w:rPr>
        <w:rFonts w:hint="default"/>
        <w:b/>
      </w:rPr>
    </w:lvl>
  </w:abstractNum>
  <w:abstractNum w:abstractNumId="27">
    <w:nsid w:val="657D39E7"/>
    <w:multiLevelType w:val="hybridMultilevel"/>
    <w:tmpl w:val="804E9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04F38"/>
    <w:multiLevelType w:val="multilevel"/>
    <w:tmpl w:val="AC9EC6F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16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ED63F3"/>
    <w:multiLevelType w:val="hybridMultilevel"/>
    <w:tmpl w:val="E634E524"/>
    <w:lvl w:ilvl="0" w:tplc="A5A4F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777E"/>
    <w:multiLevelType w:val="hybridMultilevel"/>
    <w:tmpl w:val="E436A2D6"/>
    <w:lvl w:ilvl="0" w:tplc="0C1E1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85015"/>
    <w:multiLevelType w:val="hybridMultilevel"/>
    <w:tmpl w:val="196813B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7"/>
  </w:num>
  <w:num w:numId="5">
    <w:abstractNumId w:val="34"/>
  </w:num>
  <w:num w:numId="6">
    <w:abstractNumId w:val="33"/>
  </w:num>
  <w:num w:numId="7">
    <w:abstractNumId w:val="0"/>
  </w:num>
  <w:num w:numId="8">
    <w:abstractNumId w:val="1"/>
  </w:num>
  <w:num w:numId="9">
    <w:abstractNumId w:val="22"/>
  </w:num>
  <w:num w:numId="10">
    <w:abstractNumId w:val="23"/>
  </w:num>
  <w:num w:numId="11">
    <w:abstractNumId w:val="24"/>
  </w:num>
  <w:num w:numId="12">
    <w:abstractNumId w:val="7"/>
  </w:num>
  <w:num w:numId="13">
    <w:abstractNumId w:val="6"/>
  </w:num>
  <w:num w:numId="14">
    <w:abstractNumId w:val="2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2"/>
  </w:num>
  <w:num w:numId="20">
    <w:abstractNumId w:val="12"/>
  </w:num>
  <w:num w:numId="21">
    <w:abstractNumId w:val="21"/>
  </w:num>
  <w:num w:numId="22">
    <w:abstractNumId w:val="5"/>
  </w:num>
  <w:num w:numId="23">
    <w:abstractNumId w:val="10"/>
  </w:num>
  <w:num w:numId="24">
    <w:abstractNumId w:val="14"/>
  </w:num>
  <w:num w:numId="25">
    <w:abstractNumId w:val="25"/>
  </w:num>
  <w:num w:numId="26">
    <w:abstractNumId w:val="28"/>
  </w:num>
  <w:num w:numId="27">
    <w:abstractNumId w:val="31"/>
  </w:num>
  <w:num w:numId="28">
    <w:abstractNumId w:val="30"/>
  </w:num>
  <w:num w:numId="29">
    <w:abstractNumId w:val="32"/>
  </w:num>
  <w:num w:numId="30">
    <w:abstractNumId w:val="9"/>
  </w:num>
  <w:num w:numId="31">
    <w:abstractNumId w:val="29"/>
  </w:num>
  <w:num w:numId="32">
    <w:abstractNumId w:val="20"/>
  </w:num>
  <w:num w:numId="33">
    <w:abstractNumId w:val="27"/>
  </w:num>
  <w:num w:numId="34">
    <w:abstractNumId w:val="15"/>
  </w:num>
  <w:num w:numId="3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82"/>
    <w:rsid w:val="0000213F"/>
    <w:rsid w:val="00003344"/>
    <w:rsid w:val="00005C39"/>
    <w:rsid w:val="00006E41"/>
    <w:rsid w:val="00007292"/>
    <w:rsid w:val="000112D0"/>
    <w:rsid w:val="00011C16"/>
    <w:rsid w:val="000139F5"/>
    <w:rsid w:val="000146FD"/>
    <w:rsid w:val="00016DFF"/>
    <w:rsid w:val="0001771C"/>
    <w:rsid w:val="00020B2B"/>
    <w:rsid w:val="000242C9"/>
    <w:rsid w:val="0002451E"/>
    <w:rsid w:val="00025012"/>
    <w:rsid w:val="00025C1E"/>
    <w:rsid w:val="00026159"/>
    <w:rsid w:val="000314B8"/>
    <w:rsid w:val="00032F81"/>
    <w:rsid w:val="000330C1"/>
    <w:rsid w:val="00033A3E"/>
    <w:rsid w:val="000342CB"/>
    <w:rsid w:val="000345D3"/>
    <w:rsid w:val="000358C8"/>
    <w:rsid w:val="0004101A"/>
    <w:rsid w:val="00042139"/>
    <w:rsid w:val="0004322C"/>
    <w:rsid w:val="00043312"/>
    <w:rsid w:val="00043420"/>
    <w:rsid w:val="00043C14"/>
    <w:rsid w:val="00046566"/>
    <w:rsid w:val="00047603"/>
    <w:rsid w:val="00050E59"/>
    <w:rsid w:val="000515A3"/>
    <w:rsid w:val="0005200C"/>
    <w:rsid w:val="0005228C"/>
    <w:rsid w:val="00057F64"/>
    <w:rsid w:val="00060BF1"/>
    <w:rsid w:val="000618B6"/>
    <w:rsid w:val="00063104"/>
    <w:rsid w:val="000631B3"/>
    <w:rsid w:val="00063B25"/>
    <w:rsid w:val="00072E9D"/>
    <w:rsid w:val="00074525"/>
    <w:rsid w:val="00075DE5"/>
    <w:rsid w:val="000772B7"/>
    <w:rsid w:val="000834A3"/>
    <w:rsid w:val="00083BE9"/>
    <w:rsid w:val="0009007C"/>
    <w:rsid w:val="000904C7"/>
    <w:rsid w:val="00091B9B"/>
    <w:rsid w:val="00092011"/>
    <w:rsid w:val="000921AC"/>
    <w:rsid w:val="000929A8"/>
    <w:rsid w:val="000930D8"/>
    <w:rsid w:val="00094711"/>
    <w:rsid w:val="00094FDE"/>
    <w:rsid w:val="000A21C5"/>
    <w:rsid w:val="000A23A5"/>
    <w:rsid w:val="000A2C10"/>
    <w:rsid w:val="000A3084"/>
    <w:rsid w:val="000A3358"/>
    <w:rsid w:val="000A3E50"/>
    <w:rsid w:val="000A5DE6"/>
    <w:rsid w:val="000A6882"/>
    <w:rsid w:val="000B0034"/>
    <w:rsid w:val="000B2870"/>
    <w:rsid w:val="000B3D25"/>
    <w:rsid w:val="000B4324"/>
    <w:rsid w:val="000B488D"/>
    <w:rsid w:val="000C0D9E"/>
    <w:rsid w:val="000C2ED6"/>
    <w:rsid w:val="000C3BB8"/>
    <w:rsid w:val="000C4C62"/>
    <w:rsid w:val="000C4FA8"/>
    <w:rsid w:val="000C651F"/>
    <w:rsid w:val="000C7548"/>
    <w:rsid w:val="000C77E1"/>
    <w:rsid w:val="000D08AF"/>
    <w:rsid w:val="000D7024"/>
    <w:rsid w:val="000D7788"/>
    <w:rsid w:val="000E3FE7"/>
    <w:rsid w:val="000E400A"/>
    <w:rsid w:val="000E5ADC"/>
    <w:rsid w:val="000E60DC"/>
    <w:rsid w:val="000E7F37"/>
    <w:rsid w:val="000F14FB"/>
    <w:rsid w:val="000F1EBB"/>
    <w:rsid w:val="000F40AC"/>
    <w:rsid w:val="000F4D48"/>
    <w:rsid w:val="000F58CF"/>
    <w:rsid w:val="000F6D16"/>
    <w:rsid w:val="0010084E"/>
    <w:rsid w:val="001009F1"/>
    <w:rsid w:val="00100B90"/>
    <w:rsid w:val="00101009"/>
    <w:rsid w:val="00102A50"/>
    <w:rsid w:val="00103507"/>
    <w:rsid w:val="001041AF"/>
    <w:rsid w:val="00104CFD"/>
    <w:rsid w:val="00105362"/>
    <w:rsid w:val="00105DAE"/>
    <w:rsid w:val="00107A55"/>
    <w:rsid w:val="001115E2"/>
    <w:rsid w:val="00111E96"/>
    <w:rsid w:val="001142F9"/>
    <w:rsid w:val="0011465F"/>
    <w:rsid w:val="00120FB9"/>
    <w:rsid w:val="00121200"/>
    <w:rsid w:val="0012140A"/>
    <w:rsid w:val="001215DD"/>
    <w:rsid w:val="0012282C"/>
    <w:rsid w:val="00125997"/>
    <w:rsid w:val="00125DEF"/>
    <w:rsid w:val="00127296"/>
    <w:rsid w:val="00127E40"/>
    <w:rsid w:val="0013017D"/>
    <w:rsid w:val="00130434"/>
    <w:rsid w:val="00130D7A"/>
    <w:rsid w:val="001327F4"/>
    <w:rsid w:val="00132B2A"/>
    <w:rsid w:val="00137FF4"/>
    <w:rsid w:val="001402EF"/>
    <w:rsid w:val="00144A60"/>
    <w:rsid w:val="00145CDB"/>
    <w:rsid w:val="00145D42"/>
    <w:rsid w:val="00146194"/>
    <w:rsid w:val="00146235"/>
    <w:rsid w:val="00150FF7"/>
    <w:rsid w:val="001534F4"/>
    <w:rsid w:val="0015378D"/>
    <w:rsid w:val="00153E96"/>
    <w:rsid w:val="001604AC"/>
    <w:rsid w:val="00160B65"/>
    <w:rsid w:val="00161132"/>
    <w:rsid w:val="00161F75"/>
    <w:rsid w:val="001676CC"/>
    <w:rsid w:val="0016777B"/>
    <w:rsid w:val="001709FA"/>
    <w:rsid w:val="001714F3"/>
    <w:rsid w:val="00176B15"/>
    <w:rsid w:val="00177BF5"/>
    <w:rsid w:val="00182FE1"/>
    <w:rsid w:val="0018372B"/>
    <w:rsid w:val="00184F41"/>
    <w:rsid w:val="0018647B"/>
    <w:rsid w:val="00186A1A"/>
    <w:rsid w:val="00186FC6"/>
    <w:rsid w:val="0018706B"/>
    <w:rsid w:val="001902DB"/>
    <w:rsid w:val="00190ADD"/>
    <w:rsid w:val="001910AC"/>
    <w:rsid w:val="00191DA5"/>
    <w:rsid w:val="00191F47"/>
    <w:rsid w:val="001941A6"/>
    <w:rsid w:val="001964D0"/>
    <w:rsid w:val="00197E9A"/>
    <w:rsid w:val="001A18CF"/>
    <w:rsid w:val="001A1BC5"/>
    <w:rsid w:val="001A266D"/>
    <w:rsid w:val="001A48AC"/>
    <w:rsid w:val="001A5D5B"/>
    <w:rsid w:val="001A62A2"/>
    <w:rsid w:val="001A7346"/>
    <w:rsid w:val="001B0133"/>
    <w:rsid w:val="001B44C7"/>
    <w:rsid w:val="001B5533"/>
    <w:rsid w:val="001B56C9"/>
    <w:rsid w:val="001B7D90"/>
    <w:rsid w:val="001C0044"/>
    <w:rsid w:val="001C00CA"/>
    <w:rsid w:val="001C2F0C"/>
    <w:rsid w:val="001C4A01"/>
    <w:rsid w:val="001C6CAE"/>
    <w:rsid w:val="001C7BC7"/>
    <w:rsid w:val="001D05BA"/>
    <w:rsid w:val="001D1F6E"/>
    <w:rsid w:val="001D2765"/>
    <w:rsid w:val="001D3065"/>
    <w:rsid w:val="001D3E55"/>
    <w:rsid w:val="001D666A"/>
    <w:rsid w:val="001D72F7"/>
    <w:rsid w:val="001D7A27"/>
    <w:rsid w:val="001E0565"/>
    <w:rsid w:val="001E1BD0"/>
    <w:rsid w:val="001E20EA"/>
    <w:rsid w:val="001E2C54"/>
    <w:rsid w:val="001E2F56"/>
    <w:rsid w:val="001E503B"/>
    <w:rsid w:val="001E52F4"/>
    <w:rsid w:val="001E776D"/>
    <w:rsid w:val="001F1E35"/>
    <w:rsid w:val="001F256D"/>
    <w:rsid w:val="00200077"/>
    <w:rsid w:val="002023F1"/>
    <w:rsid w:val="00203804"/>
    <w:rsid w:val="00203DFD"/>
    <w:rsid w:val="00205131"/>
    <w:rsid w:val="002051CE"/>
    <w:rsid w:val="00205207"/>
    <w:rsid w:val="002066BE"/>
    <w:rsid w:val="00206E05"/>
    <w:rsid w:val="00206F25"/>
    <w:rsid w:val="00210109"/>
    <w:rsid w:val="00213140"/>
    <w:rsid w:val="002148C7"/>
    <w:rsid w:val="002168B0"/>
    <w:rsid w:val="00217A39"/>
    <w:rsid w:val="00221C4F"/>
    <w:rsid w:val="00221CBE"/>
    <w:rsid w:val="00221FEF"/>
    <w:rsid w:val="0022301F"/>
    <w:rsid w:val="0022606C"/>
    <w:rsid w:val="002268BF"/>
    <w:rsid w:val="00227021"/>
    <w:rsid w:val="0022730F"/>
    <w:rsid w:val="00231F65"/>
    <w:rsid w:val="00234757"/>
    <w:rsid w:val="002350D0"/>
    <w:rsid w:val="00237109"/>
    <w:rsid w:val="002410C1"/>
    <w:rsid w:val="00241C78"/>
    <w:rsid w:val="00242244"/>
    <w:rsid w:val="00242E9A"/>
    <w:rsid w:val="0024327E"/>
    <w:rsid w:val="002440EE"/>
    <w:rsid w:val="002456ED"/>
    <w:rsid w:val="00250745"/>
    <w:rsid w:val="00250A55"/>
    <w:rsid w:val="00255812"/>
    <w:rsid w:val="00256041"/>
    <w:rsid w:val="002566F2"/>
    <w:rsid w:val="00257E65"/>
    <w:rsid w:val="0026023C"/>
    <w:rsid w:val="002648B4"/>
    <w:rsid w:val="00265A00"/>
    <w:rsid w:val="00270C86"/>
    <w:rsid w:val="00272201"/>
    <w:rsid w:val="0027367A"/>
    <w:rsid w:val="0027420F"/>
    <w:rsid w:val="00275F6E"/>
    <w:rsid w:val="00276E71"/>
    <w:rsid w:val="002801E6"/>
    <w:rsid w:val="00280F9A"/>
    <w:rsid w:val="00282289"/>
    <w:rsid w:val="00283B29"/>
    <w:rsid w:val="00287937"/>
    <w:rsid w:val="00290CDC"/>
    <w:rsid w:val="00293BD2"/>
    <w:rsid w:val="002953C1"/>
    <w:rsid w:val="00296755"/>
    <w:rsid w:val="00296BE6"/>
    <w:rsid w:val="002A00FD"/>
    <w:rsid w:val="002A61A2"/>
    <w:rsid w:val="002A6CE1"/>
    <w:rsid w:val="002A7983"/>
    <w:rsid w:val="002B0DC1"/>
    <w:rsid w:val="002B52C1"/>
    <w:rsid w:val="002B6250"/>
    <w:rsid w:val="002B7010"/>
    <w:rsid w:val="002B79FC"/>
    <w:rsid w:val="002C278C"/>
    <w:rsid w:val="002C3ACD"/>
    <w:rsid w:val="002C3DB9"/>
    <w:rsid w:val="002C5661"/>
    <w:rsid w:val="002C5B5D"/>
    <w:rsid w:val="002C6358"/>
    <w:rsid w:val="002C7257"/>
    <w:rsid w:val="002C76DD"/>
    <w:rsid w:val="002D1116"/>
    <w:rsid w:val="002D2375"/>
    <w:rsid w:val="002D276B"/>
    <w:rsid w:val="002D2C74"/>
    <w:rsid w:val="002D3137"/>
    <w:rsid w:val="002D375F"/>
    <w:rsid w:val="002D4C34"/>
    <w:rsid w:val="002D74BD"/>
    <w:rsid w:val="002D7EFB"/>
    <w:rsid w:val="002E0190"/>
    <w:rsid w:val="002E0BD3"/>
    <w:rsid w:val="002E14D4"/>
    <w:rsid w:val="002E1542"/>
    <w:rsid w:val="002E1F19"/>
    <w:rsid w:val="002E2935"/>
    <w:rsid w:val="002E336C"/>
    <w:rsid w:val="002E4ACD"/>
    <w:rsid w:val="002E5CC2"/>
    <w:rsid w:val="002E6780"/>
    <w:rsid w:val="002F0592"/>
    <w:rsid w:val="002F13CF"/>
    <w:rsid w:val="002F1638"/>
    <w:rsid w:val="002F1ED4"/>
    <w:rsid w:val="002F2A72"/>
    <w:rsid w:val="002F2BE2"/>
    <w:rsid w:val="002F309C"/>
    <w:rsid w:val="002F3C1D"/>
    <w:rsid w:val="002F6EDA"/>
    <w:rsid w:val="00302027"/>
    <w:rsid w:val="00302267"/>
    <w:rsid w:val="00302881"/>
    <w:rsid w:val="0030339C"/>
    <w:rsid w:val="0030398F"/>
    <w:rsid w:val="00303C6B"/>
    <w:rsid w:val="003047E4"/>
    <w:rsid w:val="00304FB3"/>
    <w:rsid w:val="003051AD"/>
    <w:rsid w:val="0030563C"/>
    <w:rsid w:val="00306267"/>
    <w:rsid w:val="0031038A"/>
    <w:rsid w:val="003123CD"/>
    <w:rsid w:val="003138B4"/>
    <w:rsid w:val="00314B65"/>
    <w:rsid w:val="0031566A"/>
    <w:rsid w:val="00316CFB"/>
    <w:rsid w:val="00321C5A"/>
    <w:rsid w:val="00323521"/>
    <w:rsid w:val="00324EE1"/>
    <w:rsid w:val="003258BB"/>
    <w:rsid w:val="003271F9"/>
    <w:rsid w:val="00330456"/>
    <w:rsid w:val="00330C49"/>
    <w:rsid w:val="003317DC"/>
    <w:rsid w:val="00332FB9"/>
    <w:rsid w:val="00340C19"/>
    <w:rsid w:val="00341A1D"/>
    <w:rsid w:val="00342BD9"/>
    <w:rsid w:val="00350FBE"/>
    <w:rsid w:val="003521A2"/>
    <w:rsid w:val="0035230B"/>
    <w:rsid w:val="00352402"/>
    <w:rsid w:val="003552AB"/>
    <w:rsid w:val="0035570E"/>
    <w:rsid w:val="0035628C"/>
    <w:rsid w:val="0035740A"/>
    <w:rsid w:val="00357CE3"/>
    <w:rsid w:val="003645CD"/>
    <w:rsid w:val="0036582B"/>
    <w:rsid w:val="00366FB2"/>
    <w:rsid w:val="00367A73"/>
    <w:rsid w:val="00372A47"/>
    <w:rsid w:val="003769F4"/>
    <w:rsid w:val="0038007D"/>
    <w:rsid w:val="00381E9D"/>
    <w:rsid w:val="00384630"/>
    <w:rsid w:val="00384C6F"/>
    <w:rsid w:val="00385B09"/>
    <w:rsid w:val="00385E6B"/>
    <w:rsid w:val="0038751E"/>
    <w:rsid w:val="00387C0E"/>
    <w:rsid w:val="0039158A"/>
    <w:rsid w:val="003921CF"/>
    <w:rsid w:val="003927FB"/>
    <w:rsid w:val="0039434C"/>
    <w:rsid w:val="0039579D"/>
    <w:rsid w:val="003964FC"/>
    <w:rsid w:val="00397446"/>
    <w:rsid w:val="00397FE5"/>
    <w:rsid w:val="003A29E7"/>
    <w:rsid w:val="003A31E2"/>
    <w:rsid w:val="003A3EB2"/>
    <w:rsid w:val="003A4686"/>
    <w:rsid w:val="003A7AD6"/>
    <w:rsid w:val="003B012C"/>
    <w:rsid w:val="003B028C"/>
    <w:rsid w:val="003B1DAF"/>
    <w:rsid w:val="003B249D"/>
    <w:rsid w:val="003B29FB"/>
    <w:rsid w:val="003B44DE"/>
    <w:rsid w:val="003B5B98"/>
    <w:rsid w:val="003C2D31"/>
    <w:rsid w:val="003C34C7"/>
    <w:rsid w:val="003C4EE8"/>
    <w:rsid w:val="003C61A3"/>
    <w:rsid w:val="003C6FBA"/>
    <w:rsid w:val="003C79A0"/>
    <w:rsid w:val="003D1543"/>
    <w:rsid w:val="003D5485"/>
    <w:rsid w:val="003D6732"/>
    <w:rsid w:val="003D6830"/>
    <w:rsid w:val="003E146D"/>
    <w:rsid w:val="003E2E13"/>
    <w:rsid w:val="003E41BD"/>
    <w:rsid w:val="003E6B70"/>
    <w:rsid w:val="003E7D3A"/>
    <w:rsid w:val="003F1CB9"/>
    <w:rsid w:val="003F67B4"/>
    <w:rsid w:val="003F69EF"/>
    <w:rsid w:val="004011E5"/>
    <w:rsid w:val="00401BE1"/>
    <w:rsid w:val="00401F6A"/>
    <w:rsid w:val="004023CC"/>
    <w:rsid w:val="00405CD1"/>
    <w:rsid w:val="00406481"/>
    <w:rsid w:val="00406ECD"/>
    <w:rsid w:val="004129DB"/>
    <w:rsid w:val="00412DFD"/>
    <w:rsid w:val="0041512C"/>
    <w:rsid w:val="00416380"/>
    <w:rsid w:val="004170E1"/>
    <w:rsid w:val="004171BC"/>
    <w:rsid w:val="004171C0"/>
    <w:rsid w:val="00417317"/>
    <w:rsid w:val="004179E7"/>
    <w:rsid w:val="004202B7"/>
    <w:rsid w:val="0042127E"/>
    <w:rsid w:val="00423A8E"/>
    <w:rsid w:val="00425817"/>
    <w:rsid w:val="00425890"/>
    <w:rsid w:val="00426268"/>
    <w:rsid w:val="00427CDC"/>
    <w:rsid w:val="00427E33"/>
    <w:rsid w:val="00431B9A"/>
    <w:rsid w:val="00433029"/>
    <w:rsid w:val="004345A5"/>
    <w:rsid w:val="0043500E"/>
    <w:rsid w:val="0043668B"/>
    <w:rsid w:val="00437E31"/>
    <w:rsid w:val="00444248"/>
    <w:rsid w:val="004446AD"/>
    <w:rsid w:val="00444ECD"/>
    <w:rsid w:val="004457F0"/>
    <w:rsid w:val="00446778"/>
    <w:rsid w:val="00446C56"/>
    <w:rsid w:val="0045079D"/>
    <w:rsid w:val="00452096"/>
    <w:rsid w:val="0045550B"/>
    <w:rsid w:val="00455A39"/>
    <w:rsid w:val="00455E34"/>
    <w:rsid w:val="004561DF"/>
    <w:rsid w:val="0045656F"/>
    <w:rsid w:val="004566E2"/>
    <w:rsid w:val="004568CE"/>
    <w:rsid w:val="00456B19"/>
    <w:rsid w:val="00461F1A"/>
    <w:rsid w:val="00463631"/>
    <w:rsid w:val="004641E2"/>
    <w:rsid w:val="00465167"/>
    <w:rsid w:val="0046591B"/>
    <w:rsid w:val="0046647B"/>
    <w:rsid w:val="0046784E"/>
    <w:rsid w:val="00472044"/>
    <w:rsid w:val="0047244F"/>
    <w:rsid w:val="0047716C"/>
    <w:rsid w:val="00480489"/>
    <w:rsid w:val="00481074"/>
    <w:rsid w:val="00482D50"/>
    <w:rsid w:val="004855B2"/>
    <w:rsid w:val="00485CB5"/>
    <w:rsid w:val="0049004C"/>
    <w:rsid w:val="00491156"/>
    <w:rsid w:val="00491A53"/>
    <w:rsid w:val="00492C8A"/>
    <w:rsid w:val="0049309E"/>
    <w:rsid w:val="00493867"/>
    <w:rsid w:val="00494C40"/>
    <w:rsid w:val="00494F54"/>
    <w:rsid w:val="004953C7"/>
    <w:rsid w:val="00497C47"/>
    <w:rsid w:val="004A0838"/>
    <w:rsid w:val="004A2738"/>
    <w:rsid w:val="004A34B8"/>
    <w:rsid w:val="004A4081"/>
    <w:rsid w:val="004A452D"/>
    <w:rsid w:val="004A5CDF"/>
    <w:rsid w:val="004A6109"/>
    <w:rsid w:val="004A6A3B"/>
    <w:rsid w:val="004A76EB"/>
    <w:rsid w:val="004A7830"/>
    <w:rsid w:val="004B05FA"/>
    <w:rsid w:val="004B22E2"/>
    <w:rsid w:val="004B458A"/>
    <w:rsid w:val="004B5272"/>
    <w:rsid w:val="004B6275"/>
    <w:rsid w:val="004C03E3"/>
    <w:rsid w:val="004C0DAB"/>
    <w:rsid w:val="004C1A83"/>
    <w:rsid w:val="004C4B2E"/>
    <w:rsid w:val="004C5661"/>
    <w:rsid w:val="004D00BC"/>
    <w:rsid w:val="004D26A0"/>
    <w:rsid w:val="004D41DE"/>
    <w:rsid w:val="004D4CAF"/>
    <w:rsid w:val="004D712F"/>
    <w:rsid w:val="004D7AA4"/>
    <w:rsid w:val="004E03B1"/>
    <w:rsid w:val="004E05E8"/>
    <w:rsid w:val="004E1E00"/>
    <w:rsid w:val="004E3D3F"/>
    <w:rsid w:val="004E635A"/>
    <w:rsid w:val="004E6F47"/>
    <w:rsid w:val="004F103E"/>
    <w:rsid w:val="004F3CBC"/>
    <w:rsid w:val="004F4425"/>
    <w:rsid w:val="004F451D"/>
    <w:rsid w:val="004F4749"/>
    <w:rsid w:val="004F48EB"/>
    <w:rsid w:val="004F6A40"/>
    <w:rsid w:val="005017ED"/>
    <w:rsid w:val="0050376B"/>
    <w:rsid w:val="00504812"/>
    <w:rsid w:val="00505056"/>
    <w:rsid w:val="00506EEC"/>
    <w:rsid w:val="00510A45"/>
    <w:rsid w:val="00510BC6"/>
    <w:rsid w:val="00515084"/>
    <w:rsid w:val="00521D28"/>
    <w:rsid w:val="005234A4"/>
    <w:rsid w:val="005301D7"/>
    <w:rsid w:val="00530276"/>
    <w:rsid w:val="00530D78"/>
    <w:rsid w:val="00533222"/>
    <w:rsid w:val="005340F1"/>
    <w:rsid w:val="00534A92"/>
    <w:rsid w:val="00534D75"/>
    <w:rsid w:val="005365B6"/>
    <w:rsid w:val="00536686"/>
    <w:rsid w:val="0053745B"/>
    <w:rsid w:val="0054027E"/>
    <w:rsid w:val="005403DA"/>
    <w:rsid w:val="00541B93"/>
    <w:rsid w:val="00541DE8"/>
    <w:rsid w:val="0054236B"/>
    <w:rsid w:val="0054319C"/>
    <w:rsid w:val="005442F7"/>
    <w:rsid w:val="00552587"/>
    <w:rsid w:val="00552C7F"/>
    <w:rsid w:val="0055325D"/>
    <w:rsid w:val="00553302"/>
    <w:rsid w:val="00554C52"/>
    <w:rsid w:val="00555F96"/>
    <w:rsid w:val="0055668D"/>
    <w:rsid w:val="00562D06"/>
    <w:rsid w:val="00562EB9"/>
    <w:rsid w:val="0057012D"/>
    <w:rsid w:val="0057168F"/>
    <w:rsid w:val="005757D8"/>
    <w:rsid w:val="00576CFE"/>
    <w:rsid w:val="00577C91"/>
    <w:rsid w:val="00584EAB"/>
    <w:rsid w:val="005870E8"/>
    <w:rsid w:val="00591C18"/>
    <w:rsid w:val="00592B73"/>
    <w:rsid w:val="00593D26"/>
    <w:rsid w:val="005943F8"/>
    <w:rsid w:val="00594EA6"/>
    <w:rsid w:val="00595559"/>
    <w:rsid w:val="00595ACD"/>
    <w:rsid w:val="00596C21"/>
    <w:rsid w:val="005977F0"/>
    <w:rsid w:val="005A6C2B"/>
    <w:rsid w:val="005A7582"/>
    <w:rsid w:val="005B2257"/>
    <w:rsid w:val="005B23EB"/>
    <w:rsid w:val="005B2A21"/>
    <w:rsid w:val="005B3BC4"/>
    <w:rsid w:val="005B5CCA"/>
    <w:rsid w:val="005B69C4"/>
    <w:rsid w:val="005B6A39"/>
    <w:rsid w:val="005C0514"/>
    <w:rsid w:val="005C1C6A"/>
    <w:rsid w:val="005C5DD7"/>
    <w:rsid w:val="005C66B1"/>
    <w:rsid w:val="005C6C5E"/>
    <w:rsid w:val="005C6EDA"/>
    <w:rsid w:val="005C7F01"/>
    <w:rsid w:val="005D056A"/>
    <w:rsid w:val="005D05AC"/>
    <w:rsid w:val="005D10F5"/>
    <w:rsid w:val="005D3CA4"/>
    <w:rsid w:val="005D3D6F"/>
    <w:rsid w:val="005D414E"/>
    <w:rsid w:val="005D6023"/>
    <w:rsid w:val="005E00E4"/>
    <w:rsid w:val="005E0A2F"/>
    <w:rsid w:val="005E10DF"/>
    <w:rsid w:val="005E7F58"/>
    <w:rsid w:val="005F14E6"/>
    <w:rsid w:val="005F3A30"/>
    <w:rsid w:val="005F3AB6"/>
    <w:rsid w:val="005F40AC"/>
    <w:rsid w:val="005F4722"/>
    <w:rsid w:val="005F4B8B"/>
    <w:rsid w:val="005F4E65"/>
    <w:rsid w:val="005F56C7"/>
    <w:rsid w:val="005F672F"/>
    <w:rsid w:val="0060080B"/>
    <w:rsid w:val="00601150"/>
    <w:rsid w:val="00601B77"/>
    <w:rsid w:val="00604048"/>
    <w:rsid w:val="00604F18"/>
    <w:rsid w:val="00607FF8"/>
    <w:rsid w:val="006111CF"/>
    <w:rsid w:val="00612C92"/>
    <w:rsid w:val="00613041"/>
    <w:rsid w:val="00613564"/>
    <w:rsid w:val="006154EC"/>
    <w:rsid w:val="00623DEA"/>
    <w:rsid w:val="00624267"/>
    <w:rsid w:val="006245C5"/>
    <w:rsid w:val="00624EC6"/>
    <w:rsid w:val="006273B2"/>
    <w:rsid w:val="00632918"/>
    <w:rsid w:val="006355B8"/>
    <w:rsid w:val="006372E7"/>
    <w:rsid w:val="006375EB"/>
    <w:rsid w:val="00637F5F"/>
    <w:rsid w:val="00640362"/>
    <w:rsid w:val="00640373"/>
    <w:rsid w:val="0064251D"/>
    <w:rsid w:val="00643287"/>
    <w:rsid w:val="00644B4A"/>
    <w:rsid w:val="00645B2E"/>
    <w:rsid w:val="00645C6B"/>
    <w:rsid w:val="006471BC"/>
    <w:rsid w:val="00647436"/>
    <w:rsid w:val="00653395"/>
    <w:rsid w:val="00653841"/>
    <w:rsid w:val="0065471A"/>
    <w:rsid w:val="0065487D"/>
    <w:rsid w:val="006552FB"/>
    <w:rsid w:val="00657585"/>
    <w:rsid w:val="006605DE"/>
    <w:rsid w:val="0066094B"/>
    <w:rsid w:val="0066388A"/>
    <w:rsid w:val="0066617B"/>
    <w:rsid w:val="006661E5"/>
    <w:rsid w:val="00667385"/>
    <w:rsid w:val="006708E7"/>
    <w:rsid w:val="006715F9"/>
    <w:rsid w:val="00674B98"/>
    <w:rsid w:val="0067617E"/>
    <w:rsid w:val="00681F2C"/>
    <w:rsid w:val="006835F1"/>
    <w:rsid w:val="00684821"/>
    <w:rsid w:val="0068500F"/>
    <w:rsid w:val="00685296"/>
    <w:rsid w:val="00691A12"/>
    <w:rsid w:val="00691F14"/>
    <w:rsid w:val="00694794"/>
    <w:rsid w:val="006A37EC"/>
    <w:rsid w:val="006A5FA5"/>
    <w:rsid w:val="006A6E87"/>
    <w:rsid w:val="006B23B8"/>
    <w:rsid w:val="006B2ED2"/>
    <w:rsid w:val="006B3349"/>
    <w:rsid w:val="006B3B63"/>
    <w:rsid w:val="006B4610"/>
    <w:rsid w:val="006B4BA6"/>
    <w:rsid w:val="006B5367"/>
    <w:rsid w:val="006B78C4"/>
    <w:rsid w:val="006C1148"/>
    <w:rsid w:val="006C307E"/>
    <w:rsid w:val="006C3A1B"/>
    <w:rsid w:val="006C4DEA"/>
    <w:rsid w:val="006C4FD7"/>
    <w:rsid w:val="006C7DEA"/>
    <w:rsid w:val="006D2B95"/>
    <w:rsid w:val="006D36D4"/>
    <w:rsid w:val="006D45DA"/>
    <w:rsid w:val="006D7A65"/>
    <w:rsid w:val="006D7CBC"/>
    <w:rsid w:val="006E089C"/>
    <w:rsid w:val="006E2072"/>
    <w:rsid w:val="006E2515"/>
    <w:rsid w:val="006E335F"/>
    <w:rsid w:val="006E34E3"/>
    <w:rsid w:val="006E3737"/>
    <w:rsid w:val="006E3958"/>
    <w:rsid w:val="006E3A4A"/>
    <w:rsid w:val="006E4E8E"/>
    <w:rsid w:val="006E660B"/>
    <w:rsid w:val="006F013B"/>
    <w:rsid w:val="006F1624"/>
    <w:rsid w:val="006F1C50"/>
    <w:rsid w:val="006F2685"/>
    <w:rsid w:val="006F3771"/>
    <w:rsid w:val="006F3B54"/>
    <w:rsid w:val="006F4C5E"/>
    <w:rsid w:val="006F6872"/>
    <w:rsid w:val="006F71A3"/>
    <w:rsid w:val="007014E9"/>
    <w:rsid w:val="00701C3E"/>
    <w:rsid w:val="0070224A"/>
    <w:rsid w:val="0070237B"/>
    <w:rsid w:val="00702623"/>
    <w:rsid w:val="00703C85"/>
    <w:rsid w:val="00703FEA"/>
    <w:rsid w:val="00704AF7"/>
    <w:rsid w:val="007050D0"/>
    <w:rsid w:val="00710933"/>
    <w:rsid w:val="007125CC"/>
    <w:rsid w:val="00712E5A"/>
    <w:rsid w:val="007149C5"/>
    <w:rsid w:val="00715C9E"/>
    <w:rsid w:val="00716C91"/>
    <w:rsid w:val="007212F1"/>
    <w:rsid w:val="00721996"/>
    <w:rsid w:val="007279F7"/>
    <w:rsid w:val="007350E5"/>
    <w:rsid w:val="00736914"/>
    <w:rsid w:val="00736AAC"/>
    <w:rsid w:val="00736FB1"/>
    <w:rsid w:val="00740FCF"/>
    <w:rsid w:val="00741243"/>
    <w:rsid w:val="007436B9"/>
    <w:rsid w:val="0074481F"/>
    <w:rsid w:val="00746089"/>
    <w:rsid w:val="00746ADC"/>
    <w:rsid w:val="0074794B"/>
    <w:rsid w:val="00750329"/>
    <w:rsid w:val="00750E2C"/>
    <w:rsid w:val="00755784"/>
    <w:rsid w:val="00761CFC"/>
    <w:rsid w:val="00762290"/>
    <w:rsid w:val="00765469"/>
    <w:rsid w:val="00765FBB"/>
    <w:rsid w:val="0076620F"/>
    <w:rsid w:val="00771486"/>
    <w:rsid w:val="007737D1"/>
    <w:rsid w:val="00773D96"/>
    <w:rsid w:val="0078066C"/>
    <w:rsid w:val="00780E00"/>
    <w:rsid w:val="00781945"/>
    <w:rsid w:val="00782E84"/>
    <w:rsid w:val="007844BA"/>
    <w:rsid w:val="00784DC8"/>
    <w:rsid w:val="00786D79"/>
    <w:rsid w:val="00787F13"/>
    <w:rsid w:val="007909A6"/>
    <w:rsid w:val="00790B47"/>
    <w:rsid w:val="007914CB"/>
    <w:rsid w:val="007957A3"/>
    <w:rsid w:val="00797681"/>
    <w:rsid w:val="007A0FF9"/>
    <w:rsid w:val="007A246A"/>
    <w:rsid w:val="007A24C9"/>
    <w:rsid w:val="007A44A4"/>
    <w:rsid w:val="007A51AD"/>
    <w:rsid w:val="007A5CEB"/>
    <w:rsid w:val="007A669D"/>
    <w:rsid w:val="007A680C"/>
    <w:rsid w:val="007A6F44"/>
    <w:rsid w:val="007B047E"/>
    <w:rsid w:val="007B0D13"/>
    <w:rsid w:val="007B196A"/>
    <w:rsid w:val="007B3202"/>
    <w:rsid w:val="007B69BA"/>
    <w:rsid w:val="007B76B6"/>
    <w:rsid w:val="007B7DD3"/>
    <w:rsid w:val="007B7E03"/>
    <w:rsid w:val="007C0B4F"/>
    <w:rsid w:val="007C4DCE"/>
    <w:rsid w:val="007C78B2"/>
    <w:rsid w:val="007D0417"/>
    <w:rsid w:val="007D279D"/>
    <w:rsid w:val="007D27C3"/>
    <w:rsid w:val="007D4D05"/>
    <w:rsid w:val="007D79B2"/>
    <w:rsid w:val="007E0BCB"/>
    <w:rsid w:val="007E1574"/>
    <w:rsid w:val="007E4A63"/>
    <w:rsid w:val="007E5916"/>
    <w:rsid w:val="007E63EB"/>
    <w:rsid w:val="007F232E"/>
    <w:rsid w:val="007F5290"/>
    <w:rsid w:val="007F5FCD"/>
    <w:rsid w:val="00800050"/>
    <w:rsid w:val="008013B0"/>
    <w:rsid w:val="00801A45"/>
    <w:rsid w:val="00802814"/>
    <w:rsid w:val="00802ADE"/>
    <w:rsid w:val="00803A53"/>
    <w:rsid w:val="00803FEE"/>
    <w:rsid w:val="0080408A"/>
    <w:rsid w:val="008040BB"/>
    <w:rsid w:val="00805C63"/>
    <w:rsid w:val="0080663B"/>
    <w:rsid w:val="008102A7"/>
    <w:rsid w:val="00810CCD"/>
    <w:rsid w:val="00811684"/>
    <w:rsid w:val="00811741"/>
    <w:rsid w:val="00812EB8"/>
    <w:rsid w:val="008132F7"/>
    <w:rsid w:val="008144CD"/>
    <w:rsid w:val="00814C0D"/>
    <w:rsid w:val="0081675F"/>
    <w:rsid w:val="00817046"/>
    <w:rsid w:val="008218BA"/>
    <w:rsid w:val="0082306B"/>
    <w:rsid w:val="00824C58"/>
    <w:rsid w:val="00825172"/>
    <w:rsid w:val="00825C70"/>
    <w:rsid w:val="00826687"/>
    <w:rsid w:val="008320D4"/>
    <w:rsid w:val="008352F9"/>
    <w:rsid w:val="0083720F"/>
    <w:rsid w:val="0083748C"/>
    <w:rsid w:val="00841141"/>
    <w:rsid w:val="008416AE"/>
    <w:rsid w:val="0084248A"/>
    <w:rsid w:val="008433C0"/>
    <w:rsid w:val="008446BD"/>
    <w:rsid w:val="0084684D"/>
    <w:rsid w:val="00846F8D"/>
    <w:rsid w:val="008509A8"/>
    <w:rsid w:val="00850B0D"/>
    <w:rsid w:val="00851008"/>
    <w:rsid w:val="008513E8"/>
    <w:rsid w:val="00860BDB"/>
    <w:rsid w:val="00862674"/>
    <w:rsid w:val="0086294A"/>
    <w:rsid w:val="008634FC"/>
    <w:rsid w:val="00865060"/>
    <w:rsid w:val="0086757B"/>
    <w:rsid w:val="008707E0"/>
    <w:rsid w:val="00870ABF"/>
    <w:rsid w:val="00870F9D"/>
    <w:rsid w:val="0087204A"/>
    <w:rsid w:val="00872306"/>
    <w:rsid w:val="008725D8"/>
    <w:rsid w:val="00872989"/>
    <w:rsid w:val="00874553"/>
    <w:rsid w:val="00874B98"/>
    <w:rsid w:val="0087564A"/>
    <w:rsid w:val="00875730"/>
    <w:rsid w:val="00880C11"/>
    <w:rsid w:val="00885C77"/>
    <w:rsid w:val="0088733B"/>
    <w:rsid w:val="00890A83"/>
    <w:rsid w:val="00891B27"/>
    <w:rsid w:val="00891B6D"/>
    <w:rsid w:val="00891CA1"/>
    <w:rsid w:val="0089211D"/>
    <w:rsid w:val="00893396"/>
    <w:rsid w:val="00893E0F"/>
    <w:rsid w:val="00894F18"/>
    <w:rsid w:val="0089555F"/>
    <w:rsid w:val="0089559B"/>
    <w:rsid w:val="0089628A"/>
    <w:rsid w:val="00896466"/>
    <w:rsid w:val="008972E4"/>
    <w:rsid w:val="00897876"/>
    <w:rsid w:val="008A4B6C"/>
    <w:rsid w:val="008A56C8"/>
    <w:rsid w:val="008B04B6"/>
    <w:rsid w:val="008B12E9"/>
    <w:rsid w:val="008B321C"/>
    <w:rsid w:val="008B39D0"/>
    <w:rsid w:val="008B3E23"/>
    <w:rsid w:val="008B406A"/>
    <w:rsid w:val="008B4C39"/>
    <w:rsid w:val="008B5819"/>
    <w:rsid w:val="008B58BD"/>
    <w:rsid w:val="008C0F4D"/>
    <w:rsid w:val="008C173D"/>
    <w:rsid w:val="008C1DC9"/>
    <w:rsid w:val="008C35F7"/>
    <w:rsid w:val="008C42B6"/>
    <w:rsid w:val="008C5238"/>
    <w:rsid w:val="008C6132"/>
    <w:rsid w:val="008C6BC8"/>
    <w:rsid w:val="008C7BB3"/>
    <w:rsid w:val="008D12B4"/>
    <w:rsid w:val="008D5D36"/>
    <w:rsid w:val="008D5DCE"/>
    <w:rsid w:val="008D5DED"/>
    <w:rsid w:val="008D61D0"/>
    <w:rsid w:val="008E2D3C"/>
    <w:rsid w:val="008E43FB"/>
    <w:rsid w:val="008E6978"/>
    <w:rsid w:val="008E6F7C"/>
    <w:rsid w:val="008F0217"/>
    <w:rsid w:val="008F04CE"/>
    <w:rsid w:val="008F2490"/>
    <w:rsid w:val="008F4CE5"/>
    <w:rsid w:val="008F6284"/>
    <w:rsid w:val="00900333"/>
    <w:rsid w:val="009010A0"/>
    <w:rsid w:val="0090227D"/>
    <w:rsid w:val="00904C13"/>
    <w:rsid w:val="00904D99"/>
    <w:rsid w:val="00905BC4"/>
    <w:rsid w:val="009105C7"/>
    <w:rsid w:val="00910C29"/>
    <w:rsid w:val="0091110D"/>
    <w:rsid w:val="0091185B"/>
    <w:rsid w:val="0091246D"/>
    <w:rsid w:val="00913FAE"/>
    <w:rsid w:val="00915130"/>
    <w:rsid w:val="009163E3"/>
    <w:rsid w:val="009204D7"/>
    <w:rsid w:val="00921A26"/>
    <w:rsid w:val="00921E08"/>
    <w:rsid w:val="0092576A"/>
    <w:rsid w:val="00926281"/>
    <w:rsid w:val="0092653D"/>
    <w:rsid w:val="009313F4"/>
    <w:rsid w:val="0093146F"/>
    <w:rsid w:val="0093199D"/>
    <w:rsid w:val="0093402F"/>
    <w:rsid w:val="0093409B"/>
    <w:rsid w:val="00935F3A"/>
    <w:rsid w:val="00936D8C"/>
    <w:rsid w:val="009377C2"/>
    <w:rsid w:val="00941C2D"/>
    <w:rsid w:val="00942431"/>
    <w:rsid w:val="009432FA"/>
    <w:rsid w:val="009434D8"/>
    <w:rsid w:val="0094360C"/>
    <w:rsid w:val="009439BE"/>
    <w:rsid w:val="00943E2F"/>
    <w:rsid w:val="00944A0E"/>
    <w:rsid w:val="00944C12"/>
    <w:rsid w:val="0094506C"/>
    <w:rsid w:val="009451C0"/>
    <w:rsid w:val="00945251"/>
    <w:rsid w:val="00946088"/>
    <w:rsid w:val="00946956"/>
    <w:rsid w:val="0095092D"/>
    <w:rsid w:val="00950A3A"/>
    <w:rsid w:val="009514F3"/>
    <w:rsid w:val="00951628"/>
    <w:rsid w:val="00951738"/>
    <w:rsid w:val="00952AB5"/>
    <w:rsid w:val="00952D84"/>
    <w:rsid w:val="00956615"/>
    <w:rsid w:val="00956935"/>
    <w:rsid w:val="0095722C"/>
    <w:rsid w:val="00961235"/>
    <w:rsid w:val="00962EC5"/>
    <w:rsid w:val="00966276"/>
    <w:rsid w:val="0096629C"/>
    <w:rsid w:val="009700BF"/>
    <w:rsid w:val="00973C70"/>
    <w:rsid w:val="00974869"/>
    <w:rsid w:val="009750A0"/>
    <w:rsid w:val="0097768B"/>
    <w:rsid w:val="00980766"/>
    <w:rsid w:val="0098105C"/>
    <w:rsid w:val="00982A62"/>
    <w:rsid w:val="0098300B"/>
    <w:rsid w:val="00983620"/>
    <w:rsid w:val="00987465"/>
    <w:rsid w:val="00992F7D"/>
    <w:rsid w:val="009934A6"/>
    <w:rsid w:val="009943B6"/>
    <w:rsid w:val="00994713"/>
    <w:rsid w:val="00994C15"/>
    <w:rsid w:val="009A133F"/>
    <w:rsid w:val="009A33CD"/>
    <w:rsid w:val="009A5C0D"/>
    <w:rsid w:val="009A704A"/>
    <w:rsid w:val="009A72C4"/>
    <w:rsid w:val="009B0B7D"/>
    <w:rsid w:val="009B3039"/>
    <w:rsid w:val="009B31B4"/>
    <w:rsid w:val="009B3252"/>
    <w:rsid w:val="009B3652"/>
    <w:rsid w:val="009B3B59"/>
    <w:rsid w:val="009B52DC"/>
    <w:rsid w:val="009B62E3"/>
    <w:rsid w:val="009B6D68"/>
    <w:rsid w:val="009B7F4A"/>
    <w:rsid w:val="009C1BDE"/>
    <w:rsid w:val="009C21F3"/>
    <w:rsid w:val="009C22B8"/>
    <w:rsid w:val="009C2422"/>
    <w:rsid w:val="009C3034"/>
    <w:rsid w:val="009C3C65"/>
    <w:rsid w:val="009C465A"/>
    <w:rsid w:val="009C5347"/>
    <w:rsid w:val="009C6F51"/>
    <w:rsid w:val="009C7C7F"/>
    <w:rsid w:val="009D3140"/>
    <w:rsid w:val="009D3901"/>
    <w:rsid w:val="009D42A3"/>
    <w:rsid w:val="009E1E88"/>
    <w:rsid w:val="009E2E20"/>
    <w:rsid w:val="009E5A02"/>
    <w:rsid w:val="009F00D7"/>
    <w:rsid w:val="009F08B8"/>
    <w:rsid w:val="009F0E3E"/>
    <w:rsid w:val="009F29B6"/>
    <w:rsid w:val="009F2D9F"/>
    <w:rsid w:val="009F3059"/>
    <w:rsid w:val="00A0292B"/>
    <w:rsid w:val="00A146FD"/>
    <w:rsid w:val="00A15BF4"/>
    <w:rsid w:val="00A163C9"/>
    <w:rsid w:val="00A1735B"/>
    <w:rsid w:val="00A17619"/>
    <w:rsid w:val="00A1761C"/>
    <w:rsid w:val="00A17AED"/>
    <w:rsid w:val="00A2036E"/>
    <w:rsid w:val="00A21164"/>
    <w:rsid w:val="00A2153F"/>
    <w:rsid w:val="00A21B8C"/>
    <w:rsid w:val="00A21DE7"/>
    <w:rsid w:val="00A228FC"/>
    <w:rsid w:val="00A22B42"/>
    <w:rsid w:val="00A23332"/>
    <w:rsid w:val="00A24BC4"/>
    <w:rsid w:val="00A24FB9"/>
    <w:rsid w:val="00A255F2"/>
    <w:rsid w:val="00A279B9"/>
    <w:rsid w:val="00A31736"/>
    <w:rsid w:val="00A31802"/>
    <w:rsid w:val="00A343E5"/>
    <w:rsid w:val="00A35B25"/>
    <w:rsid w:val="00A35BD2"/>
    <w:rsid w:val="00A3659C"/>
    <w:rsid w:val="00A370E8"/>
    <w:rsid w:val="00A4014E"/>
    <w:rsid w:val="00A4077E"/>
    <w:rsid w:val="00A42057"/>
    <w:rsid w:val="00A439AE"/>
    <w:rsid w:val="00A46AC0"/>
    <w:rsid w:val="00A47784"/>
    <w:rsid w:val="00A478D5"/>
    <w:rsid w:val="00A50538"/>
    <w:rsid w:val="00A5125D"/>
    <w:rsid w:val="00A5134B"/>
    <w:rsid w:val="00A515CB"/>
    <w:rsid w:val="00A51C24"/>
    <w:rsid w:val="00A527C6"/>
    <w:rsid w:val="00A53D3A"/>
    <w:rsid w:val="00A53EA0"/>
    <w:rsid w:val="00A5790F"/>
    <w:rsid w:val="00A57A23"/>
    <w:rsid w:val="00A63D1A"/>
    <w:rsid w:val="00A651DC"/>
    <w:rsid w:val="00A674E1"/>
    <w:rsid w:val="00A67A68"/>
    <w:rsid w:val="00A70669"/>
    <w:rsid w:val="00A70BE4"/>
    <w:rsid w:val="00A716B0"/>
    <w:rsid w:val="00A71BBE"/>
    <w:rsid w:val="00A774AF"/>
    <w:rsid w:val="00A81AB8"/>
    <w:rsid w:val="00A82EE3"/>
    <w:rsid w:val="00A83337"/>
    <w:rsid w:val="00A83C93"/>
    <w:rsid w:val="00A86AB3"/>
    <w:rsid w:val="00A9568A"/>
    <w:rsid w:val="00A95AF7"/>
    <w:rsid w:val="00AA17DB"/>
    <w:rsid w:val="00AA2AB6"/>
    <w:rsid w:val="00AA3175"/>
    <w:rsid w:val="00AA6180"/>
    <w:rsid w:val="00AA6FA4"/>
    <w:rsid w:val="00AB098D"/>
    <w:rsid w:val="00AB10D9"/>
    <w:rsid w:val="00AB169C"/>
    <w:rsid w:val="00AB2C86"/>
    <w:rsid w:val="00AB2D5E"/>
    <w:rsid w:val="00AC0ACA"/>
    <w:rsid w:val="00AC1846"/>
    <w:rsid w:val="00AC1BE3"/>
    <w:rsid w:val="00AC1F4D"/>
    <w:rsid w:val="00AC361B"/>
    <w:rsid w:val="00AD00C7"/>
    <w:rsid w:val="00AD21B6"/>
    <w:rsid w:val="00AD2C90"/>
    <w:rsid w:val="00AD30B7"/>
    <w:rsid w:val="00AD48BF"/>
    <w:rsid w:val="00AD49AA"/>
    <w:rsid w:val="00AD6FFE"/>
    <w:rsid w:val="00AE1533"/>
    <w:rsid w:val="00AE2263"/>
    <w:rsid w:val="00AE3080"/>
    <w:rsid w:val="00AE40F9"/>
    <w:rsid w:val="00AE46CB"/>
    <w:rsid w:val="00AE47C3"/>
    <w:rsid w:val="00AE491A"/>
    <w:rsid w:val="00AE60EE"/>
    <w:rsid w:val="00AE72F0"/>
    <w:rsid w:val="00AF1EC5"/>
    <w:rsid w:val="00AF33DA"/>
    <w:rsid w:val="00AF43D9"/>
    <w:rsid w:val="00AF504C"/>
    <w:rsid w:val="00AF6F29"/>
    <w:rsid w:val="00AF7066"/>
    <w:rsid w:val="00AF766A"/>
    <w:rsid w:val="00B020DE"/>
    <w:rsid w:val="00B02391"/>
    <w:rsid w:val="00B02B0A"/>
    <w:rsid w:val="00B033CD"/>
    <w:rsid w:val="00B04D50"/>
    <w:rsid w:val="00B06C84"/>
    <w:rsid w:val="00B0709E"/>
    <w:rsid w:val="00B11CD2"/>
    <w:rsid w:val="00B157DC"/>
    <w:rsid w:val="00B16E1A"/>
    <w:rsid w:val="00B17429"/>
    <w:rsid w:val="00B17D6B"/>
    <w:rsid w:val="00B2146F"/>
    <w:rsid w:val="00B23007"/>
    <w:rsid w:val="00B2551C"/>
    <w:rsid w:val="00B3049A"/>
    <w:rsid w:val="00B304D9"/>
    <w:rsid w:val="00B30A8E"/>
    <w:rsid w:val="00B31927"/>
    <w:rsid w:val="00B32575"/>
    <w:rsid w:val="00B35EF3"/>
    <w:rsid w:val="00B3680B"/>
    <w:rsid w:val="00B370BC"/>
    <w:rsid w:val="00B37826"/>
    <w:rsid w:val="00B37858"/>
    <w:rsid w:val="00B378B6"/>
    <w:rsid w:val="00B4152C"/>
    <w:rsid w:val="00B443BA"/>
    <w:rsid w:val="00B46E98"/>
    <w:rsid w:val="00B51664"/>
    <w:rsid w:val="00B52A8E"/>
    <w:rsid w:val="00B5345A"/>
    <w:rsid w:val="00B55ED6"/>
    <w:rsid w:val="00B60248"/>
    <w:rsid w:val="00B63FC5"/>
    <w:rsid w:val="00B654E7"/>
    <w:rsid w:val="00B65C19"/>
    <w:rsid w:val="00B67BE4"/>
    <w:rsid w:val="00B702B8"/>
    <w:rsid w:val="00B70716"/>
    <w:rsid w:val="00B70987"/>
    <w:rsid w:val="00B71B32"/>
    <w:rsid w:val="00B72F0A"/>
    <w:rsid w:val="00B75564"/>
    <w:rsid w:val="00B7635F"/>
    <w:rsid w:val="00B7788F"/>
    <w:rsid w:val="00B800B1"/>
    <w:rsid w:val="00B8140E"/>
    <w:rsid w:val="00B82B46"/>
    <w:rsid w:val="00B856D3"/>
    <w:rsid w:val="00B85792"/>
    <w:rsid w:val="00B86971"/>
    <w:rsid w:val="00B86B93"/>
    <w:rsid w:val="00B879B2"/>
    <w:rsid w:val="00B87DEB"/>
    <w:rsid w:val="00B92BF3"/>
    <w:rsid w:val="00B92D82"/>
    <w:rsid w:val="00B962BA"/>
    <w:rsid w:val="00B96C5C"/>
    <w:rsid w:val="00B978AC"/>
    <w:rsid w:val="00B97A63"/>
    <w:rsid w:val="00BA1772"/>
    <w:rsid w:val="00BA4566"/>
    <w:rsid w:val="00BA5EC8"/>
    <w:rsid w:val="00BA6D48"/>
    <w:rsid w:val="00BA7C28"/>
    <w:rsid w:val="00BB0E41"/>
    <w:rsid w:val="00BB2648"/>
    <w:rsid w:val="00BB2E3C"/>
    <w:rsid w:val="00BB32B0"/>
    <w:rsid w:val="00BB3A70"/>
    <w:rsid w:val="00BB4167"/>
    <w:rsid w:val="00BB5409"/>
    <w:rsid w:val="00BB5439"/>
    <w:rsid w:val="00BB73FB"/>
    <w:rsid w:val="00BB7676"/>
    <w:rsid w:val="00BC0E79"/>
    <w:rsid w:val="00BC1FD0"/>
    <w:rsid w:val="00BD59D7"/>
    <w:rsid w:val="00BD5CDA"/>
    <w:rsid w:val="00BE5651"/>
    <w:rsid w:val="00BE731F"/>
    <w:rsid w:val="00BF142C"/>
    <w:rsid w:val="00BF1D70"/>
    <w:rsid w:val="00BF33E0"/>
    <w:rsid w:val="00BF377F"/>
    <w:rsid w:val="00BF5800"/>
    <w:rsid w:val="00C0064C"/>
    <w:rsid w:val="00C04E50"/>
    <w:rsid w:val="00C10944"/>
    <w:rsid w:val="00C1170D"/>
    <w:rsid w:val="00C12128"/>
    <w:rsid w:val="00C139F9"/>
    <w:rsid w:val="00C13E84"/>
    <w:rsid w:val="00C13F49"/>
    <w:rsid w:val="00C145DC"/>
    <w:rsid w:val="00C16785"/>
    <w:rsid w:val="00C17605"/>
    <w:rsid w:val="00C2158C"/>
    <w:rsid w:val="00C222EB"/>
    <w:rsid w:val="00C23873"/>
    <w:rsid w:val="00C23C34"/>
    <w:rsid w:val="00C241D7"/>
    <w:rsid w:val="00C26210"/>
    <w:rsid w:val="00C26D6A"/>
    <w:rsid w:val="00C30DD3"/>
    <w:rsid w:val="00C33978"/>
    <w:rsid w:val="00C33A74"/>
    <w:rsid w:val="00C342AE"/>
    <w:rsid w:val="00C37D6B"/>
    <w:rsid w:val="00C401C1"/>
    <w:rsid w:val="00C41B16"/>
    <w:rsid w:val="00C430A0"/>
    <w:rsid w:val="00C4410C"/>
    <w:rsid w:val="00C44E0D"/>
    <w:rsid w:val="00C45CA5"/>
    <w:rsid w:val="00C45EAA"/>
    <w:rsid w:val="00C45FF0"/>
    <w:rsid w:val="00C46A2D"/>
    <w:rsid w:val="00C50A96"/>
    <w:rsid w:val="00C51DC6"/>
    <w:rsid w:val="00C5230C"/>
    <w:rsid w:val="00C528CC"/>
    <w:rsid w:val="00C5292B"/>
    <w:rsid w:val="00C5328B"/>
    <w:rsid w:val="00C53FEE"/>
    <w:rsid w:val="00C6027B"/>
    <w:rsid w:val="00C62688"/>
    <w:rsid w:val="00C62931"/>
    <w:rsid w:val="00C64D33"/>
    <w:rsid w:val="00C655B7"/>
    <w:rsid w:val="00C65D54"/>
    <w:rsid w:val="00C65EA8"/>
    <w:rsid w:val="00C66AA1"/>
    <w:rsid w:val="00C66F36"/>
    <w:rsid w:val="00C67BF1"/>
    <w:rsid w:val="00C73EC4"/>
    <w:rsid w:val="00C768D7"/>
    <w:rsid w:val="00C772C3"/>
    <w:rsid w:val="00C77B67"/>
    <w:rsid w:val="00C8118E"/>
    <w:rsid w:val="00C84BA9"/>
    <w:rsid w:val="00C852C9"/>
    <w:rsid w:val="00C858A8"/>
    <w:rsid w:val="00C8632D"/>
    <w:rsid w:val="00C90F4B"/>
    <w:rsid w:val="00C91E94"/>
    <w:rsid w:val="00C92034"/>
    <w:rsid w:val="00C949BC"/>
    <w:rsid w:val="00C953CB"/>
    <w:rsid w:val="00C96DD2"/>
    <w:rsid w:val="00C975E2"/>
    <w:rsid w:val="00C9766F"/>
    <w:rsid w:val="00C97AB6"/>
    <w:rsid w:val="00CA1189"/>
    <w:rsid w:val="00CA1DDA"/>
    <w:rsid w:val="00CA52D5"/>
    <w:rsid w:val="00CA77A4"/>
    <w:rsid w:val="00CB0072"/>
    <w:rsid w:val="00CB28DC"/>
    <w:rsid w:val="00CB303E"/>
    <w:rsid w:val="00CB72B5"/>
    <w:rsid w:val="00CC22BB"/>
    <w:rsid w:val="00CC3470"/>
    <w:rsid w:val="00CC45B2"/>
    <w:rsid w:val="00CC6AF7"/>
    <w:rsid w:val="00CC7BE1"/>
    <w:rsid w:val="00CD033C"/>
    <w:rsid w:val="00CD0880"/>
    <w:rsid w:val="00CD58ED"/>
    <w:rsid w:val="00CD5CEF"/>
    <w:rsid w:val="00CD6F1A"/>
    <w:rsid w:val="00CE46F3"/>
    <w:rsid w:val="00CE47FF"/>
    <w:rsid w:val="00CE4A5B"/>
    <w:rsid w:val="00CE5E35"/>
    <w:rsid w:val="00CF0562"/>
    <w:rsid w:val="00CF0DF8"/>
    <w:rsid w:val="00CF3EB2"/>
    <w:rsid w:val="00CF6E80"/>
    <w:rsid w:val="00CF75BD"/>
    <w:rsid w:val="00D01974"/>
    <w:rsid w:val="00D026A7"/>
    <w:rsid w:val="00D054F1"/>
    <w:rsid w:val="00D05842"/>
    <w:rsid w:val="00D06F6A"/>
    <w:rsid w:val="00D10687"/>
    <w:rsid w:val="00D109F5"/>
    <w:rsid w:val="00D10D28"/>
    <w:rsid w:val="00D11432"/>
    <w:rsid w:val="00D11F39"/>
    <w:rsid w:val="00D14841"/>
    <w:rsid w:val="00D163E9"/>
    <w:rsid w:val="00D16D5E"/>
    <w:rsid w:val="00D20646"/>
    <w:rsid w:val="00D2193C"/>
    <w:rsid w:val="00D21B56"/>
    <w:rsid w:val="00D22EA4"/>
    <w:rsid w:val="00D248A3"/>
    <w:rsid w:val="00D27054"/>
    <w:rsid w:val="00D2738E"/>
    <w:rsid w:val="00D316E2"/>
    <w:rsid w:val="00D317EC"/>
    <w:rsid w:val="00D31C30"/>
    <w:rsid w:val="00D33EE4"/>
    <w:rsid w:val="00D34037"/>
    <w:rsid w:val="00D34FB3"/>
    <w:rsid w:val="00D36EA6"/>
    <w:rsid w:val="00D41C59"/>
    <w:rsid w:val="00D42E99"/>
    <w:rsid w:val="00D4391D"/>
    <w:rsid w:val="00D469F7"/>
    <w:rsid w:val="00D47BCB"/>
    <w:rsid w:val="00D51FCA"/>
    <w:rsid w:val="00D567F9"/>
    <w:rsid w:val="00D61AE8"/>
    <w:rsid w:val="00D638D6"/>
    <w:rsid w:val="00D6432B"/>
    <w:rsid w:val="00D64A23"/>
    <w:rsid w:val="00D64C9B"/>
    <w:rsid w:val="00D6506E"/>
    <w:rsid w:val="00D65A30"/>
    <w:rsid w:val="00D70B98"/>
    <w:rsid w:val="00D70ED3"/>
    <w:rsid w:val="00D739A2"/>
    <w:rsid w:val="00D754C3"/>
    <w:rsid w:val="00D75A11"/>
    <w:rsid w:val="00D77709"/>
    <w:rsid w:val="00D82677"/>
    <w:rsid w:val="00D828D9"/>
    <w:rsid w:val="00D82A91"/>
    <w:rsid w:val="00D83824"/>
    <w:rsid w:val="00D84D43"/>
    <w:rsid w:val="00D85CF2"/>
    <w:rsid w:val="00D86545"/>
    <w:rsid w:val="00D879CC"/>
    <w:rsid w:val="00D87F4F"/>
    <w:rsid w:val="00D90341"/>
    <w:rsid w:val="00D92606"/>
    <w:rsid w:val="00D970FC"/>
    <w:rsid w:val="00D97506"/>
    <w:rsid w:val="00DA376E"/>
    <w:rsid w:val="00DA47A9"/>
    <w:rsid w:val="00DA4D9C"/>
    <w:rsid w:val="00DA5409"/>
    <w:rsid w:val="00DA56EA"/>
    <w:rsid w:val="00DA5B36"/>
    <w:rsid w:val="00DA5BE4"/>
    <w:rsid w:val="00DA715A"/>
    <w:rsid w:val="00DB0615"/>
    <w:rsid w:val="00DB1925"/>
    <w:rsid w:val="00DB4A8A"/>
    <w:rsid w:val="00DC0998"/>
    <w:rsid w:val="00DC0BD9"/>
    <w:rsid w:val="00DC1366"/>
    <w:rsid w:val="00DC1434"/>
    <w:rsid w:val="00DC1627"/>
    <w:rsid w:val="00DC237E"/>
    <w:rsid w:val="00DC32A3"/>
    <w:rsid w:val="00DC3875"/>
    <w:rsid w:val="00DC58E3"/>
    <w:rsid w:val="00DC7571"/>
    <w:rsid w:val="00DD159B"/>
    <w:rsid w:val="00DD2561"/>
    <w:rsid w:val="00DD4389"/>
    <w:rsid w:val="00DD5333"/>
    <w:rsid w:val="00DD645E"/>
    <w:rsid w:val="00DE063E"/>
    <w:rsid w:val="00DE32D8"/>
    <w:rsid w:val="00DE4003"/>
    <w:rsid w:val="00DE5F12"/>
    <w:rsid w:val="00DE63F2"/>
    <w:rsid w:val="00DE647B"/>
    <w:rsid w:val="00DE7CD4"/>
    <w:rsid w:val="00DE7DF7"/>
    <w:rsid w:val="00DF03EA"/>
    <w:rsid w:val="00DF16A9"/>
    <w:rsid w:val="00DF210C"/>
    <w:rsid w:val="00DF2A3D"/>
    <w:rsid w:val="00DF49C6"/>
    <w:rsid w:val="00DF60FE"/>
    <w:rsid w:val="00DF69B1"/>
    <w:rsid w:val="00DF7522"/>
    <w:rsid w:val="00E000DC"/>
    <w:rsid w:val="00E00295"/>
    <w:rsid w:val="00E0471D"/>
    <w:rsid w:val="00E06579"/>
    <w:rsid w:val="00E07AA2"/>
    <w:rsid w:val="00E07D69"/>
    <w:rsid w:val="00E112A2"/>
    <w:rsid w:val="00E115A9"/>
    <w:rsid w:val="00E1296F"/>
    <w:rsid w:val="00E141B5"/>
    <w:rsid w:val="00E153D6"/>
    <w:rsid w:val="00E15641"/>
    <w:rsid w:val="00E162AF"/>
    <w:rsid w:val="00E16921"/>
    <w:rsid w:val="00E209A4"/>
    <w:rsid w:val="00E212C0"/>
    <w:rsid w:val="00E251C3"/>
    <w:rsid w:val="00E263BB"/>
    <w:rsid w:val="00E27B0C"/>
    <w:rsid w:val="00E27D4C"/>
    <w:rsid w:val="00E30496"/>
    <w:rsid w:val="00E31BF8"/>
    <w:rsid w:val="00E32270"/>
    <w:rsid w:val="00E34072"/>
    <w:rsid w:val="00E37E61"/>
    <w:rsid w:val="00E40DE2"/>
    <w:rsid w:val="00E40DE9"/>
    <w:rsid w:val="00E42A66"/>
    <w:rsid w:val="00E45B0B"/>
    <w:rsid w:val="00E45F3C"/>
    <w:rsid w:val="00E46052"/>
    <w:rsid w:val="00E5302C"/>
    <w:rsid w:val="00E55C24"/>
    <w:rsid w:val="00E5710F"/>
    <w:rsid w:val="00E57405"/>
    <w:rsid w:val="00E62462"/>
    <w:rsid w:val="00E66588"/>
    <w:rsid w:val="00E709B3"/>
    <w:rsid w:val="00E73935"/>
    <w:rsid w:val="00E75975"/>
    <w:rsid w:val="00E82C2A"/>
    <w:rsid w:val="00E8518A"/>
    <w:rsid w:val="00E870DC"/>
    <w:rsid w:val="00E8712A"/>
    <w:rsid w:val="00E91BAD"/>
    <w:rsid w:val="00E92347"/>
    <w:rsid w:val="00E9399F"/>
    <w:rsid w:val="00E967F8"/>
    <w:rsid w:val="00E973A2"/>
    <w:rsid w:val="00E9774E"/>
    <w:rsid w:val="00E97863"/>
    <w:rsid w:val="00EA076B"/>
    <w:rsid w:val="00EA4928"/>
    <w:rsid w:val="00EA74FF"/>
    <w:rsid w:val="00EB1C4D"/>
    <w:rsid w:val="00EB1CA2"/>
    <w:rsid w:val="00EB1D89"/>
    <w:rsid w:val="00EB291B"/>
    <w:rsid w:val="00EB2E4A"/>
    <w:rsid w:val="00EB405C"/>
    <w:rsid w:val="00EB5F3A"/>
    <w:rsid w:val="00EC20B1"/>
    <w:rsid w:val="00EC21E5"/>
    <w:rsid w:val="00EC3F09"/>
    <w:rsid w:val="00ED2823"/>
    <w:rsid w:val="00ED30FD"/>
    <w:rsid w:val="00ED4EE4"/>
    <w:rsid w:val="00ED7929"/>
    <w:rsid w:val="00ED7FDC"/>
    <w:rsid w:val="00EE0585"/>
    <w:rsid w:val="00EE13F4"/>
    <w:rsid w:val="00EE1A21"/>
    <w:rsid w:val="00EE1CCA"/>
    <w:rsid w:val="00EE38BF"/>
    <w:rsid w:val="00EE55F9"/>
    <w:rsid w:val="00EE73AE"/>
    <w:rsid w:val="00EF1F4B"/>
    <w:rsid w:val="00EF210F"/>
    <w:rsid w:val="00EF441D"/>
    <w:rsid w:val="00EF5294"/>
    <w:rsid w:val="00EF6710"/>
    <w:rsid w:val="00F00436"/>
    <w:rsid w:val="00F04C2E"/>
    <w:rsid w:val="00F05DA7"/>
    <w:rsid w:val="00F072A0"/>
    <w:rsid w:val="00F0746A"/>
    <w:rsid w:val="00F11429"/>
    <w:rsid w:val="00F11685"/>
    <w:rsid w:val="00F11863"/>
    <w:rsid w:val="00F12366"/>
    <w:rsid w:val="00F13F8B"/>
    <w:rsid w:val="00F14131"/>
    <w:rsid w:val="00F14786"/>
    <w:rsid w:val="00F14B53"/>
    <w:rsid w:val="00F15797"/>
    <w:rsid w:val="00F15952"/>
    <w:rsid w:val="00F169DD"/>
    <w:rsid w:val="00F20660"/>
    <w:rsid w:val="00F24339"/>
    <w:rsid w:val="00F247BB"/>
    <w:rsid w:val="00F27498"/>
    <w:rsid w:val="00F33DA3"/>
    <w:rsid w:val="00F34231"/>
    <w:rsid w:val="00F342AC"/>
    <w:rsid w:val="00F3431E"/>
    <w:rsid w:val="00F41D47"/>
    <w:rsid w:val="00F41F02"/>
    <w:rsid w:val="00F459A8"/>
    <w:rsid w:val="00F45B52"/>
    <w:rsid w:val="00F46F2F"/>
    <w:rsid w:val="00F4783A"/>
    <w:rsid w:val="00F50ACF"/>
    <w:rsid w:val="00F51527"/>
    <w:rsid w:val="00F51AB9"/>
    <w:rsid w:val="00F53276"/>
    <w:rsid w:val="00F545DE"/>
    <w:rsid w:val="00F5472E"/>
    <w:rsid w:val="00F54833"/>
    <w:rsid w:val="00F56A6E"/>
    <w:rsid w:val="00F61958"/>
    <w:rsid w:val="00F64F56"/>
    <w:rsid w:val="00F655EB"/>
    <w:rsid w:val="00F66515"/>
    <w:rsid w:val="00F742DE"/>
    <w:rsid w:val="00F75EE9"/>
    <w:rsid w:val="00F80B08"/>
    <w:rsid w:val="00F8599A"/>
    <w:rsid w:val="00F85FA4"/>
    <w:rsid w:val="00F9143E"/>
    <w:rsid w:val="00F92875"/>
    <w:rsid w:val="00F92DE0"/>
    <w:rsid w:val="00F94F47"/>
    <w:rsid w:val="00F9795D"/>
    <w:rsid w:val="00FA2D26"/>
    <w:rsid w:val="00FA32EE"/>
    <w:rsid w:val="00FA3495"/>
    <w:rsid w:val="00FA4218"/>
    <w:rsid w:val="00FA5982"/>
    <w:rsid w:val="00FA676E"/>
    <w:rsid w:val="00FA6A11"/>
    <w:rsid w:val="00FB0742"/>
    <w:rsid w:val="00FB13FB"/>
    <w:rsid w:val="00FB3AA8"/>
    <w:rsid w:val="00FB52B6"/>
    <w:rsid w:val="00FB56A0"/>
    <w:rsid w:val="00FB626E"/>
    <w:rsid w:val="00FB76EC"/>
    <w:rsid w:val="00FC037B"/>
    <w:rsid w:val="00FC0845"/>
    <w:rsid w:val="00FC2085"/>
    <w:rsid w:val="00FC435F"/>
    <w:rsid w:val="00FC4A9E"/>
    <w:rsid w:val="00FC4CE6"/>
    <w:rsid w:val="00FD1F59"/>
    <w:rsid w:val="00FD2DDB"/>
    <w:rsid w:val="00FD35E4"/>
    <w:rsid w:val="00FD3DDB"/>
    <w:rsid w:val="00FD7CC2"/>
    <w:rsid w:val="00FD7D78"/>
    <w:rsid w:val="00FE0C21"/>
    <w:rsid w:val="00FE2373"/>
    <w:rsid w:val="00FE2F88"/>
    <w:rsid w:val="00FE3DDC"/>
    <w:rsid w:val="00FE436B"/>
    <w:rsid w:val="00FE47B1"/>
    <w:rsid w:val="00FE48F6"/>
    <w:rsid w:val="00FE629E"/>
    <w:rsid w:val="00FE6B85"/>
    <w:rsid w:val="00FF0072"/>
    <w:rsid w:val="00FF118B"/>
    <w:rsid w:val="00FF11E0"/>
    <w:rsid w:val="00FF1979"/>
    <w:rsid w:val="00FF1E90"/>
    <w:rsid w:val="00FF4293"/>
    <w:rsid w:val="00FF5FA3"/>
    <w:rsid w:val="00FF63B5"/>
    <w:rsid w:val="00FF6B7C"/>
    <w:rsid w:val="00FF6CF0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silver"/>
    </o:shapedefaults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5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5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6E185-0260-41FA-BCC2-1C589F5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4</Pages>
  <Words>21049</Words>
  <Characters>119983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2</cp:revision>
  <cp:lastPrinted>2018-02-22T03:26:00Z</cp:lastPrinted>
  <dcterms:created xsi:type="dcterms:W3CDTF">2018-01-31T05:25:00Z</dcterms:created>
  <dcterms:modified xsi:type="dcterms:W3CDTF">2018-02-22T03:30:00Z</dcterms:modified>
</cp:coreProperties>
</file>